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5752796" w:displacedByCustomXml="next"/>
    <w:sdt>
      <w:sdtPr>
        <w:rPr>
          <w:rFonts w:ascii="Arial" w:eastAsiaTheme="minorHAnsi" w:hAnsi="Arial"/>
          <w:color w:val="4472C4" w:themeColor="accent1"/>
          <w:sz w:val="24"/>
          <w:lang w:val="es-MX" w:eastAsia="en-US"/>
        </w:rPr>
        <w:id w:val="-1645350776"/>
        <w:docPartObj>
          <w:docPartGallery w:val="Cover Pages"/>
          <w:docPartUnique/>
        </w:docPartObj>
      </w:sdtPr>
      <w:sdtEndPr>
        <w:rPr>
          <w:color w:val="auto"/>
        </w:rPr>
      </w:sdtEndPr>
      <w:sdtContent>
        <w:p w14:paraId="50DA3F0C" w14:textId="07E0EF92" w:rsidR="00557210" w:rsidRPr="006E23F0" w:rsidRDefault="00557210">
          <w:pPr>
            <w:pStyle w:val="Sinespaciado"/>
            <w:spacing w:before="1540" w:after="240"/>
            <w:jc w:val="center"/>
            <w:rPr>
              <w:color w:val="4472C4" w:themeColor="accent1"/>
              <w:lang w:val="es-MX"/>
            </w:rPr>
          </w:pPr>
        </w:p>
        <w:sdt>
          <w:sdtPr>
            <w:rPr>
              <w:rFonts w:asciiTheme="majorHAnsi" w:eastAsiaTheme="majorEastAsia" w:hAnsiTheme="majorHAnsi" w:cstheme="majorBidi"/>
              <w:caps/>
              <w:sz w:val="72"/>
              <w:szCs w:val="72"/>
              <w:lang w:val="es-MX"/>
            </w:rPr>
            <w:alias w:val="Título"/>
            <w:tag w:val=""/>
            <w:id w:val="1735040861"/>
            <w:placeholder>
              <w:docPart w:val="AC1717D4E9E74A599920A72D756C9599"/>
            </w:placeholder>
            <w:dataBinding w:prefixMappings="xmlns:ns0='http://purl.org/dc/elements/1.1/' xmlns:ns1='http://schemas.openxmlformats.org/package/2006/metadata/core-properties' " w:xpath="/ns1:coreProperties[1]/ns0:title[1]" w:storeItemID="{6C3C8BC8-F283-45AE-878A-BAB7291924A1}"/>
            <w:text/>
          </w:sdtPr>
          <w:sdtEndPr/>
          <w:sdtContent>
            <w:p w14:paraId="5FB1817B" w14:textId="57790C47" w:rsidR="00557210" w:rsidRPr="006E23F0" w:rsidRDefault="004A627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MX"/>
                </w:rPr>
              </w:pPr>
              <w:r>
                <w:rPr>
                  <w:rFonts w:asciiTheme="majorHAnsi" w:eastAsiaTheme="majorEastAsia" w:hAnsiTheme="majorHAnsi" w:cstheme="majorBidi"/>
                  <w:caps/>
                  <w:sz w:val="72"/>
                  <w:szCs w:val="72"/>
                  <w:lang w:val="es-MX"/>
                </w:rPr>
                <w:t>Especificación de requerimientos de software</w:t>
              </w:r>
              <w:r w:rsidR="001C4D5A" w:rsidRPr="006E23F0">
                <w:rPr>
                  <w:rFonts w:asciiTheme="majorHAnsi" w:eastAsiaTheme="majorEastAsia" w:hAnsiTheme="majorHAnsi" w:cstheme="majorBidi"/>
                  <w:caps/>
                  <w:sz w:val="72"/>
                  <w:szCs w:val="72"/>
                  <w:lang w:val="es-MX"/>
                </w:rPr>
                <w:t xml:space="preserve"> (</w:t>
              </w:r>
              <w:r w:rsidR="00572C8E">
                <w:rPr>
                  <w:rFonts w:asciiTheme="majorHAnsi" w:eastAsiaTheme="majorEastAsia" w:hAnsiTheme="majorHAnsi" w:cstheme="majorBidi"/>
                  <w:caps/>
                  <w:sz w:val="72"/>
                  <w:szCs w:val="72"/>
                  <w:lang w:val="es-MX"/>
                </w:rPr>
                <w:t>srs)</w:t>
              </w:r>
            </w:p>
          </w:sdtContent>
        </w:sdt>
        <w:sdt>
          <w:sdtPr>
            <w:rPr>
              <w:sz w:val="28"/>
              <w:szCs w:val="28"/>
              <w:lang w:val="es-MX"/>
            </w:rPr>
            <w:alias w:val="Subtítulo"/>
            <w:tag w:val=""/>
            <w:id w:val="328029620"/>
            <w:placeholder>
              <w:docPart w:val="24E1C84527D54D2F97D0F22548CB2201"/>
            </w:placeholder>
            <w:dataBinding w:prefixMappings="xmlns:ns0='http://purl.org/dc/elements/1.1/' xmlns:ns1='http://schemas.openxmlformats.org/package/2006/metadata/core-properties' " w:xpath="/ns1:coreProperties[1]/ns0:subject[1]" w:storeItemID="{6C3C8BC8-F283-45AE-878A-BAB7291924A1}"/>
            <w:text/>
          </w:sdtPr>
          <w:sdtEndPr/>
          <w:sdtContent>
            <w:p w14:paraId="37C12885" w14:textId="6C59B436" w:rsidR="00557210" w:rsidRPr="006E23F0" w:rsidRDefault="00EA6C6A">
              <w:pPr>
                <w:pStyle w:val="Sinespaciado"/>
                <w:jc w:val="center"/>
                <w:rPr>
                  <w:color w:val="4472C4" w:themeColor="accent1"/>
                  <w:sz w:val="28"/>
                  <w:szCs w:val="28"/>
                  <w:lang w:val="es-MX"/>
                </w:rPr>
              </w:pPr>
              <w:r w:rsidRPr="006E23F0">
                <w:rPr>
                  <w:sz w:val="28"/>
                  <w:szCs w:val="28"/>
                  <w:lang w:val="es-MX"/>
                </w:rPr>
                <w:t>MODELO DE AUTOASIGNACIÓN DE ROLES EN SISTEMAS DISTRIBUIDOS PARA NODOS EQUIVALENTES</w:t>
              </w:r>
            </w:p>
          </w:sdtContent>
        </w:sdt>
        <w:p w14:paraId="083C522F" w14:textId="77777777" w:rsidR="00557210" w:rsidRPr="006E23F0" w:rsidRDefault="00557210">
          <w:pPr>
            <w:pStyle w:val="Sinespaciado"/>
            <w:spacing w:before="480"/>
            <w:jc w:val="center"/>
            <w:rPr>
              <w:color w:val="4472C4" w:themeColor="accent1"/>
              <w:lang w:val="es-MX"/>
            </w:rPr>
          </w:pPr>
          <w:r w:rsidRPr="006E23F0">
            <w:rPr>
              <w:noProof/>
              <w:color w:val="4472C4" w:themeColor="accent1"/>
              <w:lang w:val="es-MX"/>
            </w:rPr>
            <mc:AlternateContent>
              <mc:Choice Requires="wps">
                <w:drawing>
                  <wp:anchor distT="0" distB="0" distL="114300" distR="114300" simplePos="0" relativeHeight="251655680" behindDoc="0" locked="0" layoutInCell="1" allowOverlap="1" wp14:anchorId="67FE81DB" wp14:editId="29C88E5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31F575" w14:textId="2C09A65C" w:rsidR="006045D2" w:rsidRPr="000F2260" w:rsidRDefault="00EA6C6A">
                                    <w:pPr>
                                      <w:pStyle w:val="Sinespaciado"/>
                                      <w:spacing w:after="40"/>
                                      <w:jc w:val="center"/>
                                      <w:rPr>
                                        <w:caps/>
                                        <w:sz w:val="28"/>
                                        <w:szCs w:val="28"/>
                                        <w:lang w:val="es-ES"/>
                                      </w:rPr>
                                    </w:pPr>
                                    <w:r>
                                      <w:rPr>
                                        <w:caps/>
                                        <w:sz w:val="28"/>
                                        <w:szCs w:val="28"/>
                                        <w:lang w:val="es-ES"/>
                                      </w:rPr>
                                      <w:t>28</w:t>
                                    </w:r>
                                    <w:r w:rsidR="006045D2" w:rsidRPr="000F2260">
                                      <w:rPr>
                                        <w:caps/>
                                        <w:sz w:val="28"/>
                                        <w:szCs w:val="28"/>
                                        <w:lang w:val="es-ES"/>
                                      </w:rPr>
                                      <w:t xml:space="preserve"> de </w:t>
                                    </w:r>
                                    <w:r>
                                      <w:rPr>
                                        <w:caps/>
                                        <w:sz w:val="28"/>
                                        <w:szCs w:val="28"/>
                                        <w:lang w:val="es-ES"/>
                                      </w:rPr>
                                      <w:t>Abril</w:t>
                                    </w:r>
                                    <w:r w:rsidR="006045D2" w:rsidRPr="000F2260">
                                      <w:rPr>
                                        <w:caps/>
                                        <w:sz w:val="28"/>
                                        <w:szCs w:val="28"/>
                                        <w:lang w:val="es-ES"/>
                                      </w:rPr>
                                      <w:t xml:space="preserve"> de 202</w:t>
                                    </w:r>
                                    <w:r>
                                      <w:rPr>
                                        <w:caps/>
                                        <w:sz w:val="28"/>
                                        <w:szCs w:val="28"/>
                                        <w:lang w:val="es-ES"/>
                                      </w:rPr>
                                      <w:t>3</w:t>
                                    </w:r>
                                  </w:p>
                                </w:sdtContent>
                              </w:sdt>
                              <w:p w14:paraId="26A282D1" w14:textId="093FE49A" w:rsidR="006045D2" w:rsidRPr="000F2260" w:rsidRDefault="006045D2">
                                <w:pPr>
                                  <w:pStyle w:val="Sinespaciado"/>
                                  <w:jc w:val="center"/>
                                  <w:rPr>
                                    <w:lang w:val="es-ES"/>
                                  </w:rPr>
                                </w:pPr>
                              </w:p>
                              <w:p w14:paraId="43814253" w14:textId="5372C0C2" w:rsidR="006045D2" w:rsidRPr="000F2260" w:rsidRDefault="006045D2" w:rsidP="000F2260">
                                <w:pPr>
                                  <w:pStyle w:val="Sinespaciado"/>
                                  <w:jc w:val="center"/>
                                </w:pPr>
                                <w:r w:rsidRPr="000F2260">
                                  <w:t>CINVESTAV</w:t>
                                </w:r>
                                <w:r w:rsidR="00EA6C6A">
                                  <w:t xml:space="preserve">- </w:t>
                                </w:r>
                                <w:proofErr w:type="spellStart"/>
                                <w:r w:rsidRPr="000F2260">
                                  <w:t>Unidad</w:t>
                                </w:r>
                                <w:proofErr w:type="spellEnd"/>
                                <w:r w:rsidRPr="000F2260">
                                  <w:t xml:space="preserve"> </w:t>
                                </w:r>
                                <w:r w:rsidR="00EA6C6A">
                                  <w:t>GD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FE81D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56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31F575" w14:textId="2C09A65C" w:rsidR="006045D2" w:rsidRPr="000F2260" w:rsidRDefault="00EA6C6A">
                              <w:pPr>
                                <w:pStyle w:val="Sinespaciado"/>
                                <w:spacing w:after="40"/>
                                <w:jc w:val="center"/>
                                <w:rPr>
                                  <w:caps/>
                                  <w:sz w:val="28"/>
                                  <w:szCs w:val="28"/>
                                  <w:lang w:val="es-ES"/>
                                </w:rPr>
                              </w:pPr>
                              <w:r>
                                <w:rPr>
                                  <w:caps/>
                                  <w:sz w:val="28"/>
                                  <w:szCs w:val="28"/>
                                  <w:lang w:val="es-ES"/>
                                </w:rPr>
                                <w:t>28</w:t>
                              </w:r>
                              <w:r w:rsidR="006045D2" w:rsidRPr="000F2260">
                                <w:rPr>
                                  <w:caps/>
                                  <w:sz w:val="28"/>
                                  <w:szCs w:val="28"/>
                                  <w:lang w:val="es-ES"/>
                                </w:rPr>
                                <w:t xml:space="preserve"> de </w:t>
                              </w:r>
                              <w:r>
                                <w:rPr>
                                  <w:caps/>
                                  <w:sz w:val="28"/>
                                  <w:szCs w:val="28"/>
                                  <w:lang w:val="es-ES"/>
                                </w:rPr>
                                <w:t>Abril</w:t>
                              </w:r>
                              <w:r w:rsidR="006045D2" w:rsidRPr="000F2260">
                                <w:rPr>
                                  <w:caps/>
                                  <w:sz w:val="28"/>
                                  <w:szCs w:val="28"/>
                                  <w:lang w:val="es-ES"/>
                                </w:rPr>
                                <w:t xml:space="preserve"> de 202</w:t>
                              </w:r>
                              <w:r>
                                <w:rPr>
                                  <w:caps/>
                                  <w:sz w:val="28"/>
                                  <w:szCs w:val="28"/>
                                  <w:lang w:val="es-ES"/>
                                </w:rPr>
                                <w:t>3</w:t>
                              </w:r>
                            </w:p>
                          </w:sdtContent>
                        </w:sdt>
                        <w:p w14:paraId="26A282D1" w14:textId="093FE49A" w:rsidR="006045D2" w:rsidRPr="000F2260" w:rsidRDefault="006045D2">
                          <w:pPr>
                            <w:pStyle w:val="Sinespaciado"/>
                            <w:jc w:val="center"/>
                            <w:rPr>
                              <w:lang w:val="es-ES"/>
                            </w:rPr>
                          </w:pPr>
                        </w:p>
                        <w:p w14:paraId="43814253" w14:textId="5372C0C2" w:rsidR="006045D2" w:rsidRPr="000F2260" w:rsidRDefault="006045D2" w:rsidP="000F2260">
                          <w:pPr>
                            <w:pStyle w:val="Sinespaciado"/>
                            <w:jc w:val="center"/>
                          </w:pPr>
                          <w:r w:rsidRPr="000F2260">
                            <w:t>CINVESTAV</w:t>
                          </w:r>
                          <w:r w:rsidR="00EA6C6A">
                            <w:t xml:space="preserve">- </w:t>
                          </w:r>
                          <w:proofErr w:type="spellStart"/>
                          <w:r w:rsidRPr="000F2260">
                            <w:t>Unidad</w:t>
                          </w:r>
                          <w:proofErr w:type="spellEnd"/>
                          <w:r w:rsidRPr="000F2260">
                            <w:t xml:space="preserve"> </w:t>
                          </w:r>
                          <w:r w:rsidR="00EA6C6A">
                            <w:t>GDL</w:t>
                          </w:r>
                        </w:p>
                      </w:txbxContent>
                    </v:textbox>
                    <w10:wrap anchorx="margin" anchory="page"/>
                  </v:shape>
                </w:pict>
              </mc:Fallback>
            </mc:AlternateContent>
          </w:r>
          <w:r w:rsidRPr="006E23F0">
            <w:rPr>
              <w:noProof/>
              <w:color w:val="4472C4" w:themeColor="accent1"/>
              <w:lang w:val="es-MX"/>
            </w:rPr>
            <w:drawing>
              <wp:inline distT="0" distB="0" distL="0" distR="0" wp14:anchorId="0E089883" wp14:editId="67EA46F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758952" cy="478932"/>
                        </a:xfrm>
                        <a:prstGeom prst="rect">
                          <a:avLst/>
                        </a:prstGeom>
                      </pic:spPr>
                    </pic:pic>
                  </a:graphicData>
                </a:graphic>
              </wp:inline>
            </w:drawing>
          </w:r>
        </w:p>
        <w:p w14:paraId="5E283110" w14:textId="77777777" w:rsidR="00822774" w:rsidRDefault="00535A38" w:rsidP="00F537B9">
          <w:pPr>
            <w:spacing w:line="259" w:lineRule="auto"/>
            <w:jc w:val="left"/>
          </w:pPr>
          <w:r w:rsidRPr="006E23F0">
            <w:rPr>
              <w:noProof/>
              <w:color w:val="4472C4" w:themeColor="accent1"/>
            </w:rPr>
            <w:drawing>
              <wp:anchor distT="0" distB="0" distL="114300" distR="114300" simplePos="0" relativeHeight="251661824" behindDoc="0" locked="0" layoutInCell="1" allowOverlap="1" wp14:anchorId="3C315001" wp14:editId="3357E94F">
                <wp:simplePos x="0" y="0"/>
                <wp:positionH relativeFrom="margin">
                  <wp:align>center</wp:align>
                </wp:positionH>
                <wp:positionV relativeFrom="paragraph">
                  <wp:posOffset>2831369</wp:posOffset>
                </wp:positionV>
                <wp:extent cx="758952" cy="478932"/>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992B36" w:rsidRPr="006E23F0">
            <w:rPr>
              <w:bCs/>
              <w:noProof/>
            </w:rPr>
            <mc:AlternateContent>
              <mc:Choice Requires="wps">
                <w:drawing>
                  <wp:anchor distT="0" distB="0" distL="114300" distR="114300" simplePos="0" relativeHeight="251658752" behindDoc="0" locked="0" layoutInCell="1" allowOverlap="1" wp14:anchorId="093EE93D" wp14:editId="4D867F8F">
                    <wp:simplePos x="0" y="0"/>
                    <wp:positionH relativeFrom="margin">
                      <wp:posOffset>0</wp:posOffset>
                    </wp:positionH>
                    <wp:positionV relativeFrom="paragraph">
                      <wp:posOffset>-635</wp:posOffset>
                    </wp:positionV>
                    <wp:extent cx="5734050" cy="27813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5734050" cy="2781300"/>
                            </a:xfrm>
                            <a:prstGeom prst="rect">
                              <a:avLst/>
                            </a:prstGeom>
                            <a:solidFill>
                              <a:schemeClr val="lt1"/>
                            </a:solidFill>
                            <a:ln w="6350">
                              <a:solidFill>
                                <a:prstClr val="black"/>
                              </a:solidFill>
                            </a:ln>
                          </wps:spPr>
                          <wps:txbx>
                            <w:txbxContent>
                              <w:p w14:paraId="1380BA20" w14:textId="71C0A5C9" w:rsidR="006045D2" w:rsidRPr="005671D4" w:rsidRDefault="00EA6C6A" w:rsidP="00992B36">
                                <w:r w:rsidRPr="005671D4">
                                  <w:rPr>
                                    <w:b/>
                                    <w:bCs/>
                                  </w:rPr>
                                  <w:t>AUTOR</w:t>
                                </w:r>
                                <w:r w:rsidR="006045D2" w:rsidRPr="005671D4">
                                  <w:t>:</w:t>
                                </w:r>
                              </w:p>
                              <w:p w14:paraId="1B4639CC" w14:textId="3EA184C6" w:rsidR="006045D2" w:rsidRPr="00EA6C6A" w:rsidRDefault="00EA6C6A" w:rsidP="00992B36">
                                <w:r w:rsidRPr="00EA6C6A">
                                  <w:t xml:space="preserve">Ing. Juan Carlos Zárate Trejo </w:t>
                                </w:r>
                                <w:r>
                                  <w:t>–</w:t>
                                </w:r>
                                <w:r w:rsidRPr="00EA6C6A">
                                  <w:t xml:space="preserve"> Prog</w:t>
                                </w:r>
                                <w:r>
                                  <w:t>ramador/Diseñador</w:t>
                                </w:r>
                              </w:p>
                              <w:p w14:paraId="7023FEA1" w14:textId="77777777" w:rsidR="006045D2" w:rsidRPr="00EA6C6A" w:rsidRDefault="006045D2" w:rsidP="00992B36">
                                <w:pPr>
                                  <w:rPr>
                                    <w:lang w:val="en-US"/>
                                  </w:rPr>
                                </w:pPr>
                                <w:r w:rsidRPr="00EA6C6A">
                                  <w:rPr>
                                    <w:b/>
                                    <w:bCs/>
                                    <w:lang w:val="en-US"/>
                                  </w:rPr>
                                  <w:t>STAKEHOLDERS</w:t>
                                </w:r>
                                <w:r w:rsidRPr="00EA6C6A">
                                  <w:rPr>
                                    <w:lang w:val="en-US"/>
                                  </w:rPr>
                                  <w:t>:</w:t>
                                </w:r>
                              </w:p>
                              <w:p w14:paraId="3B33AB16" w14:textId="1525E913" w:rsidR="006045D2" w:rsidRPr="00EA6C6A" w:rsidRDefault="006045D2" w:rsidP="00EA6C6A">
                                <w:pPr>
                                  <w:rPr>
                                    <w:lang w:val="en-US"/>
                                  </w:rPr>
                                </w:pPr>
                                <w:r w:rsidRPr="00EA6C6A">
                                  <w:rPr>
                                    <w:lang w:val="en-US"/>
                                  </w:rPr>
                                  <w:t xml:space="preserve">Dr. </w:t>
                                </w:r>
                                <w:r w:rsidR="00EA6C6A" w:rsidRPr="00EA6C6A">
                                  <w:rPr>
                                    <w:lang w:val="en-US"/>
                                  </w:rPr>
                                  <w:t xml:space="preserve">Félix Francisco Ramos </w:t>
                                </w:r>
                                <w:proofErr w:type="spellStart"/>
                                <w:r w:rsidR="00EA6C6A" w:rsidRPr="00EA6C6A">
                                  <w:rPr>
                                    <w:lang w:val="en-US"/>
                                  </w:rPr>
                                  <w:t>C</w:t>
                                </w:r>
                                <w:r w:rsidR="00EA6C6A">
                                  <w:rPr>
                                    <w:lang w:val="en-US"/>
                                  </w:rPr>
                                  <w:t>orcha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E93D" id="Cuadro de texto 9" o:spid="_x0000_s1027" type="#_x0000_t202" style="position:absolute;left:0;text-align:left;margin-left:0;margin-top:-.05pt;width:451.5pt;height:2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dcOA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" fillcolor="white [3201]" strokeweight=".5pt">
                    <v:textbox>
                      <w:txbxContent>
                        <w:p w14:paraId="1380BA20" w14:textId="71C0A5C9" w:rsidR="006045D2" w:rsidRPr="005671D4" w:rsidRDefault="00EA6C6A" w:rsidP="00992B36">
                          <w:r w:rsidRPr="005671D4">
                            <w:rPr>
                              <w:b/>
                              <w:bCs/>
                            </w:rPr>
                            <w:t>AUTOR</w:t>
                          </w:r>
                          <w:r w:rsidR="006045D2" w:rsidRPr="005671D4">
                            <w:t>:</w:t>
                          </w:r>
                        </w:p>
                        <w:p w14:paraId="1B4639CC" w14:textId="3EA184C6" w:rsidR="006045D2" w:rsidRPr="00EA6C6A" w:rsidRDefault="00EA6C6A" w:rsidP="00992B36">
                          <w:r w:rsidRPr="00EA6C6A">
                            <w:t xml:space="preserve">Ing. Juan Carlos Zárate Trejo </w:t>
                          </w:r>
                          <w:r>
                            <w:t>–</w:t>
                          </w:r>
                          <w:r w:rsidRPr="00EA6C6A">
                            <w:t xml:space="preserve"> Prog</w:t>
                          </w:r>
                          <w:r>
                            <w:t>ramador/Diseñador</w:t>
                          </w:r>
                        </w:p>
                        <w:p w14:paraId="7023FEA1" w14:textId="77777777" w:rsidR="006045D2" w:rsidRPr="00EA6C6A" w:rsidRDefault="006045D2" w:rsidP="00992B36">
                          <w:pPr>
                            <w:rPr>
                              <w:lang w:val="en-US"/>
                            </w:rPr>
                          </w:pPr>
                          <w:r w:rsidRPr="00EA6C6A">
                            <w:rPr>
                              <w:b/>
                              <w:bCs/>
                              <w:lang w:val="en-US"/>
                            </w:rPr>
                            <w:t>STAKEHOLDERS</w:t>
                          </w:r>
                          <w:r w:rsidRPr="00EA6C6A">
                            <w:rPr>
                              <w:lang w:val="en-US"/>
                            </w:rPr>
                            <w:t>:</w:t>
                          </w:r>
                        </w:p>
                        <w:p w14:paraId="3B33AB16" w14:textId="1525E913" w:rsidR="006045D2" w:rsidRPr="00EA6C6A" w:rsidRDefault="006045D2" w:rsidP="00EA6C6A">
                          <w:pPr>
                            <w:rPr>
                              <w:lang w:val="en-US"/>
                            </w:rPr>
                          </w:pPr>
                          <w:r w:rsidRPr="00EA6C6A">
                            <w:rPr>
                              <w:lang w:val="en-US"/>
                            </w:rPr>
                            <w:t xml:space="preserve">Dr. </w:t>
                          </w:r>
                          <w:r w:rsidR="00EA6C6A" w:rsidRPr="00EA6C6A">
                            <w:rPr>
                              <w:lang w:val="en-US"/>
                            </w:rPr>
                            <w:t xml:space="preserve">Félix Francisco Ramos </w:t>
                          </w:r>
                          <w:proofErr w:type="spellStart"/>
                          <w:r w:rsidR="00EA6C6A" w:rsidRPr="00EA6C6A">
                            <w:rPr>
                              <w:lang w:val="en-US"/>
                            </w:rPr>
                            <w:t>C</w:t>
                          </w:r>
                          <w:r w:rsidR="00EA6C6A">
                            <w:rPr>
                              <w:lang w:val="en-US"/>
                            </w:rPr>
                            <w:t>orchado</w:t>
                          </w:r>
                          <w:proofErr w:type="spellEnd"/>
                        </w:p>
                      </w:txbxContent>
                    </v:textbox>
                    <w10:wrap anchorx="margin"/>
                  </v:shape>
                </w:pict>
              </mc:Fallback>
            </mc:AlternateContent>
          </w:r>
          <w:r w:rsidR="00557210" w:rsidRPr="006E23F0">
            <w:br w:type="page"/>
          </w:r>
        </w:p>
        <w:sdt>
          <w:sdtPr>
            <w:rPr>
              <w:lang w:val="es-ES"/>
            </w:rPr>
            <w:id w:val="1855921448"/>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6D7338F8" w14:textId="0425C053" w:rsidR="00822774" w:rsidRDefault="00822774" w:rsidP="006F53D7">
              <w:pPr>
                <w:pStyle w:val="TtuloTDC"/>
                <w:spacing w:line="480" w:lineRule="auto"/>
              </w:pPr>
              <w:r>
                <w:rPr>
                  <w:lang w:val="es-ES"/>
                </w:rPr>
                <w:t>Contenido</w:t>
              </w:r>
            </w:p>
            <w:p w14:paraId="0C38DE69" w14:textId="3750A15E" w:rsidR="00822774" w:rsidRDefault="00822774" w:rsidP="006F53D7">
              <w:pPr>
                <w:pStyle w:val="TDC1"/>
                <w:tabs>
                  <w:tab w:val="left" w:pos="1200"/>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r>
                <w:fldChar w:fldCharType="begin"/>
              </w:r>
              <w:r>
                <w:instrText xml:space="preserve"> TOC \o "1-3" \h \z \u </w:instrText>
              </w:r>
              <w:r>
                <w:fldChar w:fldCharType="separate"/>
              </w:r>
              <w:hyperlink w:anchor="_Toc133852342" w:history="1">
                <w:r w:rsidRPr="001913DC">
                  <w:rPr>
                    <w:rStyle w:val="Hipervnculo"/>
                    <w:noProof/>
                  </w:rPr>
                  <w:t>1.</w:t>
                </w:r>
                <w:r>
                  <w:rPr>
                    <w:rFonts w:eastAsiaTheme="minorEastAsia" w:cstheme="minorBidi"/>
                    <w:b w:val="0"/>
                    <w:bCs w:val="0"/>
                    <w:i w:val="0"/>
                    <w:iCs w:val="0"/>
                    <w:noProof/>
                    <w:kern w:val="2"/>
                    <w:sz w:val="22"/>
                    <w:szCs w:val="22"/>
                    <w:lang w:eastAsia="es-MX"/>
                    <w14:ligatures w14:val="standardContextual"/>
                  </w:rPr>
                  <w:tab/>
                </w:r>
                <w:r w:rsidRPr="001913DC">
                  <w:rPr>
                    <w:rStyle w:val="Hipervnculo"/>
                    <w:noProof/>
                  </w:rPr>
                  <w:t>Introducción</w:t>
                </w:r>
                <w:r>
                  <w:rPr>
                    <w:noProof/>
                    <w:webHidden/>
                  </w:rPr>
                  <w:tab/>
                </w:r>
                <w:r>
                  <w:rPr>
                    <w:noProof/>
                    <w:webHidden/>
                  </w:rPr>
                  <w:fldChar w:fldCharType="begin"/>
                </w:r>
                <w:r>
                  <w:rPr>
                    <w:noProof/>
                    <w:webHidden/>
                  </w:rPr>
                  <w:instrText xml:space="preserve"> PAGEREF _Toc133852342 \h </w:instrText>
                </w:r>
                <w:r>
                  <w:rPr>
                    <w:noProof/>
                    <w:webHidden/>
                  </w:rPr>
                </w:r>
                <w:r>
                  <w:rPr>
                    <w:noProof/>
                    <w:webHidden/>
                  </w:rPr>
                  <w:fldChar w:fldCharType="separate"/>
                </w:r>
                <w:r w:rsidR="006F53D7">
                  <w:rPr>
                    <w:noProof/>
                    <w:webHidden/>
                  </w:rPr>
                  <w:t>2</w:t>
                </w:r>
                <w:r>
                  <w:rPr>
                    <w:noProof/>
                    <w:webHidden/>
                  </w:rPr>
                  <w:fldChar w:fldCharType="end"/>
                </w:r>
              </w:hyperlink>
            </w:p>
            <w:p w14:paraId="7CB92979" w14:textId="048D5B05" w:rsidR="00822774" w:rsidRDefault="00822774"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43" w:history="1">
                <w:r w:rsidRPr="001913DC">
                  <w:rPr>
                    <w:rStyle w:val="Hipervnculo"/>
                    <w:noProof/>
                  </w:rPr>
                  <w:t>1.1 Alcance</w:t>
                </w:r>
                <w:r>
                  <w:rPr>
                    <w:noProof/>
                    <w:webHidden/>
                  </w:rPr>
                  <w:tab/>
                </w:r>
                <w:r>
                  <w:rPr>
                    <w:noProof/>
                    <w:webHidden/>
                  </w:rPr>
                  <w:fldChar w:fldCharType="begin"/>
                </w:r>
                <w:r>
                  <w:rPr>
                    <w:noProof/>
                    <w:webHidden/>
                  </w:rPr>
                  <w:instrText xml:space="preserve"> PAGEREF _Toc133852343 \h </w:instrText>
                </w:r>
                <w:r>
                  <w:rPr>
                    <w:noProof/>
                    <w:webHidden/>
                  </w:rPr>
                </w:r>
                <w:r>
                  <w:rPr>
                    <w:noProof/>
                    <w:webHidden/>
                  </w:rPr>
                  <w:fldChar w:fldCharType="separate"/>
                </w:r>
                <w:r w:rsidR="006F53D7">
                  <w:rPr>
                    <w:noProof/>
                    <w:webHidden/>
                  </w:rPr>
                  <w:t>2</w:t>
                </w:r>
                <w:r>
                  <w:rPr>
                    <w:noProof/>
                    <w:webHidden/>
                  </w:rPr>
                  <w:fldChar w:fldCharType="end"/>
                </w:r>
              </w:hyperlink>
            </w:p>
            <w:p w14:paraId="66790429" w14:textId="44A52CFC" w:rsidR="00822774" w:rsidRDefault="00822774"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44" w:history="1">
                <w:r w:rsidRPr="001913DC">
                  <w:rPr>
                    <w:rStyle w:val="Hipervnculo"/>
                    <w:noProof/>
                  </w:rPr>
                  <w:t>1.2 Definiciones, acrónimos y abreviaturas</w:t>
                </w:r>
                <w:r>
                  <w:rPr>
                    <w:noProof/>
                    <w:webHidden/>
                  </w:rPr>
                  <w:tab/>
                </w:r>
                <w:r>
                  <w:rPr>
                    <w:noProof/>
                    <w:webHidden/>
                  </w:rPr>
                  <w:fldChar w:fldCharType="begin"/>
                </w:r>
                <w:r>
                  <w:rPr>
                    <w:noProof/>
                    <w:webHidden/>
                  </w:rPr>
                  <w:instrText xml:space="preserve"> PAGEREF _Toc133852344 \h </w:instrText>
                </w:r>
                <w:r>
                  <w:rPr>
                    <w:noProof/>
                    <w:webHidden/>
                  </w:rPr>
                </w:r>
                <w:r>
                  <w:rPr>
                    <w:noProof/>
                    <w:webHidden/>
                  </w:rPr>
                  <w:fldChar w:fldCharType="separate"/>
                </w:r>
                <w:r w:rsidR="006F53D7">
                  <w:rPr>
                    <w:noProof/>
                    <w:webHidden/>
                  </w:rPr>
                  <w:t>2</w:t>
                </w:r>
                <w:r>
                  <w:rPr>
                    <w:noProof/>
                    <w:webHidden/>
                  </w:rPr>
                  <w:fldChar w:fldCharType="end"/>
                </w:r>
              </w:hyperlink>
            </w:p>
            <w:p w14:paraId="4BA186D0" w14:textId="29BC0ADD" w:rsidR="00822774" w:rsidRDefault="00822774"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45" w:history="1">
                <w:r w:rsidRPr="001913DC">
                  <w:rPr>
                    <w:rStyle w:val="Hipervnculo"/>
                    <w:noProof/>
                    <w:lang w:val="en-US"/>
                  </w:rPr>
                  <w:t>1.3 Referencias:</w:t>
                </w:r>
                <w:r>
                  <w:rPr>
                    <w:noProof/>
                    <w:webHidden/>
                  </w:rPr>
                  <w:tab/>
                </w:r>
                <w:r>
                  <w:rPr>
                    <w:noProof/>
                    <w:webHidden/>
                  </w:rPr>
                  <w:fldChar w:fldCharType="begin"/>
                </w:r>
                <w:r>
                  <w:rPr>
                    <w:noProof/>
                    <w:webHidden/>
                  </w:rPr>
                  <w:instrText xml:space="preserve"> PAGEREF _Toc133852345 \h </w:instrText>
                </w:r>
                <w:r>
                  <w:rPr>
                    <w:noProof/>
                    <w:webHidden/>
                  </w:rPr>
                </w:r>
                <w:r>
                  <w:rPr>
                    <w:noProof/>
                    <w:webHidden/>
                  </w:rPr>
                  <w:fldChar w:fldCharType="separate"/>
                </w:r>
                <w:r w:rsidR="006F53D7">
                  <w:rPr>
                    <w:noProof/>
                    <w:webHidden/>
                  </w:rPr>
                  <w:t>2</w:t>
                </w:r>
                <w:r>
                  <w:rPr>
                    <w:noProof/>
                    <w:webHidden/>
                  </w:rPr>
                  <w:fldChar w:fldCharType="end"/>
                </w:r>
              </w:hyperlink>
            </w:p>
            <w:p w14:paraId="0EBDC550" w14:textId="5A7B1C3A" w:rsidR="00822774" w:rsidRDefault="00822774"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46" w:history="1">
                <w:r w:rsidRPr="001913DC">
                  <w:rPr>
                    <w:rStyle w:val="Hipervnculo"/>
                    <w:noProof/>
                  </w:rPr>
                  <w:t>1.4 Visión general del documento</w:t>
                </w:r>
                <w:r>
                  <w:rPr>
                    <w:noProof/>
                    <w:webHidden/>
                  </w:rPr>
                  <w:tab/>
                </w:r>
                <w:r>
                  <w:rPr>
                    <w:noProof/>
                    <w:webHidden/>
                  </w:rPr>
                  <w:fldChar w:fldCharType="begin"/>
                </w:r>
                <w:r>
                  <w:rPr>
                    <w:noProof/>
                    <w:webHidden/>
                  </w:rPr>
                  <w:instrText xml:space="preserve"> PAGEREF _Toc133852346 \h </w:instrText>
                </w:r>
                <w:r>
                  <w:rPr>
                    <w:noProof/>
                    <w:webHidden/>
                  </w:rPr>
                </w:r>
                <w:r>
                  <w:rPr>
                    <w:noProof/>
                    <w:webHidden/>
                  </w:rPr>
                  <w:fldChar w:fldCharType="separate"/>
                </w:r>
                <w:r w:rsidR="006F53D7">
                  <w:rPr>
                    <w:noProof/>
                    <w:webHidden/>
                  </w:rPr>
                  <w:t>3</w:t>
                </w:r>
                <w:r>
                  <w:rPr>
                    <w:noProof/>
                    <w:webHidden/>
                  </w:rPr>
                  <w:fldChar w:fldCharType="end"/>
                </w:r>
              </w:hyperlink>
            </w:p>
            <w:p w14:paraId="2147492F" w14:textId="7B06E9F2" w:rsidR="00822774" w:rsidRDefault="00822774" w:rsidP="006F53D7">
              <w:pPr>
                <w:pStyle w:val="TDC1"/>
                <w:tabs>
                  <w:tab w:val="left" w:pos="1200"/>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52347" w:history="1">
                <w:r w:rsidRPr="001913DC">
                  <w:rPr>
                    <w:rStyle w:val="Hipervnculo"/>
                    <w:noProof/>
                  </w:rPr>
                  <w:t>2.</w:t>
                </w:r>
                <w:r>
                  <w:rPr>
                    <w:rFonts w:eastAsiaTheme="minorEastAsia" w:cstheme="minorBidi"/>
                    <w:b w:val="0"/>
                    <w:bCs w:val="0"/>
                    <w:i w:val="0"/>
                    <w:iCs w:val="0"/>
                    <w:noProof/>
                    <w:kern w:val="2"/>
                    <w:sz w:val="22"/>
                    <w:szCs w:val="22"/>
                    <w:lang w:eastAsia="es-MX"/>
                    <w14:ligatures w14:val="standardContextual"/>
                  </w:rPr>
                  <w:tab/>
                </w:r>
                <w:r w:rsidRPr="001913DC">
                  <w:rPr>
                    <w:rStyle w:val="Hipervnculo"/>
                    <w:noProof/>
                  </w:rPr>
                  <w:t>Descripción General</w:t>
                </w:r>
                <w:r>
                  <w:rPr>
                    <w:noProof/>
                    <w:webHidden/>
                  </w:rPr>
                  <w:tab/>
                </w:r>
                <w:r>
                  <w:rPr>
                    <w:noProof/>
                    <w:webHidden/>
                  </w:rPr>
                  <w:fldChar w:fldCharType="begin"/>
                </w:r>
                <w:r>
                  <w:rPr>
                    <w:noProof/>
                    <w:webHidden/>
                  </w:rPr>
                  <w:instrText xml:space="preserve"> PAGEREF _Toc133852347 \h </w:instrText>
                </w:r>
                <w:r>
                  <w:rPr>
                    <w:noProof/>
                    <w:webHidden/>
                  </w:rPr>
                </w:r>
                <w:r>
                  <w:rPr>
                    <w:noProof/>
                    <w:webHidden/>
                  </w:rPr>
                  <w:fldChar w:fldCharType="separate"/>
                </w:r>
                <w:r w:rsidR="006F53D7">
                  <w:rPr>
                    <w:noProof/>
                    <w:webHidden/>
                  </w:rPr>
                  <w:t>3</w:t>
                </w:r>
                <w:r>
                  <w:rPr>
                    <w:noProof/>
                    <w:webHidden/>
                  </w:rPr>
                  <w:fldChar w:fldCharType="end"/>
                </w:r>
              </w:hyperlink>
            </w:p>
            <w:p w14:paraId="46CF4F9D" w14:textId="546D020F" w:rsidR="00822774" w:rsidRDefault="00822774"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48" w:history="1">
                <w:r w:rsidRPr="001913DC">
                  <w:rPr>
                    <w:rStyle w:val="Hipervnculo"/>
                    <w:noProof/>
                  </w:rPr>
                  <w:t>2.1 Perspectiva del producto:</w:t>
                </w:r>
                <w:r>
                  <w:rPr>
                    <w:noProof/>
                    <w:webHidden/>
                  </w:rPr>
                  <w:tab/>
                </w:r>
                <w:r>
                  <w:rPr>
                    <w:noProof/>
                    <w:webHidden/>
                  </w:rPr>
                  <w:fldChar w:fldCharType="begin"/>
                </w:r>
                <w:r>
                  <w:rPr>
                    <w:noProof/>
                    <w:webHidden/>
                  </w:rPr>
                  <w:instrText xml:space="preserve"> PAGEREF _Toc133852348 \h </w:instrText>
                </w:r>
                <w:r>
                  <w:rPr>
                    <w:noProof/>
                    <w:webHidden/>
                  </w:rPr>
                </w:r>
                <w:r>
                  <w:rPr>
                    <w:noProof/>
                    <w:webHidden/>
                  </w:rPr>
                  <w:fldChar w:fldCharType="separate"/>
                </w:r>
                <w:r w:rsidR="006F53D7">
                  <w:rPr>
                    <w:noProof/>
                    <w:webHidden/>
                  </w:rPr>
                  <w:t>3</w:t>
                </w:r>
                <w:r>
                  <w:rPr>
                    <w:noProof/>
                    <w:webHidden/>
                  </w:rPr>
                  <w:fldChar w:fldCharType="end"/>
                </w:r>
              </w:hyperlink>
            </w:p>
            <w:p w14:paraId="1A2E1513" w14:textId="72208F9C" w:rsidR="00822774" w:rsidRDefault="00822774"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49" w:history="1">
                <w:r w:rsidRPr="001913DC">
                  <w:rPr>
                    <w:rStyle w:val="Hipervnculo"/>
                    <w:noProof/>
                  </w:rPr>
                  <w:t>2.2 Funciones del producto:</w:t>
                </w:r>
                <w:r>
                  <w:rPr>
                    <w:noProof/>
                    <w:webHidden/>
                  </w:rPr>
                  <w:tab/>
                </w:r>
                <w:r>
                  <w:rPr>
                    <w:noProof/>
                    <w:webHidden/>
                  </w:rPr>
                  <w:fldChar w:fldCharType="begin"/>
                </w:r>
                <w:r>
                  <w:rPr>
                    <w:noProof/>
                    <w:webHidden/>
                  </w:rPr>
                  <w:instrText xml:space="preserve"> PAGEREF _Toc133852349 \h </w:instrText>
                </w:r>
                <w:r>
                  <w:rPr>
                    <w:noProof/>
                    <w:webHidden/>
                  </w:rPr>
                </w:r>
                <w:r>
                  <w:rPr>
                    <w:noProof/>
                    <w:webHidden/>
                  </w:rPr>
                  <w:fldChar w:fldCharType="separate"/>
                </w:r>
                <w:r w:rsidR="006F53D7">
                  <w:rPr>
                    <w:noProof/>
                    <w:webHidden/>
                  </w:rPr>
                  <w:t>3</w:t>
                </w:r>
                <w:r>
                  <w:rPr>
                    <w:noProof/>
                    <w:webHidden/>
                  </w:rPr>
                  <w:fldChar w:fldCharType="end"/>
                </w:r>
              </w:hyperlink>
            </w:p>
            <w:p w14:paraId="74EB47FA" w14:textId="30A96E13" w:rsidR="00822774" w:rsidRDefault="00822774"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50" w:history="1">
                <w:r w:rsidRPr="001913DC">
                  <w:rPr>
                    <w:rStyle w:val="Hipervnculo"/>
                    <w:noProof/>
                  </w:rPr>
                  <w:t>2.3 Características de los usuarios:</w:t>
                </w:r>
                <w:r>
                  <w:rPr>
                    <w:noProof/>
                    <w:webHidden/>
                  </w:rPr>
                  <w:tab/>
                </w:r>
                <w:r>
                  <w:rPr>
                    <w:noProof/>
                    <w:webHidden/>
                  </w:rPr>
                  <w:fldChar w:fldCharType="begin"/>
                </w:r>
                <w:r>
                  <w:rPr>
                    <w:noProof/>
                    <w:webHidden/>
                  </w:rPr>
                  <w:instrText xml:space="preserve"> PAGEREF _Toc133852350 \h </w:instrText>
                </w:r>
                <w:r>
                  <w:rPr>
                    <w:noProof/>
                    <w:webHidden/>
                  </w:rPr>
                </w:r>
                <w:r>
                  <w:rPr>
                    <w:noProof/>
                    <w:webHidden/>
                  </w:rPr>
                  <w:fldChar w:fldCharType="separate"/>
                </w:r>
                <w:r w:rsidR="006F53D7">
                  <w:rPr>
                    <w:noProof/>
                    <w:webHidden/>
                  </w:rPr>
                  <w:t>4</w:t>
                </w:r>
                <w:r>
                  <w:rPr>
                    <w:noProof/>
                    <w:webHidden/>
                  </w:rPr>
                  <w:fldChar w:fldCharType="end"/>
                </w:r>
              </w:hyperlink>
            </w:p>
            <w:p w14:paraId="01352601" w14:textId="21B73080" w:rsidR="00822774" w:rsidRDefault="00822774"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51" w:history="1">
                <w:r w:rsidRPr="001913DC">
                  <w:rPr>
                    <w:rStyle w:val="Hipervnculo"/>
                    <w:noProof/>
                  </w:rPr>
                  <w:t>2.4 Restricciones generales:</w:t>
                </w:r>
                <w:r>
                  <w:rPr>
                    <w:noProof/>
                    <w:webHidden/>
                  </w:rPr>
                  <w:tab/>
                </w:r>
                <w:r>
                  <w:rPr>
                    <w:noProof/>
                    <w:webHidden/>
                  </w:rPr>
                  <w:fldChar w:fldCharType="begin"/>
                </w:r>
                <w:r>
                  <w:rPr>
                    <w:noProof/>
                    <w:webHidden/>
                  </w:rPr>
                  <w:instrText xml:space="preserve"> PAGEREF _Toc133852351 \h </w:instrText>
                </w:r>
                <w:r>
                  <w:rPr>
                    <w:noProof/>
                    <w:webHidden/>
                  </w:rPr>
                </w:r>
                <w:r>
                  <w:rPr>
                    <w:noProof/>
                    <w:webHidden/>
                  </w:rPr>
                  <w:fldChar w:fldCharType="separate"/>
                </w:r>
                <w:r w:rsidR="006F53D7">
                  <w:rPr>
                    <w:noProof/>
                    <w:webHidden/>
                  </w:rPr>
                  <w:t>4</w:t>
                </w:r>
                <w:r>
                  <w:rPr>
                    <w:noProof/>
                    <w:webHidden/>
                  </w:rPr>
                  <w:fldChar w:fldCharType="end"/>
                </w:r>
              </w:hyperlink>
            </w:p>
            <w:p w14:paraId="6EFFA24B" w14:textId="39632AA1" w:rsidR="00822774" w:rsidRDefault="00822774"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52" w:history="1">
                <w:r w:rsidRPr="001913DC">
                  <w:rPr>
                    <w:rStyle w:val="Hipervnculo"/>
                    <w:noProof/>
                  </w:rPr>
                  <w:t>2.5 Suposiciones y dependencias:</w:t>
                </w:r>
                <w:r>
                  <w:rPr>
                    <w:noProof/>
                    <w:webHidden/>
                  </w:rPr>
                  <w:tab/>
                </w:r>
                <w:r>
                  <w:rPr>
                    <w:noProof/>
                    <w:webHidden/>
                  </w:rPr>
                  <w:fldChar w:fldCharType="begin"/>
                </w:r>
                <w:r>
                  <w:rPr>
                    <w:noProof/>
                    <w:webHidden/>
                  </w:rPr>
                  <w:instrText xml:space="preserve"> PAGEREF _Toc133852352 \h </w:instrText>
                </w:r>
                <w:r>
                  <w:rPr>
                    <w:noProof/>
                    <w:webHidden/>
                  </w:rPr>
                </w:r>
                <w:r>
                  <w:rPr>
                    <w:noProof/>
                    <w:webHidden/>
                  </w:rPr>
                  <w:fldChar w:fldCharType="separate"/>
                </w:r>
                <w:r w:rsidR="006F53D7">
                  <w:rPr>
                    <w:noProof/>
                    <w:webHidden/>
                  </w:rPr>
                  <w:t>4</w:t>
                </w:r>
                <w:r>
                  <w:rPr>
                    <w:noProof/>
                    <w:webHidden/>
                  </w:rPr>
                  <w:fldChar w:fldCharType="end"/>
                </w:r>
              </w:hyperlink>
            </w:p>
            <w:p w14:paraId="6001FE59" w14:textId="0F4E7685" w:rsidR="00822774" w:rsidRDefault="00822774" w:rsidP="006F53D7">
              <w:pPr>
                <w:pStyle w:val="TDC1"/>
                <w:tabs>
                  <w:tab w:val="left" w:pos="1200"/>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52353" w:history="1">
                <w:r w:rsidRPr="001913DC">
                  <w:rPr>
                    <w:rStyle w:val="Hipervnculo"/>
                    <w:noProof/>
                  </w:rPr>
                  <w:t>3.</w:t>
                </w:r>
                <w:r>
                  <w:rPr>
                    <w:rFonts w:eastAsiaTheme="minorEastAsia" w:cstheme="minorBidi"/>
                    <w:b w:val="0"/>
                    <w:bCs w:val="0"/>
                    <w:i w:val="0"/>
                    <w:iCs w:val="0"/>
                    <w:noProof/>
                    <w:kern w:val="2"/>
                    <w:sz w:val="22"/>
                    <w:szCs w:val="22"/>
                    <w:lang w:eastAsia="es-MX"/>
                    <w14:ligatures w14:val="standardContextual"/>
                  </w:rPr>
                  <w:tab/>
                </w:r>
                <w:r w:rsidRPr="001913DC">
                  <w:rPr>
                    <w:rStyle w:val="Hipervnculo"/>
                    <w:noProof/>
                  </w:rPr>
                  <w:t>Requerimientos</w:t>
                </w:r>
                <w:r>
                  <w:rPr>
                    <w:noProof/>
                    <w:webHidden/>
                  </w:rPr>
                  <w:tab/>
                </w:r>
                <w:r>
                  <w:rPr>
                    <w:noProof/>
                    <w:webHidden/>
                  </w:rPr>
                  <w:fldChar w:fldCharType="begin"/>
                </w:r>
                <w:r>
                  <w:rPr>
                    <w:noProof/>
                    <w:webHidden/>
                  </w:rPr>
                  <w:instrText xml:space="preserve"> PAGEREF _Toc133852353 \h </w:instrText>
                </w:r>
                <w:r>
                  <w:rPr>
                    <w:noProof/>
                    <w:webHidden/>
                  </w:rPr>
                </w:r>
                <w:r>
                  <w:rPr>
                    <w:noProof/>
                    <w:webHidden/>
                  </w:rPr>
                  <w:fldChar w:fldCharType="separate"/>
                </w:r>
                <w:r w:rsidR="006F53D7">
                  <w:rPr>
                    <w:noProof/>
                    <w:webHidden/>
                  </w:rPr>
                  <w:t>4</w:t>
                </w:r>
                <w:r>
                  <w:rPr>
                    <w:noProof/>
                    <w:webHidden/>
                  </w:rPr>
                  <w:fldChar w:fldCharType="end"/>
                </w:r>
              </w:hyperlink>
            </w:p>
            <w:p w14:paraId="47877F50" w14:textId="49316597" w:rsidR="00822774" w:rsidRDefault="00822774" w:rsidP="006F53D7">
              <w:pPr>
                <w:pStyle w:val="TDC2"/>
                <w:tabs>
                  <w:tab w:val="left" w:pos="1440"/>
                  <w:tab w:val="right" w:leader="dot" w:pos="9062"/>
                </w:tabs>
                <w:spacing w:line="480" w:lineRule="auto"/>
                <w:rPr>
                  <w:rFonts w:eastAsiaTheme="minorEastAsia" w:cstheme="minorBidi"/>
                  <w:b w:val="0"/>
                  <w:bCs w:val="0"/>
                  <w:noProof/>
                  <w:kern w:val="2"/>
                  <w:lang w:eastAsia="es-MX"/>
                  <w14:ligatures w14:val="standardContextual"/>
                </w:rPr>
              </w:pPr>
              <w:hyperlink w:anchor="_Toc133852354" w:history="1">
                <w:r w:rsidRPr="001913DC">
                  <w:rPr>
                    <w:rStyle w:val="Hipervnculo"/>
                    <w:noProof/>
                  </w:rPr>
                  <w:t>3.1</w:t>
                </w:r>
                <w:r>
                  <w:rPr>
                    <w:rFonts w:eastAsiaTheme="minorEastAsia" w:cstheme="minorBidi"/>
                    <w:b w:val="0"/>
                    <w:bCs w:val="0"/>
                    <w:noProof/>
                    <w:kern w:val="2"/>
                    <w:lang w:eastAsia="es-MX"/>
                    <w14:ligatures w14:val="standardContextual"/>
                  </w:rPr>
                  <w:tab/>
                </w:r>
                <w:r w:rsidRPr="001913DC">
                  <w:rPr>
                    <w:rStyle w:val="Hipervnculo"/>
                    <w:noProof/>
                  </w:rPr>
                  <w:t>Requerimientos funcionales</w:t>
                </w:r>
                <w:r>
                  <w:rPr>
                    <w:noProof/>
                    <w:webHidden/>
                  </w:rPr>
                  <w:tab/>
                </w:r>
                <w:r>
                  <w:rPr>
                    <w:noProof/>
                    <w:webHidden/>
                  </w:rPr>
                  <w:fldChar w:fldCharType="begin"/>
                </w:r>
                <w:r>
                  <w:rPr>
                    <w:noProof/>
                    <w:webHidden/>
                  </w:rPr>
                  <w:instrText xml:space="preserve"> PAGEREF _Toc133852354 \h </w:instrText>
                </w:r>
                <w:r>
                  <w:rPr>
                    <w:noProof/>
                    <w:webHidden/>
                  </w:rPr>
                </w:r>
                <w:r>
                  <w:rPr>
                    <w:noProof/>
                    <w:webHidden/>
                  </w:rPr>
                  <w:fldChar w:fldCharType="separate"/>
                </w:r>
                <w:r w:rsidR="006F53D7">
                  <w:rPr>
                    <w:noProof/>
                    <w:webHidden/>
                  </w:rPr>
                  <w:t>4</w:t>
                </w:r>
                <w:r>
                  <w:rPr>
                    <w:noProof/>
                    <w:webHidden/>
                  </w:rPr>
                  <w:fldChar w:fldCharType="end"/>
                </w:r>
              </w:hyperlink>
            </w:p>
            <w:p w14:paraId="342BF7E1" w14:textId="0723CA75" w:rsidR="00822774" w:rsidRDefault="00822774"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55" w:history="1">
                <w:r w:rsidRPr="001913DC">
                  <w:rPr>
                    <w:rStyle w:val="Hipervnculo"/>
                    <w:noProof/>
                  </w:rPr>
                  <w:t>3.2 Requisitos No Funcionales:</w:t>
                </w:r>
                <w:r>
                  <w:rPr>
                    <w:noProof/>
                    <w:webHidden/>
                  </w:rPr>
                  <w:tab/>
                </w:r>
                <w:r>
                  <w:rPr>
                    <w:noProof/>
                    <w:webHidden/>
                  </w:rPr>
                  <w:fldChar w:fldCharType="begin"/>
                </w:r>
                <w:r>
                  <w:rPr>
                    <w:noProof/>
                    <w:webHidden/>
                  </w:rPr>
                  <w:instrText xml:space="preserve"> PAGEREF _Toc133852355 \h </w:instrText>
                </w:r>
                <w:r>
                  <w:rPr>
                    <w:noProof/>
                    <w:webHidden/>
                  </w:rPr>
                </w:r>
                <w:r>
                  <w:rPr>
                    <w:noProof/>
                    <w:webHidden/>
                  </w:rPr>
                  <w:fldChar w:fldCharType="separate"/>
                </w:r>
                <w:r w:rsidR="006F53D7">
                  <w:rPr>
                    <w:noProof/>
                    <w:webHidden/>
                  </w:rPr>
                  <w:t>5</w:t>
                </w:r>
                <w:r>
                  <w:rPr>
                    <w:noProof/>
                    <w:webHidden/>
                  </w:rPr>
                  <w:fldChar w:fldCharType="end"/>
                </w:r>
              </w:hyperlink>
            </w:p>
            <w:p w14:paraId="15D14816" w14:textId="30EBE3AF" w:rsidR="00822774" w:rsidRDefault="00822774"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56" w:history="1">
                <w:r w:rsidRPr="001913DC">
                  <w:rPr>
                    <w:rStyle w:val="Hipervnculo"/>
                    <w:noProof/>
                  </w:rPr>
                  <w:t>3.7 Restricciones de diseño:</w:t>
                </w:r>
                <w:r>
                  <w:rPr>
                    <w:noProof/>
                    <w:webHidden/>
                  </w:rPr>
                  <w:tab/>
                </w:r>
                <w:r>
                  <w:rPr>
                    <w:noProof/>
                    <w:webHidden/>
                  </w:rPr>
                  <w:fldChar w:fldCharType="begin"/>
                </w:r>
                <w:r>
                  <w:rPr>
                    <w:noProof/>
                    <w:webHidden/>
                  </w:rPr>
                  <w:instrText xml:space="preserve"> PAGEREF _Toc133852356 \h </w:instrText>
                </w:r>
                <w:r>
                  <w:rPr>
                    <w:noProof/>
                    <w:webHidden/>
                  </w:rPr>
                </w:r>
                <w:r>
                  <w:rPr>
                    <w:noProof/>
                    <w:webHidden/>
                  </w:rPr>
                  <w:fldChar w:fldCharType="separate"/>
                </w:r>
                <w:r w:rsidR="006F53D7">
                  <w:rPr>
                    <w:noProof/>
                    <w:webHidden/>
                  </w:rPr>
                  <w:t>6</w:t>
                </w:r>
                <w:r>
                  <w:rPr>
                    <w:noProof/>
                    <w:webHidden/>
                  </w:rPr>
                  <w:fldChar w:fldCharType="end"/>
                </w:r>
              </w:hyperlink>
            </w:p>
            <w:p w14:paraId="18C72333" w14:textId="2D806023" w:rsidR="00822774" w:rsidRDefault="00822774" w:rsidP="006F53D7">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52357" w:history="1">
                <w:r w:rsidRPr="001913DC">
                  <w:rPr>
                    <w:rStyle w:val="Hipervnculo"/>
                    <w:noProof/>
                  </w:rPr>
                  <w:t>3.8 Atributos de calidad del software:</w:t>
                </w:r>
                <w:r>
                  <w:rPr>
                    <w:noProof/>
                    <w:webHidden/>
                  </w:rPr>
                  <w:tab/>
                </w:r>
                <w:r>
                  <w:rPr>
                    <w:noProof/>
                    <w:webHidden/>
                  </w:rPr>
                  <w:fldChar w:fldCharType="begin"/>
                </w:r>
                <w:r>
                  <w:rPr>
                    <w:noProof/>
                    <w:webHidden/>
                  </w:rPr>
                  <w:instrText xml:space="preserve"> PAGEREF _Toc133852357 \h </w:instrText>
                </w:r>
                <w:r>
                  <w:rPr>
                    <w:noProof/>
                    <w:webHidden/>
                  </w:rPr>
                </w:r>
                <w:r>
                  <w:rPr>
                    <w:noProof/>
                    <w:webHidden/>
                  </w:rPr>
                  <w:fldChar w:fldCharType="separate"/>
                </w:r>
                <w:r w:rsidR="006F53D7">
                  <w:rPr>
                    <w:noProof/>
                    <w:webHidden/>
                  </w:rPr>
                  <w:t>6</w:t>
                </w:r>
                <w:r>
                  <w:rPr>
                    <w:noProof/>
                    <w:webHidden/>
                  </w:rPr>
                  <w:fldChar w:fldCharType="end"/>
                </w:r>
              </w:hyperlink>
            </w:p>
            <w:p w14:paraId="2A9E1FA4" w14:textId="41604C37" w:rsidR="00822774" w:rsidRDefault="00822774" w:rsidP="006F53D7">
              <w:pPr>
                <w:pStyle w:val="TDC1"/>
                <w:tabs>
                  <w:tab w:val="left" w:pos="1200"/>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52358" w:history="1">
                <w:r w:rsidRPr="001913DC">
                  <w:rPr>
                    <w:rStyle w:val="Hipervnculo"/>
                    <w:noProof/>
                  </w:rPr>
                  <w:t>4.</w:t>
                </w:r>
                <w:r>
                  <w:rPr>
                    <w:rFonts w:eastAsiaTheme="minorEastAsia" w:cstheme="minorBidi"/>
                    <w:b w:val="0"/>
                    <w:bCs w:val="0"/>
                    <w:i w:val="0"/>
                    <w:iCs w:val="0"/>
                    <w:noProof/>
                    <w:kern w:val="2"/>
                    <w:sz w:val="22"/>
                    <w:szCs w:val="22"/>
                    <w:lang w:eastAsia="es-MX"/>
                    <w14:ligatures w14:val="standardContextual"/>
                  </w:rPr>
                  <w:tab/>
                </w:r>
                <w:r w:rsidRPr="001913DC">
                  <w:rPr>
                    <w:rStyle w:val="Hipervnculo"/>
                    <w:noProof/>
                  </w:rPr>
                  <w:t>Resumen de requerimientos implementados</w:t>
                </w:r>
                <w:r>
                  <w:rPr>
                    <w:noProof/>
                    <w:webHidden/>
                  </w:rPr>
                  <w:tab/>
                </w:r>
                <w:r>
                  <w:rPr>
                    <w:noProof/>
                    <w:webHidden/>
                  </w:rPr>
                  <w:fldChar w:fldCharType="begin"/>
                </w:r>
                <w:r>
                  <w:rPr>
                    <w:noProof/>
                    <w:webHidden/>
                  </w:rPr>
                  <w:instrText xml:space="preserve"> PAGEREF _Toc133852358 \h </w:instrText>
                </w:r>
                <w:r>
                  <w:rPr>
                    <w:noProof/>
                    <w:webHidden/>
                  </w:rPr>
                </w:r>
                <w:r>
                  <w:rPr>
                    <w:noProof/>
                    <w:webHidden/>
                  </w:rPr>
                  <w:fldChar w:fldCharType="separate"/>
                </w:r>
                <w:r w:rsidR="006F53D7">
                  <w:rPr>
                    <w:noProof/>
                    <w:webHidden/>
                  </w:rPr>
                  <w:t>7</w:t>
                </w:r>
                <w:r>
                  <w:rPr>
                    <w:noProof/>
                    <w:webHidden/>
                  </w:rPr>
                  <w:fldChar w:fldCharType="end"/>
                </w:r>
              </w:hyperlink>
            </w:p>
            <w:p w14:paraId="785D75B4" w14:textId="10AAD122" w:rsidR="00822774" w:rsidRDefault="00822774" w:rsidP="006F53D7">
              <w:pPr>
                <w:spacing w:line="480" w:lineRule="auto"/>
              </w:pPr>
              <w:r>
                <w:rPr>
                  <w:b/>
                  <w:bCs/>
                  <w:lang w:val="es-ES"/>
                </w:rPr>
                <w:fldChar w:fldCharType="end"/>
              </w:r>
            </w:p>
          </w:sdtContent>
        </w:sdt>
        <w:p w14:paraId="31C27277" w14:textId="7377B8FF" w:rsidR="00F537B9" w:rsidRDefault="007B5A03" w:rsidP="006F53D7">
          <w:pPr>
            <w:spacing w:line="259" w:lineRule="auto"/>
            <w:ind w:firstLine="0"/>
            <w:jc w:val="left"/>
          </w:pPr>
        </w:p>
      </w:sdtContent>
    </w:sdt>
    <w:p w14:paraId="38E4A968" w14:textId="18581EB0" w:rsidR="00B2693D" w:rsidRDefault="00B2693D" w:rsidP="00B2693D">
      <w:pPr>
        <w:pStyle w:val="Ttulo1"/>
        <w:numPr>
          <w:ilvl w:val="0"/>
          <w:numId w:val="48"/>
        </w:numPr>
      </w:pPr>
      <w:bookmarkStart w:id="1" w:name="_Toc133852342"/>
      <w:bookmarkEnd w:id="0"/>
      <w:r>
        <w:t>Introducción</w:t>
      </w:r>
      <w:bookmarkEnd w:id="1"/>
    </w:p>
    <w:p w14:paraId="3743C0C4" w14:textId="77777777" w:rsidR="00B2693D" w:rsidRDefault="00B2693D" w:rsidP="00B2693D">
      <w:r>
        <w:t>El propósito de este documento es definir los requerimientos del sistema de comunicación entre nodos, el cual permitirá la conexión y comunicación de nodos en una red distribuida.</w:t>
      </w:r>
    </w:p>
    <w:p w14:paraId="3D46EBB5" w14:textId="77777777" w:rsidR="00B2693D" w:rsidRDefault="00B2693D" w:rsidP="00B2693D"/>
    <w:p w14:paraId="64CD43B0" w14:textId="6EF62502" w:rsidR="00B2693D" w:rsidRDefault="00B2693D" w:rsidP="00B2693D">
      <w:pPr>
        <w:pStyle w:val="Ttulo2"/>
      </w:pPr>
      <w:bookmarkStart w:id="2" w:name="_Toc133852343"/>
      <w:r>
        <w:lastRenderedPageBreak/>
        <w:t xml:space="preserve">1.1 </w:t>
      </w:r>
      <w:r>
        <w:t>Alcance</w:t>
      </w:r>
      <w:bookmarkEnd w:id="2"/>
    </w:p>
    <w:p w14:paraId="31AA94F9" w14:textId="641A0D9B" w:rsidR="00B2693D" w:rsidRDefault="00B2693D" w:rsidP="00B2693D">
      <w:r>
        <w:t xml:space="preserve">El sistema de comunicación entre nodos se enfoca en la conexión y comunicación entre nodos en una red distribuida. El sistema permitirá la </w:t>
      </w:r>
      <w:r w:rsidR="008D4957">
        <w:t>auto asignación</w:t>
      </w:r>
      <w:r>
        <w:t xml:space="preserve"> de roles entre los nodos miembros, verificación de la presencia del nodo maestro en la red, interacción por medio de claves de cifrado asimétrico, recuperación de estados de los nodos después de eventos críticos, y la ejecución en tiempo real.</w:t>
      </w:r>
    </w:p>
    <w:p w14:paraId="7821ECB8" w14:textId="77777777" w:rsidR="00B2693D" w:rsidRDefault="00B2693D" w:rsidP="00B2693D"/>
    <w:p w14:paraId="48834DFF" w14:textId="1A3B7CDE" w:rsidR="00B2693D" w:rsidRPr="00B2693D" w:rsidRDefault="00B2693D" w:rsidP="00B2693D">
      <w:pPr>
        <w:pStyle w:val="Ttulo2"/>
      </w:pPr>
      <w:bookmarkStart w:id="3" w:name="_Toc133852344"/>
      <w:r w:rsidRPr="00B2693D">
        <w:rPr>
          <w:rStyle w:val="Ttulo1Car"/>
          <w:b/>
          <w:bCs w:val="0"/>
        </w:rPr>
        <w:t xml:space="preserve">1.2 </w:t>
      </w:r>
      <w:r w:rsidRPr="00B2693D">
        <w:rPr>
          <w:rStyle w:val="Ttulo1Car"/>
          <w:b/>
          <w:bCs w:val="0"/>
        </w:rPr>
        <w:t>Definiciones, acrónimos y abreviaturas</w:t>
      </w:r>
      <w:bookmarkEnd w:id="3"/>
    </w:p>
    <w:p w14:paraId="705412EA" w14:textId="75D85C52" w:rsidR="00B2693D" w:rsidRDefault="00B2693D" w:rsidP="00B2693D">
      <w:pPr>
        <w:pStyle w:val="Prrafodelista"/>
        <w:numPr>
          <w:ilvl w:val="0"/>
          <w:numId w:val="46"/>
        </w:numPr>
        <w:spacing w:line="360" w:lineRule="auto"/>
      </w:pPr>
      <w:r w:rsidRPr="00B2693D">
        <w:rPr>
          <w:b/>
          <w:bCs/>
        </w:rPr>
        <w:t>Nodo</w:t>
      </w:r>
      <w:r>
        <w:t>: dispositivo o entidad que se conecta y comunica en una red distribuida.</w:t>
      </w:r>
    </w:p>
    <w:p w14:paraId="64668EB2" w14:textId="43698F88" w:rsidR="00B2693D" w:rsidRDefault="00B2693D" w:rsidP="00B2693D">
      <w:pPr>
        <w:pStyle w:val="Prrafodelista"/>
        <w:numPr>
          <w:ilvl w:val="0"/>
          <w:numId w:val="46"/>
        </w:numPr>
        <w:spacing w:line="360" w:lineRule="auto"/>
      </w:pPr>
      <w:proofErr w:type="spellStart"/>
      <w:r w:rsidRPr="00B2693D">
        <w:rPr>
          <w:b/>
          <w:bCs/>
        </w:rPr>
        <w:t>Autoasignación</w:t>
      </w:r>
      <w:proofErr w:type="spellEnd"/>
      <w:r>
        <w:t>: proceso por el cual los nodos miembros pueden definir sus propios roles en la red.</w:t>
      </w:r>
    </w:p>
    <w:p w14:paraId="4D7D2DE3" w14:textId="05A8AEB5" w:rsidR="00B2693D" w:rsidRDefault="00B2693D" w:rsidP="00B2693D">
      <w:pPr>
        <w:pStyle w:val="Prrafodelista"/>
        <w:numPr>
          <w:ilvl w:val="0"/>
          <w:numId w:val="46"/>
        </w:numPr>
        <w:spacing w:line="360" w:lineRule="auto"/>
      </w:pPr>
      <w:r w:rsidRPr="00B2693D">
        <w:rPr>
          <w:b/>
          <w:bCs/>
        </w:rPr>
        <w:t>Nodo</w:t>
      </w:r>
      <w:r>
        <w:t xml:space="preserve"> </w:t>
      </w:r>
      <w:r w:rsidRPr="00B2693D">
        <w:rPr>
          <w:b/>
          <w:bCs/>
        </w:rPr>
        <w:t>maestro</w:t>
      </w:r>
      <w:r>
        <w:t>: nodo que actúa como punto de control y coordinación en la red.</w:t>
      </w:r>
    </w:p>
    <w:p w14:paraId="56563488" w14:textId="3B680B71" w:rsidR="00B2693D" w:rsidRDefault="00B2693D" w:rsidP="00B2693D">
      <w:pPr>
        <w:pStyle w:val="Prrafodelista"/>
        <w:numPr>
          <w:ilvl w:val="0"/>
          <w:numId w:val="46"/>
        </w:numPr>
        <w:spacing w:line="360" w:lineRule="auto"/>
      </w:pPr>
      <w:r w:rsidRPr="00B2693D">
        <w:rPr>
          <w:b/>
          <w:bCs/>
        </w:rPr>
        <w:t>Claves de cifrado asimétrico</w:t>
      </w:r>
      <w:r>
        <w:t>: sistema de cifrado en el que se utilizan dos claves diferentes para cifrar y descifrar información.</w:t>
      </w:r>
    </w:p>
    <w:p w14:paraId="442A21CB" w14:textId="60080DC4" w:rsidR="00B2693D" w:rsidRDefault="00B2693D" w:rsidP="00B2693D">
      <w:pPr>
        <w:pStyle w:val="Prrafodelista"/>
        <w:numPr>
          <w:ilvl w:val="0"/>
          <w:numId w:val="46"/>
        </w:numPr>
        <w:spacing w:line="360" w:lineRule="auto"/>
      </w:pPr>
      <w:r w:rsidRPr="00B2693D">
        <w:rPr>
          <w:b/>
          <w:bCs/>
        </w:rPr>
        <w:t>Eventos críticos</w:t>
      </w:r>
      <w:r>
        <w:t>: situaciones en las que se produce una desconexión o pérdida parcial de comunicación en la red.</w:t>
      </w:r>
    </w:p>
    <w:p w14:paraId="1F5F412A" w14:textId="40FA1A57" w:rsidR="00B2693D" w:rsidRDefault="00B2693D" w:rsidP="00B2693D">
      <w:pPr>
        <w:pStyle w:val="Prrafodelista"/>
        <w:numPr>
          <w:ilvl w:val="0"/>
          <w:numId w:val="46"/>
        </w:numPr>
        <w:spacing w:line="360" w:lineRule="auto"/>
      </w:pPr>
      <w:r w:rsidRPr="00B2693D">
        <w:rPr>
          <w:b/>
          <w:bCs/>
        </w:rPr>
        <w:t>API</w:t>
      </w:r>
      <w:r>
        <w:t>: interfaz de programación de aplicaciones.</w:t>
      </w:r>
    </w:p>
    <w:p w14:paraId="2453A8A0" w14:textId="77777777" w:rsidR="00B2693D" w:rsidRDefault="00B2693D" w:rsidP="00B2693D"/>
    <w:p w14:paraId="3878B6BA" w14:textId="433C687E" w:rsidR="00B2693D" w:rsidRPr="00B2693D" w:rsidRDefault="00B2693D" w:rsidP="00B2693D">
      <w:pPr>
        <w:pStyle w:val="Ttulo2"/>
        <w:rPr>
          <w:lang w:val="en-US"/>
        </w:rPr>
      </w:pPr>
      <w:bookmarkStart w:id="4" w:name="_Toc133852345"/>
      <w:r>
        <w:rPr>
          <w:lang w:val="en-US"/>
        </w:rPr>
        <w:t xml:space="preserve">1.3 </w:t>
      </w:r>
      <w:proofErr w:type="spellStart"/>
      <w:r w:rsidRPr="00B2693D">
        <w:rPr>
          <w:lang w:val="en-US"/>
        </w:rPr>
        <w:t>Referencias</w:t>
      </w:r>
      <w:proofErr w:type="spellEnd"/>
      <w:r w:rsidRPr="00B2693D">
        <w:rPr>
          <w:lang w:val="en-US"/>
        </w:rPr>
        <w:t>:</w:t>
      </w:r>
      <w:bookmarkEnd w:id="4"/>
    </w:p>
    <w:p w14:paraId="40B40926" w14:textId="133F53C0" w:rsidR="00B2693D" w:rsidRPr="00B2693D" w:rsidRDefault="00B2693D" w:rsidP="00B2693D">
      <w:pPr>
        <w:rPr>
          <w:lang w:val="en-US"/>
        </w:rPr>
      </w:pPr>
      <w:r w:rsidRPr="00B2693D">
        <w:rPr>
          <w:lang w:val="en-US"/>
        </w:rPr>
        <w:t>- IEEE Std 830-1998, IEEE Recommended Practice for Software Requirements Specifications.</w:t>
      </w:r>
    </w:p>
    <w:p w14:paraId="55CFCAA6" w14:textId="78B2E95A" w:rsidR="00B2693D" w:rsidRDefault="00B2693D" w:rsidP="00B2693D">
      <w:pPr>
        <w:pStyle w:val="Ttulo2"/>
      </w:pPr>
      <w:bookmarkStart w:id="5" w:name="_Toc133852346"/>
      <w:r>
        <w:t xml:space="preserve">1.4 </w:t>
      </w:r>
      <w:r>
        <w:t>Visión general del documento</w:t>
      </w:r>
      <w:bookmarkEnd w:id="5"/>
    </w:p>
    <w:p w14:paraId="2D1B9553" w14:textId="2EF4389A" w:rsidR="00391581" w:rsidRDefault="00B2693D" w:rsidP="00B2693D">
      <w:r>
        <w:t>El presente documento se divide en dos secciones principales: los requerimientos funcionales y los requerimientos no funcionales. En la sección de requerimientos funcionales, se describen los comportamientos y funcionalidades que el sistema debe ser capaz de ejecutar. Por otro lado, en la sección de requerimientos no funcionales, se describen los aspectos no relacionados con las funcionalidades que el sistema debe cumplir, como el rendimiento y la escalabilidad.</w:t>
      </w:r>
    </w:p>
    <w:p w14:paraId="51946E5C" w14:textId="77777777" w:rsidR="0041633A" w:rsidRDefault="0041633A" w:rsidP="00B2693D"/>
    <w:p w14:paraId="309B36B4" w14:textId="053F6E81" w:rsidR="00745A99" w:rsidRDefault="0041633A" w:rsidP="00745A99">
      <w:pPr>
        <w:pStyle w:val="Ttulo1"/>
        <w:numPr>
          <w:ilvl w:val="0"/>
          <w:numId w:val="48"/>
        </w:numPr>
      </w:pPr>
      <w:bookmarkStart w:id="6" w:name="_Toc133852347"/>
      <w:r w:rsidRPr="0041633A">
        <w:t>Descripción General</w:t>
      </w:r>
      <w:bookmarkEnd w:id="6"/>
    </w:p>
    <w:p w14:paraId="4D8E61A5" w14:textId="77777777" w:rsidR="00745A99" w:rsidRDefault="00745A99" w:rsidP="00745A99">
      <w:pPr>
        <w:pStyle w:val="Ttulo2"/>
      </w:pPr>
      <w:bookmarkStart w:id="7" w:name="_Toc133852348"/>
      <w:r>
        <w:t>2.1 Perspectiva del producto:</w:t>
      </w:r>
      <w:bookmarkEnd w:id="7"/>
    </w:p>
    <w:p w14:paraId="6A44D101" w14:textId="77777777" w:rsidR="00745A99" w:rsidRDefault="00745A99" w:rsidP="00745A99">
      <w:r>
        <w:t xml:space="preserve">El sistema se desarrollará como un conjunto de nodos miembros, que funcionarán como un núcleo de comportamiento de bajo nivel para aplicaciones más grandes a través de una API o interfaz de programación. Los nodos miembros interactuarán entre sí de manera distribuida para llevar a cabo tareas complejas y coordinar recursos. El sistema será capaz de ejecutarse en tiempo real, considerando los procesos temporizados. </w:t>
      </w:r>
    </w:p>
    <w:p w14:paraId="6D12F9F0" w14:textId="77777777" w:rsidR="00745A99" w:rsidRDefault="00745A99" w:rsidP="00745A99"/>
    <w:p w14:paraId="0C0B5F95" w14:textId="77777777" w:rsidR="00745A99" w:rsidRDefault="00745A99" w:rsidP="00745A99">
      <w:pPr>
        <w:pStyle w:val="Ttulo2"/>
      </w:pPr>
      <w:bookmarkStart w:id="8" w:name="_Toc133852349"/>
      <w:r>
        <w:t>2.2 Funciones del producto:</w:t>
      </w:r>
      <w:bookmarkEnd w:id="8"/>
    </w:p>
    <w:p w14:paraId="2B5E801E" w14:textId="000EDC38" w:rsidR="00745A99" w:rsidRDefault="00745A99" w:rsidP="00745A99">
      <w:r>
        <w:t xml:space="preserve">El sistema permitirá la </w:t>
      </w:r>
      <w:r w:rsidR="008D4957">
        <w:t>auto asignación</w:t>
      </w:r>
      <w:r>
        <w:t xml:space="preserve"> de roles entre los nodos miembros y será capaz de verificar si los miembros están en línea. La interacción entre módulos debe ser débilmente acoplada y las tareas entre módulos deben ser mutuamente excluyentes. Los nodos deberán ser capaces de verificar la presencia del nodo maestro en la red y el nodo maestro debe ser capaz de comprobar si el nodo con el que se está comunicando es legítimo en base al token con el que dicho nodo debió darse de alta en la red. Además, el sistema deberá ser capaz de recuperar los estados de los nodos después de eventos críticos y permitir la restauración o expulsión de nodos para reducir el uso de recursos de red. </w:t>
      </w:r>
    </w:p>
    <w:p w14:paraId="6365C016" w14:textId="77777777" w:rsidR="00745A99" w:rsidRDefault="00745A99" w:rsidP="00745A99"/>
    <w:p w14:paraId="5186E6E1" w14:textId="77777777" w:rsidR="00745A99" w:rsidRDefault="00745A99" w:rsidP="00745A99">
      <w:pPr>
        <w:pStyle w:val="Ttulo2"/>
      </w:pPr>
      <w:bookmarkStart w:id="9" w:name="_Toc133852350"/>
      <w:r>
        <w:t>2.3 Características de los usuarios:</w:t>
      </w:r>
      <w:bookmarkEnd w:id="9"/>
    </w:p>
    <w:p w14:paraId="3F542C3E" w14:textId="77777777" w:rsidR="00745A99" w:rsidRDefault="00745A99" w:rsidP="00745A99">
      <w:r>
        <w:t xml:space="preserve">El sistema podrá ser usado por cualquier usuario con el conocimiento y las herramientas de desarrollo adecuadas, como lenguajes de programación orientados a objetos, fundamentos de tecnologías de comunicación por red como sockets, RPC y RMI. </w:t>
      </w:r>
    </w:p>
    <w:p w14:paraId="1B320C95" w14:textId="77777777" w:rsidR="00745A99" w:rsidRDefault="00745A99" w:rsidP="00745A99"/>
    <w:p w14:paraId="6A198399" w14:textId="77777777" w:rsidR="00745A99" w:rsidRDefault="00745A99" w:rsidP="00745A99">
      <w:pPr>
        <w:pStyle w:val="Ttulo2"/>
      </w:pPr>
      <w:bookmarkStart w:id="10" w:name="_Toc133852351"/>
      <w:r>
        <w:lastRenderedPageBreak/>
        <w:t>2.4 Restricciones generales:</w:t>
      </w:r>
      <w:bookmarkEnd w:id="10"/>
    </w:p>
    <w:p w14:paraId="6FDA6BC1" w14:textId="77777777" w:rsidR="00745A99" w:rsidRDefault="00745A99" w:rsidP="00745A99">
      <w:r>
        <w:t xml:space="preserve">El sistema se ejecutará en equipos con especificaciones discretas, incluyendo 1 GB de RAM y 1 CPU a 1.4 GHz. Además, el sistema estará enfocado en aplicaciones de escritorio y dispositivos terminales basados en Linux. </w:t>
      </w:r>
    </w:p>
    <w:p w14:paraId="2964CFE3" w14:textId="77777777" w:rsidR="00745A99" w:rsidRDefault="00745A99" w:rsidP="00745A99"/>
    <w:p w14:paraId="1B880C36" w14:textId="77777777" w:rsidR="00745A99" w:rsidRDefault="00745A99" w:rsidP="00745A99">
      <w:pPr>
        <w:pStyle w:val="Ttulo2"/>
      </w:pPr>
      <w:bookmarkStart w:id="11" w:name="_Toc133852352"/>
      <w:r>
        <w:t>2.5 Suposiciones y dependencias:</w:t>
      </w:r>
      <w:bookmarkEnd w:id="11"/>
    </w:p>
    <w:p w14:paraId="164693E3" w14:textId="1BC25EF7" w:rsidR="00745A99" w:rsidRDefault="004B6468" w:rsidP="00745A99">
      <w:r w:rsidRPr="004B6468">
        <w:t>El sistema en cuestión no requiere medidas de seguridad específicas para los usuarios, a excepción de las especificaciones de cifrado de mensajes entre nodos. La escalabilidad del sistema se medirá en función de la capacidad de la red, lo que garantizará un alto rendimiento y un desempeño óptimo en todo momento. El sistema deberá estar disponible constantemente, a menos que ocurran eventos críticos, en cuyo caso deberá emitir alertas de estado para notificar a los usuarios de las situaciones que puedan afectar la disponibilidad. En cuanto a la facilidad de uso, esta dependerá principalmente del conocimiento de los detalles del manual de usuario y la experiencia que los usuarios tengan con los temas relacionados. No se requieren especificaciones legales para el sistema, aunque se espera que implemente rutinas bajo una perspectiva algorítmica eficiente, tanto en términos de tiempo de ejecución como de memoria y energía.</w:t>
      </w:r>
    </w:p>
    <w:p w14:paraId="3D60844F" w14:textId="3831432B" w:rsidR="007F542C" w:rsidRDefault="007F542C" w:rsidP="007F542C">
      <w:pPr>
        <w:pStyle w:val="Ttulo1"/>
        <w:numPr>
          <w:ilvl w:val="0"/>
          <w:numId w:val="48"/>
        </w:numPr>
      </w:pPr>
      <w:bookmarkStart w:id="12" w:name="_Toc133852353"/>
      <w:r>
        <w:t>Requerimientos</w:t>
      </w:r>
      <w:bookmarkEnd w:id="12"/>
    </w:p>
    <w:p w14:paraId="37B074C0" w14:textId="502D16EA" w:rsidR="00456480" w:rsidRDefault="007F542C" w:rsidP="008D4957">
      <w:pPr>
        <w:pStyle w:val="Ttulo2"/>
        <w:numPr>
          <w:ilvl w:val="1"/>
          <w:numId w:val="48"/>
        </w:numPr>
      </w:pPr>
      <w:bookmarkStart w:id="13" w:name="_Toc133852354"/>
      <w:r>
        <w:t>Requerimientos funcionales</w:t>
      </w:r>
      <w:bookmarkEnd w:id="13"/>
    </w:p>
    <w:p w14:paraId="077BB8F4" w14:textId="5562A290" w:rsidR="00456480" w:rsidRDefault="00456480" w:rsidP="008D4957">
      <w:pPr>
        <w:pStyle w:val="Prrafodelista"/>
        <w:numPr>
          <w:ilvl w:val="0"/>
          <w:numId w:val="49"/>
        </w:numPr>
        <w:spacing w:line="360" w:lineRule="auto"/>
      </w:pPr>
      <w:r>
        <w:t xml:space="preserve">RF-001: El sistema debe permitir la </w:t>
      </w:r>
      <w:r w:rsidR="008D4957">
        <w:t>auto asignación</w:t>
      </w:r>
      <w:r>
        <w:t xml:space="preserve"> de roles entre los nodos miembros, verificar la disponibilidad en línea de los miembros, tolerar conexiones inestables y mantener la seguridad del flujo de información.</w:t>
      </w:r>
    </w:p>
    <w:p w14:paraId="30731BE5" w14:textId="77777777" w:rsidR="00456480" w:rsidRDefault="00456480" w:rsidP="008D4957">
      <w:pPr>
        <w:pStyle w:val="Prrafodelista"/>
        <w:numPr>
          <w:ilvl w:val="0"/>
          <w:numId w:val="49"/>
        </w:numPr>
        <w:spacing w:line="360" w:lineRule="auto"/>
      </w:pPr>
      <w:r>
        <w:t>RF-002: El sistema debe ser accesible a cualquier usuario con conocimiento y herramientas de desarrollo apropiadas.</w:t>
      </w:r>
    </w:p>
    <w:p w14:paraId="4B01DCF5" w14:textId="77777777" w:rsidR="00456480" w:rsidRDefault="00456480" w:rsidP="008D4957">
      <w:pPr>
        <w:pStyle w:val="Prrafodelista"/>
        <w:numPr>
          <w:ilvl w:val="0"/>
          <w:numId w:val="49"/>
        </w:numPr>
        <w:spacing w:line="360" w:lineRule="auto"/>
      </w:pPr>
      <w:r>
        <w:t>RF-003: El sistema debe contar con una interfaz de alto nivel para ingresar la información de los parámetros de inicio en formato estándar.</w:t>
      </w:r>
    </w:p>
    <w:p w14:paraId="218688C2" w14:textId="77777777" w:rsidR="00456480" w:rsidRDefault="00456480" w:rsidP="008D4957">
      <w:pPr>
        <w:pStyle w:val="Prrafodelista"/>
        <w:numPr>
          <w:ilvl w:val="0"/>
          <w:numId w:val="49"/>
        </w:numPr>
        <w:spacing w:line="360" w:lineRule="auto"/>
      </w:pPr>
      <w:r>
        <w:t>RF-004: La interacción entre módulos debe ser débilmente acoplada y las tareas entre módulos deben ser mutuamente excluyentes.</w:t>
      </w:r>
    </w:p>
    <w:p w14:paraId="41394794" w14:textId="77777777" w:rsidR="00456480" w:rsidRDefault="00456480" w:rsidP="008D4957">
      <w:pPr>
        <w:pStyle w:val="Prrafodelista"/>
        <w:numPr>
          <w:ilvl w:val="0"/>
          <w:numId w:val="49"/>
        </w:numPr>
        <w:spacing w:line="360" w:lineRule="auto"/>
      </w:pPr>
      <w:r>
        <w:lastRenderedPageBreak/>
        <w:t>RF-005: Los nodos deben verificar la presencia del nodo maestro en la red y el nodo maestro debe comprobar la legitimidad del nodo en función del token utilizado para darse de alta en la red.</w:t>
      </w:r>
    </w:p>
    <w:p w14:paraId="4D7BCF15" w14:textId="77777777" w:rsidR="00456480" w:rsidRDefault="00456480" w:rsidP="008D4957">
      <w:pPr>
        <w:pStyle w:val="Prrafodelista"/>
        <w:numPr>
          <w:ilvl w:val="0"/>
          <w:numId w:val="49"/>
        </w:numPr>
        <w:spacing w:line="360" w:lineRule="auto"/>
      </w:pPr>
      <w:r>
        <w:t>RF-006: Los errores en los nodos deben permitir su restauración o expulsión de la red para reducir el uso de los recursos de red y deben manifestarse como registros en la interfaz.</w:t>
      </w:r>
    </w:p>
    <w:p w14:paraId="21C43C10" w14:textId="77777777" w:rsidR="00456480" w:rsidRDefault="00456480" w:rsidP="008D4957">
      <w:pPr>
        <w:pStyle w:val="Prrafodelista"/>
        <w:numPr>
          <w:ilvl w:val="0"/>
          <w:numId w:val="49"/>
        </w:numPr>
        <w:spacing w:line="360" w:lineRule="auto"/>
      </w:pPr>
      <w:r>
        <w:t>RF-007: El sistema debe interactuar mediante claves de cifrado asimétrico basado en el perfil de roles establecido en el modelo.</w:t>
      </w:r>
    </w:p>
    <w:p w14:paraId="0040E6B7" w14:textId="77777777" w:rsidR="00456480" w:rsidRDefault="00456480" w:rsidP="008D4957">
      <w:pPr>
        <w:pStyle w:val="Prrafodelista"/>
        <w:numPr>
          <w:ilvl w:val="0"/>
          <w:numId w:val="49"/>
        </w:numPr>
        <w:spacing w:line="360" w:lineRule="auto"/>
      </w:pPr>
      <w:r>
        <w:t>RF-008: El sistema debe recuperar los estados de los nodos después de eventos críticos, entendidos como cualquier detonante de desconexión o pérdida parcial de comunicación.</w:t>
      </w:r>
    </w:p>
    <w:p w14:paraId="54DFB719" w14:textId="77777777" w:rsidR="00456480" w:rsidRDefault="00456480" w:rsidP="008D4957">
      <w:pPr>
        <w:pStyle w:val="Prrafodelista"/>
        <w:numPr>
          <w:ilvl w:val="0"/>
          <w:numId w:val="49"/>
        </w:numPr>
        <w:spacing w:line="360" w:lineRule="auto"/>
      </w:pPr>
      <w:r>
        <w:t>RF-009: El sistema debe ejecutarse en tiempo real, considerando los procesos temporizados.</w:t>
      </w:r>
    </w:p>
    <w:p w14:paraId="258011E7" w14:textId="77777777" w:rsidR="00456480" w:rsidRDefault="00456480" w:rsidP="008D4957">
      <w:pPr>
        <w:pStyle w:val="Prrafodelista"/>
        <w:numPr>
          <w:ilvl w:val="0"/>
          <w:numId w:val="49"/>
        </w:numPr>
        <w:spacing w:line="360" w:lineRule="auto"/>
      </w:pPr>
      <w:r>
        <w:t>RF-010: El sistema debe funcionar como un núcleo de comportamiento de bajo nivel sobre aplicaciones más grandes a través de una API o interfaz de programación.</w:t>
      </w:r>
    </w:p>
    <w:p w14:paraId="1A900284" w14:textId="77777777" w:rsidR="000A65DA" w:rsidRDefault="000A65DA" w:rsidP="000A65DA"/>
    <w:p w14:paraId="2FE8294B" w14:textId="46FD3E67" w:rsidR="00456480" w:rsidRDefault="008D4957" w:rsidP="000A65DA">
      <w:pPr>
        <w:pStyle w:val="Ttulo2"/>
      </w:pPr>
      <w:bookmarkStart w:id="14" w:name="_Toc133852355"/>
      <w:r>
        <w:t xml:space="preserve">3.2 </w:t>
      </w:r>
      <w:r w:rsidR="00456480">
        <w:t>Requisitos No Funcionales:</w:t>
      </w:r>
      <w:bookmarkEnd w:id="14"/>
    </w:p>
    <w:p w14:paraId="7884F4BD" w14:textId="77777777" w:rsidR="00456480" w:rsidRDefault="00456480" w:rsidP="008D4957">
      <w:pPr>
        <w:pStyle w:val="Prrafodelista"/>
        <w:numPr>
          <w:ilvl w:val="0"/>
          <w:numId w:val="49"/>
        </w:numPr>
        <w:spacing w:line="360" w:lineRule="auto"/>
      </w:pPr>
      <w:r>
        <w:t>RNF-001: El sistema debe ejecutarse en equipos con especificaciones mínimas de 1GB RAM y 1 CPU @ 1.4GHz.</w:t>
      </w:r>
    </w:p>
    <w:p w14:paraId="1FADF657" w14:textId="77777777" w:rsidR="00456480" w:rsidRDefault="00456480" w:rsidP="008D4957">
      <w:pPr>
        <w:pStyle w:val="Prrafodelista"/>
        <w:numPr>
          <w:ilvl w:val="0"/>
          <w:numId w:val="49"/>
        </w:numPr>
        <w:spacing w:line="360" w:lineRule="auto"/>
      </w:pPr>
      <w:r>
        <w:t>RNF-002: El sistema debe implementar cifrado de mensajes entre nodos para garantizar la seguridad de la información.</w:t>
      </w:r>
    </w:p>
    <w:p w14:paraId="6FD02EDC" w14:textId="77777777" w:rsidR="00456480" w:rsidRDefault="00456480" w:rsidP="008D4957">
      <w:pPr>
        <w:pStyle w:val="Prrafodelista"/>
        <w:numPr>
          <w:ilvl w:val="0"/>
          <w:numId w:val="49"/>
        </w:numPr>
        <w:spacing w:line="360" w:lineRule="auto"/>
      </w:pPr>
      <w:r>
        <w:t>RNF-003: El grado de escalabilidad del sistema debe estar dado en función de la capacidad de la red.</w:t>
      </w:r>
    </w:p>
    <w:p w14:paraId="20A2A429" w14:textId="77777777" w:rsidR="00456480" w:rsidRDefault="00456480" w:rsidP="008D4957">
      <w:pPr>
        <w:pStyle w:val="Prrafodelista"/>
        <w:numPr>
          <w:ilvl w:val="0"/>
          <w:numId w:val="49"/>
        </w:numPr>
        <w:spacing w:line="360" w:lineRule="auto"/>
      </w:pPr>
      <w:r>
        <w:t>RNF-004: El sistema debe estar disponible en todo momento, salvo en eventos críticos, para los cuales debe proporcionar alertas de estado.</w:t>
      </w:r>
    </w:p>
    <w:p w14:paraId="1A8084A6" w14:textId="77777777" w:rsidR="00456480" w:rsidRDefault="00456480" w:rsidP="008D4957">
      <w:pPr>
        <w:pStyle w:val="Prrafodelista"/>
        <w:numPr>
          <w:ilvl w:val="0"/>
          <w:numId w:val="49"/>
        </w:numPr>
        <w:spacing w:line="360" w:lineRule="auto"/>
      </w:pPr>
      <w:r>
        <w:t>RNF-005: La facilidad de uso del sistema estará dada únicamente por el conocimiento del manual de usuario y la experiencia del usuario con los tópicos correspondientes.</w:t>
      </w:r>
    </w:p>
    <w:p w14:paraId="4F6DA048" w14:textId="77777777" w:rsidR="00456480" w:rsidRDefault="00456480" w:rsidP="008D4957">
      <w:pPr>
        <w:pStyle w:val="Prrafodelista"/>
        <w:numPr>
          <w:ilvl w:val="0"/>
          <w:numId w:val="49"/>
        </w:numPr>
        <w:spacing w:line="360" w:lineRule="auto"/>
      </w:pPr>
      <w:r>
        <w:t>RNF-006: El sistema está diseñado para aplicaciones de escritorio y dispositivos terminales basados en Linux.</w:t>
      </w:r>
    </w:p>
    <w:p w14:paraId="3BAACB0A" w14:textId="77777777" w:rsidR="00456480" w:rsidRDefault="00456480" w:rsidP="008D4957">
      <w:pPr>
        <w:pStyle w:val="Prrafodelista"/>
        <w:numPr>
          <w:ilvl w:val="0"/>
          <w:numId w:val="49"/>
        </w:numPr>
        <w:spacing w:line="360" w:lineRule="auto"/>
      </w:pPr>
      <w:r>
        <w:lastRenderedPageBreak/>
        <w:t>RNF-007: El sistema debe tener una descripción y gestión claras.</w:t>
      </w:r>
    </w:p>
    <w:p w14:paraId="223C1327" w14:textId="77777777" w:rsidR="00456480" w:rsidRDefault="00456480" w:rsidP="008D4957">
      <w:pPr>
        <w:pStyle w:val="Prrafodelista"/>
        <w:numPr>
          <w:ilvl w:val="0"/>
          <w:numId w:val="49"/>
        </w:numPr>
        <w:spacing w:line="360" w:lineRule="auto"/>
      </w:pPr>
      <w:r>
        <w:t>RNF-008: No existen requerimientos legales específicos para el sistema.</w:t>
      </w:r>
    </w:p>
    <w:p w14:paraId="75B794CF" w14:textId="77777777" w:rsidR="00456480" w:rsidRDefault="00456480" w:rsidP="008D4957">
      <w:pPr>
        <w:pStyle w:val="Prrafodelista"/>
        <w:numPr>
          <w:ilvl w:val="0"/>
          <w:numId w:val="49"/>
        </w:numPr>
        <w:spacing w:line="360" w:lineRule="auto"/>
      </w:pPr>
      <w:r>
        <w:t>RNF-009: El sistema debe implementar rutinas algorítmicas eficientes en términos de tiempo de ejecución, memoria y energía.</w:t>
      </w:r>
    </w:p>
    <w:p w14:paraId="38523C9B" w14:textId="1ED4BAA5" w:rsidR="007F542C" w:rsidRDefault="00456480" w:rsidP="008D4957">
      <w:pPr>
        <w:pStyle w:val="Prrafodelista"/>
        <w:numPr>
          <w:ilvl w:val="0"/>
          <w:numId w:val="49"/>
        </w:numPr>
        <w:spacing w:line="360" w:lineRule="auto"/>
      </w:pPr>
      <w:r>
        <w:t>RNF-010: No hay requisitos mínimos para el sistema.</w:t>
      </w:r>
    </w:p>
    <w:p w14:paraId="789112FA" w14:textId="77777777" w:rsidR="000A65DA" w:rsidRDefault="000A65DA" w:rsidP="000A65DA"/>
    <w:p w14:paraId="4168A1F2" w14:textId="1A6E2EAE" w:rsidR="000A65DA" w:rsidRDefault="000A65DA" w:rsidP="000A65DA">
      <w:pPr>
        <w:pStyle w:val="Ttulo2"/>
      </w:pPr>
      <w:bookmarkStart w:id="15" w:name="_Toc133852356"/>
      <w:r>
        <w:t>3.7 Restricciones de diseño:</w:t>
      </w:r>
      <w:bookmarkEnd w:id="15"/>
    </w:p>
    <w:p w14:paraId="661989D2" w14:textId="77777777" w:rsidR="000A65DA" w:rsidRDefault="000A65DA" w:rsidP="000A65DA">
      <w:pPr>
        <w:pStyle w:val="Prrafodelista"/>
        <w:numPr>
          <w:ilvl w:val="0"/>
          <w:numId w:val="50"/>
        </w:numPr>
        <w:spacing w:line="360" w:lineRule="auto"/>
      </w:pPr>
      <w:r>
        <w:t>El sistema debe ser diseñado para funcionar en una red local de tamaño mediano, con un número máximo de nodos estimado de 50.</w:t>
      </w:r>
    </w:p>
    <w:p w14:paraId="7CC91B65" w14:textId="77777777" w:rsidR="000A65DA" w:rsidRDefault="000A65DA" w:rsidP="000A65DA">
      <w:pPr>
        <w:pStyle w:val="Prrafodelista"/>
        <w:numPr>
          <w:ilvl w:val="0"/>
          <w:numId w:val="50"/>
        </w:numPr>
        <w:spacing w:line="360" w:lineRule="auto"/>
      </w:pPr>
      <w:r>
        <w:t>El sistema debe ser fácilmente configurable por parte del administrador de red para permitir la inclusión y exclusión de nodos de la red.</w:t>
      </w:r>
    </w:p>
    <w:p w14:paraId="4A2CF74A" w14:textId="77777777" w:rsidR="000A65DA" w:rsidRDefault="000A65DA" w:rsidP="000A65DA">
      <w:pPr>
        <w:pStyle w:val="Prrafodelista"/>
        <w:numPr>
          <w:ilvl w:val="0"/>
          <w:numId w:val="50"/>
        </w:numPr>
        <w:spacing w:line="360" w:lineRule="auto"/>
      </w:pPr>
      <w:r>
        <w:t>La interfaz de usuario debe ser diseñada de manera intuitiva y amigable para el usuario, para facilitar su uso y reducir la curva de aprendizaje.</w:t>
      </w:r>
    </w:p>
    <w:p w14:paraId="3A17A6A1" w14:textId="77777777" w:rsidR="000A65DA" w:rsidRDefault="000A65DA" w:rsidP="000A65DA">
      <w:pPr>
        <w:pStyle w:val="Prrafodelista"/>
        <w:numPr>
          <w:ilvl w:val="0"/>
          <w:numId w:val="50"/>
        </w:numPr>
        <w:spacing w:line="360" w:lineRule="auto"/>
      </w:pPr>
      <w:r>
        <w:t>El sistema debe estar diseñado para ser modular y escalable, permitiendo la adición de nuevas funcionalidades sin afectar la estructura existente.</w:t>
      </w:r>
    </w:p>
    <w:p w14:paraId="1133CA0D" w14:textId="7070B69C" w:rsidR="000A65DA" w:rsidRDefault="000A65DA" w:rsidP="000A65DA">
      <w:pPr>
        <w:pStyle w:val="Prrafodelista"/>
        <w:numPr>
          <w:ilvl w:val="0"/>
          <w:numId w:val="50"/>
        </w:numPr>
        <w:spacing w:line="360" w:lineRule="auto"/>
      </w:pPr>
      <w:r>
        <w:t>El sistema debe ser diseñado con una arquitectura distribuida, para permitir su operación en diferentes nodos de la red, evitando así la sobrecarga en un solo nodo.</w:t>
      </w:r>
    </w:p>
    <w:p w14:paraId="0EB6EB23" w14:textId="77777777" w:rsidR="000A65DA" w:rsidRDefault="000A65DA" w:rsidP="000A65DA">
      <w:pPr>
        <w:ind w:firstLine="0"/>
      </w:pPr>
    </w:p>
    <w:p w14:paraId="4C01D06D" w14:textId="6E7E646F" w:rsidR="000A65DA" w:rsidRDefault="000A65DA" w:rsidP="000A65DA">
      <w:pPr>
        <w:pStyle w:val="Ttulo2"/>
      </w:pPr>
      <w:bookmarkStart w:id="16" w:name="_Toc133852357"/>
      <w:r>
        <w:t>3.8 Atributos de calidad del software:</w:t>
      </w:r>
      <w:bookmarkEnd w:id="16"/>
    </w:p>
    <w:p w14:paraId="7CA5BAA3" w14:textId="77777777" w:rsidR="000A65DA" w:rsidRDefault="000A65DA" w:rsidP="000A65DA">
      <w:pPr>
        <w:pStyle w:val="Prrafodelista"/>
        <w:numPr>
          <w:ilvl w:val="0"/>
          <w:numId w:val="50"/>
        </w:numPr>
        <w:spacing w:line="360" w:lineRule="auto"/>
      </w:pPr>
      <w:r w:rsidRPr="000A65DA">
        <w:rPr>
          <w:b/>
          <w:bCs/>
        </w:rPr>
        <w:t>Fiabilidad</w:t>
      </w:r>
      <w:r>
        <w:t>: El sistema debe ser capaz de funcionar de manera confiable en un entorno de red, tolerando la pérdida de paquetes y la desconexión de nodos sin afectar la operación de la red.</w:t>
      </w:r>
    </w:p>
    <w:p w14:paraId="7CF605A2" w14:textId="77777777" w:rsidR="000A65DA" w:rsidRDefault="000A65DA" w:rsidP="000A65DA">
      <w:pPr>
        <w:pStyle w:val="Prrafodelista"/>
        <w:numPr>
          <w:ilvl w:val="0"/>
          <w:numId w:val="50"/>
        </w:numPr>
        <w:spacing w:line="360" w:lineRule="auto"/>
      </w:pPr>
      <w:r w:rsidRPr="000A65DA">
        <w:rPr>
          <w:b/>
          <w:bCs/>
        </w:rPr>
        <w:t>Escalabilidad</w:t>
      </w:r>
      <w:r>
        <w:t>: El sistema debe ser diseñado para ser escalable en función del tamaño de la red y del número de nodos, permitiendo la adición y eliminación de nodos de manera transparente al usuario.</w:t>
      </w:r>
    </w:p>
    <w:p w14:paraId="054312F6" w14:textId="77777777" w:rsidR="000A65DA" w:rsidRDefault="000A65DA" w:rsidP="000A65DA">
      <w:pPr>
        <w:pStyle w:val="Prrafodelista"/>
        <w:numPr>
          <w:ilvl w:val="0"/>
          <w:numId w:val="50"/>
        </w:numPr>
        <w:spacing w:line="360" w:lineRule="auto"/>
      </w:pPr>
      <w:r w:rsidRPr="000A65DA">
        <w:rPr>
          <w:b/>
          <w:bCs/>
        </w:rPr>
        <w:t>Seguridad</w:t>
      </w:r>
      <w:r>
        <w:t>: El sistema debe ser seguro, garantizando la privacidad y la integridad de la información transmitida entre los nodos de la red.</w:t>
      </w:r>
    </w:p>
    <w:p w14:paraId="793B2BA0" w14:textId="77777777" w:rsidR="000A65DA" w:rsidRDefault="000A65DA" w:rsidP="000A65DA">
      <w:pPr>
        <w:pStyle w:val="Prrafodelista"/>
        <w:numPr>
          <w:ilvl w:val="0"/>
          <w:numId w:val="50"/>
        </w:numPr>
        <w:spacing w:line="360" w:lineRule="auto"/>
      </w:pPr>
      <w:r w:rsidRPr="000A65DA">
        <w:rPr>
          <w:b/>
          <w:bCs/>
        </w:rPr>
        <w:lastRenderedPageBreak/>
        <w:t>Rendimiento</w:t>
      </w:r>
      <w:r>
        <w:t>: El sistema debe ser capaz de procesar grandes volúmenes de datos en tiempo real, sin afectar su desempeño ni la calidad del servicio.</w:t>
      </w:r>
    </w:p>
    <w:p w14:paraId="708CFD14" w14:textId="6E05852B" w:rsidR="000A65DA" w:rsidRDefault="000A65DA" w:rsidP="000A65DA">
      <w:pPr>
        <w:pStyle w:val="Prrafodelista"/>
        <w:numPr>
          <w:ilvl w:val="0"/>
          <w:numId w:val="50"/>
        </w:numPr>
        <w:spacing w:line="360" w:lineRule="auto"/>
      </w:pPr>
      <w:r w:rsidRPr="000A65DA">
        <w:rPr>
          <w:b/>
          <w:bCs/>
        </w:rPr>
        <w:t>Mantenibilidad</w:t>
      </w:r>
      <w:r>
        <w:t>: El sistema debe ser fácilmente mantenible y modificable por parte de los desarrolladores, permitiendo la corrección de errores y la inclusión de nuevas funcionalidades sin afectar el funcionamiento del sistema.</w:t>
      </w:r>
    </w:p>
    <w:p w14:paraId="1E68C7BC" w14:textId="40C40D64" w:rsidR="0019695F" w:rsidRDefault="00822774" w:rsidP="00822774">
      <w:pPr>
        <w:pStyle w:val="Ttulo1"/>
        <w:numPr>
          <w:ilvl w:val="0"/>
          <w:numId w:val="48"/>
        </w:numPr>
      </w:pPr>
      <w:bookmarkStart w:id="17" w:name="_Toc133852358"/>
      <w:r>
        <w:t>Resumen de requerimientos implementados</w:t>
      </w:r>
      <w:bookmarkEnd w:id="17"/>
    </w:p>
    <w:tbl>
      <w:tblPr>
        <w:tblStyle w:val="Tabladecuadrcula2"/>
        <w:tblW w:w="9209" w:type="dxa"/>
        <w:jc w:val="center"/>
        <w:tblLook w:val="04A0" w:firstRow="1" w:lastRow="0" w:firstColumn="1" w:lastColumn="0" w:noHBand="0" w:noVBand="1"/>
      </w:tblPr>
      <w:tblGrid>
        <w:gridCol w:w="1423"/>
        <w:gridCol w:w="3019"/>
        <w:gridCol w:w="1617"/>
        <w:gridCol w:w="3150"/>
      </w:tblGrid>
      <w:tr w:rsidR="000C4A93" w:rsidRPr="006E5931" w14:paraId="45062B09" w14:textId="77777777" w:rsidTr="001969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34D6C1CA" w14:textId="4609EAB6" w:rsidR="00486A07" w:rsidRPr="006E5931" w:rsidRDefault="00486A07" w:rsidP="0019695F">
            <w:pPr>
              <w:ind w:firstLine="0"/>
              <w:jc w:val="center"/>
              <w:rPr>
                <w:sz w:val="22"/>
                <w:szCs w:val="20"/>
              </w:rPr>
            </w:pPr>
            <w:r w:rsidRPr="006E5931">
              <w:rPr>
                <w:sz w:val="22"/>
                <w:szCs w:val="20"/>
              </w:rPr>
              <w:t>ID</w:t>
            </w:r>
          </w:p>
        </w:tc>
        <w:tc>
          <w:tcPr>
            <w:tcW w:w="3019" w:type="dxa"/>
            <w:vAlign w:val="center"/>
          </w:tcPr>
          <w:p w14:paraId="2DD53A20" w14:textId="5C30E9BC" w:rsidR="00486A07" w:rsidRPr="006E5931" w:rsidRDefault="00486A07" w:rsidP="0019695F">
            <w:pPr>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sidRPr="006E5931">
              <w:rPr>
                <w:sz w:val="22"/>
                <w:szCs w:val="20"/>
              </w:rPr>
              <w:t>Descripción</w:t>
            </w:r>
          </w:p>
        </w:tc>
        <w:tc>
          <w:tcPr>
            <w:tcW w:w="1617" w:type="dxa"/>
            <w:vAlign w:val="center"/>
          </w:tcPr>
          <w:p w14:paraId="6823ABFF" w14:textId="262E17B6" w:rsidR="00486A07" w:rsidRPr="006E5931" w:rsidRDefault="00486A07" w:rsidP="0019695F">
            <w:pPr>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sidRPr="006E5931">
              <w:rPr>
                <w:sz w:val="22"/>
                <w:szCs w:val="20"/>
              </w:rPr>
              <w:t>Estado</w:t>
            </w:r>
          </w:p>
        </w:tc>
        <w:tc>
          <w:tcPr>
            <w:tcW w:w="3150" w:type="dxa"/>
            <w:vAlign w:val="center"/>
          </w:tcPr>
          <w:p w14:paraId="3B8A55B1" w14:textId="55DC3CAB" w:rsidR="00486A07" w:rsidRPr="006E5931" w:rsidRDefault="00486A07" w:rsidP="0019695F">
            <w:pPr>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sidRPr="006E5931">
              <w:rPr>
                <w:sz w:val="22"/>
                <w:szCs w:val="20"/>
              </w:rPr>
              <w:t>Observaciones</w:t>
            </w:r>
          </w:p>
        </w:tc>
      </w:tr>
      <w:tr w:rsidR="000C4A93" w:rsidRPr="006E5931" w14:paraId="589D99EE"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18ADD9E7" w14:textId="17CC0B3B" w:rsidR="00486A07" w:rsidRPr="006E5931" w:rsidRDefault="00486A07" w:rsidP="0019695F">
            <w:pPr>
              <w:ind w:firstLine="0"/>
              <w:jc w:val="center"/>
              <w:rPr>
                <w:sz w:val="22"/>
                <w:szCs w:val="20"/>
              </w:rPr>
            </w:pPr>
            <w:r w:rsidRPr="006E5931">
              <w:rPr>
                <w:sz w:val="22"/>
                <w:szCs w:val="20"/>
              </w:rPr>
              <w:t>RF-001</w:t>
            </w:r>
          </w:p>
        </w:tc>
        <w:tc>
          <w:tcPr>
            <w:tcW w:w="3019" w:type="dxa"/>
            <w:vAlign w:val="center"/>
          </w:tcPr>
          <w:p w14:paraId="608D4064" w14:textId="72AD229D" w:rsidR="00486A07" w:rsidRPr="006E5931" w:rsidRDefault="00FB1EE7"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 xml:space="preserve">El sistema debe permitir la </w:t>
            </w:r>
            <w:r w:rsidR="0019695F" w:rsidRPr="006E5931">
              <w:rPr>
                <w:sz w:val="22"/>
                <w:szCs w:val="20"/>
              </w:rPr>
              <w:t>auto asignación</w:t>
            </w:r>
            <w:r w:rsidRPr="006E5931">
              <w:rPr>
                <w:sz w:val="22"/>
                <w:szCs w:val="20"/>
              </w:rPr>
              <w:t xml:space="preserve"> de roles entre los nodos miembros, verificar la disponibilidad en línea de los miembros, tolerar conexiones inestables y mantener la seguridad del flujo de información.</w:t>
            </w:r>
          </w:p>
        </w:tc>
        <w:tc>
          <w:tcPr>
            <w:tcW w:w="1617" w:type="dxa"/>
            <w:shd w:val="clear" w:color="auto" w:fill="E2EFD9" w:themeFill="accent6" w:themeFillTint="33"/>
            <w:vAlign w:val="center"/>
          </w:tcPr>
          <w:p w14:paraId="25EC357D" w14:textId="22A1DF74" w:rsidR="00486A07" w:rsidRPr="006E5931" w:rsidRDefault="00196EF1"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71CCCB3B" w14:textId="77777777" w:rsidR="00486A07" w:rsidRPr="006E5931" w:rsidRDefault="00486A07"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C4A93" w:rsidRPr="006E5931" w14:paraId="5FDE7528"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31273746" w14:textId="62592290" w:rsidR="00486A07" w:rsidRPr="006E5931" w:rsidRDefault="00486A07" w:rsidP="0019695F">
            <w:pPr>
              <w:ind w:firstLine="0"/>
              <w:jc w:val="center"/>
              <w:rPr>
                <w:sz w:val="22"/>
                <w:szCs w:val="20"/>
              </w:rPr>
            </w:pPr>
            <w:r w:rsidRPr="006E5931">
              <w:rPr>
                <w:sz w:val="22"/>
                <w:szCs w:val="20"/>
              </w:rPr>
              <w:t>RF-002</w:t>
            </w:r>
          </w:p>
        </w:tc>
        <w:tc>
          <w:tcPr>
            <w:tcW w:w="3019" w:type="dxa"/>
            <w:vAlign w:val="center"/>
          </w:tcPr>
          <w:p w14:paraId="48803CEA" w14:textId="26807A78" w:rsidR="00486A07" w:rsidRPr="006E5931" w:rsidRDefault="00FB1EE7"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El sistema debe ser accesible a cualquier usuario con conocimiento y herramientas de desarrollo apropiadas</w:t>
            </w:r>
            <w:r w:rsidR="009069C0" w:rsidRPr="006E5931">
              <w:rPr>
                <w:sz w:val="22"/>
                <w:szCs w:val="20"/>
              </w:rPr>
              <w:t xml:space="preserve"> sobre </w:t>
            </w:r>
            <w:r w:rsidR="00A56B69" w:rsidRPr="006E5931">
              <w:rPr>
                <w:sz w:val="22"/>
                <w:szCs w:val="20"/>
              </w:rPr>
              <w:t>tecnologías de red</w:t>
            </w:r>
            <w:r w:rsidR="009069C0" w:rsidRPr="006E5931">
              <w:rPr>
                <w:sz w:val="22"/>
                <w:szCs w:val="20"/>
              </w:rPr>
              <w:t xml:space="preserve"> y lenguajes </w:t>
            </w:r>
            <w:r w:rsidR="00A56B69" w:rsidRPr="006E5931">
              <w:rPr>
                <w:sz w:val="22"/>
                <w:szCs w:val="20"/>
              </w:rPr>
              <w:t>P</w:t>
            </w:r>
            <w:r w:rsidR="009069C0" w:rsidRPr="006E5931">
              <w:rPr>
                <w:sz w:val="22"/>
                <w:szCs w:val="20"/>
              </w:rPr>
              <w:t>O</w:t>
            </w:r>
            <w:r w:rsidR="00A56B69" w:rsidRPr="006E5931">
              <w:rPr>
                <w:sz w:val="22"/>
                <w:szCs w:val="20"/>
              </w:rPr>
              <w:t>O</w:t>
            </w:r>
            <w:r w:rsidRPr="006E5931">
              <w:rPr>
                <w:sz w:val="22"/>
                <w:szCs w:val="20"/>
              </w:rPr>
              <w:t>.</w:t>
            </w:r>
          </w:p>
        </w:tc>
        <w:tc>
          <w:tcPr>
            <w:tcW w:w="1617" w:type="dxa"/>
            <w:shd w:val="clear" w:color="auto" w:fill="E2EFD9" w:themeFill="accent6" w:themeFillTint="33"/>
            <w:vAlign w:val="center"/>
          </w:tcPr>
          <w:p w14:paraId="7AADB798" w14:textId="7D3ECEED" w:rsidR="00486A07" w:rsidRPr="006E5931" w:rsidRDefault="003445BD"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75693335" w14:textId="77777777" w:rsidR="00486A07" w:rsidRPr="006E5931" w:rsidRDefault="00486A07"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C4A93" w:rsidRPr="006E5931" w14:paraId="04E79098"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44177F0" w14:textId="1429ADD5" w:rsidR="00486A07" w:rsidRPr="006E5931" w:rsidRDefault="00486A07" w:rsidP="0019695F">
            <w:pPr>
              <w:ind w:firstLine="0"/>
              <w:jc w:val="center"/>
              <w:rPr>
                <w:sz w:val="22"/>
                <w:szCs w:val="20"/>
              </w:rPr>
            </w:pPr>
            <w:r w:rsidRPr="006E5931">
              <w:rPr>
                <w:sz w:val="22"/>
                <w:szCs w:val="20"/>
              </w:rPr>
              <w:t>RF-003</w:t>
            </w:r>
          </w:p>
        </w:tc>
        <w:tc>
          <w:tcPr>
            <w:tcW w:w="3019" w:type="dxa"/>
            <w:vAlign w:val="center"/>
          </w:tcPr>
          <w:p w14:paraId="0EA32E6C" w14:textId="45CE7544" w:rsidR="00486A07" w:rsidRPr="006E5931" w:rsidRDefault="009069C0"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El sistema debe contar con una interfaz de alto nivel para ingresar la información de los parámetros de inicio en formato estándar.</w:t>
            </w:r>
          </w:p>
        </w:tc>
        <w:tc>
          <w:tcPr>
            <w:tcW w:w="1617" w:type="dxa"/>
            <w:shd w:val="clear" w:color="auto" w:fill="E4B4B4"/>
            <w:vAlign w:val="center"/>
          </w:tcPr>
          <w:p w14:paraId="25389F02" w14:textId="29A75734" w:rsidR="00486A07" w:rsidRPr="006E5931" w:rsidRDefault="003445BD"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 xml:space="preserve">No </w:t>
            </w:r>
            <w:r w:rsidRPr="006E5931">
              <w:rPr>
                <w:sz w:val="22"/>
                <w:szCs w:val="20"/>
              </w:rPr>
              <w:t>Alcanzado</w:t>
            </w:r>
          </w:p>
        </w:tc>
        <w:tc>
          <w:tcPr>
            <w:tcW w:w="3150" w:type="dxa"/>
            <w:vAlign w:val="center"/>
          </w:tcPr>
          <w:p w14:paraId="0838C4EE" w14:textId="32CF8EB5" w:rsidR="00486A07" w:rsidRPr="006E5931" w:rsidRDefault="00A0149B"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No se realizó la implementación de alguna interfaz que permita el ingreso de parámetros al sistema. La configuración se realiza a nivel de script.</w:t>
            </w:r>
          </w:p>
        </w:tc>
      </w:tr>
      <w:tr w:rsidR="000C4A93" w:rsidRPr="006E5931" w14:paraId="00DF5B9F"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42A2B830" w14:textId="5F51E9F0" w:rsidR="00486A07" w:rsidRPr="006E5931" w:rsidRDefault="00486A07" w:rsidP="0019695F">
            <w:pPr>
              <w:ind w:firstLine="0"/>
              <w:jc w:val="center"/>
              <w:rPr>
                <w:sz w:val="22"/>
                <w:szCs w:val="20"/>
              </w:rPr>
            </w:pPr>
            <w:r w:rsidRPr="006E5931">
              <w:rPr>
                <w:sz w:val="22"/>
                <w:szCs w:val="20"/>
              </w:rPr>
              <w:t>RF-004</w:t>
            </w:r>
          </w:p>
        </w:tc>
        <w:tc>
          <w:tcPr>
            <w:tcW w:w="3019" w:type="dxa"/>
            <w:vAlign w:val="center"/>
          </w:tcPr>
          <w:p w14:paraId="7780E047" w14:textId="69A6EAF5" w:rsidR="00486A07" w:rsidRPr="006E5931" w:rsidRDefault="009069C0"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 xml:space="preserve">La interacción entre módulos debe ser </w:t>
            </w:r>
            <w:r w:rsidRPr="006E5931">
              <w:rPr>
                <w:sz w:val="22"/>
                <w:szCs w:val="20"/>
              </w:rPr>
              <w:lastRenderedPageBreak/>
              <w:t>débilmente acoplada y las tareas entre módulos deben ser mutuamente excluyentes.</w:t>
            </w:r>
          </w:p>
        </w:tc>
        <w:tc>
          <w:tcPr>
            <w:tcW w:w="1617" w:type="dxa"/>
            <w:shd w:val="clear" w:color="auto" w:fill="E2EFD9" w:themeFill="accent6" w:themeFillTint="33"/>
            <w:vAlign w:val="center"/>
          </w:tcPr>
          <w:p w14:paraId="2628F1A4" w14:textId="13C924AF" w:rsidR="00486A07" w:rsidRPr="006E5931" w:rsidRDefault="003445BD"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lastRenderedPageBreak/>
              <w:t>Alcanzado</w:t>
            </w:r>
          </w:p>
        </w:tc>
        <w:tc>
          <w:tcPr>
            <w:tcW w:w="3150" w:type="dxa"/>
            <w:vAlign w:val="center"/>
          </w:tcPr>
          <w:p w14:paraId="0BCADF26" w14:textId="77777777" w:rsidR="00486A07" w:rsidRPr="006E5931" w:rsidRDefault="00486A07"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C4A93" w:rsidRPr="006E5931" w14:paraId="396C22A0"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13CA99B0" w14:textId="3734A59F" w:rsidR="00486A07" w:rsidRPr="006E5931" w:rsidRDefault="00486A07" w:rsidP="0019695F">
            <w:pPr>
              <w:ind w:firstLine="0"/>
              <w:jc w:val="center"/>
              <w:rPr>
                <w:sz w:val="22"/>
                <w:szCs w:val="20"/>
              </w:rPr>
            </w:pPr>
            <w:r w:rsidRPr="006E5931">
              <w:rPr>
                <w:sz w:val="22"/>
                <w:szCs w:val="20"/>
              </w:rPr>
              <w:t>RF-005</w:t>
            </w:r>
          </w:p>
        </w:tc>
        <w:tc>
          <w:tcPr>
            <w:tcW w:w="3019" w:type="dxa"/>
            <w:vAlign w:val="center"/>
          </w:tcPr>
          <w:p w14:paraId="5E76ADE2" w14:textId="40B0EDFC" w:rsidR="00486A07" w:rsidRPr="006E5931" w:rsidRDefault="00402FF8"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 xml:space="preserve">Los nodos deben verificar la presencia del nodo maestro en la red y el nodo maestro debe comprobar la legitimidad del nodo en función </w:t>
            </w:r>
            <w:r w:rsidRPr="006E5931">
              <w:rPr>
                <w:sz w:val="22"/>
                <w:szCs w:val="20"/>
              </w:rPr>
              <w:t>de algún</w:t>
            </w:r>
            <w:r w:rsidRPr="006E5931">
              <w:rPr>
                <w:sz w:val="22"/>
                <w:szCs w:val="20"/>
              </w:rPr>
              <w:t xml:space="preserve"> token </w:t>
            </w:r>
            <w:r w:rsidRPr="006E5931">
              <w:rPr>
                <w:sz w:val="22"/>
                <w:szCs w:val="20"/>
              </w:rPr>
              <w:t>legítimo.</w:t>
            </w:r>
          </w:p>
        </w:tc>
        <w:tc>
          <w:tcPr>
            <w:tcW w:w="1617" w:type="dxa"/>
            <w:shd w:val="clear" w:color="auto" w:fill="E2EFD9" w:themeFill="accent6" w:themeFillTint="33"/>
            <w:vAlign w:val="center"/>
          </w:tcPr>
          <w:p w14:paraId="09F99E3E" w14:textId="2691094B" w:rsidR="00486A07" w:rsidRPr="006E5931" w:rsidRDefault="003445BD"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4838784E" w14:textId="77777777" w:rsidR="00486A07" w:rsidRPr="006E5931" w:rsidRDefault="00486A07"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C4A93" w:rsidRPr="006E5931" w14:paraId="498C361A"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0479293F" w14:textId="63C1DD50" w:rsidR="00486A07" w:rsidRPr="006E5931" w:rsidRDefault="00486A07" w:rsidP="0019695F">
            <w:pPr>
              <w:ind w:firstLine="0"/>
              <w:jc w:val="center"/>
              <w:rPr>
                <w:sz w:val="22"/>
                <w:szCs w:val="20"/>
              </w:rPr>
            </w:pPr>
            <w:r w:rsidRPr="006E5931">
              <w:rPr>
                <w:sz w:val="22"/>
                <w:szCs w:val="20"/>
              </w:rPr>
              <w:t>RF-006</w:t>
            </w:r>
          </w:p>
        </w:tc>
        <w:tc>
          <w:tcPr>
            <w:tcW w:w="3019" w:type="dxa"/>
            <w:vAlign w:val="center"/>
          </w:tcPr>
          <w:p w14:paraId="3730168D" w14:textId="00F3FB3F" w:rsidR="00486A07" w:rsidRPr="006E5931" w:rsidRDefault="00402FF8"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Los errores en los nodos deben permitir su restauración o expulsión de la red para reducir el uso de los recursos de red y deben manifestarse como registros en la interfaz.</w:t>
            </w:r>
          </w:p>
        </w:tc>
        <w:tc>
          <w:tcPr>
            <w:tcW w:w="1617" w:type="dxa"/>
            <w:shd w:val="clear" w:color="auto" w:fill="E2EFD9" w:themeFill="accent6" w:themeFillTint="33"/>
            <w:vAlign w:val="center"/>
          </w:tcPr>
          <w:p w14:paraId="4ADDEFB2" w14:textId="251E532C" w:rsidR="00486A07" w:rsidRPr="006E5931" w:rsidRDefault="003445BD"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3F415CA7" w14:textId="77777777" w:rsidR="00486A07" w:rsidRPr="006E5931" w:rsidRDefault="00486A07"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C4A93" w:rsidRPr="006E5931" w14:paraId="6F5CFC33"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23046F92" w14:textId="01B3D02F" w:rsidR="00486A07" w:rsidRPr="006E5931" w:rsidRDefault="00486A07" w:rsidP="0019695F">
            <w:pPr>
              <w:ind w:firstLine="0"/>
              <w:jc w:val="center"/>
              <w:rPr>
                <w:sz w:val="22"/>
                <w:szCs w:val="20"/>
              </w:rPr>
            </w:pPr>
            <w:r w:rsidRPr="006E5931">
              <w:rPr>
                <w:sz w:val="22"/>
                <w:szCs w:val="20"/>
              </w:rPr>
              <w:t>RF-007</w:t>
            </w:r>
          </w:p>
        </w:tc>
        <w:tc>
          <w:tcPr>
            <w:tcW w:w="3019" w:type="dxa"/>
            <w:vAlign w:val="center"/>
          </w:tcPr>
          <w:p w14:paraId="7C38EBA2" w14:textId="433C592B" w:rsidR="00486A07" w:rsidRPr="006E5931" w:rsidRDefault="002A7BCA"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El sistema debe interactuar mediante claves de cifrado asimétrico basado en el perfil de roles establecido en el modelo.</w:t>
            </w:r>
          </w:p>
        </w:tc>
        <w:tc>
          <w:tcPr>
            <w:tcW w:w="1617" w:type="dxa"/>
            <w:shd w:val="clear" w:color="auto" w:fill="E4B4B4"/>
            <w:vAlign w:val="center"/>
          </w:tcPr>
          <w:p w14:paraId="2EB49D83" w14:textId="2E2639C0" w:rsidR="00486A07" w:rsidRPr="006E5931" w:rsidRDefault="003445BD"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 xml:space="preserve">No </w:t>
            </w:r>
            <w:r w:rsidRPr="006E5931">
              <w:rPr>
                <w:sz w:val="22"/>
                <w:szCs w:val="20"/>
              </w:rPr>
              <w:t>Alcanzado</w:t>
            </w:r>
          </w:p>
        </w:tc>
        <w:tc>
          <w:tcPr>
            <w:tcW w:w="3150" w:type="dxa"/>
            <w:vAlign w:val="center"/>
          </w:tcPr>
          <w:p w14:paraId="620B8793" w14:textId="1F9BF40B" w:rsidR="00486A07" w:rsidRPr="006E5931" w:rsidRDefault="00A0149B"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 xml:space="preserve">El sistema no presenta </w:t>
            </w:r>
            <w:r w:rsidR="00ED5610" w:rsidRPr="006E5931">
              <w:rPr>
                <w:sz w:val="22"/>
                <w:szCs w:val="20"/>
              </w:rPr>
              <w:t>ningún método de cifrado de mensajes.</w:t>
            </w:r>
          </w:p>
        </w:tc>
      </w:tr>
      <w:tr w:rsidR="000C4A93" w:rsidRPr="006E5931" w14:paraId="69CBCF7D"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4ACE3BFF" w14:textId="0778AC05" w:rsidR="00486A07" w:rsidRPr="006E5931" w:rsidRDefault="00486A07" w:rsidP="0019695F">
            <w:pPr>
              <w:ind w:firstLine="0"/>
              <w:jc w:val="center"/>
              <w:rPr>
                <w:sz w:val="22"/>
                <w:szCs w:val="20"/>
              </w:rPr>
            </w:pPr>
            <w:r w:rsidRPr="006E5931">
              <w:rPr>
                <w:sz w:val="22"/>
                <w:szCs w:val="20"/>
              </w:rPr>
              <w:t>RF-008</w:t>
            </w:r>
          </w:p>
        </w:tc>
        <w:tc>
          <w:tcPr>
            <w:tcW w:w="3019" w:type="dxa"/>
            <w:vAlign w:val="center"/>
          </w:tcPr>
          <w:p w14:paraId="64E087CA" w14:textId="2F55E239" w:rsidR="00486A07" w:rsidRPr="006E5931" w:rsidRDefault="002A7BCA"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El sistema debe recuperar los estados de los nodos después de eventos críticos, entendidos como cualquier detonante de desconexión o pérdida parcial de comunicación.</w:t>
            </w:r>
          </w:p>
        </w:tc>
        <w:tc>
          <w:tcPr>
            <w:tcW w:w="1617" w:type="dxa"/>
            <w:shd w:val="clear" w:color="auto" w:fill="FFF2CC" w:themeFill="accent4" w:themeFillTint="33"/>
            <w:vAlign w:val="center"/>
          </w:tcPr>
          <w:p w14:paraId="14C64EA4" w14:textId="20AB7432" w:rsidR="00486A07" w:rsidRPr="006E5931" w:rsidRDefault="003445BD"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 xml:space="preserve">Parcialmente </w:t>
            </w:r>
            <w:r w:rsidRPr="006E5931">
              <w:rPr>
                <w:sz w:val="22"/>
                <w:szCs w:val="20"/>
              </w:rPr>
              <w:t>Alcanzado</w:t>
            </w:r>
          </w:p>
        </w:tc>
        <w:tc>
          <w:tcPr>
            <w:tcW w:w="3150" w:type="dxa"/>
            <w:vAlign w:val="center"/>
          </w:tcPr>
          <w:p w14:paraId="16C39F88" w14:textId="63CA54F3" w:rsidR="00486A07" w:rsidRPr="006E5931" w:rsidRDefault="00ED5610"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Los estados de los nodos maestro, de momento, se consideran irrecuperables dado que los nodos regulares no almacenan datos de</w:t>
            </w:r>
            <w:r w:rsidR="00D6664A" w:rsidRPr="006E5931">
              <w:rPr>
                <w:sz w:val="22"/>
                <w:szCs w:val="20"/>
              </w:rPr>
              <w:t xml:space="preserve"> los primeros</w:t>
            </w:r>
            <w:r w:rsidRPr="006E5931">
              <w:rPr>
                <w:sz w:val="22"/>
                <w:szCs w:val="20"/>
              </w:rPr>
              <w:t>.</w:t>
            </w:r>
          </w:p>
        </w:tc>
      </w:tr>
      <w:tr w:rsidR="000C4A93" w:rsidRPr="006E5931" w14:paraId="29F1D782"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6A7E76CE" w14:textId="5B1DA287" w:rsidR="00486A07" w:rsidRPr="006E5931" w:rsidRDefault="00486A07" w:rsidP="0019695F">
            <w:pPr>
              <w:ind w:firstLine="0"/>
              <w:jc w:val="center"/>
              <w:rPr>
                <w:sz w:val="22"/>
                <w:szCs w:val="20"/>
              </w:rPr>
            </w:pPr>
            <w:r w:rsidRPr="006E5931">
              <w:rPr>
                <w:sz w:val="22"/>
                <w:szCs w:val="20"/>
              </w:rPr>
              <w:t>RF-009</w:t>
            </w:r>
          </w:p>
        </w:tc>
        <w:tc>
          <w:tcPr>
            <w:tcW w:w="3019" w:type="dxa"/>
            <w:vAlign w:val="center"/>
          </w:tcPr>
          <w:p w14:paraId="10A0B52D" w14:textId="3EBEBD58" w:rsidR="00486A07" w:rsidRPr="006E5931" w:rsidRDefault="002A7BCA"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El sistema debe ejecutarse en tiempo real, considerando los procesos temporizados.</w:t>
            </w:r>
          </w:p>
        </w:tc>
        <w:tc>
          <w:tcPr>
            <w:tcW w:w="1617" w:type="dxa"/>
            <w:shd w:val="clear" w:color="auto" w:fill="FFF2CC" w:themeFill="accent4" w:themeFillTint="33"/>
            <w:vAlign w:val="center"/>
          </w:tcPr>
          <w:p w14:paraId="005327E3" w14:textId="52764B7D" w:rsidR="00486A07" w:rsidRPr="006E5931" w:rsidRDefault="003445BD"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 xml:space="preserve">Parcialmente </w:t>
            </w:r>
            <w:r w:rsidRPr="006E5931">
              <w:rPr>
                <w:sz w:val="22"/>
                <w:szCs w:val="20"/>
              </w:rPr>
              <w:t>Alcanzado</w:t>
            </w:r>
          </w:p>
        </w:tc>
        <w:tc>
          <w:tcPr>
            <w:tcW w:w="3150" w:type="dxa"/>
            <w:vAlign w:val="center"/>
          </w:tcPr>
          <w:p w14:paraId="112DED35" w14:textId="5BD03556" w:rsidR="00486A07" w:rsidRPr="006E5931" w:rsidRDefault="004E50A4"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 xml:space="preserve">Dado la temporización de procesos y la necesidad de sincronía entre ellos en ciertos eventos, los tiempos </w:t>
            </w:r>
            <w:r w:rsidRPr="006E5931">
              <w:rPr>
                <w:sz w:val="22"/>
                <w:szCs w:val="20"/>
              </w:rPr>
              <w:lastRenderedPageBreak/>
              <w:t xml:space="preserve">de respuesta pueden variar en </w:t>
            </w:r>
            <w:r w:rsidR="00C657F8" w:rsidRPr="006E5931">
              <w:rPr>
                <w:sz w:val="22"/>
                <w:szCs w:val="20"/>
              </w:rPr>
              <w:t>momentos puntuales</w:t>
            </w:r>
            <w:r w:rsidRPr="006E5931">
              <w:rPr>
                <w:sz w:val="22"/>
                <w:szCs w:val="20"/>
              </w:rPr>
              <w:t>.</w:t>
            </w:r>
          </w:p>
        </w:tc>
      </w:tr>
      <w:tr w:rsidR="000C4A93" w:rsidRPr="006E5931" w14:paraId="04DC101D"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2E79072C" w14:textId="4C81919B" w:rsidR="00486A07" w:rsidRPr="006E5931" w:rsidRDefault="00486A07" w:rsidP="0019695F">
            <w:pPr>
              <w:ind w:firstLine="0"/>
              <w:jc w:val="center"/>
              <w:rPr>
                <w:sz w:val="22"/>
                <w:szCs w:val="20"/>
              </w:rPr>
            </w:pPr>
            <w:r w:rsidRPr="006E5931">
              <w:rPr>
                <w:sz w:val="22"/>
                <w:szCs w:val="20"/>
              </w:rPr>
              <w:lastRenderedPageBreak/>
              <w:t>RF-010</w:t>
            </w:r>
          </w:p>
        </w:tc>
        <w:tc>
          <w:tcPr>
            <w:tcW w:w="3019" w:type="dxa"/>
            <w:vAlign w:val="center"/>
          </w:tcPr>
          <w:p w14:paraId="7414EFB5" w14:textId="18E39F65" w:rsidR="00486A07" w:rsidRPr="006E5931" w:rsidRDefault="00EE58C3"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El sistema debe funcionar como un núcleo de comportamiento de bajo nivel sobre aplicaciones más grandes a través de una API o interfaz de programación.</w:t>
            </w:r>
          </w:p>
        </w:tc>
        <w:tc>
          <w:tcPr>
            <w:tcW w:w="1617" w:type="dxa"/>
            <w:shd w:val="clear" w:color="auto" w:fill="FFF2CC" w:themeFill="accent4" w:themeFillTint="33"/>
            <w:vAlign w:val="center"/>
          </w:tcPr>
          <w:p w14:paraId="623CF2F4" w14:textId="18B4E07E" w:rsidR="00486A07" w:rsidRPr="006E5931" w:rsidRDefault="003445BD"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 xml:space="preserve">Parcialmente </w:t>
            </w:r>
            <w:r w:rsidRPr="006E5931">
              <w:rPr>
                <w:sz w:val="22"/>
                <w:szCs w:val="20"/>
              </w:rPr>
              <w:t>Alcanzado</w:t>
            </w:r>
          </w:p>
        </w:tc>
        <w:tc>
          <w:tcPr>
            <w:tcW w:w="3150" w:type="dxa"/>
            <w:vAlign w:val="center"/>
          </w:tcPr>
          <w:p w14:paraId="574172C0" w14:textId="5D669B14" w:rsidR="00486A07" w:rsidRPr="006E5931" w:rsidRDefault="00C657F8"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Si bien, se puede construir una aplicación que implemente el sistema como base, no existe una API o interfaz de comunicación predeterminada.</w:t>
            </w:r>
          </w:p>
        </w:tc>
      </w:tr>
      <w:tr w:rsidR="000C4A93" w:rsidRPr="006E5931" w14:paraId="6F233650"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06A9B7A0" w14:textId="01520816" w:rsidR="00486A07" w:rsidRPr="006E5931" w:rsidRDefault="00486A07" w:rsidP="0019695F">
            <w:pPr>
              <w:ind w:firstLine="0"/>
              <w:jc w:val="center"/>
              <w:rPr>
                <w:sz w:val="22"/>
                <w:szCs w:val="20"/>
              </w:rPr>
            </w:pPr>
            <w:r w:rsidRPr="006E5931">
              <w:rPr>
                <w:sz w:val="22"/>
                <w:szCs w:val="20"/>
              </w:rPr>
              <w:t>RNF-001</w:t>
            </w:r>
          </w:p>
        </w:tc>
        <w:tc>
          <w:tcPr>
            <w:tcW w:w="3019" w:type="dxa"/>
            <w:vAlign w:val="center"/>
          </w:tcPr>
          <w:p w14:paraId="37F6344A" w14:textId="7B7FD3AD" w:rsidR="00486A07" w:rsidRPr="006E5931" w:rsidRDefault="00EE58C3"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El sistema debe ejecutarse en equipos con especificaciones mínimas de 1GB RAM y 1 CPU @ 1.4GHz.</w:t>
            </w:r>
          </w:p>
        </w:tc>
        <w:tc>
          <w:tcPr>
            <w:tcW w:w="1617" w:type="dxa"/>
            <w:shd w:val="clear" w:color="auto" w:fill="E2EFD9" w:themeFill="accent6" w:themeFillTint="33"/>
            <w:vAlign w:val="center"/>
          </w:tcPr>
          <w:p w14:paraId="7B40D970" w14:textId="43BE8DDA" w:rsidR="00486A07" w:rsidRPr="006E5931" w:rsidRDefault="003445BD"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01E2A6BC" w14:textId="77777777" w:rsidR="00486A07" w:rsidRPr="006E5931" w:rsidRDefault="00486A07"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C4A93" w:rsidRPr="006E5931" w14:paraId="10369E43"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34C8138" w14:textId="30DCBEB5" w:rsidR="00486A07" w:rsidRPr="006E5931" w:rsidRDefault="00486A07" w:rsidP="0019695F">
            <w:pPr>
              <w:ind w:firstLine="0"/>
              <w:jc w:val="center"/>
              <w:rPr>
                <w:sz w:val="22"/>
                <w:szCs w:val="20"/>
              </w:rPr>
            </w:pPr>
            <w:r w:rsidRPr="006E5931">
              <w:rPr>
                <w:sz w:val="22"/>
                <w:szCs w:val="20"/>
              </w:rPr>
              <w:t>RNF-00</w:t>
            </w:r>
            <w:r w:rsidRPr="006E5931">
              <w:rPr>
                <w:sz w:val="22"/>
                <w:szCs w:val="20"/>
              </w:rPr>
              <w:t>3</w:t>
            </w:r>
          </w:p>
        </w:tc>
        <w:tc>
          <w:tcPr>
            <w:tcW w:w="3019" w:type="dxa"/>
            <w:vAlign w:val="center"/>
          </w:tcPr>
          <w:p w14:paraId="590647D7" w14:textId="27D50403" w:rsidR="00486A07" w:rsidRPr="006E5931" w:rsidRDefault="00BB7463"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El grado de escalabilidad del sistema debe estar dado en función de la capacidad de la red.</w:t>
            </w:r>
          </w:p>
        </w:tc>
        <w:tc>
          <w:tcPr>
            <w:tcW w:w="1617" w:type="dxa"/>
            <w:shd w:val="clear" w:color="auto" w:fill="E2EFD9" w:themeFill="accent6" w:themeFillTint="33"/>
            <w:vAlign w:val="center"/>
          </w:tcPr>
          <w:p w14:paraId="60FEDEBE" w14:textId="40BAFD82" w:rsidR="00486A07" w:rsidRPr="006E5931" w:rsidRDefault="003445BD"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2CB3FE7C" w14:textId="77777777" w:rsidR="00486A07" w:rsidRPr="006E5931" w:rsidRDefault="00486A07"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C4A93" w:rsidRPr="006E5931" w14:paraId="7635D424"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1BEB1BBE" w14:textId="7EAC4218" w:rsidR="00486A07" w:rsidRPr="006E5931" w:rsidRDefault="00486A07" w:rsidP="0019695F">
            <w:pPr>
              <w:ind w:firstLine="0"/>
              <w:jc w:val="center"/>
              <w:rPr>
                <w:sz w:val="22"/>
                <w:szCs w:val="20"/>
              </w:rPr>
            </w:pPr>
            <w:r w:rsidRPr="006E5931">
              <w:rPr>
                <w:sz w:val="22"/>
                <w:szCs w:val="20"/>
              </w:rPr>
              <w:t>RNF-00</w:t>
            </w:r>
            <w:r w:rsidRPr="006E5931">
              <w:rPr>
                <w:sz w:val="22"/>
                <w:szCs w:val="20"/>
              </w:rPr>
              <w:t>4</w:t>
            </w:r>
          </w:p>
        </w:tc>
        <w:tc>
          <w:tcPr>
            <w:tcW w:w="3019" w:type="dxa"/>
            <w:vAlign w:val="center"/>
          </w:tcPr>
          <w:p w14:paraId="25940CE2" w14:textId="56DEEC9F" w:rsidR="00486A07" w:rsidRPr="006E5931" w:rsidRDefault="00BB7463"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El sistema debe estar disponible en todo momento, salvo en eventos críticos, para los cuales debe proporcionar alertas de estado.</w:t>
            </w:r>
          </w:p>
        </w:tc>
        <w:tc>
          <w:tcPr>
            <w:tcW w:w="1617" w:type="dxa"/>
            <w:shd w:val="clear" w:color="auto" w:fill="E2EFD9" w:themeFill="accent6" w:themeFillTint="33"/>
            <w:vAlign w:val="center"/>
          </w:tcPr>
          <w:p w14:paraId="3BBF112B" w14:textId="609C3393" w:rsidR="00486A07" w:rsidRPr="006E5931" w:rsidRDefault="000C4A93"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2C027B02" w14:textId="77777777" w:rsidR="00486A07" w:rsidRPr="006E5931" w:rsidRDefault="00486A07"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C4A93" w:rsidRPr="006E5931" w14:paraId="3CF48F6A"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313BBBAD" w14:textId="4795EFE9" w:rsidR="00486A07" w:rsidRPr="006E5931" w:rsidRDefault="00486A07" w:rsidP="0019695F">
            <w:pPr>
              <w:ind w:firstLine="0"/>
              <w:jc w:val="center"/>
              <w:rPr>
                <w:sz w:val="22"/>
                <w:szCs w:val="20"/>
              </w:rPr>
            </w:pPr>
            <w:r w:rsidRPr="006E5931">
              <w:rPr>
                <w:sz w:val="22"/>
                <w:szCs w:val="20"/>
              </w:rPr>
              <w:t>RNF-00</w:t>
            </w:r>
            <w:r w:rsidRPr="006E5931">
              <w:rPr>
                <w:sz w:val="22"/>
                <w:szCs w:val="20"/>
              </w:rPr>
              <w:t>5</w:t>
            </w:r>
          </w:p>
        </w:tc>
        <w:tc>
          <w:tcPr>
            <w:tcW w:w="3019" w:type="dxa"/>
            <w:vAlign w:val="center"/>
          </w:tcPr>
          <w:p w14:paraId="5B9BB862" w14:textId="0D309E47" w:rsidR="00486A07" w:rsidRPr="006E5931" w:rsidRDefault="00BB7463"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El sistema está diseñado para aplicaciones de escritorio y dispositivos terminales basados en Linux.</w:t>
            </w:r>
          </w:p>
        </w:tc>
        <w:tc>
          <w:tcPr>
            <w:tcW w:w="1617" w:type="dxa"/>
            <w:shd w:val="clear" w:color="auto" w:fill="E2EFD9" w:themeFill="accent6" w:themeFillTint="33"/>
            <w:vAlign w:val="center"/>
          </w:tcPr>
          <w:p w14:paraId="7FFD6DF3" w14:textId="0EA0F3EC" w:rsidR="00486A07" w:rsidRPr="006E5931" w:rsidRDefault="000C4A93"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38700820" w14:textId="77777777" w:rsidR="00486A07" w:rsidRPr="006E5931" w:rsidRDefault="00486A07"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0C4A93" w:rsidRPr="006E5931" w14:paraId="5EFB16C1" w14:textId="77777777" w:rsidTr="00196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471C8BE" w14:textId="4B02131B" w:rsidR="00486A07" w:rsidRPr="006E5931" w:rsidRDefault="00486A07" w:rsidP="0019695F">
            <w:pPr>
              <w:ind w:firstLine="0"/>
              <w:jc w:val="center"/>
              <w:rPr>
                <w:sz w:val="22"/>
                <w:szCs w:val="20"/>
              </w:rPr>
            </w:pPr>
            <w:r w:rsidRPr="006E5931">
              <w:rPr>
                <w:sz w:val="22"/>
                <w:szCs w:val="20"/>
              </w:rPr>
              <w:t>RNF-00</w:t>
            </w:r>
            <w:r w:rsidRPr="006E5931">
              <w:rPr>
                <w:sz w:val="22"/>
                <w:szCs w:val="20"/>
              </w:rPr>
              <w:t>6</w:t>
            </w:r>
          </w:p>
        </w:tc>
        <w:tc>
          <w:tcPr>
            <w:tcW w:w="3019" w:type="dxa"/>
            <w:vAlign w:val="center"/>
          </w:tcPr>
          <w:p w14:paraId="4C2F1F6D" w14:textId="67FBCC61" w:rsidR="00486A07" w:rsidRPr="006E5931" w:rsidRDefault="00196EF1"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El sistema debe tener una descripción y gestión claras</w:t>
            </w:r>
            <w:r w:rsidRPr="006E5931">
              <w:rPr>
                <w:sz w:val="22"/>
                <w:szCs w:val="20"/>
              </w:rPr>
              <w:t>, y contar con un manual de usuario</w:t>
            </w:r>
            <w:r w:rsidRPr="006E5931">
              <w:rPr>
                <w:sz w:val="22"/>
                <w:szCs w:val="20"/>
              </w:rPr>
              <w:t>.</w:t>
            </w:r>
          </w:p>
        </w:tc>
        <w:tc>
          <w:tcPr>
            <w:tcW w:w="1617" w:type="dxa"/>
            <w:shd w:val="clear" w:color="auto" w:fill="E2EFD9" w:themeFill="accent6" w:themeFillTint="33"/>
            <w:vAlign w:val="center"/>
          </w:tcPr>
          <w:p w14:paraId="46D582EC" w14:textId="47250110" w:rsidR="00486A07" w:rsidRPr="006E5931" w:rsidRDefault="000C4A93"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E5931">
              <w:rPr>
                <w:sz w:val="22"/>
                <w:szCs w:val="20"/>
              </w:rPr>
              <w:t>Alcanzado</w:t>
            </w:r>
          </w:p>
        </w:tc>
        <w:tc>
          <w:tcPr>
            <w:tcW w:w="3150" w:type="dxa"/>
            <w:vAlign w:val="center"/>
          </w:tcPr>
          <w:p w14:paraId="080C67E9" w14:textId="77777777" w:rsidR="00486A07" w:rsidRPr="006E5931" w:rsidRDefault="00486A07" w:rsidP="0019695F">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
        </w:tc>
      </w:tr>
      <w:tr w:rsidR="000C4A93" w:rsidRPr="006E5931" w14:paraId="1B1AF360" w14:textId="77777777" w:rsidTr="0019695F">
        <w:trPr>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50E2608C" w14:textId="0B1177F0" w:rsidR="00486A07" w:rsidRPr="006E5931" w:rsidRDefault="00486A07" w:rsidP="0019695F">
            <w:pPr>
              <w:ind w:firstLine="0"/>
              <w:jc w:val="center"/>
              <w:rPr>
                <w:sz w:val="22"/>
                <w:szCs w:val="20"/>
              </w:rPr>
            </w:pPr>
            <w:r w:rsidRPr="006E5931">
              <w:rPr>
                <w:sz w:val="22"/>
                <w:szCs w:val="20"/>
              </w:rPr>
              <w:lastRenderedPageBreak/>
              <w:t>RNF-00</w:t>
            </w:r>
            <w:r w:rsidRPr="006E5931">
              <w:rPr>
                <w:sz w:val="22"/>
                <w:szCs w:val="20"/>
              </w:rPr>
              <w:t>7</w:t>
            </w:r>
          </w:p>
        </w:tc>
        <w:tc>
          <w:tcPr>
            <w:tcW w:w="3019" w:type="dxa"/>
            <w:vAlign w:val="center"/>
          </w:tcPr>
          <w:p w14:paraId="179EABEF" w14:textId="56E4BB25" w:rsidR="00486A07" w:rsidRPr="006E5931" w:rsidRDefault="00196EF1"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El sistema debe implementar rutinas algorítmicas eficientes en términos de tiempo de ejecución, memoria y</w:t>
            </w:r>
            <w:r w:rsidRPr="006E5931">
              <w:rPr>
                <w:sz w:val="22"/>
                <w:szCs w:val="20"/>
              </w:rPr>
              <w:t>/o</w:t>
            </w:r>
            <w:r w:rsidRPr="006E5931">
              <w:rPr>
                <w:sz w:val="22"/>
                <w:szCs w:val="20"/>
              </w:rPr>
              <w:t xml:space="preserve"> energía.</w:t>
            </w:r>
          </w:p>
        </w:tc>
        <w:tc>
          <w:tcPr>
            <w:tcW w:w="1617" w:type="dxa"/>
            <w:shd w:val="clear" w:color="auto" w:fill="FFF2CC" w:themeFill="accent4" w:themeFillTint="33"/>
            <w:vAlign w:val="center"/>
          </w:tcPr>
          <w:p w14:paraId="3D36B7D5" w14:textId="475D44DE" w:rsidR="00486A07" w:rsidRPr="006E5931" w:rsidRDefault="000C4A93"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 xml:space="preserve">Parcialmente </w:t>
            </w:r>
            <w:r w:rsidRPr="006E5931">
              <w:rPr>
                <w:sz w:val="22"/>
                <w:szCs w:val="20"/>
              </w:rPr>
              <w:t>Alcanzado</w:t>
            </w:r>
          </w:p>
        </w:tc>
        <w:tc>
          <w:tcPr>
            <w:tcW w:w="3150" w:type="dxa"/>
            <w:vAlign w:val="center"/>
          </w:tcPr>
          <w:p w14:paraId="77372F35" w14:textId="1644F0BD" w:rsidR="00486A07" w:rsidRPr="006E5931" w:rsidRDefault="004C4754" w:rsidP="0019695F">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E5931">
              <w:rPr>
                <w:sz w:val="22"/>
                <w:szCs w:val="20"/>
              </w:rPr>
              <w:t>El algoritmo de consenso implementa un procedimiento de complejidad al menos cuadrática</w:t>
            </w:r>
            <w:r w:rsidR="006E5931" w:rsidRPr="006E5931">
              <w:rPr>
                <w:sz w:val="22"/>
                <w:szCs w:val="20"/>
              </w:rPr>
              <w:t>, por lo que puede llegar a inundaciones de paquetes en la red.</w:t>
            </w:r>
          </w:p>
        </w:tc>
      </w:tr>
    </w:tbl>
    <w:p w14:paraId="6FF015E0" w14:textId="77777777" w:rsidR="000A65DA" w:rsidRPr="007F542C" w:rsidRDefault="000A65DA" w:rsidP="000A65DA"/>
    <w:sectPr w:rsidR="000A65DA" w:rsidRPr="007F542C" w:rsidSect="00557210">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73B3" w14:textId="77777777" w:rsidR="002F158D" w:rsidRDefault="002F158D" w:rsidP="00AF0A99">
      <w:pPr>
        <w:spacing w:after="0"/>
      </w:pPr>
      <w:r>
        <w:separator/>
      </w:r>
    </w:p>
  </w:endnote>
  <w:endnote w:type="continuationSeparator" w:id="0">
    <w:p w14:paraId="44A261EB" w14:textId="77777777" w:rsidR="002F158D" w:rsidRDefault="002F158D" w:rsidP="00AF0A99">
      <w:pPr>
        <w:spacing w:after="0"/>
      </w:pPr>
      <w:r>
        <w:continuationSeparator/>
      </w:r>
    </w:p>
  </w:endnote>
  <w:endnote w:type="continuationNotice" w:id="1">
    <w:p w14:paraId="4468458E" w14:textId="77777777" w:rsidR="002F158D" w:rsidRDefault="002F15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B398" w14:textId="54289EF5" w:rsidR="00AD3851" w:rsidRPr="00AD3851" w:rsidRDefault="00AD3851" w:rsidP="00AD3851">
    <w:pPr>
      <w:pStyle w:val="Piedepgina"/>
      <w:jc w:val="left"/>
      <w:rPr>
        <w:lang w:val="es-ES"/>
      </w:rPr>
    </w:pPr>
    <w:r w:rsidRPr="00AD3851">
      <w:rPr>
        <w:sz w:val="23"/>
        <w:szCs w:val="23"/>
        <w:lang w:val="es-ES"/>
      </w:rPr>
      <w:t xml:space="preserve">CINVESTAV – Unidad </w:t>
    </w:r>
    <w:r w:rsidR="00EA6C6A">
      <w:rPr>
        <w:sz w:val="23"/>
        <w:szCs w:val="23"/>
        <w:lang w:val="es-ES"/>
      </w:rPr>
      <w:t>GDL</w:t>
    </w:r>
    <w:r w:rsidRPr="00AD3851">
      <w:rPr>
        <w:lang w:val="es-ES"/>
      </w:rPr>
      <w:tab/>
      <w:t>Pág.</w:t>
    </w:r>
    <w:sdt>
      <w:sdtPr>
        <w:id w:val="-808550648"/>
        <w:docPartObj>
          <w:docPartGallery w:val="Page Numbers (Bottom of Page)"/>
          <w:docPartUnique/>
        </w:docPartObj>
      </w:sdtPr>
      <w:sdtEndPr/>
      <w:sdtContent>
        <w:r>
          <w:fldChar w:fldCharType="begin"/>
        </w:r>
        <w:r w:rsidRPr="00AD3851">
          <w:rPr>
            <w:lang w:val="es-ES"/>
          </w:rPr>
          <w:instrText>PAGE   \* MERGEFORMAT</w:instrText>
        </w:r>
        <w:r>
          <w:fldChar w:fldCharType="separate"/>
        </w:r>
        <w:r>
          <w:rPr>
            <w:lang w:val="es-ES"/>
          </w:rPr>
          <w:t>2</w:t>
        </w:r>
        <w:r>
          <w:fldChar w:fldCharType="end"/>
        </w:r>
      </w:sdtContent>
    </w:sdt>
    <w:r w:rsidRPr="00AD3851">
      <w:rPr>
        <w:lang w:val="es-ES"/>
      </w:rPr>
      <w:tab/>
    </w:r>
  </w:p>
  <w:p w14:paraId="4D78CB3F" w14:textId="75F1B9D8" w:rsidR="006045D2" w:rsidRPr="00AD3851" w:rsidRDefault="006045D2" w:rsidP="00EA62DD">
    <w:pPr>
      <w:pStyle w:val="Piedepgina"/>
      <w:jc w:val="lef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77E2" w14:textId="77777777" w:rsidR="002F158D" w:rsidRDefault="002F158D" w:rsidP="00AF0A99">
      <w:pPr>
        <w:spacing w:after="0"/>
      </w:pPr>
      <w:r>
        <w:separator/>
      </w:r>
    </w:p>
  </w:footnote>
  <w:footnote w:type="continuationSeparator" w:id="0">
    <w:p w14:paraId="243D7276" w14:textId="77777777" w:rsidR="002F158D" w:rsidRDefault="002F158D" w:rsidP="00AF0A99">
      <w:pPr>
        <w:spacing w:after="0"/>
      </w:pPr>
      <w:r>
        <w:continuationSeparator/>
      </w:r>
    </w:p>
  </w:footnote>
  <w:footnote w:type="continuationNotice" w:id="1">
    <w:p w14:paraId="5970E29C" w14:textId="77777777" w:rsidR="002F158D" w:rsidRDefault="002F15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BB7A" w14:textId="6C0525A1" w:rsidR="006045D2" w:rsidRPr="00EA6C6A" w:rsidRDefault="006045D2" w:rsidP="00EA6C6A">
    <w:pPr>
      <w:tabs>
        <w:tab w:val="center" w:pos="4419"/>
        <w:tab w:val="right" w:pos="8838"/>
      </w:tabs>
      <w:spacing w:after="0"/>
      <w:jc w:val="center"/>
      <w:rPr>
        <w:rFonts w:eastAsia="Calibri" w:cs="Arial"/>
        <w:sz w:val="22"/>
        <w:szCs w:val="20"/>
        <w:lang w:val="es-ES"/>
      </w:rPr>
    </w:pPr>
    <w:r w:rsidRPr="00EA6C6A">
      <w:rPr>
        <w:rFonts w:eastAsia="Calibri" w:cs="Arial"/>
        <w:sz w:val="22"/>
        <w:szCs w:val="20"/>
      </w:rPr>
      <w:t>SDD</w:t>
    </w:r>
  </w:p>
  <w:p w14:paraId="432E8C78" w14:textId="77777777" w:rsidR="00EA6C6A" w:rsidRPr="00EA6C6A" w:rsidRDefault="006045D2" w:rsidP="00EA6C6A">
    <w:pPr>
      <w:pStyle w:val="Sinespaciado"/>
      <w:jc w:val="center"/>
      <w:rPr>
        <w:color w:val="4472C4" w:themeColor="accent1"/>
        <w:sz w:val="24"/>
        <w:szCs w:val="24"/>
        <w:lang w:val="es-ES"/>
      </w:rPr>
    </w:pPr>
    <w:r w:rsidRPr="00EA6C6A">
      <w:rPr>
        <w:rFonts w:eastAsia="Calibri" w:cs="Arial"/>
        <w:sz w:val="20"/>
        <w:szCs w:val="20"/>
        <w:lang w:val="es-MX"/>
      </w:rPr>
      <w:tab/>
    </w:r>
    <w:sdt>
      <w:sdtPr>
        <w:rPr>
          <w:sz w:val="24"/>
          <w:szCs w:val="24"/>
        </w:rPr>
        <w:alias w:val="Subtítulo"/>
        <w:tag w:val=""/>
        <w:id w:val="1697883300"/>
        <w:placeholder>
          <w:docPart w:val="D28A257067D44B9A94CDAD77E05D952C"/>
        </w:placeholder>
        <w:dataBinding w:prefixMappings="xmlns:ns0='http://purl.org/dc/elements/1.1/' xmlns:ns1='http://schemas.openxmlformats.org/package/2006/metadata/core-properties' " w:xpath="/ns1:coreProperties[1]/ns0:subject[1]" w:storeItemID="{6C3C8BC8-F283-45AE-878A-BAB7291924A1}"/>
        <w:text/>
      </w:sdtPr>
      <w:sdtEndPr/>
      <w:sdtContent>
        <w:r w:rsidR="00EA6C6A" w:rsidRPr="00EA6C6A">
          <w:rPr>
            <w:sz w:val="24"/>
            <w:szCs w:val="24"/>
          </w:rPr>
          <w:t>MODELO DE AUTOASIGNACIÓN DE ROLES EN SISTEMAS DISTRIBUIDOS PARA NODOS EQUIVALENTES</w:t>
        </w:r>
      </w:sdtContent>
    </w:sdt>
  </w:p>
  <w:p w14:paraId="76AE8EA2" w14:textId="6BCFA884" w:rsidR="006045D2" w:rsidRPr="00AF0A99" w:rsidRDefault="006045D2" w:rsidP="00AF0A99">
    <w:pPr>
      <w:tabs>
        <w:tab w:val="center" w:pos="4419"/>
        <w:tab w:val="right" w:pos="8838"/>
      </w:tabs>
      <w:spacing w:after="0"/>
      <w:rPr>
        <w:rFonts w:eastAsia="Calibri" w:cs="Arial"/>
      </w:rPr>
    </w:pPr>
    <w:r>
      <w:rPr>
        <w:rFonts w:eastAsia="Calibri"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D0F"/>
    <w:multiLevelType w:val="hybridMultilevel"/>
    <w:tmpl w:val="6C7A2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A00D2"/>
    <w:multiLevelType w:val="hybridMultilevel"/>
    <w:tmpl w:val="5BB46EF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D5D5594"/>
    <w:multiLevelType w:val="hybridMultilevel"/>
    <w:tmpl w:val="9E361056"/>
    <w:lvl w:ilvl="0" w:tplc="1F8E0D96">
      <w:start w:val="1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516162"/>
    <w:multiLevelType w:val="hybridMultilevel"/>
    <w:tmpl w:val="672454E0"/>
    <w:lvl w:ilvl="0" w:tplc="B1243B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C13A5"/>
    <w:multiLevelType w:val="hybridMultilevel"/>
    <w:tmpl w:val="034CF72E"/>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FEF653D"/>
    <w:multiLevelType w:val="hybridMultilevel"/>
    <w:tmpl w:val="8DAA42D2"/>
    <w:lvl w:ilvl="0" w:tplc="F0127630">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A83C18"/>
    <w:multiLevelType w:val="hybridMultilevel"/>
    <w:tmpl w:val="316428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E641E0"/>
    <w:multiLevelType w:val="hybridMultilevel"/>
    <w:tmpl w:val="0532942C"/>
    <w:lvl w:ilvl="0" w:tplc="B39AC68C">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13BD7C54"/>
    <w:multiLevelType w:val="hybridMultilevel"/>
    <w:tmpl w:val="BB1A5AD8"/>
    <w:lvl w:ilvl="0" w:tplc="385A530E">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14F47C7A"/>
    <w:multiLevelType w:val="hybridMultilevel"/>
    <w:tmpl w:val="15608B42"/>
    <w:lvl w:ilvl="0" w:tplc="01D49D6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06389E"/>
    <w:multiLevelType w:val="hybridMultilevel"/>
    <w:tmpl w:val="3BEE9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DF311E"/>
    <w:multiLevelType w:val="hybridMultilevel"/>
    <w:tmpl w:val="1850F7F8"/>
    <w:lvl w:ilvl="0" w:tplc="AD7AA278">
      <w:start w:val="1"/>
      <w:numFmt w:val="bullet"/>
      <w:lvlText w:val="-"/>
      <w:lvlJc w:val="left"/>
      <w:pPr>
        <w:tabs>
          <w:tab w:val="num" w:pos="720"/>
        </w:tabs>
        <w:ind w:left="720" w:hanging="360"/>
      </w:pPr>
      <w:rPr>
        <w:rFonts w:ascii="Times New Roman" w:hAnsi="Times New Roman" w:hint="default"/>
      </w:rPr>
    </w:lvl>
    <w:lvl w:ilvl="1" w:tplc="716A5884" w:tentative="1">
      <w:start w:val="1"/>
      <w:numFmt w:val="bullet"/>
      <w:lvlText w:val="-"/>
      <w:lvlJc w:val="left"/>
      <w:pPr>
        <w:tabs>
          <w:tab w:val="num" w:pos="1440"/>
        </w:tabs>
        <w:ind w:left="1440" w:hanging="360"/>
      </w:pPr>
      <w:rPr>
        <w:rFonts w:ascii="Times New Roman" w:hAnsi="Times New Roman" w:hint="default"/>
      </w:rPr>
    </w:lvl>
    <w:lvl w:ilvl="2" w:tplc="39D8701C" w:tentative="1">
      <w:start w:val="1"/>
      <w:numFmt w:val="bullet"/>
      <w:lvlText w:val="-"/>
      <w:lvlJc w:val="left"/>
      <w:pPr>
        <w:tabs>
          <w:tab w:val="num" w:pos="2160"/>
        </w:tabs>
        <w:ind w:left="2160" w:hanging="360"/>
      </w:pPr>
      <w:rPr>
        <w:rFonts w:ascii="Times New Roman" w:hAnsi="Times New Roman" w:hint="default"/>
      </w:rPr>
    </w:lvl>
    <w:lvl w:ilvl="3" w:tplc="5E0C4BA0" w:tentative="1">
      <w:start w:val="1"/>
      <w:numFmt w:val="bullet"/>
      <w:lvlText w:val="-"/>
      <w:lvlJc w:val="left"/>
      <w:pPr>
        <w:tabs>
          <w:tab w:val="num" w:pos="2880"/>
        </w:tabs>
        <w:ind w:left="2880" w:hanging="360"/>
      </w:pPr>
      <w:rPr>
        <w:rFonts w:ascii="Times New Roman" w:hAnsi="Times New Roman" w:hint="default"/>
      </w:rPr>
    </w:lvl>
    <w:lvl w:ilvl="4" w:tplc="88BE5718" w:tentative="1">
      <w:start w:val="1"/>
      <w:numFmt w:val="bullet"/>
      <w:lvlText w:val="-"/>
      <w:lvlJc w:val="left"/>
      <w:pPr>
        <w:tabs>
          <w:tab w:val="num" w:pos="3600"/>
        </w:tabs>
        <w:ind w:left="3600" w:hanging="360"/>
      </w:pPr>
      <w:rPr>
        <w:rFonts w:ascii="Times New Roman" w:hAnsi="Times New Roman" w:hint="default"/>
      </w:rPr>
    </w:lvl>
    <w:lvl w:ilvl="5" w:tplc="C5BA0DE8" w:tentative="1">
      <w:start w:val="1"/>
      <w:numFmt w:val="bullet"/>
      <w:lvlText w:val="-"/>
      <w:lvlJc w:val="left"/>
      <w:pPr>
        <w:tabs>
          <w:tab w:val="num" w:pos="4320"/>
        </w:tabs>
        <w:ind w:left="4320" w:hanging="360"/>
      </w:pPr>
      <w:rPr>
        <w:rFonts w:ascii="Times New Roman" w:hAnsi="Times New Roman" w:hint="default"/>
      </w:rPr>
    </w:lvl>
    <w:lvl w:ilvl="6" w:tplc="DE1442F4" w:tentative="1">
      <w:start w:val="1"/>
      <w:numFmt w:val="bullet"/>
      <w:lvlText w:val="-"/>
      <w:lvlJc w:val="left"/>
      <w:pPr>
        <w:tabs>
          <w:tab w:val="num" w:pos="5040"/>
        </w:tabs>
        <w:ind w:left="5040" w:hanging="360"/>
      </w:pPr>
      <w:rPr>
        <w:rFonts w:ascii="Times New Roman" w:hAnsi="Times New Roman" w:hint="default"/>
      </w:rPr>
    </w:lvl>
    <w:lvl w:ilvl="7" w:tplc="DB10B4EE" w:tentative="1">
      <w:start w:val="1"/>
      <w:numFmt w:val="bullet"/>
      <w:lvlText w:val="-"/>
      <w:lvlJc w:val="left"/>
      <w:pPr>
        <w:tabs>
          <w:tab w:val="num" w:pos="5760"/>
        </w:tabs>
        <w:ind w:left="5760" w:hanging="360"/>
      </w:pPr>
      <w:rPr>
        <w:rFonts w:ascii="Times New Roman" w:hAnsi="Times New Roman" w:hint="default"/>
      </w:rPr>
    </w:lvl>
    <w:lvl w:ilvl="8" w:tplc="88102D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514FA0"/>
    <w:multiLevelType w:val="hybridMultilevel"/>
    <w:tmpl w:val="AFC21D58"/>
    <w:lvl w:ilvl="0" w:tplc="8D6E29A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22803AE4"/>
    <w:multiLevelType w:val="hybridMultilevel"/>
    <w:tmpl w:val="876CBB02"/>
    <w:lvl w:ilvl="0" w:tplc="5AC22FEA">
      <w:start w:val="1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BE07A4"/>
    <w:multiLevelType w:val="hybridMultilevel"/>
    <w:tmpl w:val="5184A70A"/>
    <w:lvl w:ilvl="0" w:tplc="63EA8E86">
      <w:numFmt w:val="bullet"/>
      <w:lvlText w:val=""/>
      <w:lvlJc w:val="left"/>
      <w:pPr>
        <w:ind w:left="4605" w:hanging="360"/>
      </w:pPr>
      <w:rPr>
        <w:rFonts w:ascii="Wingdings" w:eastAsiaTheme="minorHAnsi" w:hAnsi="Wingdings" w:cstheme="minorBidi" w:hint="default"/>
      </w:rPr>
    </w:lvl>
    <w:lvl w:ilvl="1" w:tplc="040C0003">
      <w:start w:val="1"/>
      <w:numFmt w:val="bullet"/>
      <w:lvlText w:val="o"/>
      <w:lvlJc w:val="left"/>
      <w:pPr>
        <w:ind w:left="5325" w:hanging="360"/>
      </w:pPr>
      <w:rPr>
        <w:rFonts w:ascii="Courier New" w:hAnsi="Courier New" w:cs="Courier New" w:hint="default"/>
      </w:rPr>
    </w:lvl>
    <w:lvl w:ilvl="2" w:tplc="040C0005">
      <w:start w:val="1"/>
      <w:numFmt w:val="bullet"/>
      <w:lvlText w:val=""/>
      <w:lvlJc w:val="left"/>
      <w:pPr>
        <w:ind w:left="6045" w:hanging="360"/>
      </w:pPr>
      <w:rPr>
        <w:rFonts w:ascii="Wingdings" w:hAnsi="Wingdings" w:hint="default"/>
      </w:rPr>
    </w:lvl>
    <w:lvl w:ilvl="3" w:tplc="040C0001" w:tentative="1">
      <w:start w:val="1"/>
      <w:numFmt w:val="bullet"/>
      <w:lvlText w:val=""/>
      <w:lvlJc w:val="left"/>
      <w:pPr>
        <w:ind w:left="6765" w:hanging="360"/>
      </w:pPr>
      <w:rPr>
        <w:rFonts w:ascii="Symbol" w:hAnsi="Symbol" w:hint="default"/>
      </w:rPr>
    </w:lvl>
    <w:lvl w:ilvl="4" w:tplc="040C0003" w:tentative="1">
      <w:start w:val="1"/>
      <w:numFmt w:val="bullet"/>
      <w:lvlText w:val="o"/>
      <w:lvlJc w:val="left"/>
      <w:pPr>
        <w:ind w:left="7485" w:hanging="360"/>
      </w:pPr>
      <w:rPr>
        <w:rFonts w:ascii="Courier New" w:hAnsi="Courier New" w:cs="Courier New" w:hint="default"/>
      </w:rPr>
    </w:lvl>
    <w:lvl w:ilvl="5" w:tplc="040C0005" w:tentative="1">
      <w:start w:val="1"/>
      <w:numFmt w:val="bullet"/>
      <w:lvlText w:val=""/>
      <w:lvlJc w:val="left"/>
      <w:pPr>
        <w:ind w:left="8205" w:hanging="360"/>
      </w:pPr>
      <w:rPr>
        <w:rFonts w:ascii="Wingdings" w:hAnsi="Wingdings" w:hint="default"/>
      </w:rPr>
    </w:lvl>
    <w:lvl w:ilvl="6" w:tplc="040C0001" w:tentative="1">
      <w:start w:val="1"/>
      <w:numFmt w:val="bullet"/>
      <w:lvlText w:val=""/>
      <w:lvlJc w:val="left"/>
      <w:pPr>
        <w:ind w:left="8925" w:hanging="360"/>
      </w:pPr>
      <w:rPr>
        <w:rFonts w:ascii="Symbol" w:hAnsi="Symbol" w:hint="default"/>
      </w:rPr>
    </w:lvl>
    <w:lvl w:ilvl="7" w:tplc="040C0003" w:tentative="1">
      <w:start w:val="1"/>
      <w:numFmt w:val="bullet"/>
      <w:lvlText w:val="o"/>
      <w:lvlJc w:val="left"/>
      <w:pPr>
        <w:ind w:left="9645" w:hanging="360"/>
      </w:pPr>
      <w:rPr>
        <w:rFonts w:ascii="Courier New" w:hAnsi="Courier New" w:cs="Courier New" w:hint="default"/>
      </w:rPr>
    </w:lvl>
    <w:lvl w:ilvl="8" w:tplc="040C0005" w:tentative="1">
      <w:start w:val="1"/>
      <w:numFmt w:val="bullet"/>
      <w:lvlText w:val=""/>
      <w:lvlJc w:val="left"/>
      <w:pPr>
        <w:ind w:left="10365" w:hanging="360"/>
      </w:pPr>
      <w:rPr>
        <w:rFonts w:ascii="Wingdings" w:hAnsi="Wingdings" w:hint="default"/>
      </w:rPr>
    </w:lvl>
  </w:abstractNum>
  <w:abstractNum w:abstractNumId="15" w15:restartNumberingAfterBreak="0">
    <w:nsid w:val="2AD728D7"/>
    <w:multiLevelType w:val="hybridMultilevel"/>
    <w:tmpl w:val="DAEC08E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BA77091"/>
    <w:multiLevelType w:val="hybridMultilevel"/>
    <w:tmpl w:val="4EF45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A647AC"/>
    <w:multiLevelType w:val="hybridMultilevel"/>
    <w:tmpl w:val="C3509122"/>
    <w:lvl w:ilvl="0" w:tplc="4E50AFB2">
      <w:start w:val="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F104411"/>
    <w:multiLevelType w:val="hybridMultilevel"/>
    <w:tmpl w:val="372CF968"/>
    <w:lvl w:ilvl="0" w:tplc="D95AE99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2A0629"/>
    <w:multiLevelType w:val="hybridMultilevel"/>
    <w:tmpl w:val="5D4CBC4C"/>
    <w:lvl w:ilvl="0" w:tplc="722A501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3377999"/>
    <w:multiLevelType w:val="multilevel"/>
    <w:tmpl w:val="65C2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71ABB"/>
    <w:multiLevelType w:val="hybridMultilevel"/>
    <w:tmpl w:val="AF0291F0"/>
    <w:lvl w:ilvl="0" w:tplc="13748A4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DCE51"/>
    <w:multiLevelType w:val="hybridMultilevel"/>
    <w:tmpl w:val="E6160C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0D423E"/>
    <w:multiLevelType w:val="multilevel"/>
    <w:tmpl w:val="5326644E"/>
    <w:lvl w:ilvl="0">
      <w:start w:val="1"/>
      <w:numFmt w:val="decimal"/>
      <w:lvlText w:val="%1."/>
      <w:lvlJc w:val="left"/>
      <w:pPr>
        <w:ind w:left="720" w:hanging="360"/>
      </w:pPr>
      <w:rPr>
        <w:rFonts w:hint="default"/>
      </w:rPr>
    </w:lvl>
    <w:lvl w:ilvl="1">
      <w:start w:val="1"/>
      <w:numFmt w:val="decimal"/>
      <w:isLgl/>
      <w:lvlText w:val="%1.%2"/>
      <w:lvlJc w:val="left"/>
      <w:pPr>
        <w:ind w:left="1815" w:hanging="405"/>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24" w15:restartNumberingAfterBreak="0">
    <w:nsid w:val="4D1029BD"/>
    <w:multiLevelType w:val="hybridMultilevel"/>
    <w:tmpl w:val="EF9A6C2A"/>
    <w:lvl w:ilvl="0" w:tplc="56521AB4">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DDB0C27"/>
    <w:multiLevelType w:val="hybridMultilevel"/>
    <w:tmpl w:val="6ED2DE3C"/>
    <w:lvl w:ilvl="0" w:tplc="55A2A0B2">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6" w15:restartNumberingAfterBreak="0">
    <w:nsid w:val="4FC21B99"/>
    <w:multiLevelType w:val="hybridMultilevel"/>
    <w:tmpl w:val="C7801176"/>
    <w:lvl w:ilvl="0" w:tplc="AB98740E">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05A4431"/>
    <w:multiLevelType w:val="hybridMultilevel"/>
    <w:tmpl w:val="BFF48752"/>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5352A9E"/>
    <w:multiLevelType w:val="hybridMultilevel"/>
    <w:tmpl w:val="3926F8F2"/>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557F24E5"/>
    <w:multiLevelType w:val="hybridMultilevel"/>
    <w:tmpl w:val="F9EC6DC6"/>
    <w:lvl w:ilvl="0" w:tplc="4C2A7A30">
      <w:numFmt w:val="bullet"/>
      <w:lvlText w:val="-"/>
      <w:lvlJc w:val="left"/>
      <w:pPr>
        <w:ind w:left="720" w:hanging="360"/>
      </w:pPr>
      <w:rPr>
        <w:rFonts w:ascii="Arial" w:eastAsiaTheme="minorHAnsi" w:hAnsi="Arial" w:cs="Arial" w:hint="default"/>
      </w:rPr>
    </w:lvl>
    <w:lvl w:ilvl="1" w:tplc="A9ACA13C">
      <w:start w:val="1"/>
      <w:numFmt w:val="bullet"/>
      <w:lvlText w:val="o"/>
      <w:lvlJc w:val="left"/>
      <w:pPr>
        <w:ind w:left="1440" w:hanging="360"/>
      </w:pPr>
      <w:rPr>
        <w:rFonts w:ascii="Courier New" w:hAnsi="Courier New" w:cs="Courier New"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D72F16"/>
    <w:multiLevelType w:val="hybridMultilevel"/>
    <w:tmpl w:val="41862FFA"/>
    <w:lvl w:ilvl="0" w:tplc="260E73E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896CB5"/>
    <w:multiLevelType w:val="hybridMultilevel"/>
    <w:tmpl w:val="47D4064A"/>
    <w:lvl w:ilvl="0" w:tplc="13748A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E7138"/>
    <w:multiLevelType w:val="hybridMultilevel"/>
    <w:tmpl w:val="D2861CC2"/>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5CC660B8"/>
    <w:multiLevelType w:val="hybridMultilevel"/>
    <w:tmpl w:val="48682B3E"/>
    <w:lvl w:ilvl="0" w:tplc="245A0F7C">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8F7785"/>
    <w:multiLevelType w:val="hybridMultilevel"/>
    <w:tmpl w:val="77F8E746"/>
    <w:lvl w:ilvl="0" w:tplc="2A22B0FE">
      <w:start w:val="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097BCE"/>
    <w:multiLevelType w:val="hybridMultilevel"/>
    <w:tmpl w:val="BE486F64"/>
    <w:lvl w:ilvl="0" w:tplc="B8CE623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2F401E"/>
    <w:multiLevelType w:val="hybridMultilevel"/>
    <w:tmpl w:val="31A042AC"/>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0A61B3B"/>
    <w:multiLevelType w:val="hybridMultilevel"/>
    <w:tmpl w:val="94980576"/>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675C055B"/>
    <w:multiLevelType w:val="hybridMultilevel"/>
    <w:tmpl w:val="6A4A31A2"/>
    <w:lvl w:ilvl="0" w:tplc="084ED1C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D4703"/>
    <w:multiLevelType w:val="hybridMultilevel"/>
    <w:tmpl w:val="3A8C7114"/>
    <w:lvl w:ilvl="0" w:tplc="13748A4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BB12C4"/>
    <w:multiLevelType w:val="hybridMultilevel"/>
    <w:tmpl w:val="AE3239EC"/>
    <w:lvl w:ilvl="0" w:tplc="7D103892">
      <w:start w:val="3"/>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C164EB9"/>
    <w:multiLevelType w:val="hybridMultilevel"/>
    <w:tmpl w:val="40185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5F67A3"/>
    <w:multiLevelType w:val="multilevel"/>
    <w:tmpl w:val="6ED8C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F35DA"/>
    <w:multiLevelType w:val="hybridMultilevel"/>
    <w:tmpl w:val="695A0BE8"/>
    <w:lvl w:ilvl="0" w:tplc="2892B532">
      <w:start w:val="1"/>
      <w:numFmt w:val="bullet"/>
      <w:lvlText w:val=""/>
      <w:lvlJc w:val="left"/>
      <w:pPr>
        <w:ind w:left="720" w:hanging="360"/>
      </w:pPr>
      <w:rPr>
        <w:rFonts w:ascii="Symbol" w:hAnsi="Symbol" w:hint="default"/>
      </w:rPr>
    </w:lvl>
    <w:lvl w:ilvl="1" w:tplc="DD34C9B6">
      <w:start w:val="1"/>
      <w:numFmt w:val="bullet"/>
      <w:lvlText w:val="o"/>
      <w:lvlJc w:val="left"/>
      <w:pPr>
        <w:ind w:left="1440" w:hanging="360"/>
      </w:pPr>
      <w:rPr>
        <w:rFonts w:ascii="Courier New" w:hAnsi="Courier New" w:hint="default"/>
      </w:rPr>
    </w:lvl>
    <w:lvl w:ilvl="2" w:tplc="D5723478">
      <w:start w:val="1"/>
      <w:numFmt w:val="bullet"/>
      <w:lvlText w:val=""/>
      <w:lvlJc w:val="left"/>
      <w:pPr>
        <w:ind w:left="2160" w:hanging="360"/>
      </w:pPr>
      <w:rPr>
        <w:rFonts w:ascii="Wingdings" w:hAnsi="Wingdings" w:hint="default"/>
      </w:rPr>
    </w:lvl>
    <w:lvl w:ilvl="3" w:tplc="6A000A40">
      <w:start w:val="1"/>
      <w:numFmt w:val="bullet"/>
      <w:lvlText w:val=""/>
      <w:lvlJc w:val="left"/>
      <w:pPr>
        <w:ind w:left="2880" w:hanging="360"/>
      </w:pPr>
      <w:rPr>
        <w:rFonts w:ascii="Symbol" w:hAnsi="Symbol" w:hint="default"/>
      </w:rPr>
    </w:lvl>
    <w:lvl w:ilvl="4" w:tplc="ACACD9D4">
      <w:start w:val="1"/>
      <w:numFmt w:val="bullet"/>
      <w:lvlText w:val="o"/>
      <w:lvlJc w:val="left"/>
      <w:pPr>
        <w:ind w:left="3600" w:hanging="360"/>
      </w:pPr>
      <w:rPr>
        <w:rFonts w:ascii="Courier New" w:hAnsi="Courier New" w:hint="default"/>
      </w:rPr>
    </w:lvl>
    <w:lvl w:ilvl="5" w:tplc="2396AC5C">
      <w:start w:val="1"/>
      <w:numFmt w:val="bullet"/>
      <w:lvlText w:val=""/>
      <w:lvlJc w:val="left"/>
      <w:pPr>
        <w:ind w:left="4320" w:hanging="360"/>
      </w:pPr>
      <w:rPr>
        <w:rFonts w:ascii="Wingdings" w:hAnsi="Wingdings" w:hint="default"/>
      </w:rPr>
    </w:lvl>
    <w:lvl w:ilvl="6" w:tplc="DDE2CB9E">
      <w:start w:val="1"/>
      <w:numFmt w:val="bullet"/>
      <w:lvlText w:val=""/>
      <w:lvlJc w:val="left"/>
      <w:pPr>
        <w:ind w:left="5040" w:hanging="360"/>
      </w:pPr>
      <w:rPr>
        <w:rFonts w:ascii="Symbol" w:hAnsi="Symbol" w:hint="default"/>
      </w:rPr>
    </w:lvl>
    <w:lvl w:ilvl="7" w:tplc="26AC22A8">
      <w:start w:val="1"/>
      <w:numFmt w:val="bullet"/>
      <w:lvlText w:val="o"/>
      <w:lvlJc w:val="left"/>
      <w:pPr>
        <w:ind w:left="5760" w:hanging="360"/>
      </w:pPr>
      <w:rPr>
        <w:rFonts w:ascii="Courier New" w:hAnsi="Courier New" w:hint="default"/>
      </w:rPr>
    </w:lvl>
    <w:lvl w:ilvl="8" w:tplc="F61E778C">
      <w:start w:val="1"/>
      <w:numFmt w:val="bullet"/>
      <w:lvlText w:val=""/>
      <w:lvlJc w:val="left"/>
      <w:pPr>
        <w:ind w:left="6480" w:hanging="360"/>
      </w:pPr>
      <w:rPr>
        <w:rFonts w:ascii="Wingdings" w:hAnsi="Wingdings" w:hint="default"/>
      </w:rPr>
    </w:lvl>
  </w:abstractNum>
  <w:abstractNum w:abstractNumId="44" w15:restartNumberingAfterBreak="0">
    <w:nsid w:val="725B5E53"/>
    <w:multiLevelType w:val="hybridMultilevel"/>
    <w:tmpl w:val="720CD562"/>
    <w:lvl w:ilvl="0" w:tplc="B9708E9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880A61"/>
    <w:multiLevelType w:val="hybridMultilevel"/>
    <w:tmpl w:val="E0022B96"/>
    <w:lvl w:ilvl="0" w:tplc="713C904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6" w15:restartNumberingAfterBreak="0">
    <w:nsid w:val="72E800FE"/>
    <w:multiLevelType w:val="hybridMultilevel"/>
    <w:tmpl w:val="893E9D42"/>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15:restartNumberingAfterBreak="0">
    <w:nsid w:val="78DE3DC6"/>
    <w:multiLevelType w:val="hybridMultilevel"/>
    <w:tmpl w:val="0CCE9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D7E1215"/>
    <w:multiLevelType w:val="multilevel"/>
    <w:tmpl w:val="DA98B902"/>
    <w:lvl w:ilvl="0">
      <w:start w:val="1"/>
      <w:numFmt w:val="decimal"/>
      <w:lvlText w:val="%1."/>
      <w:lvlJc w:val="left"/>
      <w:pPr>
        <w:ind w:left="927" w:hanging="360"/>
      </w:pPr>
      <w:rPr>
        <w:rFonts w:hint="default"/>
      </w:rPr>
    </w:lvl>
    <w:lvl w:ilvl="1">
      <w:start w:val="1"/>
      <w:numFmt w:val="decimal"/>
      <w:isLgl/>
      <w:lvlText w:val="%1.%2"/>
      <w:lvlJc w:val="left"/>
      <w:pPr>
        <w:ind w:left="1671" w:hanging="396"/>
      </w:pPr>
      <w:rPr>
        <w:rFonts w:hint="default"/>
      </w:rPr>
    </w:lvl>
    <w:lvl w:ilvl="2">
      <w:start w:val="1"/>
      <w:numFmt w:val="decimal"/>
      <w:isLgl/>
      <w:lvlText w:val="%1.%2.%3"/>
      <w:lvlJc w:val="left"/>
      <w:pPr>
        <w:ind w:left="2703" w:hanging="720"/>
      </w:pPr>
      <w:rPr>
        <w:rFonts w:hint="default"/>
      </w:rPr>
    </w:lvl>
    <w:lvl w:ilvl="3">
      <w:start w:val="1"/>
      <w:numFmt w:val="decimal"/>
      <w:isLgl/>
      <w:lvlText w:val="%1.%2.%3.%4"/>
      <w:lvlJc w:val="left"/>
      <w:pPr>
        <w:ind w:left="3771" w:hanging="1080"/>
      </w:pPr>
      <w:rPr>
        <w:rFonts w:hint="default"/>
      </w:rPr>
    </w:lvl>
    <w:lvl w:ilvl="4">
      <w:start w:val="1"/>
      <w:numFmt w:val="decimal"/>
      <w:isLgl/>
      <w:lvlText w:val="%1.%2.%3.%4.%5"/>
      <w:lvlJc w:val="left"/>
      <w:pPr>
        <w:ind w:left="4479" w:hanging="1080"/>
      </w:pPr>
      <w:rPr>
        <w:rFonts w:hint="default"/>
      </w:rPr>
    </w:lvl>
    <w:lvl w:ilvl="5">
      <w:start w:val="1"/>
      <w:numFmt w:val="decimal"/>
      <w:isLgl/>
      <w:lvlText w:val="%1.%2.%3.%4.%5.%6"/>
      <w:lvlJc w:val="left"/>
      <w:pPr>
        <w:ind w:left="5547" w:hanging="1440"/>
      </w:pPr>
      <w:rPr>
        <w:rFonts w:hint="default"/>
      </w:rPr>
    </w:lvl>
    <w:lvl w:ilvl="6">
      <w:start w:val="1"/>
      <w:numFmt w:val="decimal"/>
      <w:isLgl/>
      <w:lvlText w:val="%1.%2.%3.%4.%5.%6.%7"/>
      <w:lvlJc w:val="left"/>
      <w:pPr>
        <w:ind w:left="6255" w:hanging="1440"/>
      </w:pPr>
      <w:rPr>
        <w:rFonts w:hint="default"/>
      </w:rPr>
    </w:lvl>
    <w:lvl w:ilvl="7">
      <w:start w:val="1"/>
      <w:numFmt w:val="decimal"/>
      <w:isLgl/>
      <w:lvlText w:val="%1.%2.%3.%4.%5.%6.%7.%8"/>
      <w:lvlJc w:val="left"/>
      <w:pPr>
        <w:ind w:left="7323" w:hanging="1800"/>
      </w:pPr>
      <w:rPr>
        <w:rFonts w:hint="default"/>
      </w:rPr>
    </w:lvl>
    <w:lvl w:ilvl="8">
      <w:start w:val="1"/>
      <w:numFmt w:val="decimal"/>
      <w:isLgl/>
      <w:lvlText w:val="%1.%2.%3.%4.%5.%6.%7.%8.%9"/>
      <w:lvlJc w:val="left"/>
      <w:pPr>
        <w:ind w:left="8031" w:hanging="1800"/>
      </w:pPr>
      <w:rPr>
        <w:rFonts w:hint="default"/>
      </w:rPr>
    </w:lvl>
  </w:abstractNum>
  <w:abstractNum w:abstractNumId="49" w15:restartNumberingAfterBreak="0">
    <w:nsid w:val="7D7E19C4"/>
    <w:multiLevelType w:val="hybridMultilevel"/>
    <w:tmpl w:val="3FF04428"/>
    <w:lvl w:ilvl="0" w:tplc="B39AC68C">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1215313382">
    <w:abstractNumId w:val="5"/>
  </w:num>
  <w:num w:numId="2" w16cid:durableId="844905750">
    <w:abstractNumId w:val="9"/>
  </w:num>
  <w:num w:numId="3" w16cid:durableId="1413623128">
    <w:abstractNumId w:val="8"/>
  </w:num>
  <w:num w:numId="4" w16cid:durableId="18437049">
    <w:abstractNumId w:val="20"/>
  </w:num>
  <w:num w:numId="5" w16cid:durableId="749084952">
    <w:abstractNumId w:val="12"/>
  </w:num>
  <w:num w:numId="6" w16cid:durableId="1627347430">
    <w:abstractNumId w:val="42"/>
  </w:num>
  <w:num w:numId="7" w16cid:durableId="1469398953">
    <w:abstractNumId w:val="14"/>
  </w:num>
  <w:num w:numId="8" w16cid:durableId="207030633">
    <w:abstractNumId w:val="26"/>
  </w:num>
  <w:num w:numId="9" w16cid:durableId="1591114040">
    <w:abstractNumId w:val="18"/>
  </w:num>
  <w:num w:numId="10" w16cid:durableId="310988428">
    <w:abstractNumId w:val="24"/>
  </w:num>
  <w:num w:numId="11" w16cid:durableId="155614534">
    <w:abstractNumId w:val="19"/>
  </w:num>
  <w:num w:numId="12" w16cid:durableId="1371495421">
    <w:abstractNumId w:val="33"/>
  </w:num>
  <w:num w:numId="13" w16cid:durableId="29960183">
    <w:abstractNumId w:val="2"/>
  </w:num>
  <w:num w:numId="14" w16cid:durableId="184683489">
    <w:abstractNumId w:val="30"/>
  </w:num>
  <w:num w:numId="15" w16cid:durableId="1569608814">
    <w:abstractNumId w:val="13"/>
  </w:num>
  <w:num w:numId="16" w16cid:durableId="1729567837">
    <w:abstractNumId w:val="17"/>
  </w:num>
  <w:num w:numId="17" w16cid:durableId="2003465970">
    <w:abstractNumId w:val="40"/>
  </w:num>
  <w:num w:numId="18" w16cid:durableId="2104569310">
    <w:abstractNumId w:val="47"/>
  </w:num>
  <w:num w:numId="19" w16cid:durableId="355086264">
    <w:abstractNumId w:val="39"/>
  </w:num>
  <w:num w:numId="20" w16cid:durableId="2080245914">
    <w:abstractNumId w:val="6"/>
  </w:num>
  <w:num w:numId="21" w16cid:durableId="2017337887">
    <w:abstractNumId w:val="41"/>
  </w:num>
  <w:num w:numId="22" w16cid:durableId="911043405">
    <w:abstractNumId w:val="31"/>
  </w:num>
  <w:num w:numId="23" w16cid:durableId="410810473">
    <w:abstractNumId w:val="21"/>
  </w:num>
  <w:num w:numId="24" w16cid:durableId="777918483">
    <w:abstractNumId w:val="15"/>
  </w:num>
  <w:num w:numId="25" w16cid:durableId="1705984701">
    <w:abstractNumId w:val="32"/>
  </w:num>
  <w:num w:numId="26" w16cid:durableId="27268633">
    <w:abstractNumId w:val="49"/>
  </w:num>
  <w:num w:numId="27" w16cid:durableId="738795498">
    <w:abstractNumId w:val="36"/>
  </w:num>
  <w:num w:numId="28" w16cid:durableId="141697846">
    <w:abstractNumId w:val="7"/>
  </w:num>
  <w:num w:numId="29" w16cid:durableId="1557005222">
    <w:abstractNumId w:val="4"/>
  </w:num>
  <w:num w:numId="30" w16cid:durableId="1543249853">
    <w:abstractNumId w:val="37"/>
  </w:num>
  <w:num w:numId="31" w16cid:durableId="382757188">
    <w:abstractNumId w:val="45"/>
  </w:num>
  <w:num w:numId="32" w16cid:durableId="2118788485">
    <w:abstractNumId w:val="10"/>
  </w:num>
  <w:num w:numId="33" w16cid:durableId="1161847089">
    <w:abstractNumId w:val="3"/>
  </w:num>
  <w:num w:numId="34" w16cid:durableId="713309426">
    <w:abstractNumId w:val="0"/>
  </w:num>
  <w:num w:numId="35" w16cid:durableId="93551679">
    <w:abstractNumId w:val="38"/>
  </w:num>
  <w:num w:numId="36" w16cid:durableId="765153503">
    <w:abstractNumId w:val="11"/>
  </w:num>
  <w:num w:numId="37" w16cid:durableId="1283227402">
    <w:abstractNumId w:val="16"/>
  </w:num>
  <w:num w:numId="38" w16cid:durableId="1451557900">
    <w:abstractNumId w:val="29"/>
  </w:num>
  <w:num w:numId="39" w16cid:durableId="325282204">
    <w:abstractNumId w:val="35"/>
  </w:num>
  <w:num w:numId="40" w16cid:durableId="586423578">
    <w:abstractNumId w:val="44"/>
  </w:num>
  <w:num w:numId="41" w16cid:durableId="1446928419">
    <w:abstractNumId w:val="22"/>
  </w:num>
  <w:num w:numId="42" w16cid:durableId="15037319">
    <w:abstractNumId w:val="43"/>
  </w:num>
  <w:num w:numId="43" w16cid:durableId="2000576073">
    <w:abstractNumId w:val="23"/>
  </w:num>
  <w:num w:numId="44" w16cid:durableId="2103329996">
    <w:abstractNumId w:val="34"/>
  </w:num>
  <w:num w:numId="45" w16cid:durableId="1699236363">
    <w:abstractNumId w:val="27"/>
  </w:num>
  <w:num w:numId="46" w16cid:durableId="1485201549">
    <w:abstractNumId w:val="28"/>
  </w:num>
  <w:num w:numId="47" w16cid:durableId="1561021472">
    <w:abstractNumId w:val="25"/>
  </w:num>
  <w:num w:numId="48" w16cid:durableId="648899692">
    <w:abstractNumId w:val="48"/>
  </w:num>
  <w:num w:numId="49" w16cid:durableId="1629896474">
    <w:abstractNumId w:val="1"/>
  </w:num>
  <w:num w:numId="50" w16cid:durableId="58603404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84"/>
    <w:rsid w:val="000006F3"/>
    <w:rsid w:val="00001A19"/>
    <w:rsid w:val="00001B15"/>
    <w:rsid w:val="00003467"/>
    <w:rsid w:val="00003AA2"/>
    <w:rsid w:val="00003BD1"/>
    <w:rsid w:val="00006D6C"/>
    <w:rsid w:val="0000734E"/>
    <w:rsid w:val="000109D1"/>
    <w:rsid w:val="00011708"/>
    <w:rsid w:val="00011D7E"/>
    <w:rsid w:val="00012103"/>
    <w:rsid w:val="00012760"/>
    <w:rsid w:val="000128E7"/>
    <w:rsid w:val="00013316"/>
    <w:rsid w:val="000147DA"/>
    <w:rsid w:val="000149F6"/>
    <w:rsid w:val="00020120"/>
    <w:rsid w:val="000215CC"/>
    <w:rsid w:val="00022582"/>
    <w:rsid w:val="00022600"/>
    <w:rsid w:val="000230E5"/>
    <w:rsid w:val="00023B2E"/>
    <w:rsid w:val="00024213"/>
    <w:rsid w:val="00025E9A"/>
    <w:rsid w:val="00026270"/>
    <w:rsid w:val="0002796A"/>
    <w:rsid w:val="00032E9E"/>
    <w:rsid w:val="000332EA"/>
    <w:rsid w:val="00034034"/>
    <w:rsid w:val="00034E30"/>
    <w:rsid w:val="000355B0"/>
    <w:rsid w:val="00035D11"/>
    <w:rsid w:val="00036142"/>
    <w:rsid w:val="00036BDF"/>
    <w:rsid w:val="00036FC9"/>
    <w:rsid w:val="00037B61"/>
    <w:rsid w:val="000400C0"/>
    <w:rsid w:val="00041AE9"/>
    <w:rsid w:val="000429F6"/>
    <w:rsid w:val="00042E8A"/>
    <w:rsid w:val="000438ED"/>
    <w:rsid w:val="000445C5"/>
    <w:rsid w:val="00044616"/>
    <w:rsid w:val="00044B8C"/>
    <w:rsid w:val="00044BBD"/>
    <w:rsid w:val="00047DC1"/>
    <w:rsid w:val="0005019A"/>
    <w:rsid w:val="00050AD7"/>
    <w:rsid w:val="0005189D"/>
    <w:rsid w:val="0005218F"/>
    <w:rsid w:val="00052BA9"/>
    <w:rsid w:val="00053C11"/>
    <w:rsid w:val="00054106"/>
    <w:rsid w:val="000548DD"/>
    <w:rsid w:val="000555C0"/>
    <w:rsid w:val="0005697A"/>
    <w:rsid w:val="000574CB"/>
    <w:rsid w:val="00057F67"/>
    <w:rsid w:val="00061759"/>
    <w:rsid w:val="00061AD8"/>
    <w:rsid w:val="00063536"/>
    <w:rsid w:val="00063A0B"/>
    <w:rsid w:val="00063BD0"/>
    <w:rsid w:val="00063F44"/>
    <w:rsid w:val="0006454F"/>
    <w:rsid w:val="00064B56"/>
    <w:rsid w:val="000658FA"/>
    <w:rsid w:val="00066439"/>
    <w:rsid w:val="00066A19"/>
    <w:rsid w:val="000677D5"/>
    <w:rsid w:val="0006796B"/>
    <w:rsid w:val="00067978"/>
    <w:rsid w:val="00070592"/>
    <w:rsid w:val="00070FF0"/>
    <w:rsid w:val="00071C39"/>
    <w:rsid w:val="00071F0D"/>
    <w:rsid w:val="0007243F"/>
    <w:rsid w:val="000728A5"/>
    <w:rsid w:val="00072AC6"/>
    <w:rsid w:val="00072CD2"/>
    <w:rsid w:val="00073209"/>
    <w:rsid w:val="000732F0"/>
    <w:rsid w:val="000744C4"/>
    <w:rsid w:val="0007489F"/>
    <w:rsid w:val="00074E7C"/>
    <w:rsid w:val="00075938"/>
    <w:rsid w:val="0007705C"/>
    <w:rsid w:val="00077748"/>
    <w:rsid w:val="00077E0E"/>
    <w:rsid w:val="00080E34"/>
    <w:rsid w:val="00081945"/>
    <w:rsid w:val="00082A4A"/>
    <w:rsid w:val="00082BB9"/>
    <w:rsid w:val="00084F10"/>
    <w:rsid w:val="00084F95"/>
    <w:rsid w:val="000857E3"/>
    <w:rsid w:val="00085B34"/>
    <w:rsid w:val="0008674E"/>
    <w:rsid w:val="0008729E"/>
    <w:rsid w:val="00091B9F"/>
    <w:rsid w:val="000922C4"/>
    <w:rsid w:val="00092A12"/>
    <w:rsid w:val="00092FA7"/>
    <w:rsid w:val="00093E41"/>
    <w:rsid w:val="00094206"/>
    <w:rsid w:val="0009441C"/>
    <w:rsid w:val="00095219"/>
    <w:rsid w:val="00097FC1"/>
    <w:rsid w:val="000A0655"/>
    <w:rsid w:val="000A0DAD"/>
    <w:rsid w:val="000A1A67"/>
    <w:rsid w:val="000A25A5"/>
    <w:rsid w:val="000A3201"/>
    <w:rsid w:val="000A3885"/>
    <w:rsid w:val="000A4D86"/>
    <w:rsid w:val="000A52EE"/>
    <w:rsid w:val="000A65DA"/>
    <w:rsid w:val="000A6654"/>
    <w:rsid w:val="000A68CA"/>
    <w:rsid w:val="000A6C93"/>
    <w:rsid w:val="000A7A49"/>
    <w:rsid w:val="000A7F10"/>
    <w:rsid w:val="000B1E64"/>
    <w:rsid w:val="000B1E8E"/>
    <w:rsid w:val="000B3F7B"/>
    <w:rsid w:val="000B4132"/>
    <w:rsid w:val="000B5159"/>
    <w:rsid w:val="000B525A"/>
    <w:rsid w:val="000B5CE0"/>
    <w:rsid w:val="000B6044"/>
    <w:rsid w:val="000B6126"/>
    <w:rsid w:val="000B6276"/>
    <w:rsid w:val="000B6627"/>
    <w:rsid w:val="000B70E8"/>
    <w:rsid w:val="000B7CA2"/>
    <w:rsid w:val="000C0C1B"/>
    <w:rsid w:val="000C1548"/>
    <w:rsid w:val="000C1610"/>
    <w:rsid w:val="000C254E"/>
    <w:rsid w:val="000C2C04"/>
    <w:rsid w:val="000C4734"/>
    <w:rsid w:val="000C4A93"/>
    <w:rsid w:val="000C7383"/>
    <w:rsid w:val="000C7549"/>
    <w:rsid w:val="000C7CF2"/>
    <w:rsid w:val="000D0BA0"/>
    <w:rsid w:val="000D0F00"/>
    <w:rsid w:val="000D1798"/>
    <w:rsid w:val="000D1DC5"/>
    <w:rsid w:val="000D4188"/>
    <w:rsid w:val="000D507B"/>
    <w:rsid w:val="000D5107"/>
    <w:rsid w:val="000D6C91"/>
    <w:rsid w:val="000D7231"/>
    <w:rsid w:val="000D7BEA"/>
    <w:rsid w:val="000E0280"/>
    <w:rsid w:val="000E086F"/>
    <w:rsid w:val="000E19EB"/>
    <w:rsid w:val="000E228D"/>
    <w:rsid w:val="000E2451"/>
    <w:rsid w:val="000E3E2D"/>
    <w:rsid w:val="000E5045"/>
    <w:rsid w:val="000E55B8"/>
    <w:rsid w:val="000E58C9"/>
    <w:rsid w:val="000E6135"/>
    <w:rsid w:val="000E6774"/>
    <w:rsid w:val="000E6A29"/>
    <w:rsid w:val="000E79DB"/>
    <w:rsid w:val="000F0180"/>
    <w:rsid w:val="000F0F1A"/>
    <w:rsid w:val="000F1094"/>
    <w:rsid w:val="000F1171"/>
    <w:rsid w:val="000F1508"/>
    <w:rsid w:val="000F1F15"/>
    <w:rsid w:val="000F2260"/>
    <w:rsid w:val="000F2766"/>
    <w:rsid w:val="000F5233"/>
    <w:rsid w:val="000F6173"/>
    <w:rsid w:val="00100283"/>
    <w:rsid w:val="0010099C"/>
    <w:rsid w:val="00103322"/>
    <w:rsid w:val="001054D9"/>
    <w:rsid w:val="0010655F"/>
    <w:rsid w:val="0010656E"/>
    <w:rsid w:val="00110437"/>
    <w:rsid w:val="001112BC"/>
    <w:rsid w:val="001112F3"/>
    <w:rsid w:val="001129EA"/>
    <w:rsid w:val="0011372F"/>
    <w:rsid w:val="0011379E"/>
    <w:rsid w:val="00113ABC"/>
    <w:rsid w:val="00114B1F"/>
    <w:rsid w:val="001154E6"/>
    <w:rsid w:val="001163CB"/>
    <w:rsid w:val="001169C2"/>
    <w:rsid w:val="00117491"/>
    <w:rsid w:val="0011758A"/>
    <w:rsid w:val="001205CE"/>
    <w:rsid w:val="00120A95"/>
    <w:rsid w:val="0012298E"/>
    <w:rsid w:val="001229C5"/>
    <w:rsid w:val="00122A3F"/>
    <w:rsid w:val="0012504B"/>
    <w:rsid w:val="00125593"/>
    <w:rsid w:val="00126C6E"/>
    <w:rsid w:val="00130A3C"/>
    <w:rsid w:val="0013148E"/>
    <w:rsid w:val="00131C49"/>
    <w:rsid w:val="00132C6E"/>
    <w:rsid w:val="0013407B"/>
    <w:rsid w:val="00134607"/>
    <w:rsid w:val="00134AC5"/>
    <w:rsid w:val="00135385"/>
    <w:rsid w:val="0013563E"/>
    <w:rsid w:val="00136587"/>
    <w:rsid w:val="001368EF"/>
    <w:rsid w:val="001374C3"/>
    <w:rsid w:val="0013759B"/>
    <w:rsid w:val="00140126"/>
    <w:rsid w:val="00140FD7"/>
    <w:rsid w:val="00141905"/>
    <w:rsid w:val="00143451"/>
    <w:rsid w:val="00143DA0"/>
    <w:rsid w:val="00144293"/>
    <w:rsid w:val="00144DD7"/>
    <w:rsid w:val="00145CEE"/>
    <w:rsid w:val="0014721A"/>
    <w:rsid w:val="001475B8"/>
    <w:rsid w:val="00147B44"/>
    <w:rsid w:val="00147C92"/>
    <w:rsid w:val="00151370"/>
    <w:rsid w:val="001517F7"/>
    <w:rsid w:val="00151B44"/>
    <w:rsid w:val="00152248"/>
    <w:rsid w:val="001522FE"/>
    <w:rsid w:val="0015285C"/>
    <w:rsid w:val="00152AF3"/>
    <w:rsid w:val="00152CDA"/>
    <w:rsid w:val="0015310D"/>
    <w:rsid w:val="001538AF"/>
    <w:rsid w:val="001539EF"/>
    <w:rsid w:val="00154DC0"/>
    <w:rsid w:val="0015661D"/>
    <w:rsid w:val="00157DF9"/>
    <w:rsid w:val="00160763"/>
    <w:rsid w:val="00162089"/>
    <w:rsid w:val="0016250C"/>
    <w:rsid w:val="00163B96"/>
    <w:rsid w:val="00163CC5"/>
    <w:rsid w:val="00163ED7"/>
    <w:rsid w:val="00163FE0"/>
    <w:rsid w:val="00164608"/>
    <w:rsid w:val="001657EA"/>
    <w:rsid w:val="00165A11"/>
    <w:rsid w:val="00166A1A"/>
    <w:rsid w:val="00170307"/>
    <w:rsid w:val="00170869"/>
    <w:rsid w:val="00171745"/>
    <w:rsid w:val="00171CC1"/>
    <w:rsid w:val="00171F84"/>
    <w:rsid w:val="00173114"/>
    <w:rsid w:val="00173B46"/>
    <w:rsid w:val="0017450E"/>
    <w:rsid w:val="00174ABF"/>
    <w:rsid w:val="00174F5D"/>
    <w:rsid w:val="001756F7"/>
    <w:rsid w:val="001764F0"/>
    <w:rsid w:val="00176618"/>
    <w:rsid w:val="001777DE"/>
    <w:rsid w:val="0017794E"/>
    <w:rsid w:val="00180313"/>
    <w:rsid w:val="001803E1"/>
    <w:rsid w:val="0018047D"/>
    <w:rsid w:val="00180B9B"/>
    <w:rsid w:val="00180E5C"/>
    <w:rsid w:val="00180FD4"/>
    <w:rsid w:val="0018122B"/>
    <w:rsid w:val="001816F6"/>
    <w:rsid w:val="00182167"/>
    <w:rsid w:val="00182D3F"/>
    <w:rsid w:val="001837E7"/>
    <w:rsid w:val="00183F04"/>
    <w:rsid w:val="00184221"/>
    <w:rsid w:val="00185AB4"/>
    <w:rsid w:val="001878D3"/>
    <w:rsid w:val="00187D7B"/>
    <w:rsid w:val="00187EED"/>
    <w:rsid w:val="00190D3F"/>
    <w:rsid w:val="0019115E"/>
    <w:rsid w:val="00191523"/>
    <w:rsid w:val="001926D6"/>
    <w:rsid w:val="00193509"/>
    <w:rsid w:val="0019554B"/>
    <w:rsid w:val="00196921"/>
    <w:rsid w:val="0019695F"/>
    <w:rsid w:val="00196BA9"/>
    <w:rsid w:val="00196EF1"/>
    <w:rsid w:val="001A00CC"/>
    <w:rsid w:val="001A02EC"/>
    <w:rsid w:val="001A119A"/>
    <w:rsid w:val="001A1450"/>
    <w:rsid w:val="001A213D"/>
    <w:rsid w:val="001A21D5"/>
    <w:rsid w:val="001A2588"/>
    <w:rsid w:val="001A2DF8"/>
    <w:rsid w:val="001A3228"/>
    <w:rsid w:val="001A577C"/>
    <w:rsid w:val="001A625A"/>
    <w:rsid w:val="001A648F"/>
    <w:rsid w:val="001A651F"/>
    <w:rsid w:val="001A66DB"/>
    <w:rsid w:val="001A71E8"/>
    <w:rsid w:val="001A7B22"/>
    <w:rsid w:val="001B16DD"/>
    <w:rsid w:val="001B285C"/>
    <w:rsid w:val="001B33EA"/>
    <w:rsid w:val="001B36BE"/>
    <w:rsid w:val="001B3A1C"/>
    <w:rsid w:val="001B3BEE"/>
    <w:rsid w:val="001B6089"/>
    <w:rsid w:val="001B68E0"/>
    <w:rsid w:val="001B7759"/>
    <w:rsid w:val="001C2670"/>
    <w:rsid w:val="001C42D4"/>
    <w:rsid w:val="001C4D5A"/>
    <w:rsid w:val="001C740B"/>
    <w:rsid w:val="001C77F0"/>
    <w:rsid w:val="001C7A38"/>
    <w:rsid w:val="001C7FB8"/>
    <w:rsid w:val="001D02A2"/>
    <w:rsid w:val="001D089C"/>
    <w:rsid w:val="001D2263"/>
    <w:rsid w:val="001D3475"/>
    <w:rsid w:val="001D3696"/>
    <w:rsid w:val="001D44D9"/>
    <w:rsid w:val="001D5200"/>
    <w:rsid w:val="001D594E"/>
    <w:rsid w:val="001D5EA6"/>
    <w:rsid w:val="001D615F"/>
    <w:rsid w:val="001D6863"/>
    <w:rsid w:val="001D79AC"/>
    <w:rsid w:val="001D7C44"/>
    <w:rsid w:val="001E03A9"/>
    <w:rsid w:val="001E0493"/>
    <w:rsid w:val="001E0AD1"/>
    <w:rsid w:val="001E16C3"/>
    <w:rsid w:val="001E1F2C"/>
    <w:rsid w:val="001E2326"/>
    <w:rsid w:val="001E2973"/>
    <w:rsid w:val="001E33FF"/>
    <w:rsid w:val="001E57E7"/>
    <w:rsid w:val="001E5DBC"/>
    <w:rsid w:val="001E61DC"/>
    <w:rsid w:val="001E6FDD"/>
    <w:rsid w:val="001E78E5"/>
    <w:rsid w:val="001F040A"/>
    <w:rsid w:val="001F1541"/>
    <w:rsid w:val="001F1810"/>
    <w:rsid w:val="001F1BF0"/>
    <w:rsid w:val="001F20AA"/>
    <w:rsid w:val="001F2337"/>
    <w:rsid w:val="001F2F81"/>
    <w:rsid w:val="001F5602"/>
    <w:rsid w:val="001F597A"/>
    <w:rsid w:val="001F6871"/>
    <w:rsid w:val="001F6D79"/>
    <w:rsid w:val="001F775B"/>
    <w:rsid w:val="001F77CD"/>
    <w:rsid w:val="001F7F2B"/>
    <w:rsid w:val="00200A66"/>
    <w:rsid w:val="002032FB"/>
    <w:rsid w:val="002036BD"/>
    <w:rsid w:val="00203A7F"/>
    <w:rsid w:val="0020479A"/>
    <w:rsid w:val="002055A5"/>
    <w:rsid w:val="00206C3B"/>
    <w:rsid w:val="00206F31"/>
    <w:rsid w:val="00207CDE"/>
    <w:rsid w:val="00210A37"/>
    <w:rsid w:val="00210C8E"/>
    <w:rsid w:val="00210D9F"/>
    <w:rsid w:val="002111EE"/>
    <w:rsid w:val="00211B84"/>
    <w:rsid w:val="0021274E"/>
    <w:rsid w:val="00212FED"/>
    <w:rsid w:val="0021340D"/>
    <w:rsid w:val="00213487"/>
    <w:rsid w:val="002138E7"/>
    <w:rsid w:val="00213D3A"/>
    <w:rsid w:val="002142AB"/>
    <w:rsid w:val="002145A8"/>
    <w:rsid w:val="002158FB"/>
    <w:rsid w:val="00217C93"/>
    <w:rsid w:val="0022047E"/>
    <w:rsid w:val="00220768"/>
    <w:rsid w:val="00220DE3"/>
    <w:rsid w:val="00222470"/>
    <w:rsid w:val="002230BF"/>
    <w:rsid w:val="002241F7"/>
    <w:rsid w:val="00224B49"/>
    <w:rsid w:val="00225F7A"/>
    <w:rsid w:val="00226483"/>
    <w:rsid w:val="00226D6B"/>
    <w:rsid w:val="00230AE8"/>
    <w:rsid w:val="00230FAE"/>
    <w:rsid w:val="00231AAF"/>
    <w:rsid w:val="00231F21"/>
    <w:rsid w:val="00232193"/>
    <w:rsid w:val="00233287"/>
    <w:rsid w:val="002345B2"/>
    <w:rsid w:val="00235CD9"/>
    <w:rsid w:val="0023607B"/>
    <w:rsid w:val="0023629C"/>
    <w:rsid w:val="002365AB"/>
    <w:rsid w:val="0024018E"/>
    <w:rsid w:val="00240227"/>
    <w:rsid w:val="00240BA6"/>
    <w:rsid w:val="00240C5B"/>
    <w:rsid w:val="0024193F"/>
    <w:rsid w:val="002420E8"/>
    <w:rsid w:val="00242411"/>
    <w:rsid w:val="00244576"/>
    <w:rsid w:val="00244C69"/>
    <w:rsid w:val="00245CFB"/>
    <w:rsid w:val="0024674B"/>
    <w:rsid w:val="00246E77"/>
    <w:rsid w:val="002474AC"/>
    <w:rsid w:val="00247588"/>
    <w:rsid w:val="00247A81"/>
    <w:rsid w:val="00247CE2"/>
    <w:rsid w:val="002508D2"/>
    <w:rsid w:val="00253BB6"/>
    <w:rsid w:val="00254C73"/>
    <w:rsid w:val="00256109"/>
    <w:rsid w:val="00256803"/>
    <w:rsid w:val="00256EE3"/>
    <w:rsid w:val="00256F0E"/>
    <w:rsid w:val="00257D34"/>
    <w:rsid w:val="002605C6"/>
    <w:rsid w:val="00260F06"/>
    <w:rsid w:val="002639DE"/>
    <w:rsid w:val="00263B3B"/>
    <w:rsid w:val="00263EBC"/>
    <w:rsid w:val="0026500F"/>
    <w:rsid w:val="0026575C"/>
    <w:rsid w:val="002660B3"/>
    <w:rsid w:val="00266648"/>
    <w:rsid w:val="00267A49"/>
    <w:rsid w:val="00270294"/>
    <w:rsid w:val="00270F34"/>
    <w:rsid w:val="0027196F"/>
    <w:rsid w:val="002731EE"/>
    <w:rsid w:val="002735C7"/>
    <w:rsid w:val="002736F1"/>
    <w:rsid w:val="00273B47"/>
    <w:rsid w:val="00275430"/>
    <w:rsid w:val="00275EDE"/>
    <w:rsid w:val="00276310"/>
    <w:rsid w:val="00276332"/>
    <w:rsid w:val="00284F67"/>
    <w:rsid w:val="002868DC"/>
    <w:rsid w:val="00287893"/>
    <w:rsid w:val="0029010C"/>
    <w:rsid w:val="00290B75"/>
    <w:rsid w:val="002918E7"/>
    <w:rsid w:val="00291A96"/>
    <w:rsid w:val="002934B9"/>
    <w:rsid w:val="00295BEF"/>
    <w:rsid w:val="00296082"/>
    <w:rsid w:val="0029623E"/>
    <w:rsid w:val="00297A4B"/>
    <w:rsid w:val="002A05FE"/>
    <w:rsid w:val="002A08B8"/>
    <w:rsid w:val="002A0CA4"/>
    <w:rsid w:val="002A1734"/>
    <w:rsid w:val="002A1A33"/>
    <w:rsid w:val="002A2C8E"/>
    <w:rsid w:val="002A349A"/>
    <w:rsid w:val="002A4B27"/>
    <w:rsid w:val="002A5F24"/>
    <w:rsid w:val="002A676D"/>
    <w:rsid w:val="002A69CB"/>
    <w:rsid w:val="002A79D7"/>
    <w:rsid w:val="002A7BCA"/>
    <w:rsid w:val="002A7C90"/>
    <w:rsid w:val="002B0BAD"/>
    <w:rsid w:val="002B0F5E"/>
    <w:rsid w:val="002B3493"/>
    <w:rsid w:val="002B4186"/>
    <w:rsid w:val="002B5CC7"/>
    <w:rsid w:val="002B734D"/>
    <w:rsid w:val="002B7B97"/>
    <w:rsid w:val="002B7DCF"/>
    <w:rsid w:val="002B7FF3"/>
    <w:rsid w:val="002C03C2"/>
    <w:rsid w:val="002C1A27"/>
    <w:rsid w:val="002C23D0"/>
    <w:rsid w:val="002C3339"/>
    <w:rsid w:val="002C34C4"/>
    <w:rsid w:val="002C3DAB"/>
    <w:rsid w:val="002C49CD"/>
    <w:rsid w:val="002C4B38"/>
    <w:rsid w:val="002C4EA9"/>
    <w:rsid w:val="002C4F6E"/>
    <w:rsid w:val="002C657E"/>
    <w:rsid w:val="002C6E3A"/>
    <w:rsid w:val="002C72B3"/>
    <w:rsid w:val="002C7391"/>
    <w:rsid w:val="002D070D"/>
    <w:rsid w:val="002D150F"/>
    <w:rsid w:val="002D1F0D"/>
    <w:rsid w:val="002D2B63"/>
    <w:rsid w:val="002D2D62"/>
    <w:rsid w:val="002D2F4E"/>
    <w:rsid w:val="002D3A27"/>
    <w:rsid w:val="002D43F8"/>
    <w:rsid w:val="002D53E8"/>
    <w:rsid w:val="002D551B"/>
    <w:rsid w:val="002D5B9E"/>
    <w:rsid w:val="002D5FCD"/>
    <w:rsid w:val="002D7240"/>
    <w:rsid w:val="002D74D3"/>
    <w:rsid w:val="002E009B"/>
    <w:rsid w:val="002E0366"/>
    <w:rsid w:val="002E0D33"/>
    <w:rsid w:val="002E1954"/>
    <w:rsid w:val="002E25D7"/>
    <w:rsid w:val="002E2E71"/>
    <w:rsid w:val="002E322C"/>
    <w:rsid w:val="002E3CAC"/>
    <w:rsid w:val="002E47E5"/>
    <w:rsid w:val="002E4CF8"/>
    <w:rsid w:val="002E5E41"/>
    <w:rsid w:val="002E6426"/>
    <w:rsid w:val="002E653F"/>
    <w:rsid w:val="002F06B4"/>
    <w:rsid w:val="002F089F"/>
    <w:rsid w:val="002F0F1F"/>
    <w:rsid w:val="002F1427"/>
    <w:rsid w:val="002F158D"/>
    <w:rsid w:val="002F2258"/>
    <w:rsid w:val="002F311E"/>
    <w:rsid w:val="002F3221"/>
    <w:rsid w:val="002F417D"/>
    <w:rsid w:val="002F47CF"/>
    <w:rsid w:val="002F4BFF"/>
    <w:rsid w:val="002F51BC"/>
    <w:rsid w:val="002F5469"/>
    <w:rsid w:val="002F57E8"/>
    <w:rsid w:val="002F710B"/>
    <w:rsid w:val="002F7271"/>
    <w:rsid w:val="0030027E"/>
    <w:rsid w:val="0030040B"/>
    <w:rsid w:val="003019FB"/>
    <w:rsid w:val="00301BE4"/>
    <w:rsid w:val="003022E7"/>
    <w:rsid w:val="00302412"/>
    <w:rsid w:val="0030314E"/>
    <w:rsid w:val="00304638"/>
    <w:rsid w:val="00310323"/>
    <w:rsid w:val="00310EBF"/>
    <w:rsid w:val="003111CD"/>
    <w:rsid w:val="003115AE"/>
    <w:rsid w:val="00312CEA"/>
    <w:rsid w:val="0031338A"/>
    <w:rsid w:val="003136FC"/>
    <w:rsid w:val="003143D0"/>
    <w:rsid w:val="003159A9"/>
    <w:rsid w:val="003160D6"/>
    <w:rsid w:val="00317B2E"/>
    <w:rsid w:val="00321AA3"/>
    <w:rsid w:val="00321E03"/>
    <w:rsid w:val="00323577"/>
    <w:rsid w:val="003253ED"/>
    <w:rsid w:val="003254F3"/>
    <w:rsid w:val="00327592"/>
    <w:rsid w:val="00327852"/>
    <w:rsid w:val="00327E5A"/>
    <w:rsid w:val="003301F1"/>
    <w:rsid w:val="00331230"/>
    <w:rsid w:val="00331B40"/>
    <w:rsid w:val="003322CF"/>
    <w:rsid w:val="00332729"/>
    <w:rsid w:val="00332EAF"/>
    <w:rsid w:val="0033389D"/>
    <w:rsid w:val="003349AD"/>
    <w:rsid w:val="003366C9"/>
    <w:rsid w:val="00337547"/>
    <w:rsid w:val="00337E23"/>
    <w:rsid w:val="00340D35"/>
    <w:rsid w:val="003416AF"/>
    <w:rsid w:val="003417DF"/>
    <w:rsid w:val="0034190D"/>
    <w:rsid w:val="00341B73"/>
    <w:rsid w:val="0034367D"/>
    <w:rsid w:val="00343B81"/>
    <w:rsid w:val="00343E0F"/>
    <w:rsid w:val="00344303"/>
    <w:rsid w:val="003445BD"/>
    <w:rsid w:val="0034493C"/>
    <w:rsid w:val="00344A19"/>
    <w:rsid w:val="00344A9B"/>
    <w:rsid w:val="00344DD3"/>
    <w:rsid w:val="00346705"/>
    <w:rsid w:val="00346761"/>
    <w:rsid w:val="00347BF6"/>
    <w:rsid w:val="00350704"/>
    <w:rsid w:val="00351AA4"/>
    <w:rsid w:val="00352086"/>
    <w:rsid w:val="00352C12"/>
    <w:rsid w:val="00353B22"/>
    <w:rsid w:val="00353E60"/>
    <w:rsid w:val="0035407D"/>
    <w:rsid w:val="00354142"/>
    <w:rsid w:val="00354C3E"/>
    <w:rsid w:val="00354CE3"/>
    <w:rsid w:val="0035576B"/>
    <w:rsid w:val="003566CB"/>
    <w:rsid w:val="0035742F"/>
    <w:rsid w:val="0035795E"/>
    <w:rsid w:val="003606BD"/>
    <w:rsid w:val="00360FD0"/>
    <w:rsid w:val="00361DAF"/>
    <w:rsid w:val="003626E3"/>
    <w:rsid w:val="00365289"/>
    <w:rsid w:val="0036637A"/>
    <w:rsid w:val="00367599"/>
    <w:rsid w:val="00370ED2"/>
    <w:rsid w:val="0037235F"/>
    <w:rsid w:val="0037245E"/>
    <w:rsid w:val="00373681"/>
    <w:rsid w:val="00374740"/>
    <w:rsid w:val="00374AE8"/>
    <w:rsid w:val="003750FD"/>
    <w:rsid w:val="003756DD"/>
    <w:rsid w:val="0037681A"/>
    <w:rsid w:val="00377A1C"/>
    <w:rsid w:val="00377F27"/>
    <w:rsid w:val="003809CA"/>
    <w:rsid w:val="00380C14"/>
    <w:rsid w:val="00381200"/>
    <w:rsid w:val="00381816"/>
    <w:rsid w:val="0038241A"/>
    <w:rsid w:val="00382609"/>
    <w:rsid w:val="003829B0"/>
    <w:rsid w:val="003831EE"/>
    <w:rsid w:val="00384007"/>
    <w:rsid w:val="003846C0"/>
    <w:rsid w:val="00384F40"/>
    <w:rsid w:val="0038557E"/>
    <w:rsid w:val="00385BA2"/>
    <w:rsid w:val="0038645A"/>
    <w:rsid w:val="003871E0"/>
    <w:rsid w:val="0038797A"/>
    <w:rsid w:val="00390C0A"/>
    <w:rsid w:val="00391507"/>
    <w:rsid w:val="00391581"/>
    <w:rsid w:val="00391D46"/>
    <w:rsid w:val="00392119"/>
    <w:rsid w:val="003922AD"/>
    <w:rsid w:val="003941D3"/>
    <w:rsid w:val="0039447C"/>
    <w:rsid w:val="00396FFA"/>
    <w:rsid w:val="003A05F3"/>
    <w:rsid w:val="003A064D"/>
    <w:rsid w:val="003A08B9"/>
    <w:rsid w:val="003A0F11"/>
    <w:rsid w:val="003A148D"/>
    <w:rsid w:val="003A2C1F"/>
    <w:rsid w:val="003A42CD"/>
    <w:rsid w:val="003A44CF"/>
    <w:rsid w:val="003A48C7"/>
    <w:rsid w:val="003A5600"/>
    <w:rsid w:val="003A562D"/>
    <w:rsid w:val="003A6272"/>
    <w:rsid w:val="003A6553"/>
    <w:rsid w:val="003A69C7"/>
    <w:rsid w:val="003A7F12"/>
    <w:rsid w:val="003B03B6"/>
    <w:rsid w:val="003B05D5"/>
    <w:rsid w:val="003B1483"/>
    <w:rsid w:val="003B2B58"/>
    <w:rsid w:val="003B2B5E"/>
    <w:rsid w:val="003B448D"/>
    <w:rsid w:val="003B5559"/>
    <w:rsid w:val="003B5859"/>
    <w:rsid w:val="003B5C97"/>
    <w:rsid w:val="003B72E6"/>
    <w:rsid w:val="003B75EF"/>
    <w:rsid w:val="003C04D2"/>
    <w:rsid w:val="003C1E25"/>
    <w:rsid w:val="003C1F03"/>
    <w:rsid w:val="003C3292"/>
    <w:rsid w:val="003C33A6"/>
    <w:rsid w:val="003C3DAB"/>
    <w:rsid w:val="003C58A6"/>
    <w:rsid w:val="003C7770"/>
    <w:rsid w:val="003C7E7A"/>
    <w:rsid w:val="003D08E8"/>
    <w:rsid w:val="003D097E"/>
    <w:rsid w:val="003D1F4B"/>
    <w:rsid w:val="003D28DE"/>
    <w:rsid w:val="003D352F"/>
    <w:rsid w:val="003D52CD"/>
    <w:rsid w:val="003D5583"/>
    <w:rsid w:val="003D633F"/>
    <w:rsid w:val="003D6A97"/>
    <w:rsid w:val="003D7D01"/>
    <w:rsid w:val="003E0B6C"/>
    <w:rsid w:val="003E0CF7"/>
    <w:rsid w:val="003E106E"/>
    <w:rsid w:val="003E1B30"/>
    <w:rsid w:val="003E1BD1"/>
    <w:rsid w:val="003E3493"/>
    <w:rsid w:val="003E3621"/>
    <w:rsid w:val="003E3675"/>
    <w:rsid w:val="003E4090"/>
    <w:rsid w:val="003E4C23"/>
    <w:rsid w:val="003E4E2C"/>
    <w:rsid w:val="003E5482"/>
    <w:rsid w:val="003E63D9"/>
    <w:rsid w:val="003E7A23"/>
    <w:rsid w:val="003F03FB"/>
    <w:rsid w:val="003F3752"/>
    <w:rsid w:val="003F37FF"/>
    <w:rsid w:val="003F394F"/>
    <w:rsid w:val="003F54C8"/>
    <w:rsid w:val="003F5B9A"/>
    <w:rsid w:val="003F5E4D"/>
    <w:rsid w:val="003F5E5D"/>
    <w:rsid w:val="00400817"/>
    <w:rsid w:val="00401CBE"/>
    <w:rsid w:val="00401DF1"/>
    <w:rsid w:val="00402FF8"/>
    <w:rsid w:val="004032E2"/>
    <w:rsid w:val="0040370C"/>
    <w:rsid w:val="00405C68"/>
    <w:rsid w:val="00406A7A"/>
    <w:rsid w:val="00406FC4"/>
    <w:rsid w:val="00407B39"/>
    <w:rsid w:val="00411D9A"/>
    <w:rsid w:val="00412928"/>
    <w:rsid w:val="00412979"/>
    <w:rsid w:val="00413890"/>
    <w:rsid w:val="00413E56"/>
    <w:rsid w:val="00414939"/>
    <w:rsid w:val="00414C61"/>
    <w:rsid w:val="004152A7"/>
    <w:rsid w:val="004157A5"/>
    <w:rsid w:val="0041580D"/>
    <w:rsid w:val="00415D70"/>
    <w:rsid w:val="004162EB"/>
    <w:rsid w:val="0041633A"/>
    <w:rsid w:val="00421E94"/>
    <w:rsid w:val="00421F3D"/>
    <w:rsid w:val="00422292"/>
    <w:rsid w:val="004222B9"/>
    <w:rsid w:val="004234BC"/>
    <w:rsid w:val="00423B0A"/>
    <w:rsid w:val="00424CB9"/>
    <w:rsid w:val="00425167"/>
    <w:rsid w:val="00425D36"/>
    <w:rsid w:val="00426B3A"/>
    <w:rsid w:val="00426D07"/>
    <w:rsid w:val="0042790D"/>
    <w:rsid w:val="0043031C"/>
    <w:rsid w:val="00430EC7"/>
    <w:rsid w:val="00430EE6"/>
    <w:rsid w:val="00430F40"/>
    <w:rsid w:val="00431C32"/>
    <w:rsid w:val="00432B60"/>
    <w:rsid w:val="00433524"/>
    <w:rsid w:val="00433966"/>
    <w:rsid w:val="00433D37"/>
    <w:rsid w:val="004346DC"/>
    <w:rsid w:val="0043545A"/>
    <w:rsid w:val="00435A37"/>
    <w:rsid w:val="004424C5"/>
    <w:rsid w:val="00442567"/>
    <w:rsid w:val="00442F62"/>
    <w:rsid w:val="00443040"/>
    <w:rsid w:val="0044479E"/>
    <w:rsid w:val="00445648"/>
    <w:rsid w:val="004458CE"/>
    <w:rsid w:val="00446BEF"/>
    <w:rsid w:val="004470DD"/>
    <w:rsid w:val="004470FF"/>
    <w:rsid w:val="0045029E"/>
    <w:rsid w:val="0045130B"/>
    <w:rsid w:val="0045182B"/>
    <w:rsid w:val="00451A04"/>
    <w:rsid w:val="00451EA6"/>
    <w:rsid w:val="0045270B"/>
    <w:rsid w:val="0045288E"/>
    <w:rsid w:val="0045376B"/>
    <w:rsid w:val="0045437B"/>
    <w:rsid w:val="004561C8"/>
    <w:rsid w:val="00456389"/>
    <w:rsid w:val="00456480"/>
    <w:rsid w:val="00456C10"/>
    <w:rsid w:val="00457450"/>
    <w:rsid w:val="004579BF"/>
    <w:rsid w:val="004623D9"/>
    <w:rsid w:val="004623E7"/>
    <w:rsid w:val="0046244E"/>
    <w:rsid w:val="00462FC6"/>
    <w:rsid w:val="00463473"/>
    <w:rsid w:val="00464D7E"/>
    <w:rsid w:val="00466220"/>
    <w:rsid w:val="004669A7"/>
    <w:rsid w:val="004718B6"/>
    <w:rsid w:val="00472B7F"/>
    <w:rsid w:val="00473F12"/>
    <w:rsid w:val="0047447E"/>
    <w:rsid w:val="004752B2"/>
    <w:rsid w:val="00475691"/>
    <w:rsid w:val="00475B50"/>
    <w:rsid w:val="00477639"/>
    <w:rsid w:val="00477E66"/>
    <w:rsid w:val="00480798"/>
    <w:rsid w:val="0048174D"/>
    <w:rsid w:val="00481C17"/>
    <w:rsid w:val="004826C6"/>
    <w:rsid w:val="00482C4B"/>
    <w:rsid w:val="00482D47"/>
    <w:rsid w:val="004834B3"/>
    <w:rsid w:val="004837CC"/>
    <w:rsid w:val="00483894"/>
    <w:rsid w:val="00483CA9"/>
    <w:rsid w:val="00484331"/>
    <w:rsid w:val="00484741"/>
    <w:rsid w:val="00484751"/>
    <w:rsid w:val="004847D9"/>
    <w:rsid w:val="0048494B"/>
    <w:rsid w:val="004850B1"/>
    <w:rsid w:val="0048522D"/>
    <w:rsid w:val="004863FC"/>
    <w:rsid w:val="0048656B"/>
    <w:rsid w:val="00486A07"/>
    <w:rsid w:val="0048790A"/>
    <w:rsid w:val="004901D0"/>
    <w:rsid w:val="0049043E"/>
    <w:rsid w:val="00490E5B"/>
    <w:rsid w:val="00491C03"/>
    <w:rsid w:val="004922AD"/>
    <w:rsid w:val="004946CC"/>
    <w:rsid w:val="00496097"/>
    <w:rsid w:val="0049674A"/>
    <w:rsid w:val="00496DDF"/>
    <w:rsid w:val="00497F05"/>
    <w:rsid w:val="004A05A5"/>
    <w:rsid w:val="004A0AB8"/>
    <w:rsid w:val="004A18E0"/>
    <w:rsid w:val="004A4793"/>
    <w:rsid w:val="004A5442"/>
    <w:rsid w:val="004A5B3D"/>
    <w:rsid w:val="004A6272"/>
    <w:rsid w:val="004A6D36"/>
    <w:rsid w:val="004A7389"/>
    <w:rsid w:val="004A7E0E"/>
    <w:rsid w:val="004B002D"/>
    <w:rsid w:val="004B0E35"/>
    <w:rsid w:val="004B11C6"/>
    <w:rsid w:val="004B1F58"/>
    <w:rsid w:val="004B2CA5"/>
    <w:rsid w:val="004B39B4"/>
    <w:rsid w:val="004B3D3E"/>
    <w:rsid w:val="004B3E57"/>
    <w:rsid w:val="004B4439"/>
    <w:rsid w:val="004B4C46"/>
    <w:rsid w:val="004B4E12"/>
    <w:rsid w:val="004B6468"/>
    <w:rsid w:val="004B661B"/>
    <w:rsid w:val="004B6747"/>
    <w:rsid w:val="004C0ADF"/>
    <w:rsid w:val="004C1190"/>
    <w:rsid w:val="004C3046"/>
    <w:rsid w:val="004C397E"/>
    <w:rsid w:val="004C4754"/>
    <w:rsid w:val="004C544F"/>
    <w:rsid w:val="004C5A64"/>
    <w:rsid w:val="004C5EE3"/>
    <w:rsid w:val="004C6255"/>
    <w:rsid w:val="004C627B"/>
    <w:rsid w:val="004C64D6"/>
    <w:rsid w:val="004C65FE"/>
    <w:rsid w:val="004C6B13"/>
    <w:rsid w:val="004C755D"/>
    <w:rsid w:val="004C7A70"/>
    <w:rsid w:val="004D01D7"/>
    <w:rsid w:val="004D13D3"/>
    <w:rsid w:val="004D2022"/>
    <w:rsid w:val="004D241D"/>
    <w:rsid w:val="004D24E8"/>
    <w:rsid w:val="004D297F"/>
    <w:rsid w:val="004D36E9"/>
    <w:rsid w:val="004D3862"/>
    <w:rsid w:val="004D53B1"/>
    <w:rsid w:val="004D589A"/>
    <w:rsid w:val="004D5D21"/>
    <w:rsid w:val="004D6FB4"/>
    <w:rsid w:val="004E0244"/>
    <w:rsid w:val="004E0626"/>
    <w:rsid w:val="004E0D59"/>
    <w:rsid w:val="004E151A"/>
    <w:rsid w:val="004E303C"/>
    <w:rsid w:val="004E5003"/>
    <w:rsid w:val="004E50A4"/>
    <w:rsid w:val="004E57A9"/>
    <w:rsid w:val="004E63C9"/>
    <w:rsid w:val="004E6566"/>
    <w:rsid w:val="004E6A11"/>
    <w:rsid w:val="004E7B2E"/>
    <w:rsid w:val="004F281A"/>
    <w:rsid w:val="004F33E1"/>
    <w:rsid w:val="004F488A"/>
    <w:rsid w:val="004F5268"/>
    <w:rsid w:val="004F5857"/>
    <w:rsid w:val="004F5864"/>
    <w:rsid w:val="004F744A"/>
    <w:rsid w:val="004F762F"/>
    <w:rsid w:val="00501223"/>
    <w:rsid w:val="005013FA"/>
    <w:rsid w:val="00503C81"/>
    <w:rsid w:val="005054DB"/>
    <w:rsid w:val="00506F42"/>
    <w:rsid w:val="00507320"/>
    <w:rsid w:val="00507AA7"/>
    <w:rsid w:val="005102F8"/>
    <w:rsid w:val="0051069E"/>
    <w:rsid w:val="00510808"/>
    <w:rsid w:val="00512CD6"/>
    <w:rsid w:val="00512F16"/>
    <w:rsid w:val="005131A8"/>
    <w:rsid w:val="00514D6D"/>
    <w:rsid w:val="00514FCD"/>
    <w:rsid w:val="00515AC1"/>
    <w:rsid w:val="0051665F"/>
    <w:rsid w:val="005170AD"/>
    <w:rsid w:val="00517BA7"/>
    <w:rsid w:val="00517C4B"/>
    <w:rsid w:val="005206ED"/>
    <w:rsid w:val="00522012"/>
    <w:rsid w:val="0052247F"/>
    <w:rsid w:val="0052279B"/>
    <w:rsid w:val="00522C56"/>
    <w:rsid w:val="00522E67"/>
    <w:rsid w:val="00523B63"/>
    <w:rsid w:val="00523FD6"/>
    <w:rsid w:val="0052413D"/>
    <w:rsid w:val="0052459D"/>
    <w:rsid w:val="00525C5F"/>
    <w:rsid w:val="00526752"/>
    <w:rsid w:val="0052708F"/>
    <w:rsid w:val="005270ED"/>
    <w:rsid w:val="00527B08"/>
    <w:rsid w:val="00527B60"/>
    <w:rsid w:val="005304D0"/>
    <w:rsid w:val="0053079E"/>
    <w:rsid w:val="005309DE"/>
    <w:rsid w:val="00531B27"/>
    <w:rsid w:val="00531C2B"/>
    <w:rsid w:val="005323FC"/>
    <w:rsid w:val="00533532"/>
    <w:rsid w:val="005339F8"/>
    <w:rsid w:val="0053449B"/>
    <w:rsid w:val="00535A38"/>
    <w:rsid w:val="00535EE8"/>
    <w:rsid w:val="00535F85"/>
    <w:rsid w:val="0053602F"/>
    <w:rsid w:val="00536108"/>
    <w:rsid w:val="00536258"/>
    <w:rsid w:val="00537F2F"/>
    <w:rsid w:val="00540418"/>
    <w:rsid w:val="00542895"/>
    <w:rsid w:val="00543005"/>
    <w:rsid w:val="00543433"/>
    <w:rsid w:val="00543969"/>
    <w:rsid w:val="0054435F"/>
    <w:rsid w:val="00544B4E"/>
    <w:rsid w:val="00544DBB"/>
    <w:rsid w:val="005465E0"/>
    <w:rsid w:val="0054717E"/>
    <w:rsid w:val="00547AB2"/>
    <w:rsid w:val="00552473"/>
    <w:rsid w:val="005530FA"/>
    <w:rsid w:val="00553F8E"/>
    <w:rsid w:val="005543C4"/>
    <w:rsid w:val="00554747"/>
    <w:rsid w:val="00557210"/>
    <w:rsid w:val="00557426"/>
    <w:rsid w:val="00557644"/>
    <w:rsid w:val="005600F2"/>
    <w:rsid w:val="00561387"/>
    <w:rsid w:val="0056184E"/>
    <w:rsid w:val="00561955"/>
    <w:rsid w:val="00562F2A"/>
    <w:rsid w:val="0056312B"/>
    <w:rsid w:val="005637A9"/>
    <w:rsid w:val="00563FA4"/>
    <w:rsid w:val="005650B0"/>
    <w:rsid w:val="005653A1"/>
    <w:rsid w:val="005657B2"/>
    <w:rsid w:val="00566204"/>
    <w:rsid w:val="00566F45"/>
    <w:rsid w:val="005671D4"/>
    <w:rsid w:val="00571479"/>
    <w:rsid w:val="00571A5D"/>
    <w:rsid w:val="00572793"/>
    <w:rsid w:val="00572C8E"/>
    <w:rsid w:val="0057492C"/>
    <w:rsid w:val="0057509E"/>
    <w:rsid w:val="00575A72"/>
    <w:rsid w:val="00575DE6"/>
    <w:rsid w:val="0057671B"/>
    <w:rsid w:val="00577482"/>
    <w:rsid w:val="00577AB3"/>
    <w:rsid w:val="0058028F"/>
    <w:rsid w:val="00580650"/>
    <w:rsid w:val="0058230B"/>
    <w:rsid w:val="00582834"/>
    <w:rsid w:val="00582F14"/>
    <w:rsid w:val="00583697"/>
    <w:rsid w:val="005836A8"/>
    <w:rsid w:val="00583E6D"/>
    <w:rsid w:val="005842E4"/>
    <w:rsid w:val="00584B42"/>
    <w:rsid w:val="00586ADA"/>
    <w:rsid w:val="00586B1B"/>
    <w:rsid w:val="005875C6"/>
    <w:rsid w:val="00587B5D"/>
    <w:rsid w:val="00591788"/>
    <w:rsid w:val="005924A3"/>
    <w:rsid w:val="005927D4"/>
    <w:rsid w:val="00593A17"/>
    <w:rsid w:val="00593B61"/>
    <w:rsid w:val="00595168"/>
    <w:rsid w:val="00595689"/>
    <w:rsid w:val="005961C4"/>
    <w:rsid w:val="005973D8"/>
    <w:rsid w:val="005A0887"/>
    <w:rsid w:val="005A0A6C"/>
    <w:rsid w:val="005A0E48"/>
    <w:rsid w:val="005A2955"/>
    <w:rsid w:val="005A446A"/>
    <w:rsid w:val="005A6C81"/>
    <w:rsid w:val="005A6D15"/>
    <w:rsid w:val="005A71A7"/>
    <w:rsid w:val="005A73CF"/>
    <w:rsid w:val="005A7DED"/>
    <w:rsid w:val="005A7FDF"/>
    <w:rsid w:val="005B0A12"/>
    <w:rsid w:val="005B0CB1"/>
    <w:rsid w:val="005B20CB"/>
    <w:rsid w:val="005B228F"/>
    <w:rsid w:val="005B26AC"/>
    <w:rsid w:val="005B271A"/>
    <w:rsid w:val="005B2CA6"/>
    <w:rsid w:val="005B34EA"/>
    <w:rsid w:val="005B3AD2"/>
    <w:rsid w:val="005B3B19"/>
    <w:rsid w:val="005B3CD7"/>
    <w:rsid w:val="005B55A6"/>
    <w:rsid w:val="005B57CC"/>
    <w:rsid w:val="005B583D"/>
    <w:rsid w:val="005B6452"/>
    <w:rsid w:val="005B6C82"/>
    <w:rsid w:val="005B7DA3"/>
    <w:rsid w:val="005B7EAD"/>
    <w:rsid w:val="005C0250"/>
    <w:rsid w:val="005C09EE"/>
    <w:rsid w:val="005C1244"/>
    <w:rsid w:val="005C1305"/>
    <w:rsid w:val="005C29DA"/>
    <w:rsid w:val="005C3DE6"/>
    <w:rsid w:val="005C5020"/>
    <w:rsid w:val="005C523E"/>
    <w:rsid w:val="005C63EC"/>
    <w:rsid w:val="005C67D9"/>
    <w:rsid w:val="005D1B09"/>
    <w:rsid w:val="005D1CA5"/>
    <w:rsid w:val="005D2125"/>
    <w:rsid w:val="005D244E"/>
    <w:rsid w:val="005D31B4"/>
    <w:rsid w:val="005D36F4"/>
    <w:rsid w:val="005D3AE8"/>
    <w:rsid w:val="005D3F83"/>
    <w:rsid w:val="005D5A23"/>
    <w:rsid w:val="005D7C9F"/>
    <w:rsid w:val="005E0778"/>
    <w:rsid w:val="005E07F9"/>
    <w:rsid w:val="005E09DE"/>
    <w:rsid w:val="005E2BD5"/>
    <w:rsid w:val="005E4285"/>
    <w:rsid w:val="005E51C9"/>
    <w:rsid w:val="005E6A04"/>
    <w:rsid w:val="005E7FB8"/>
    <w:rsid w:val="005F082E"/>
    <w:rsid w:val="005F1889"/>
    <w:rsid w:val="005F27AA"/>
    <w:rsid w:val="005F2AF5"/>
    <w:rsid w:val="005F2D33"/>
    <w:rsid w:val="005F2FA3"/>
    <w:rsid w:val="005F30D4"/>
    <w:rsid w:val="005F36FD"/>
    <w:rsid w:val="005F37B6"/>
    <w:rsid w:val="005F3BD4"/>
    <w:rsid w:val="005F3F96"/>
    <w:rsid w:val="005F59EE"/>
    <w:rsid w:val="005F629F"/>
    <w:rsid w:val="005F723B"/>
    <w:rsid w:val="005F725A"/>
    <w:rsid w:val="005F7B73"/>
    <w:rsid w:val="006004DE"/>
    <w:rsid w:val="006009F5"/>
    <w:rsid w:val="006010E7"/>
    <w:rsid w:val="006016B5"/>
    <w:rsid w:val="00601928"/>
    <w:rsid w:val="0060239A"/>
    <w:rsid w:val="00602866"/>
    <w:rsid w:val="006045D2"/>
    <w:rsid w:val="00604CF9"/>
    <w:rsid w:val="00604EE7"/>
    <w:rsid w:val="0060545C"/>
    <w:rsid w:val="00605781"/>
    <w:rsid w:val="0060718D"/>
    <w:rsid w:val="006077E4"/>
    <w:rsid w:val="00610A5C"/>
    <w:rsid w:val="00611617"/>
    <w:rsid w:val="006124B2"/>
    <w:rsid w:val="00614C62"/>
    <w:rsid w:val="00617302"/>
    <w:rsid w:val="006214BA"/>
    <w:rsid w:val="00622270"/>
    <w:rsid w:val="00622D07"/>
    <w:rsid w:val="00623D4B"/>
    <w:rsid w:val="00623D79"/>
    <w:rsid w:val="00630156"/>
    <w:rsid w:val="00630714"/>
    <w:rsid w:val="00632392"/>
    <w:rsid w:val="006328AF"/>
    <w:rsid w:val="00632B25"/>
    <w:rsid w:val="0063393D"/>
    <w:rsid w:val="00633ABE"/>
    <w:rsid w:val="00634151"/>
    <w:rsid w:val="0063493D"/>
    <w:rsid w:val="00634D49"/>
    <w:rsid w:val="006351BD"/>
    <w:rsid w:val="00636AEC"/>
    <w:rsid w:val="0064098F"/>
    <w:rsid w:val="00641B97"/>
    <w:rsid w:val="006422A8"/>
    <w:rsid w:val="0064484E"/>
    <w:rsid w:val="0064494E"/>
    <w:rsid w:val="00644A5D"/>
    <w:rsid w:val="006454C9"/>
    <w:rsid w:val="00650042"/>
    <w:rsid w:val="00651548"/>
    <w:rsid w:val="00653A35"/>
    <w:rsid w:val="00654C55"/>
    <w:rsid w:val="006565F5"/>
    <w:rsid w:val="00657021"/>
    <w:rsid w:val="00657785"/>
    <w:rsid w:val="00660AE9"/>
    <w:rsid w:val="00661299"/>
    <w:rsid w:val="006619F4"/>
    <w:rsid w:val="00663874"/>
    <w:rsid w:val="006644F1"/>
    <w:rsid w:val="00664646"/>
    <w:rsid w:val="0066584D"/>
    <w:rsid w:val="00666074"/>
    <w:rsid w:val="00666CD9"/>
    <w:rsid w:val="00667337"/>
    <w:rsid w:val="006676AC"/>
    <w:rsid w:val="0067057F"/>
    <w:rsid w:val="006711F1"/>
    <w:rsid w:val="00671A0C"/>
    <w:rsid w:val="00673D24"/>
    <w:rsid w:val="00673E11"/>
    <w:rsid w:val="006749A4"/>
    <w:rsid w:val="006760D6"/>
    <w:rsid w:val="00676127"/>
    <w:rsid w:val="00676A85"/>
    <w:rsid w:val="00676D44"/>
    <w:rsid w:val="00677173"/>
    <w:rsid w:val="00677341"/>
    <w:rsid w:val="006779C7"/>
    <w:rsid w:val="00680279"/>
    <w:rsid w:val="006817B5"/>
    <w:rsid w:val="00681F8B"/>
    <w:rsid w:val="006826E8"/>
    <w:rsid w:val="006838D5"/>
    <w:rsid w:val="00683C0C"/>
    <w:rsid w:val="006843C2"/>
    <w:rsid w:val="00684587"/>
    <w:rsid w:val="00684BE3"/>
    <w:rsid w:val="00684C52"/>
    <w:rsid w:val="00685858"/>
    <w:rsid w:val="00685AF2"/>
    <w:rsid w:val="0068690A"/>
    <w:rsid w:val="00686F8B"/>
    <w:rsid w:val="00687BBD"/>
    <w:rsid w:val="0069142F"/>
    <w:rsid w:val="006915A7"/>
    <w:rsid w:val="006930EF"/>
    <w:rsid w:val="006931D9"/>
    <w:rsid w:val="00694630"/>
    <w:rsid w:val="006948AD"/>
    <w:rsid w:val="00695143"/>
    <w:rsid w:val="0069564E"/>
    <w:rsid w:val="00696F76"/>
    <w:rsid w:val="00697D6A"/>
    <w:rsid w:val="006A11B0"/>
    <w:rsid w:val="006A1711"/>
    <w:rsid w:val="006A1D14"/>
    <w:rsid w:val="006A24C0"/>
    <w:rsid w:val="006A2E8C"/>
    <w:rsid w:val="006A3493"/>
    <w:rsid w:val="006A459D"/>
    <w:rsid w:val="006A45DD"/>
    <w:rsid w:val="006A522C"/>
    <w:rsid w:val="006A775A"/>
    <w:rsid w:val="006A7797"/>
    <w:rsid w:val="006A7BEF"/>
    <w:rsid w:val="006A7E7B"/>
    <w:rsid w:val="006A7F0F"/>
    <w:rsid w:val="006B0BFC"/>
    <w:rsid w:val="006B0F12"/>
    <w:rsid w:val="006B1398"/>
    <w:rsid w:val="006B2757"/>
    <w:rsid w:val="006B2B57"/>
    <w:rsid w:val="006B3650"/>
    <w:rsid w:val="006B3A82"/>
    <w:rsid w:val="006B4959"/>
    <w:rsid w:val="006B4A3C"/>
    <w:rsid w:val="006B4CD1"/>
    <w:rsid w:val="006C167E"/>
    <w:rsid w:val="006C1ECA"/>
    <w:rsid w:val="006C2238"/>
    <w:rsid w:val="006C2FFC"/>
    <w:rsid w:val="006C3E6F"/>
    <w:rsid w:val="006C47F8"/>
    <w:rsid w:val="006C4963"/>
    <w:rsid w:val="006C50C0"/>
    <w:rsid w:val="006C5420"/>
    <w:rsid w:val="006C5781"/>
    <w:rsid w:val="006C599C"/>
    <w:rsid w:val="006C613A"/>
    <w:rsid w:val="006C642F"/>
    <w:rsid w:val="006C65A6"/>
    <w:rsid w:val="006C6968"/>
    <w:rsid w:val="006C7BCD"/>
    <w:rsid w:val="006D0548"/>
    <w:rsid w:val="006D16D4"/>
    <w:rsid w:val="006D390B"/>
    <w:rsid w:val="006D3B2E"/>
    <w:rsid w:val="006D3F88"/>
    <w:rsid w:val="006D44E6"/>
    <w:rsid w:val="006D46D4"/>
    <w:rsid w:val="006D5D24"/>
    <w:rsid w:val="006D66CA"/>
    <w:rsid w:val="006D6851"/>
    <w:rsid w:val="006D7CB1"/>
    <w:rsid w:val="006E102D"/>
    <w:rsid w:val="006E1435"/>
    <w:rsid w:val="006E15AF"/>
    <w:rsid w:val="006E2071"/>
    <w:rsid w:val="006E2357"/>
    <w:rsid w:val="006E23F0"/>
    <w:rsid w:val="006E2647"/>
    <w:rsid w:val="006E3210"/>
    <w:rsid w:val="006E3609"/>
    <w:rsid w:val="006E3E96"/>
    <w:rsid w:val="006E5001"/>
    <w:rsid w:val="006E5931"/>
    <w:rsid w:val="006E697A"/>
    <w:rsid w:val="006F0F3A"/>
    <w:rsid w:val="006F2607"/>
    <w:rsid w:val="006F2C6C"/>
    <w:rsid w:val="006F3558"/>
    <w:rsid w:val="006F3CD2"/>
    <w:rsid w:val="006F466B"/>
    <w:rsid w:val="006F48B9"/>
    <w:rsid w:val="006F5065"/>
    <w:rsid w:val="006F53D7"/>
    <w:rsid w:val="006F6096"/>
    <w:rsid w:val="006F6942"/>
    <w:rsid w:val="006F7A5A"/>
    <w:rsid w:val="007005BE"/>
    <w:rsid w:val="00701134"/>
    <w:rsid w:val="007011FE"/>
    <w:rsid w:val="00701545"/>
    <w:rsid w:val="007022AA"/>
    <w:rsid w:val="007031D6"/>
    <w:rsid w:val="00703C55"/>
    <w:rsid w:val="00703F01"/>
    <w:rsid w:val="00704073"/>
    <w:rsid w:val="0070476C"/>
    <w:rsid w:val="00704D88"/>
    <w:rsid w:val="00705183"/>
    <w:rsid w:val="007052B1"/>
    <w:rsid w:val="00705497"/>
    <w:rsid w:val="00705601"/>
    <w:rsid w:val="007058DD"/>
    <w:rsid w:val="007067A5"/>
    <w:rsid w:val="007069E0"/>
    <w:rsid w:val="00707F67"/>
    <w:rsid w:val="00707F86"/>
    <w:rsid w:val="007122C3"/>
    <w:rsid w:val="00712D88"/>
    <w:rsid w:val="0071376E"/>
    <w:rsid w:val="00713A82"/>
    <w:rsid w:val="0071405A"/>
    <w:rsid w:val="00715043"/>
    <w:rsid w:val="00716A69"/>
    <w:rsid w:val="00716AB0"/>
    <w:rsid w:val="007174A7"/>
    <w:rsid w:val="00717506"/>
    <w:rsid w:val="007177CF"/>
    <w:rsid w:val="00717EFC"/>
    <w:rsid w:val="00720A0F"/>
    <w:rsid w:val="00720ACB"/>
    <w:rsid w:val="00722E98"/>
    <w:rsid w:val="00723A6B"/>
    <w:rsid w:val="00725525"/>
    <w:rsid w:val="007259B8"/>
    <w:rsid w:val="00725BFB"/>
    <w:rsid w:val="00725FC0"/>
    <w:rsid w:val="00726D57"/>
    <w:rsid w:val="0073001E"/>
    <w:rsid w:val="007307C8"/>
    <w:rsid w:val="00731098"/>
    <w:rsid w:val="00731B20"/>
    <w:rsid w:val="00731BF4"/>
    <w:rsid w:val="007328E8"/>
    <w:rsid w:val="00733390"/>
    <w:rsid w:val="00733756"/>
    <w:rsid w:val="00733AE0"/>
    <w:rsid w:val="007343A1"/>
    <w:rsid w:val="00734644"/>
    <w:rsid w:val="00734A3D"/>
    <w:rsid w:val="007352FA"/>
    <w:rsid w:val="00735E28"/>
    <w:rsid w:val="0073749D"/>
    <w:rsid w:val="00740B72"/>
    <w:rsid w:val="00740EDC"/>
    <w:rsid w:val="007455DB"/>
    <w:rsid w:val="00745A99"/>
    <w:rsid w:val="00745E6F"/>
    <w:rsid w:val="0074740A"/>
    <w:rsid w:val="00747AC4"/>
    <w:rsid w:val="007508C6"/>
    <w:rsid w:val="00750CFD"/>
    <w:rsid w:val="00752FA5"/>
    <w:rsid w:val="0075304E"/>
    <w:rsid w:val="007539C1"/>
    <w:rsid w:val="00754901"/>
    <w:rsid w:val="00754FCB"/>
    <w:rsid w:val="007551E5"/>
    <w:rsid w:val="00755465"/>
    <w:rsid w:val="00755FB5"/>
    <w:rsid w:val="00756596"/>
    <w:rsid w:val="00756BBF"/>
    <w:rsid w:val="00757C44"/>
    <w:rsid w:val="00760544"/>
    <w:rsid w:val="00760609"/>
    <w:rsid w:val="007607A5"/>
    <w:rsid w:val="00760A58"/>
    <w:rsid w:val="00760D53"/>
    <w:rsid w:val="00760F01"/>
    <w:rsid w:val="007626D3"/>
    <w:rsid w:val="00762A5D"/>
    <w:rsid w:val="00762AD7"/>
    <w:rsid w:val="00762F4E"/>
    <w:rsid w:val="0076312A"/>
    <w:rsid w:val="00763202"/>
    <w:rsid w:val="00763F21"/>
    <w:rsid w:val="00764490"/>
    <w:rsid w:val="0076566A"/>
    <w:rsid w:val="00765794"/>
    <w:rsid w:val="0076663B"/>
    <w:rsid w:val="00766DC0"/>
    <w:rsid w:val="00766E98"/>
    <w:rsid w:val="00766F6C"/>
    <w:rsid w:val="00767FB8"/>
    <w:rsid w:val="00770175"/>
    <w:rsid w:val="00770508"/>
    <w:rsid w:val="00770911"/>
    <w:rsid w:val="00771986"/>
    <w:rsid w:val="0077378A"/>
    <w:rsid w:val="00773F59"/>
    <w:rsid w:val="00774AF2"/>
    <w:rsid w:val="007750D4"/>
    <w:rsid w:val="007758A9"/>
    <w:rsid w:val="00775CF2"/>
    <w:rsid w:val="00777A93"/>
    <w:rsid w:val="00777AB8"/>
    <w:rsid w:val="00777CB7"/>
    <w:rsid w:val="00780046"/>
    <w:rsid w:val="007805B9"/>
    <w:rsid w:val="007813FA"/>
    <w:rsid w:val="007816C1"/>
    <w:rsid w:val="00781E27"/>
    <w:rsid w:val="00782834"/>
    <w:rsid w:val="007856A1"/>
    <w:rsid w:val="00785906"/>
    <w:rsid w:val="00786728"/>
    <w:rsid w:val="007867DA"/>
    <w:rsid w:val="007867DD"/>
    <w:rsid w:val="00787055"/>
    <w:rsid w:val="00787F78"/>
    <w:rsid w:val="0079010D"/>
    <w:rsid w:val="00790F39"/>
    <w:rsid w:val="0079128F"/>
    <w:rsid w:val="00791C2A"/>
    <w:rsid w:val="00791DD7"/>
    <w:rsid w:val="00791DEE"/>
    <w:rsid w:val="00792089"/>
    <w:rsid w:val="00792282"/>
    <w:rsid w:val="00792344"/>
    <w:rsid w:val="0079340E"/>
    <w:rsid w:val="00795280"/>
    <w:rsid w:val="00795A2D"/>
    <w:rsid w:val="00795BAB"/>
    <w:rsid w:val="00795E4F"/>
    <w:rsid w:val="00796990"/>
    <w:rsid w:val="00796FF9"/>
    <w:rsid w:val="007A089C"/>
    <w:rsid w:val="007A2057"/>
    <w:rsid w:val="007A24A5"/>
    <w:rsid w:val="007A24D8"/>
    <w:rsid w:val="007A2781"/>
    <w:rsid w:val="007A2F11"/>
    <w:rsid w:val="007A5F11"/>
    <w:rsid w:val="007A75DD"/>
    <w:rsid w:val="007A7687"/>
    <w:rsid w:val="007B030F"/>
    <w:rsid w:val="007B0607"/>
    <w:rsid w:val="007B0F2B"/>
    <w:rsid w:val="007B32C3"/>
    <w:rsid w:val="007B39C2"/>
    <w:rsid w:val="007B3D51"/>
    <w:rsid w:val="007B4193"/>
    <w:rsid w:val="007B44B8"/>
    <w:rsid w:val="007B4B0B"/>
    <w:rsid w:val="007B4F1E"/>
    <w:rsid w:val="007B5A03"/>
    <w:rsid w:val="007B6482"/>
    <w:rsid w:val="007B7119"/>
    <w:rsid w:val="007C06C0"/>
    <w:rsid w:val="007C14CD"/>
    <w:rsid w:val="007C204F"/>
    <w:rsid w:val="007C2077"/>
    <w:rsid w:val="007C3282"/>
    <w:rsid w:val="007C3375"/>
    <w:rsid w:val="007C33F1"/>
    <w:rsid w:val="007C3A28"/>
    <w:rsid w:val="007C50AC"/>
    <w:rsid w:val="007C766A"/>
    <w:rsid w:val="007D0B02"/>
    <w:rsid w:val="007D0DB6"/>
    <w:rsid w:val="007D1286"/>
    <w:rsid w:val="007D1FAF"/>
    <w:rsid w:val="007D2B84"/>
    <w:rsid w:val="007D2BEF"/>
    <w:rsid w:val="007D376D"/>
    <w:rsid w:val="007D3E86"/>
    <w:rsid w:val="007D40B7"/>
    <w:rsid w:val="007D48EA"/>
    <w:rsid w:val="007D4C0F"/>
    <w:rsid w:val="007D70D7"/>
    <w:rsid w:val="007D7932"/>
    <w:rsid w:val="007E04EB"/>
    <w:rsid w:val="007E388B"/>
    <w:rsid w:val="007E4355"/>
    <w:rsid w:val="007E490D"/>
    <w:rsid w:val="007E559E"/>
    <w:rsid w:val="007E60AD"/>
    <w:rsid w:val="007E7391"/>
    <w:rsid w:val="007E79D2"/>
    <w:rsid w:val="007F03B4"/>
    <w:rsid w:val="007F092A"/>
    <w:rsid w:val="007F1A1A"/>
    <w:rsid w:val="007F2403"/>
    <w:rsid w:val="007F265F"/>
    <w:rsid w:val="007F2C28"/>
    <w:rsid w:val="007F352B"/>
    <w:rsid w:val="007F44C4"/>
    <w:rsid w:val="007F48F6"/>
    <w:rsid w:val="007F5239"/>
    <w:rsid w:val="007F542C"/>
    <w:rsid w:val="007F5A3E"/>
    <w:rsid w:val="007F637F"/>
    <w:rsid w:val="007F716F"/>
    <w:rsid w:val="007F7FC5"/>
    <w:rsid w:val="00801053"/>
    <w:rsid w:val="00801669"/>
    <w:rsid w:val="00801DF3"/>
    <w:rsid w:val="00803BAB"/>
    <w:rsid w:val="00803DCF"/>
    <w:rsid w:val="0080413F"/>
    <w:rsid w:val="00804B8F"/>
    <w:rsid w:val="00804BF8"/>
    <w:rsid w:val="00805654"/>
    <w:rsid w:val="008061CA"/>
    <w:rsid w:val="008062E5"/>
    <w:rsid w:val="00806A2D"/>
    <w:rsid w:val="008075B7"/>
    <w:rsid w:val="00807D9B"/>
    <w:rsid w:val="008107CE"/>
    <w:rsid w:val="00810A8D"/>
    <w:rsid w:val="00810B09"/>
    <w:rsid w:val="00810E60"/>
    <w:rsid w:val="00810E61"/>
    <w:rsid w:val="00811740"/>
    <w:rsid w:val="00811E84"/>
    <w:rsid w:val="0081217F"/>
    <w:rsid w:val="00813271"/>
    <w:rsid w:val="008137B5"/>
    <w:rsid w:val="0081582D"/>
    <w:rsid w:val="008158E0"/>
    <w:rsid w:val="00815EA1"/>
    <w:rsid w:val="00816250"/>
    <w:rsid w:val="008169FA"/>
    <w:rsid w:val="00817D72"/>
    <w:rsid w:val="00820C61"/>
    <w:rsid w:val="00820ECD"/>
    <w:rsid w:val="00821BA3"/>
    <w:rsid w:val="00822774"/>
    <w:rsid w:val="00823C9E"/>
    <w:rsid w:val="0082493B"/>
    <w:rsid w:val="008253A2"/>
    <w:rsid w:val="008263B9"/>
    <w:rsid w:val="0082773F"/>
    <w:rsid w:val="0082780B"/>
    <w:rsid w:val="00827C14"/>
    <w:rsid w:val="0083148A"/>
    <w:rsid w:val="00831C41"/>
    <w:rsid w:val="00831D07"/>
    <w:rsid w:val="00833134"/>
    <w:rsid w:val="00833462"/>
    <w:rsid w:val="0083381F"/>
    <w:rsid w:val="00834188"/>
    <w:rsid w:val="00834B39"/>
    <w:rsid w:val="0083524C"/>
    <w:rsid w:val="008353FD"/>
    <w:rsid w:val="008360DF"/>
    <w:rsid w:val="00837ADA"/>
    <w:rsid w:val="00840F43"/>
    <w:rsid w:val="00841354"/>
    <w:rsid w:val="008415E2"/>
    <w:rsid w:val="0084207C"/>
    <w:rsid w:val="0084376A"/>
    <w:rsid w:val="00844B0B"/>
    <w:rsid w:val="00845361"/>
    <w:rsid w:val="008456DC"/>
    <w:rsid w:val="00846A90"/>
    <w:rsid w:val="00847329"/>
    <w:rsid w:val="00847815"/>
    <w:rsid w:val="00847CE5"/>
    <w:rsid w:val="00850993"/>
    <w:rsid w:val="0085265C"/>
    <w:rsid w:val="00853586"/>
    <w:rsid w:val="00853E9F"/>
    <w:rsid w:val="00855A9F"/>
    <w:rsid w:val="008563BC"/>
    <w:rsid w:val="00856DA3"/>
    <w:rsid w:val="00857388"/>
    <w:rsid w:val="00860C86"/>
    <w:rsid w:val="00861CC0"/>
    <w:rsid w:val="008628C5"/>
    <w:rsid w:val="00862A71"/>
    <w:rsid w:val="00863773"/>
    <w:rsid w:val="00864302"/>
    <w:rsid w:val="0086432E"/>
    <w:rsid w:val="008648FA"/>
    <w:rsid w:val="0086528A"/>
    <w:rsid w:val="008657EC"/>
    <w:rsid w:val="00865F3E"/>
    <w:rsid w:val="0086615F"/>
    <w:rsid w:val="00866F81"/>
    <w:rsid w:val="0086707E"/>
    <w:rsid w:val="008677FF"/>
    <w:rsid w:val="00867BE0"/>
    <w:rsid w:val="00867FDA"/>
    <w:rsid w:val="00870D3E"/>
    <w:rsid w:val="0087137B"/>
    <w:rsid w:val="00872079"/>
    <w:rsid w:val="0087207C"/>
    <w:rsid w:val="00872D9D"/>
    <w:rsid w:val="00873FB6"/>
    <w:rsid w:val="00874389"/>
    <w:rsid w:val="008744B8"/>
    <w:rsid w:val="008748DC"/>
    <w:rsid w:val="00875201"/>
    <w:rsid w:val="00875D2A"/>
    <w:rsid w:val="0087631D"/>
    <w:rsid w:val="00876D0D"/>
    <w:rsid w:val="00876F41"/>
    <w:rsid w:val="00877ADF"/>
    <w:rsid w:val="0088157A"/>
    <w:rsid w:val="008818B5"/>
    <w:rsid w:val="0088191B"/>
    <w:rsid w:val="0088297C"/>
    <w:rsid w:val="00882F1E"/>
    <w:rsid w:val="008845CA"/>
    <w:rsid w:val="0088692E"/>
    <w:rsid w:val="00886D55"/>
    <w:rsid w:val="00887403"/>
    <w:rsid w:val="0088798D"/>
    <w:rsid w:val="00891704"/>
    <w:rsid w:val="00891D4D"/>
    <w:rsid w:val="008927D9"/>
    <w:rsid w:val="00892DB1"/>
    <w:rsid w:val="00893AC0"/>
    <w:rsid w:val="008955D1"/>
    <w:rsid w:val="008956E7"/>
    <w:rsid w:val="00895A8C"/>
    <w:rsid w:val="0089712B"/>
    <w:rsid w:val="0089712E"/>
    <w:rsid w:val="00897FEE"/>
    <w:rsid w:val="008A44C3"/>
    <w:rsid w:val="008A50B7"/>
    <w:rsid w:val="008A5866"/>
    <w:rsid w:val="008A6072"/>
    <w:rsid w:val="008A6F89"/>
    <w:rsid w:val="008A6FFE"/>
    <w:rsid w:val="008B1255"/>
    <w:rsid w:val="008B14E8"/>
    <w:rsid w:val="008B26BA"/>
    <w:rsid w:val="008B312F"/>
    <w:rsid w:val="008B356F"/>
    <w:rsid w:val="008B46DC"/>
    <w:rsid w:val="008B52AD"/>
    <w:rsid w:val="008B691C"/>
    <w:rsid w:val="008B786F"/>
    <w:rsid w:val="008C01DA"/>
    <w:rsid w:val="008C2984"/>
    <w:rsid w:val="008C4630"/>
    <w:rsid w:val="008C53D5"/>
    <w:rsid w:val="008C5624"/>
    <w:rsid w:val="008C66C2"/>
    <w:rsid w:val="008C7018"/>
    <w:rsid w:val="008D0B7A"/>
    <w:rsid w:val="008D1804"/>
    <w:rsid w:val="008D2D4A"/>
    <w:rsid w:val="008D462F"/>
    <w:rsid w:val="008D4957"/>
    <w:rsid w:val="008D678D"/>
    <w:rsid w:val="008D6D45"/>
    <w:rsid w:val="008D72F8"/>
    <w:rsid w:val="008D799A"/>
    <w:rsid w:val="008E0511"/>
    <w:rsid w:val="008E0E7C"/>
    <w:rsid w:val="008E197F"/>
    <w:rsid w:val="008E274F"/>
    <w:rsid w:val="008E2832"/>
    <w:rsid w:val="008E2E43"/>
    <w:rsid w:val="008E3D0E"/>
    <w:rsid w:val="008E3F10"/>
    <w:rsid w:val="008E4405"/>
    <w:rsid w:val="008E4572"/>
    <w:rsid w:val="008E4DB3"/>
    <w:rsid w:val="008E50E6"/>
    <w:rsid w:val="008E511D"/>
    <w:rsid w:val="008E6086"/>
    <w:rsid w:val="008E6B77"/>
    <w:rsid w:val="008E7C5A"/>
    <w:rsid w:val="008F051F"/>
    <w:rsid w:val="008F0597"/>
    <w:rsid w:val="008F1D5E"/>
    <w:rsid w:val="008F22B1"/>
    <w:rsid w:val="008F24FA"/>
    <w:rsid w:val="008F38BF"/>
    <w:rsid w:val="008F4F2C"/>
    <w:rsid w:val="008F69BB"/>
    <w:rsid w:val="008F6F7A"/>
    <w:rsid w:val="008F7310"/>
    <w:rsid w:val="00900794"/>
    <w:rsid w:val="00903A07"/>
    <w:rsid w:val="009049B0"/>
    <w:rsid w:val="00905124"/>
    <w:rsid w:val="00905FCA"/>
    <w:rsid w:val="0090649F"/>
    <w:rsid w:val="009066C9"/>
    <w:rsid w:val="009069C0"/>
    <w:rsid w:val="00906D9C"/>
    <w:rsid w:val="00907DD8"/>
    <w:rsid w:val="009124E7"/>
    <w:rsid w:val="009131EE"/>
    <w:rsid w:val="00913F83"/>
    <w:rsid w:val="009143AF"/>
    <w:rsid w:val="0091442A"/>
    <w:rsid w:val="00915856"/>
    <w:rsid w:val="009159D0"/>
    <w:rsid w:val="00916E36"/>
    <w:rsid w:val="009172A8"/>
    <w:rsid w:val="00917762"/>
    <w:rsid w:val="009205B9"/>
    <w:rsid w:val="0092139D"/>
    <w:rsid w:val="00921DB1"/>
    <w:rsid w:val="00922691"/>
    <w:rsid w:val="009238C4"/>
    <w:rsid w:val="00923A41"/>
    <w:rsid w:val="00924270"/>
    <w:rsid w:val="00924DDF"/>
    <w:rsid w:val="00925159"/>
    <w:rsid w:val="0092579A"/>
    <w:rsid w:val="00925BFC"/>
    <w:rsid w:val="0092765D"/>
    <w:rsid w:val="0092779C"/>
    <w:rsid w:val="00927822"/>
    <w:rsid w:val="00930964"/>
    <w:rsid w:val="00930C96"/>
    <w:rsid w:val="00930D06"/>
    <w:rsid w:val="00930E7D"/>
    <w:rsid w:val="00931A10"/>
    <w:rsid w:val="00931EAF"/>
    <w:rsid w:val="009321A6"/>
    <w:rsid w:val="00933868"/>
    <w:rsid w:val="00933C68"/>
    <w:rsid w:val="00936351"/>
    <w:rsid w:val="00936C72"/>
    <w:rsid w:val="009370EC"/>
    <w:rsid w:val="0094158D"/>
    <w:rsid w:val="009419C8"/>
    <w:rsid w:val="00941A04"/>
    <w:rsid w:val="00941A07"/>
    <w:rsid w:val="00942455"/>
    <w:rsid w:val="009432B9"/>
    <w:rsid w:val="00944AE0"/>
    <w:rsid w:val="00944C2F"/>
    <w:rsid w:val="00945AEB"/>
    <w:rsid w:val="009461C8"/>
    <w:rsid w:val="009463A4"/>
    <w:rsid w:val="00946F49"/>
    <w:rsid w:val="00950633"/>
    <w:rsid w:val="009508FA"/>
    <w:rsid w:val="00950C66"/>
    <w:rsid w:val="009512C5"/>
    <w:rsid w:val="00951562"/>
    <w:rsid w:val="009518AC"/>
    <w:rsid w:val="00952821"/>
    <w:rsid w:val="00953CB8"/>
    <w:rsid w:val="00953F3E"/>
    <w:rsid w:val="009545CA"/>
    <w:rsid w:val="009559C1"/>
    <w:rsid w:val="00955BEF"/>
    <w:rsid w:val="00956874"/>
    <w:rsid w:val="009569F7"/>
    <w:rsid w:val="00957C35"/>
    <w:rsid w:val="00960402"/>
    <w:rsid w:val="0096308B"/>
    <w:rsid w:val="00963FD7"/>
    <w:rsid w:val="00963FE6"/>
    <w:rsid w:val="00964B2E"/>
    <w:rsid w:val="00964C83"/>
    <w:rsid w:val="00964F96"/>
    <w:rsid w:val="00965B35"/>
    <w:rsid w:val="00965B36"/>
    <w:rsid w:val="00965E88"/>
    <w:rsid w:val="0096737E"/>
    <w:rsid w:val="0096775F"/>
    <w:rsid w:val="009679DB"/>
    <w:rsid w:val="00967A76"/>
    <w:rsid w:val="00970986"/>
    <w:rsid w:val="0097130A"/>
    <w:rsid w:val="0097143E"/>
    <w:rsid w:val="00971511"/>
    <w:rsid w:val="00972722"/>
    <w:rsid w:val="00972BFF"/>
    <w:rsid w:val="00974174"/>
    <w:rsid w:val="009754E1"/>
    <w:rsid w:val="0097559C"/>
    <w:rsid w:val="009767EE"/>
    <w:rsid w:val="0097728C"/>
    <w:rsid w:val="00977994"/>
    <w:rsid w:val="00977F79"/>
    <w:rsid w:val="009800CD"/>
    <w:rsid w:val="009822B7"/>
    <w:rsid w:val="0098327D"/>
    <w:rsid w:val="00986174"/>
    <w:rsid w:val="00986516"/>
    <w:rsid w:val="009871EC"/>
    <w:rsid w:val="0098777D"/>
    <w:rsid w:val="00987B82"/>
    <w:rsid w:val="00987BAE"/>
    <w:rsid w:val="00991808"/>
    <w:rsid w:val="00992B36"/>
    <w:rsid w:val="00992F08"/>
    <w:rsid w:val="00993120"/>
    <w:rsid w:val="0099392E"/>
    <w:rsid w:val="00994F62"/>
    <w:rsid w:val="0099593F"/>
    <w:rsid w:val="00995A89"/>
    <w:rsid w:val="0099603D"/>
    <w:rsid w:val="009965C3"/>
    <w:rsid w:val="009973D2"/>
    <w:rsid w:val="009978A8"/>
    <w:rsid w:val="00997A5D"/>
    <w:rsid w:val="00997BD5"/>
    <w:rsid w:val="009A0692"/>
    <w:rsid w:val="009A0B88"/>
    <w:rsid w:val="009A0BA8"/>
    <w:rsid w:val="009A0EF3"/>
    <w:rsid w:val="009A202A"/>
    <w:rsid w:val="009A276B"/>
    <w:rsid w:val="009A2A24"/>
    <w:rsid w:val="009A3488"/>
    <w:rsid w:val="009A3D11"/>
    <w:rsid w:val="009A3D80"/>
    <w:rsid w:val="009A5103"/>
    <w:rsid w:val="009A54C7"/>
    <w:rsid w:val="009A62A2"/>
    <w:rsid w:val="009A76AD"/>
    <w:rsid w:val="009A7AEA"/>
    <w:rsid w:val="009B17D6"/>
    <w:rsid w:val="009B1D05"/>
    <w:rsid w:val="009B1FF7"/>
    <w:rsid w:val="009B29D1"/>
    <w:rsid w:val="009B2A7E"/>
    <w:rsid w:val="009B4AA6"/>
    <w:rsid w:val="009B5587"/>
    <w:rsid w:val="009B56DB"/>
    <w:rsid w:val="009B58E1"/>
    <w:rsid w:val="009B5A10"/>
    <w:rsid w:val="009B5C6B"/>
    <w:rsid w:val="009B5D29"/>
    <w:rsid w:val="009B767F"/>
    <w:rsid w:val="009C0070"/>
    <w:rsid w:val="009C0C63"/>
    <w:rsid w:val="009C116E"/>
    <w:rsid w:val="009C1474"/>
    <w:rsid w:val="009C154A"/>
    <w:rsid w:val="009C1E02"/>
    <w:rsid w:val="009C253A"/>
    <w:rsid w:val="009C26DC"/>
    <w:rsid w:val="009C2821"/>
    <w:rsid w:val="009C3333"/>
    <w:rsid w:val="009C41D9"/>
    <w:rsid w:val="009C4253"/>
    <w:rsid w:val="009C5B74"/>
    <w:rsid w:val="009C5F7C"/>
    <w:rsid w:val="009C74B4"/>
    <w:rsid w:val="009D0AF5"/>
    <w:rsid w:val="009D0B17"/>
    <w:rsid w:val="009D2A03"/>
    <w:rsid w:val="009D48D3"/>
    <w:rsid w:val="009D51C1"/>
    <w:rsid w:val="009D57CE"/>
    <w:rsid w:val="009D7677"/>
    <w:rsid w:val="009D76F3"/>
    <w:rsid w:val="009E0069"/>
    <w:rsid w:val="009E0709"/>
    <w:rsid w:val="009E14CE"/>
    <w:rsid w:val="009E1743"/>
    <w:rsid w:val="009E1818"/>
    <w:rsid w:val="009E1BB4"/>
    <w:rsid w:val="009E1C17"/>
    <w:rsid w:val="009E1CDB"/>
    <w:rsid w:val="009E3127"/>
    <w:rsid w:val="009E42D1"/>
    <w:rsid w:val="009E4441"/>
    <w:rsid w:val="009E4C01"/>
    <w:rsid w:val="009E517E"/>
    <w:rsid w:val="009E55E8"/>
    <w:rsid w:val="009E6074"/>
    <w:rsid w:val="009F0ACC"/>
    <w:rsid w:val="009F17A1"/>
    <w:rsid w:val="009F1E08"/>
    <w:rsid w:val="009F4100"/>
    <w:rsid w:val="009F4272"/>
    <w:rsid w:val="009F4432"/>
    <w:rsid w:val="009F4763"/>
    <w:rsid w:val="009F4F2D"/>
    <w:rsid w:val="009F5CA8"/>
    <w:rsid w:val="009F710B"/>
    <w:rsid w:val="009F7C3E"/>
    <w:rsid w:val="00A00137"/>
    <w:rsid w:val="00A0149B"/>
    <w:rsid w:val="00A02803"/>
    <w:rsid w:val="00A03B92"/>
    <w:rsid w:val="00A07045"/>
    <w:rsid w:val="00A07DF3"/>
    <w:rsid w:val="00A10C9A"/>
    <w:rsid w:val="00A113D0"/>
    <w:rsid w:val="00A113ED"/>
    <w:rsid w:val="00A11DE1"/>
    <w:rsid w:val="00A12BB3"/>
    <w:rsid w:val="00A134A3"/>
    <w:rsid w:val="00A142E6"/>
    <w:rsid w:val="00A14B88"/>
    <w:rsid w:val="00A14E53"/>
    <w:rsid w:val="00A14EBD"/>
    <w:rsid w:val="00A15D78"/>
    <w:rsid w:val="00A15DB1"/>
    <w:rsid w:val="00A1658C"/>
    <w:rsid w:val="00A1689B"/>
    <w:rsid w:val="00A17081"/>
    <w:rsid w:val="00A21E8B"/>
    <w:rsid w:val="00A21F11"/>
    <w:rsid w:val="00A227C2"/>
    <w:rsid w:val="00A22FA9"/>
    <w:rsid w:val="00A23061"/>
    <w:rsid w:val="00A23FC5"/>
    <w:rsid w:val="00A24014"/>
    <w:rsid w:val="00A246FD"/>
    <w:rsid w:val="00A2487D"/>
    <w:rsid w:val="00A2585C"/>
    <w:rsid w:val="00A2611C"/>
    <w:rsid w:val="00A26E21"/>
    <w:rsid w:val="00A27A5A"/>
    <w:rsid w:val="00A27DE7"/>
    <w:rsid w:val="00A30A71"/>
    <w:rsid w:val="00A320D7"/>
    <w:rsid w:val="00A325C7"/>
    <w:rsid w:val="00A3286F"/>
    <w:rsid w:val="00A33C20"/>
    <w:rsid w:val="00A34013"/>
    <w:rsid w:val="00A40D32"/>
    <w:rsid w:val="00A427A3"/>
    <w:rsid w:val="00A42866"/>
    <w:rsid w:val="00A42FA1"/>
    <w:rsid w:val="00A43E84"/>
    <w:rsid w:val="00A45994"/>
    <w:rsid w:val="00A45A63"/>
    <w:rsid w:val="00A45A8A"/>
    <w:rsid w:val="00A45EAE"/>
    <w:rsid w:val="00A476BE"/>
    <w:rsid w:val="00A47998"/>
    <w:rsid w:val="00A50428"/>
    <w:rsid w:val="00A50EBB"/>
    <w:rsid w:val="00A53D00"/>
    <w:rsid w:val="00A56B69"/>
    <w:rsid w:val="00A571CC"/>
    <w:rsid w:val="00A57AEF"/>
    <w:rsid w:val="00A6014D"/>
    <w:rsid w:val="00A617D4"/>
    <w:rsid w:val="00A63AE1"/>
    <w:rsid w:val="00A63D1F"/>
    <w:rsid w:val="00A63FA7"/>
    <w:rsid w:val="00A64733"/>
    <w:rsid w:val="00A64B8E"/>
    <w:rsid w:val="00A66AA0"/>
    <w:rsid w:val="00A7064E"/>
    <w:rsid w:val="00A71BA8"/>
    <w:rsid w:val="00A72438"/>
    <w:rsid w:val="00A72B97"/>
    <w:rsid w:val="00A72DEC"/>
    <w:rsid w:val="00A739B6"/>
    <w:rsid w:val="00A73D40"/>
    <w:rsid w:val="00A741A7"/>
    <w:rsid w:val="00A743B2"/>
    <w:rsid w:val="00A7637B"/>
    <w:rsid w:val="00A767E6"/>
    <w:rsid w:val="00A80156"/>
    <w:rsid w:val="00A80690"/>
    <w:rsid w:val="00A81785"/>
    <w:rsid w:val="00A8239D"/>
    <w:rsid w:val="00A82D0F"/>
    <w:rsid w:val="00A85872"/>
    <w:rsid w:val="00A90CF8"/>
    <w:rsid w:val="00A923C7"/>
    <w:rsid w:val="00A92502"/>
    <w:rsid w:val="00A92D1F"/>
    <w:rsid w:val="00A94181"/>
    <w:rsid w:val="00A941E9"/>
    <w:rsid w:val="00A94D88"/>
    <w:rsid w:val="00A9503F"/>
    <w:rsid w:val="00A95821"/>
    <w:rsid w:val="00A96542"/>
    <w:rsid w:val="00A969C4"/>
    <w:rsid w:val="00A97113"/>
    <w:rsid w:val="00AA02D2"/>
    <w:rsid w:val="00AA0E83"/>
    <w:rsid w:val="00AA27F8"/>
    <w:rsid w:val="00AA33E4"/>
    <w:rsid w:val="00AA43FC"/>
    <w:rsid w:val="00AA44E8"/>
    <w:rsid w:val="00AA537E"/>
    <w:rsid w:val="00AA5E1A"/>
    <w:rsid w:val="00AA6003"/>
    <w:rsid w:val="00AA6FDE"/>
    <w:rsid w:val="00AB0140"/>
    <w:rsid w:val="00AB022C"/>
    <w:rsid w:val="00AB0818"/>
    <w:rsid w:val="00AB17A4"/>
    <w:rsid w:val="00AB1A58"/>
    <w:rsid w:val="00AB20D8"/>
    <w:rsid w:val="00AB3601"/>
    <w:rsid w:val="00AB3EE4"/>
    <w:rsid w:val="00AB40E8"/>
    <w:rsid w:val="00AB46A2"/>
    <w:rsid w:val="00AB4F8D"/>
    <w:rsid w:val="00AB5474"/>
    <w:rsid w:val="00AB5D52"/>
    <w:rsid w:val="00AB5D99"/>
    <w:rsid w:val="00AB6573"/>
    <w:rsid w:val="00AB6A05"/>
    <w:rsid w:val="00AB791B"/>
    <w:rsid w:val="00AC1338"/>
    <w:rsid w:val="00AC1439"/>
    <w:rsid w:val="00AC21D0"/>
    <w:rsid w:val="00AC2F9B"/>
    <w:rsid w:val="00AC397C"/>
    <w:rsid w:val="00AC3EBD"/>
    <w:rsid w:val="00AC4A88"/>
    <w:rsid w:val="00AC532E"/>
    <w:rsid w:val="00AC5642"/>
    <w:rsid w:val="00AD0278"/>
    <w:rsid w:val="00AD1AD0"/>
    <w:rsid w:val="00AD1CCA"/>
    <w:rsid w:val="00AD3164"/>
    <w:rsid w:val="00AD3851"/>
    <w:rsid w:val="00AD3C9B"/>
    <w:rsid w:val="00AD4066"/>
    <w:rsid w:val="00AD41D3"/>
    <w:rsid w:val="00AD4465"/>
    <w:rsid w:val="00AD4B4F"/>
    <w:rsid w:val="00AD57BB"/>
    <w:rsid w:val="00AE0C3B"/>
    <w:rsid w:val="00AE1081"/>
    <w:rsid w:val="00AE145D"/>
    <w:rsid w:val="00AE154E"/>
    <w:rsid w:val="00AE2A65"/>
    <w:rsid w:val="00AE40B5"/>
    <w:rsid w:val="00AE4789"/>
    <w:rsid w:val="00AE4AA1"/>
    <w:rsid w:val="00AE5A21"/>
    <w:rsid w:val="00AE5AF5"/>
    <w:rsid w:val="00AE612E"/>
    <w:rsid w:val="00AE6F1D"/>
    <w:rsid w:val="00AE7778"/>
    <w:rsid w:val="00AF0895"/>
    <w:rsid w:val="00AF0A99"/>
    <w:rsid w:val="00AF169D"/>
    <w:rsid w:val="00AF22CB"/>
    <w:rsid w:val="00AF26DC"/>
    <w:rsid w:val="00AF27A3"/>
    <w:rsid w:val="00AF2861"/>
    <w:rsid w:val="00AF2D9F"/>
    <w:rsid w:val="00AF3169"/>
    <w:rsid w:val="00AF3C6D"/>
    <w:rsid w:val="00AF4F25"/>
    <w:rsid w:val="00AF543C"/>
    <w:rsid w:val="00AF54A6"/>
    <w:rsid w:val="00AF569A"/>
    <w:rsid w:val="00AF73B3"/>
    <w:rsid w:val="00AF7DBF"/>
    <w:rsid w:val="00B0019C"/>
    <w:rsid w:val="00B0063D"/>
    <w:rsid w:val="00B0066B"/>
    <w:rsid w:val="00B016FC"/>
    <w:rsid w:val="00B02D1D"/>
    <w:rsid w:val="00B03341"/>
    <w:rsid w:val="00B036BF"/>
    <w:rsid w:val="00B038A5"/>
    <w:rsid w:val="00B03CF8"/>
    <w:rsid w:val="00B041B1"/>
    <w:rsid w:val="00B04C9D"/>
    <w:rsid w:val="00B06842"/>
    <w:rsid w:val="00B06BF4"/>
    <w:rsid w:val="00B11CB2"/>
    <w:rsid w:val="00B1206B"/>
    <w:rsid w:val="00B135FE"/>
    <w:rsid w:val="00B14E9C"/>
    <w:rsid w:val="00B15E00"/>
    <w:rsid w:val="00B16C04"/>
    <w:rsid w:val="00B20066"/>
    <w:rsid w:val="00B2013B"/>
    <w:rsid w:val="00B20C4A"/>
    <w:rsid w:val="00B22128"/>
    <w:rsid w:val="00B2580A"/>
    <w:rsid w:val="00B259B0"/>
    <w:rsid w:val="00B26690"/>
    <w:rsid w:val="00B2693D"/>
    <w:rsid w:val="00B277B3"/>
    <w:rsid w:val="00B305BB"/>
    <w:rsid w:val="00B30B36"/>
    <w:rsid w:val="00B31790"/>
    <w:rsid w:val="00B31EA6"/>
    <w:rsid w:val="00B32296"/>
    <w:rsid w:val="00B322FB"/>
    <w:rsid w:val="00B32B84"/>
    <w:rsid w:val="00B33E16"/>
    <w:rsid w:val="00B34271"/>
    <w:rsid w:val="00B347E2"/>
    <w:rsid w:val="00B34926"/>
    <w:rsid w:val="00B3741F"/>
    <w:rsid w:val="00B37615"/>
    <w:rsid w:val="00B40448"/>
    <w:rsid w:val="00B40916"/>
    <w:rsid w:val="00B42492"/>
    <w:rsid w:val="00B42C6F"/>
    <w:rsid w:val="00B433E6"/>
    <w:rsid w:val="00B43C13"/>
    <w:rsid w:val="00B43CDF"/>
    <w:rsid w:val="00B44330"/>
    <w:rsid w:val="00B455DB"/>
    <w:rsid w:val="00B457EF"/>
    <w:rsid w:val="00B46C30"/>
    <w:rsid w:val="00B503C6"/>
    <w:rsid w:val="00B529E5"/>
    <w:rsid w:val="00B52E38"/>
    <w:rsid w:val="00B530AF"/>
    <w:rsid w:val="00B532B9"/>
    <w:rsid w:val="00B54283"/>
    <w:rsid w:val="00B54F13"/>
    <w:rsid w:val="00B55C3E"/>
    <w:rsid w:val="00B56827"/>
    <w:rsid w:val="00B56D5E"/>
    <w:rsid w:val="00B5718F"/>
    <w:rsid w:val="00B57892"/>
    <w:rsid w:val="00B57C36"/>
    <w:rsid w:val="00B60A3D"/>
    <w:rsid w:val="00B6221F"/>
    <w:rsid w:val="00B622F1"/>
    <w:rsid w:val="00B6234C"/>
    <w:rsid w:val="00B63A30"/>
    <w:rsid w:val="00B64281"/>
    <w:rsid w:val="00B65151"/>
    <w:rsid w:val="00B65BA5"/>
    <w:rsid w:val="00B6647A"/>
    <w:rsid w:val="00B67B2E"/>
    <w:rsid w:val="00B67DE0"/>
    <w:rsid w:val="00B70950"/>
    <w:rsid w:val="00B70B86"/>
    <w:rsid w:val="00B70BC6"/>
    <w:rsid w:val="00B714AC"/>
    <w:rsid w:val="00B7193C"/>
    <w:rsid w:val="00B71CAB"/>
    <w:rsid w:val="00B71FA9"/>
    <w:rsid w:val="00B71FCF"/>
    <w:rsid w:val="00B72386"/>
    <w:rsid w:val="00B72456"/>
    <w:rsid w:val="00B72878"/>
    <w:rsid w:val="00B72C71"/>
    <w:rsid w:val="00B732AF"/>
    <w:rsid w:val="00B739D2"/>
    <w:rsid w:val="00B73DDE"/>
    <w:rsid w:val="00B7401E"/>
    <w:rsid w:val="00B74EC2"/>
    <w:rsid w:val="00B75339"/>
    <w:rsid w:val="00B75E08"/>
    <w:rsid w:val="00B76308"/>
    <w:rsid w:val="00B80417"/>
    <w:rsid w:val="00B80E3D"/>
    <w:rsid w:val="00B81140"/>
    <w:rsid w:val="00B81BA0"/>
    <w:rsid w:val="00B81EE2"/>
    <w:rsid w:val="00B82CB5"/>
    <w:rsid w:val="00B83B53"/>
    <w:rsid w:val="00B8498C"/>
    <w:rsid w:val="00B86973"/>
    <w:rsid w:val="00B86FB2"/>
    <w:rsid w:val="00B876B7"/>
    <w:rsid w:val="00B92070"/>
    <w:rsid w:val="00B92293"/>
    <w:rsid w:val="00B942CC"/>
    <w:rsid w:val="00B94A8C"/>
    <w:rsid w:val="00B96516"/>
    <w:rsid w:val="00BA0F48"/>
    <w:rsid w:val="00BA1A32"/>
    <w:rsid w:val="00BA1D17"/>
    <w:rsid w:val="00BA1DB7"/>
    <w:rsid w:val="00BA268A"/>
    <w:rsid w:val="00BA2B79"/>
    <w:rsid w:val="00BA32C5"/>
    <w:rsid w:val="00BA3889"/>
    <w:rsid w:val="00BA3EB1"/>
    <w:rsid w:val="00BA516F"/>
    <w:rsid w:val="00BA5BF7"/>
    <w:rsid w:val="00BA5C45"/>
    <w:rsid w:val="00BA69A3"/>
    <w:rsid w:val="00BA6E52"/>
    <w:rsid w:val="00BA6F4C"/>
    <w:rsid w:val="00BB0458"/>
    <w:rsid w:val="00BB20F9"/>
    <w:rsid w:val="00BB24F7"/>
    <w:rsid w:val="00BB3C55"/>
    <w:rsid w:val="00BB4017"/>
    <w:rsid w:val="00BB464D"/>
    <w:rsid w:val="00BB6127"/>
    <w:rsid w:val="00BB6519"/>
    <w:rsid w:val="00BB66F0"/>
    <w:rsid w:val="00BB69F4"/>
    <w:rsid w:val="00BB7463"/>
    <w:rsid w:val="00BC0EA4"/>
    <w:rsid w:val="00BC1028"/>
    <w:rsid w:val="00BC2A37"/>
    <w:rsid w:val="00BC401F"/>
    <w:rsid w:val="00BC60FE"/>
    <w:rsid w:val="00BC7503"/>
    <w:rsid w:val="00BD05B5"/>
    <w:rsid w:val="00BD1C91"/>
    <w:rsid w:val="00BD1E48"/>
    <w:rsid w:val="00BD2651"/>
    <w:rsid w:val="00BD2EFD"/>
    <w:rsid w:val="00BD422C"/>
    <w:rsid w:val="00BD46A3"/>
    <w:rsid w:val="00BD5F77"/>
    <w:rsid w:val="00BD6DDC"/>
    <w:rsid w:val="00BD6E1F"/>
    <w:rsid w:val="00BD70FD"/>
    <w:rsid w:val="00BD778C"/>
    <w:rsid w:val="00BE0D77"/>
    <w:rsid w:val="00BE23AA"/>
    <w:rsid w:val="00BE3995"/>
    <w:rsid w:val="00BE450C"/>
    <w:rsid w:val="00BE47FA"/>
    <w:rsid w:val="00BE4A3A"/>
    <w:rsid w:val="00BE4B5B"/>
    <w:rsid w:val="00BE4BD8"/>
    <w:rsid w:val="00BE4F3B"/>
    <w:rsid w:val="00BE5C2B"/>
    <w:rsid w:val="00BE5F56"/>
    <w:rsid w:val="00BE60DA"/>
    <w:rsid w:val="00BE64D0"/>
    <w:rsid w:val="00BF1AF1"/>
    <w:rsid w:val="00BF1DD7"/>
    <w:rsid w:val="00BF32A9"/>
    <w:rsid w:val="00BF3946"/>
    <w:rsid w:val="00BF3CAD"/>
    <w:rsid w:val="00BF45FA"/>
    <w:rsid w:val="00BF4DA7"/>
    <w:rsid w:val="00BF5504"/>
    <w:rsid w:val="00BF65F1"/>
    <w:rsid w:val="00BF6BE1"/>
    <w:rsid w:val="00BF701A"/>
    <w:rsid w:val="00BF7818"/>
    <w:rsid w:val="00C002E2"/>
    <w:rsid w:val="00C01056"/>
    <w:rsid w:val="00C020C3"/>
    <w:rsid w:val="00C02128"/>
    <w:rsid w:val="00C03698"/>
    <w:rsid w:val="00C0505A"/>
    <w:rsid w:val="00C05CCC"/>
    <w:rsid w:val="00C05D08"/>
    <w:rsid w:val="00C0635B"/>
    <w:rsid w:val="00C063FC"/>
    <w:rsid w:val="00C106E8"/>
    <w:rsid w:val="00C11136"/>
    <w:rsid w:val="00C111F0"/>
    <w:rsid w:val="00C11236"/>
    <w:rsid w:val="00C1387E"/>
    <w:rsid w:val="00C13D6A"/>
    <w:rsid w:val="00C142AF"/>
    <w:rsid w:val="00C14793"/>
    <w:rsid w:val="00C154D3"/>
    <w:rsid w:val="00C15576"/>
    <w:rsid w:val="00C160B6"/>
    <w:rsid w:val="00C16621"/>
    <w:rsid w:val="00C17801"/>
    <w:rsid w:val="00C205CF"/>
    <w:rsid w:val="00C20674"/>
    <w:rsid w:val="00C209AB"/>
    <w:rsid w:val="00C20B0E"/>
    <w:rsid w:val="00C21416"/>
    <w:rsid w:val="00C21AC6"/>
    <w:rsid w:val="00C22E95"/>
    <w:rsid w:val="00C23E9A"/>
    <w:rsid w:val="00C24500"/>
    <w:rsid w:val="00C246D8"/>
    <w:rsid w:val="00C25613"/>
    <w:rsid w:val="00C25978"/>
    <w:rsid w:val="00C25B68"/>
    <w:rsid w:val="00C26321"/>
    <w:rsid w:val="00C26FBF"/>
    <w:rsid w:val="00C27AB0"/>
    <w:rsid w:val="00C3005F"/>
    <w:rsid w:val="00C300DF"/>
    <w:rsid w:val="00C31F86"/>
    <w:rsid w:val="00C33AE6"/>
    <w:rsid w:val="00C34879"/>
    <w:rsid w:val="00C3531D"/>
    <w:rsid w:val="00C35A47"/>
    <w:rsid w:val="00C36378"/>
    <w:rsid w:val="00C37604"/>
    <w:rsid w:val="00C37ABB"/>
    <w:rsid w:val="00C401BF"/>
    <w:rsid w:val="00C40CE1"/>
    <w:rsid w:val="00C40E1F"/>
    <w:rsid w:val="00C4193B"/>
    <w:rsid w:val="00C42EEA"/>
    <w:rsid w:val="00C43A82"/>
    <w:rsid w:val="00C4439B"/>
    <w:rsid w:val="00C44E4D"/>
    <w:rsid w:val="00C44E61"/>
    <w:rsid w:val="00C45237"/>
    <w:rsid w:val="00C45656"/>
    <w:rsid w:val="00C473CC"/>
    <w:rsid w:val="00C50234"/>
    <w:rsid w:val="00C50B60"/>
    <w:rsid w:val="00C50DB2"/>
    <w:rsid w:val="00C51257"/>
    <w:rsid w:val="00C51DF0"/>
    <w:rsid w:val="00C520C8"/>
    <w:rsid w:val="00C5216B"/>
    <w:rsid w:val="00C525D5"/>
    <w:rsid w:val="00C527B3"/>
    <w:rsid w:val="00C53E07"/>
    <w:rsid w:val="00C543F5"/>
    <w:rsid w:val="00C558E1"/>
    <w:rsid w:val="00C56595"/>
    <w:rsid w:val="00C56B95"/>
    <w:rsid w:val="00C56BA1"/>
    <w:rsid w:val="00C57A87"/>
    <w:rsid w:val="00C60268"/>
    <w:rsid w:val="00C60CB6"/>
    <w:rsid w:val="00C60DB8"/>
    <w:rsid w:val="00C60FD3"/>
    <w:rsid w:val="00C61413"/>
    <w:rsid w:val="00C61F13"/>
    <w:rsid w:val="00C62630"/>
    <w:rsid w:val="00C63057"/>
    <w:rsid w:val="00C6305D"/>
    <w:rsid w:val="00C63C9B"/>
    <w:rsid w:val="00C6530C"/>
    <w:rsid w:val="00C657F8"/>
    <w:rsid w:val="00C65905"/>
    <w:rsid w:val="00C66892"/>
    <w:rsid w:val="00C66C42"/>
    <w:rsid w:val="00C67245"/>
    <w:rsid w:val="00C67E68"/>
    <w:rsid w:val="00C702E1"/>
    <w:rsid w:val="00C71CCB"/>
    <w:rsid w:val="00C72116"/>
    <w:rsid w:val="00C72381"/>
    <w:rsid w:val="00C737C4"/>
    <w:rsid w:val="00C753C2"/>
    <w:rsid w:val="00C76CDA"/>
    <w:rsid w:val="00C77CA0"/>
    <w:rsid w:val="00C803D6"/>
    <w:rsid w:val="00C80582"/>
    <w:rsid w:val="00C80601"/>
    <w:rsid w:val="00C815CE"/>
    <w:rsid w:val="00C81D85"/>
    <w:rsid w:val="00C828A0"/>
    <w:rsid w:val="00C832D0"/>
    <w:rsid w:val="00C83425"/>
    <w:rsid w:val="00C84449"/>
    <w:rsid w:val="00C8446F"/>
    <w:rsid w:val="00C86756"/>
    <w:rsid w:val="00C86B8C"/>
    <w:rsid w:val="00C86BB0"/>
    <w:rsid w:val="00C86C86"/>
    <w:rsid w:val="00C87B3F"/>
    <w:rsid w:val="00C87E1B"/>
    <w:rsid w:val="00C90419"/>
    <w:rsid w:val="00C90D0F"/>
    <w:rsid w:val="00C91239"/>
    <w:rsid w:val="00C923A1"/>
    <w:rsid w:val="00C92446"/>
    <w:rsid w:val="00C930D1"/>
    <w:rsid w:val="00C9350E"/>
    <w:rsid w:val="00C93ACC"/>
    <w:rsid w:val="00C950A9"/>
    <w:rsid w:val="00C95A65"/>
    <w:rsid w:val="00C97D5D"/>
    <w:rsid w:val="00C97E15"/>
    <w:rsid w:val="00CA007A"/>
    <w:rsid w:val="00CA0C46"/>
    <w:rsid w:val="00CA0FC4"/>
    <w:rsid w:val="00CA19B0"/>
    <w:rsid w:val="00CA1E04"/>
    <w:rsid w:val="00CA2458"/>
    <w:rsid w:val="00CA3DE9"/>
    <w:rsid w:val="00CA65B9"/>
    <w:rsid w:val="00CA6967"/>
    <w:rsid w:val="00CA6CD3"/>
    <w:rsid w:val="00CA7F82"/>
    <w:rsid w:val="00CB233E"/>
    <w:rsid w:val="00CB233F"/>
    <w:rsid w:val="00CB3E3C"/>
    <w:rsid w:val="00CB4E7A"/>
    <w:rsid w:val="00CB5A46"/>
    <w:rsid w:val="00CB5CDF"/>
    <w:rsid w:val="00CB6935"/>
    <w:rsid w:val="00CB72F8"/>
    <w:rsid w:val="00CB7D0B"/>
    <w:rsid w:val="00CB7DFC"/>
    <w:rsid w:val="00CC0B8D"/>
    <w:rsid w:val="00CC179F"/>
    <w:rsid w:val="00CC21C1"/>
    <w:rsid w:val="00CC2DF6"/>
    <w:rsid w:val="00CC2ED6"/>
    <w:rsid w:val="00CC3DD7"/>
    <w:rsid w:val="00CC4AA2"/>
    <w:rsid w:val="00CC4F02"/>
    <w:rsid w:val="00CC53A5"/>
    <w:rsid w:val="00CC6864"/>
    <w:rsid w:val="00CC7F4C"/>
    <w:rsid w:val="00CD07F6"/>
    <w:rsid w:val="00CD1564"/>
    <w:rsid w:val="00CD29B2"/>
    <w:rsid w:val="00CD2CF3"/>
    <w:rsid w:val="00CD37D6"/>
    <w:rsid w:val="00CD3A18"/>
    <w:rsid w:val="00CD4A2A"/>
    <w:rsid w:val="00CD4BB2"/>
    <w:rsid w:val="00CD4E03"/>
    <w:rsid w:val="00CD6EB0"/>
    <w:rsid w:val="00CD7EDD"/>
    <w:rsid w:val="00CE068F"/>
    <w:rsid w:val="00CE0B9D"/>
    <w:rsid w:val="00CE18B6"/>
    <w:rsid w:val="00CE1CD8"/>
    <w:rsid w:val="00CE2E0C"/>
    <w:rsid w:val="00CE2EDD"/>
    <w:rsid w:val="00CE32C8"/>
    <w:rsid w:val="00CE34C8"/>
    <w:rsid w:val="00CE3CE3"/>
    <w:rsid w:val="00CE405A"/>
    <w:rsid w:val="00CE6C02"/>
    <w:rsid w:val="00CF15F5"/>
    <w:rsid w:val="00CF168F"/>
    <w:rsid w:val="00CF19E3"/>
    <w:rsid w:val="00CF207D"/>
    <w:rsid w:val="00CF25D0"/>
    <w:rsid w:val="00CF4AE4"/>
    <w:rsid w:val="00CF5050"/>
    <w:rsid w:val="00CF6AF5"/>
    <w:rsid w:val="00CF6E4C"/>
    <w:rsid w:val="00CF6F76"/>
    <w:rsid w:val="00CF7B01"/>
    <w:rsid w:val="00D00309"/>
    <w:rsid w:val="00D014AD"/>
    <w:rsid w:val="00D019FA"/>
    <w:rsid w:val="00D01B20"/>
    <w:rsid w:val="00D0274A"/>
    <w:rsid w:val="00D03FB4"/>
    <w:rsid w:val="00D059F9"/>
    <w:rsid w:val="00D06676"/>
    <w:rsid w:val="00D06BDD"/>
    <w:rsid w:val="00D10852"/>
    <w:rsid w:val="00D11A20"/>
    <w:rsid w:val="00D11E0A"/>
    <w:rsid w:val="00D12117"/>
    <w:rsid w:val="00D12C23"/>
    <w:rsid w:val="00D12FF2"/>
    <w:rsid w:val="00D14245"/>
    <w:rsid w:val="00D15097"/>
    <w:rsid w:val="00D159D5"/>
    <w:rsid w:val="00D16FA5"/>
    <w:rsid w:val="00D171AF"/>
    <w:rsid w:val="00D179AC"/>
    <w:rsid w:val="00D208BB"/>
    <w:rsid w:val="00D20DC5"/>
    <w:rsid w:val="00D21832"/>
    <w:rsid w:val="00D23C35"/>
    <w:rsid w:val="00D2438E"/>
    <w:rsid w:val="00D2468D"/>
    <w:rsid w:val="00D24FEE"/>
    <w:rsid w:val="00D2563E"/>
    <w:rsid w:val="00D2621A"/>
    <w:rsid w:val="00D26387"/>
    <w:rsid w:val="00D27872"/>
    <w:rsid w:val="00D278A2"/>
    <w:rsid w:val="00D303FF"/>
    <w:rsid w:val="00D30600"/>
    <w:rsid w:val="00D3122F"/>
    <w:rsid w:val="00D31F8B"/>
    <w:rsid w:val="00D3401B"/>
    <w:rsid w:val="00D344C4"/>
    <w:rsid w:val="00D35410"/>
    <w:rsid w:val="00D3597F"/>
    <w:rsid w:val="00D35C93"/>
    <w:rsid w:val="00D37E0F"/>
    <w:rsid w:val="00D406B3"/>
    <w:rsid w:val="00D40BB6"/>
    <w:rsid w:val="00D42187"/>
    <w:rsid w:val="00D42AC1"/>
    <w:rsid w:val="00D4307B"/>
    <w:rsid w:val="00D436ED"/>
    <w:rsid w:val="00D43C30"/>
    <w:rsid w:val="00D43FA7"/>
    <w:rsid w:val="00D45532"/>
    <w:rsid w:val="00D45640"/>
    <w:rsid w:val="00D459D7"/>
    <w:rsid w:val="00D45D3B"/>
    <w:rsid w:val="00D4780B"/>
    <w:rsid w:val="00D47886"/>
    <w:rsid w:val="00D500F4"/>
    <w:rsid w:val="00D503CF"/>
    <w:rsid w:val="00D50474"/>
    <w:rsid w:val="00D50729"/>
    <w:rsid w:val="00D50BB4"/>
    <w:rsid w:val="00D50FDB"/>
    <w:rsid w:val="00D5180A"/>
    <w:rsid w:val="00D51C14"/>
    <w:rsid w:val="00D5316E"/>
    <w:rsid w:val="00D538FE"/>
    <w:rsid w:val="00D55D53"/>
    <w:rsid w:val="00D55DD3"/>
    <w:rsid w:val="00D56978"/>
    <w:rsid w:val="00D5718E"/>
    <w:rsid w:val="00D5748C"/>
    <w:rsid w:val="00D60761"/>
    <w:rsid w:val="00D626DA"/>
    <w:rsid w:val="00D63AF9"/>
    <w:rsid w:val="00D63CEE"/>
    <w:rsid w:val="00D6664A"/>
    <w:rsid w:val="00D674F9"/>
    <w:rsid w:val="00D7012B"/>
    <w:rsid w:val="00D704F0"/>
    <w:rsid w:val="00D71053"/>
    <w:rsid w:val="00D72165"/>
    <w:rsid w:val="00D73BED"/>
    <w:rsid w:val="00D74857"/>
    <w:rsid w:val="00D74A9B"/>
    <w:rsid w:val="00D750D0"/>
    <w:rsid w:val="00D7560B"/>
    <w:rsid w:val="00D7606D"/>
    <w:rsid w:val="00D76883"/>
    <w:rsid w:val="00D77429"/>
    <w:rsid w:val="00D77D13"/>
    <w:rsid w:val="00D805D0"/>
    <w:rsid w:val="00D809D2"/>
    <w:rsid w:val="00D80FD1"/>
    <w:rsid w:val="00D81975"/>
    <w:rsid w:val="00D81A64"/>
    <w:rsid w:val="00D825F4"/>
    <w:rsid w:val="00D82CBC"/>
    <w:rsid w:val="00D8349C"/>
    <w:rsid w:val="00D842CA"/>
    <w:rsid w:val="00D85199"/>
    <w:rsid w:val="00D8527C"/>
    <w:rsid w:val="00D8536F"/>
    <w:rsid w:val="00D85615"/>
    <w:rsid w:val="00D869EE"/>
    <w:rsid w:val="00D87B55"/>
    <w:rsid w:val="00D900F8"/>
    <w:rsid w:val="00D90CA3"/>
    <w:rsid w:val="00D91DDC"/>
    <w:rsid w:val="00D93D1E"/>
    <w:rsid w:val="00D9495B"/>
    <w:rsid w:val="00D95128"/>
    <w:rsid w:val="00D95213"/>
    <w:rsid w:val="00D954AC"/>
    <w:rsid w:val="00D95D5B"/>
    <w:rsid w:val="00D95F88"/>
    <w:rsid w:val="00D970EC"/>
    <w:rsid w:val="00D978B4"/>
    <w:rsid w:val="00D97FB4"/>
    <w:rsid w:val="00DA0E43"/>
    <w:rsid w:val="00DA13BB"/>
    <w:rsid w:val="00DA1DF4"/>
    <w:rsid w:val="00DA2250"/>
    <w:rsid w:val="00DA4BBC"/>
    <w:rsid w:val="00DA5749"/>
    <w:rsid w:val="00DA5D4E"/>
    <w:rsid w:val="00DA6F4F"/>
    <w:rsid w:val="00DB0115"/>
    <w:rsid w:val="00DB01F5"/>
    <w:rsid w:val="00DB0597"/>
    <w:rsid w:val="00DB0AB8"/>
    <w:rsid w:val="00DB1AB7"/>
    <w:rsid w:val="00DB30D8"/>
    <w:rsid w:val="00DB3965"/>
    <w:rsid w:val="00DB4EB6"/>
    <w:rsid w:val="00DB5AD3"/>
    <w:rsid w:val="00DB6111"/>
    <w:rsid w:val="00DB611A"/>
    <w:rsid w:val="00DB66DC"/>
    <w:rsid w:val="00DC0417"/>
    <w:rsid w:val="00DC06CD"/>
    <w:rsid w:val="00DC12A0"/>
    <w:rsid w:val="00DC2900"/>
    <w:rsid w:val="00DC39F9"/>
    <w:rsid w:val="00DC3BA6"/>
    <w:rsid w:val="00DC56E3"/>
    <w:rsid w:val="00DC5B86"/>
    <w:rsid w:val="00DC6262"/>
    <w:rsid w:val="00DC783C"/>
    <w:rsid w:val="00DC7F31"/>
    <w:rsid w:val="00DD176A"/>
    <w:rsid w:val="00DD1F8B"/>
    <w:rsid w:val="00DD24EF"/>
    <w:rsid w:val="00DD48EB"/>
    <w:rsid w:val="00DD74C4"/>
    <w:rsid w:val="00DE033C"/>
    <w:rsid w:val="00DE0AE9"/>
    <w:rsid w:val="00DE0DA2"/>
    <w:rsid w:val="00DE1421"/>
    <w:rsid w:val="00DE14E5"/>
    <w:rsid w:val="00DE379D"/>
    <w:rsid w:val="00DE397D"/>
    <w:rsid w:val="00DE4258"/>
    <w:rsid w:val="00DE5CC7"/>
    <w:rsid w:val="00DE7F88"/>
    <w:rsid w:val="00DF17A2"/>
    <w:rsid w:val="00DF1CBC"/>
    <w:rsid w:val="00DF2A4F"/>
    <w:rsid w:val="00DF310B"/>
    <w:rsid w:val="00DF3CFE"/>
    <w:rsid w:val="00DF4843"/>
    <w:rsid w:val="00DF4D53"/>
    <w:rsid w:val="00DF5ECF"/>
    <w:rsid w:val="00DF6381"/>
    <w:rsid w:val="00DF703D"/>
    <w:rsid w:val="00DF7318"/>
    <w:rsid w:val="00E00A4C"/>
    <w:rsid w:val="00E01F63"/>
    <w:rsid w:val="00E038B1"/>
    <w:rsid w:val="00E03E56"/>
    <w:rsid w:val="00E05EA8"/>
    <w:rsid w:val="00E06AEE"/>
    <w:rsid w:val="00E06C52"/>
    <w:rsid w:val="00E074A8"/>
    <w:rsid w:val="00E106BF"/>
    <w:rsid w:val="00E110F9"/>
    <w:rsid w:val="00E12E1F"/>
    <w:rsid w:val="00E12E57"/>
    <w:rsid w:val="00E133AF"/>
    <w:rsid w:val="00E133F5"/>
    <w:rsid w:val="00E137DF"/>
    <w:rsid w:val="00E145F0"/>
    <w:rsid w:val="00E14EB9"/>
    <w:rsid w:val="00E1753C"/>
    <w:rsid w:val="00E17648"/>
    <w:rsid w:val="00E220CF"/>
    <w:rsid w:val="00E22B56"/>
    <w:rsid w:val="00E23C57"/>
    <w:rsid w:val="00E256F0"/>
    <w:rsid w:val="00E25FBD"/>
    <w:rsid w:val="00E274B4"/>
    <w:rsid w:val="00E31BC1"/>
    <w:rsid w:val="00E31C9A"/>
    <w:rsid w:val="00E3202B"/>
    <w:rsid w:val="00E32272"/>
    <w:rsid w:val="00E33423"/>
    <w:rsid w:val="00E3395C"/>
    <w:rsid w:val="00E34D34"/>
    <w:rsid w:val="00E35108"/>
    <w:rsid w:val="00E35F1A"/>
    <w:rsid w:val="00E36B56"/>
    <w:rsid w:val="00E36CBE"/>
    <w:rsid w:val="00E3797D"/>
    <w:rsid w:val="00E379A3"/>
    <w:rsid w:val="00E401EA"/>
    <w:rsid w:val="00E408E1"/>
    <w:rsid w:val="00E40F3B"/>
    <w:rsid w:val="00E4138D"/>
    <w:rsid w:val="00E4138F"/>
    <w:rsid w:val="00E418E4"/>
    <w:rsid w:val="00E430D6"/>
    <w:rsid w:val="00E43E9E"/>
    <w:rsid w:val="00E4450F"/>
    <w:rsid w:val="00E44F16"/>
    <w:rsid w:val="00E4546F"/>
    <w:rsid w:val="00E45D86"/>
    <w:rsid w:val="00E45F29"/>
    <w:rsid w:val="00E46398"/>
    <w:rsid w:val="00E466A4"/>
    <w:rsid w:val="00E46C25"/>
    <w:rsid w:val="00E47197"/>
    <w:rsid w:val="00E501E1"/>
    <w:rsid w:val="00E510EE"/>
    <w:rsid w:val="00E52845"/>
    <w:rsid w:val="00E54D44"/>
    <w:rsid w:val="00E54E26"/>
    <w:rsid w:val="00E55335"/>
    <w:rsid w:val="00E5574B"/>
    <w:rsid w:val="00E55AE9"/>
    <w:rsid w:val="00E55CF4"/>
    <w:rsid w:val="00E56089"/>
    <w:rsid w:val="00E5790A"/>
    <w:rsid w:val="00E60933"/>
    <w:rsid w:val="00E6142F"/>
    <w:rsid w:val="00E62A28"/>
    <w:rsid w:val="00E63157"/>
    <w:rsid w:val="00E639CD"/>
    <w:rsid w:val="00E6475D"/>
    <w:rsid w:val="00E64D46"/>
    <w:rsid w:val="00E660A0"/>
    <w:rsid w:val="00E66469"/>
    <w:rsid w:val="00E674A7"/>
    <w:rsid w:val="00E67AA2"/>
    <w:rsid w:val="00E71663"/>
    <w:rsid w:val="00E71AB1"/>
    <w:rsid w:val="00E733DB"/>
    <w:rsid w:val="00E7453B"/>
    <w:rsid w:val="00E7506C"/>
    <w:rsid w:val="00E756BF"/>
    <w:rsid w:val="00E75F69"/>
    <w:rsid w:val="00E76E39"/>
    <w:rsid w:val="00E76E3D"/>
    <w:rsid w:val="00E77466"/>
    <w:rsid w:val="00E77C8A"/>
    <w:rsid w:val="00E77E10"/>
    <w:rsid w:val="00E800F1"/>
    <w:rsid w:val="00E8011F"/>
    <w:rsid w:val="00E8093A"/>
    <w:rsid w:val="00E81468"/>
    <w:rsid w:val="00E81E49"/>
    <w:rsid w:val="00E82E1C"/>
    <w:rsid w:val="00E83C01"/>
    <w:rsid w:val="00E85BA1"/>
    <w:rsid w:val="00E86070"/>
    <w:rsid w:val="00E863C9"/>
    <w:rsid w:val="00E870DE"/>
    <w:rsid w:val="00E8781E"/>
    <w:rsid w:val="00E90CAF"/>
    <w:rsid w:val="00E91322"/>
    <w:rsid w:val="00E91F88"/>
    <w:rsid w:val="00E93389"/>
    <w:rsid w:val="00E9360F"/>
    <w:rsid w:val="00E938C6"/>
    <w:rsid w:val="00E944A0"/>
    <w:rsid w:val="00E9483B"/>
    <w:rsid w:val="00E96514"/>
    <w:rsid w:val="00E96541"/>
    <w:rsid w:val="00EA1B20"/>
    <w:rsid w:val="00EA1B59"/>
    <w:rsid w:val="00EA1C62"/>
    <w:rsid w:val="00EA350F"/>
    <w:rsid w:val="00EA3D68"/>
    <w:rsid w:val="00EA61A8"/>
    <w:rsid w:val="00EA62DD"/>
    <w:rsid w:val="00EA69A9"/>
    <w:rsid w:val="00EA6C6A"/>
    <w:rsid w:val="00EA74ED"/>
    <w:rsid w:val="00EA7A0A"/>
    <w:rsid w:val="00EA7AA2"/>
    <w:rsid w:val="00EB00B6"/>
    <w:rsid w:val="00EB0114"/>
    <w:rsid w:val="00EB1057"/>
    <w:rsid w:val="00EB130E"/>
    <w:rsid w:val="00EB2579"/>
    <w:rsid w:val="00EB26A3"/>
    <w:rsid w:val="00EB2855"/>
    <w:rsid w:val="00EB2964"/>
    <w:rsid w:val="00EB2B5F"/>
    <w:rsid w:val="00EB32F3"/>
    <w:rsid w:val="00EB3C13"/>
    <w:rsid w:val="00EB4702"/>
    <w:rsid w:val="00EB477B"/>
    <w:rsid w:val="00EB51BB"/>
    <w:rsid w:val="00EB588E"/>
    <w:rsid w:val="00EB59A4"/>
    <w:rsid w:val="00EB629A"/>
    <w:rsid w:val="00EB6988"/>
    <w:rsid w:val="00EB6CD1"/>
    <w:rsid w:val="00EB789A"/>
    <w:rsid w:val="00EC070A"/>
    <w:rsid w:val="00EC0C4A"/>
    <w:rsid w:val="00EC128C"/>
    <w:rsid w:val="00EC1D38"/>
    <w:rsid w:val="00EC24D5"/>
    <w:rsid w:val="00EC27A5"/>
    <w:rsid w:val="00EC2BD1"/>
    <w:rsid w:val="00EC3966"/>
    <w:rsid w:val="00EC3F79"/>
    <w:rsid w:val="00EC5B47"/>
    <w:rsid w:val="00EC677D"/>
    <w:rsid w:val="00EC7567"/>
    <w:rsid w:val="00EC7774"/>
    <w:rsid w:val="00ED0579"/>
    <w:rsid w:val="00ED08CB"/>
    <w:rsid w:val="00ED157B"/>
    <w:rsid w:val="00ED1CCC"/>
    <w:rsid w:val="00ED1EF6"/>
    <w:rsid w:val="00ED23CD"/>
    <w:rsid w:val="00ED330F"/>
    <w:rsid w:val="00ED39FA"/>
    <w:rsid w:val="00ED3F02"/>
    <w:rsid w:val="00ED3FA3"/>
    <w:rsid w:val="00ED4BAD"/>
    <w:rsid w:val="00ED505B"/>
    <w:rsid w:val="00ED509F"/>
    <w:rsid w:val="00ED5610"/>
    <w:rsid w:val="00ED5F48"/>
    <w:rsid w:val="00ED5F6E"/>
    <w:rsid w:val="00ED604E"/>
    <w:rsid w:val="00ED688D"/>
    <w:rsid w:val="00ED6C97"/>
    <w:rsid w:val="00ED710C"/>
    <w:rsid w:val="00ED77D2"/>
    <w:rsid w:val="00EE0C56"/>
    <w:rsid w:val="00EE2754"/>
    <w:rsid w:val="00EE29D5"/>
    <w:rsid w:val="00EE3E0B"/>
    <w:rsid w:val="00EE3E48"/>
    <w:rsid w:val="00EE3E9C"/>
    <w:rsid w:val="00EE51F5"/>
    <w:rsid w:val="00EE58C3"/>
    <w:rsid w:val="00EE5B87"/>
    <w:rsid w:val="00EE685B"/>
    <w:rsid w:val="00EE6BEA"/>
    <w:rsid w:val="00EF058B"/>
    <w:rsid w:val="00EF11D9"/>
    <w:rsid w:val="00EF1954"/>
    <w:rsid w:val="00EF46EC"/>
    <w:rsid w:val="00EF5000"/>
    <w:rsid w:val="00EF5791"/>
    <w:rsid w:val="00EF59D1"/>
    <w:rsid w:val="00EF633B"/>
    <w:rsid w:val="00EF6443"/>
    <w:rsid w:val="00EF6F2C"/>
    <w:rsid w:val="00EF7807"/>
    <w:rsid w:val="00EF7B51"/>
    <w:rsid w:val="00EF7C41"/>
    <w:rsid w:val="00EF7F5C"/>
    <w:rsid w:val="00F01201"/>
    <w:rsid w:val="00F02315"/>
    <w:rsid w:val="00F0356E"/>
    <w:rsid w:val="00F04144"/>
    <w:rsid w:val="00F049DD"/>
    <w:rsid w:val="00F055A2"/>
    <w:rsid w:val="00F056B3"/>
    <w:rsid w:val="00F05D91"/>
    <w:rsid w:val="00F0676D"/>
    <w:rsid w:val="00F06EB7"/>
    <w:rsid w:val="00F106B9"/>
    <w:rsid w:val="00F10BA5"/>
    <w:rsid w:val="00F10BDA"/>
    <w:rsid w:val="00F10E4D"/>
    <w:rsid w:val="00F11F2D"/>
    <w:rsid w:val="00F11F31"/>
    <w:rsid w:val="00F12841"/>
    <w:rsid w:val="00F12A25"/>
    <w:rsid w:val="00F13B0F"/>
    <w:rsid w:val="00F13D9A"/>
    <w:rsid w:val="00F1443B"/>
    <w:rsid w:val="00F151A8"/>
    <w:rsid w:val="00F15475"/>
    <w:rsid w:val="00F16898"/>
    <w:rsid w:val="00F2057A"/>
    <w:rsid w:val="00F228B3"/>
    <w:rsid w:val="00F234F2"/>
    <w:rsid w:val="00F25017"/>
    <w:rsid w:val="00F259F9"/>
    <w:rsid w:val="00F26655"/>
    <w:rsid w:val="00F300CE"/>
    <w:rsid w:val="00F31A1C"/>
    <w:rsid w:val="00F32182"/>
    <w:rsid w:val="00F33694"/>
    <w:rsid w:val="00F33E84"/>
    <w:rsid w:val="00F33EF4"/>
    <w:rsid w:val="00F34022"/>
    <w:rsid w:val="00F34492"/>
    <w:rsid w:val="00F35152"/>
    <w:rsid w:val="00F35356"/>
    <w:rsid w:val="00F3538B"/>
    <w:rsid w:val="00F36680"/>
    <w:rsid w:val="00F36C2D"/>
    <w:rsid w:val="00F36F95"/>
    <w:rsid w:val="00F370E4"/>
    <w:rsid w:val="00F372A9"/>
    <w:rsid w:val="00F403C8"/>
    <w:rsid w:val="00F40EDD"/>
    <w:rsid w:val="00F42F14"/>
    <w:rsid w:val="00F4413F"/>
    <w:rsid w:val="00F441CF"/>
    <w:rsid w:val="00F44762"/>
    <w:rsid w:val="00F45A0E"/>
    <w:rsid w:val="00F45A65"/>
    <w:rsid w:val="00F46315"/>
    <w:rsid w:val="00F46B42"/>
    <w:rsid w:val="00F46EBD"/>
    <w:rsid w:val="00F46FD2"/>
    <w:rsid w:val="00F47BD9"/>
    <w:rsid w:val="00F50DDF"/>
    <w:rsid w:val="00F51110"/>
    <w:rsid w:val="00F513CC"/>
    <w:rsid w:val="00F5187A"/>
    <w:rsid w:val="00F5197A"/>
    <w:rsid w:val="00F525F0"/>
    <w:rsid w:val="00F527B6"/>
    <w:rsid w:val="00F52BF6"/>
    <w:rsid w:val="00F537B9"/>
    <w:rsid w:val="00F55BD8"/>
    <w:rsid w:val="00F5603A"/>
    <w:rsid w:val="00F562F7"/>
    <w:rsid w:val="00F569C3"/>
    <w:rsid w:val="00F56E3A"/>
    <w:rsid w:val="00F5778B"/>
    <w:rsid w:val="00F60AC1"/>
    <w:rsid w:val="00F60D11"/>
    <w:rsid w:val="00F6163B"/>
    <w:rsid w:val="00F61965"/>
    <w:rsid w:val="00F61C9A"/>
    <w:rsid w:val="00F6232C"/>
    <w:rsid w:val="00F62D99"/>
    <w:rsid w:val="00F65029"/>
    <w:rsid w:val="00F65B06"/>
    <w:rsid w:val="00F67A22"/>
    <w:rsid w:val="00F70303"/>
    <w:rsid w:val="00F70394"/>
    <w:rsid w:val="00F703B4"/>
    <w:rsid w:val="00F70485"/>
    <w:rsid w:val="00F706E8"/>
    <w:rsid w:val="00F71328"/>
    <w:rsid w:val="00F71501"/>
    <w:rsid w:val="00F7171E"/>
    <w:rsid w:val="00F71F73"/>
    <w:rsid w:val="00F721B9"/>
    <w:rsid w:val="00F72794"/>
    <w:rsid w:val="00F72A62"/>
    <w:rsid w:val="00F7362B"/>
    <w:rsid w:val="00F73A46"/>
    <w:rsid w:val="00F73B0A"/>
    <w:rsid w:val="00F7603B"/>
    <w:rsid w:val="00F774B8"/>
    <w:rsid w:val="00F779B7"/>
    <w:rsid w:val="00F804F1"/>
    <w:rsid w:val="00F806DD"/>
    <w:rsid w:val="00F80875"/>
    <w:rsid w:val="00F81863"/>
    <w:rsid w:val="00F81889"/>
    <w:rsid w:val="00F81912"/>
    <w:rsid w:val="00F81BF3"/>
    <w:rsid w:val="00F8224A"/>
    <w:rsid w:val="00F82559"/>
    <w:rsid w:val="00F827FF"/>
    <w:rsid w:val="00F82B9E"/>
    <w:rsid w:val="00F835D3"/>
    <w:rsid w:val="00F84041"/>
    <w:rsid w:val="00F846E8"/>
    <w:rsid w:val="00F84DE0"/>
    <w:rsid w:val="00F8505A"/>
    <w:rsid w:val="00F860A7"/>
    <w:rsid w:val="00F864EC"/>
    <w:rsid w:val="00F8746E"/>
    <w:rsid w:val="00F87876"/>
    <w:rsid w:val="00F8787D"/>
    <w:rsid w:val="00F903DA"/>
    <w:rsid w:val="00F90A00"/>
    <w:rsid w:val="00F91087"/>
    <w:rsid w:val="00F91132"/>
    <w:rsid w:val="00F91C8C"/>
    <w:rsid w:val="00F94373"/>
    <w:rsid w:val="00F94956"/>
    <w:rsid w:val="00F955DD"/>
    <w:rsid w:val="00F95DD0"/>
    <w:rsid w:val="00F96FBE"/>
    <w:rsid w:val="00F97D5E"/>
    <w:rsid w:val="00FA1308"/>
    <w:rsid w:val="00FA2CE8"/>
    <w:rsid w:val="00FA2DAB"/>
    <w:rsid w:val="00FA3EBA"/>
    <w:rsid w:val="00FA4F41"/>
    <w:rsid w:val="00FA5ACA"/>
    <w:rsid w:val="00FA6343"/>
    <w:rsid w:val="00FA7292"/>
    <w:rsid w:val="00FA7F33"/>
    <w:rsid w:val="00FB0A1B"/>
    <w:rsid w:val="00FB1EE7"/>
    <w:rsid w:val="00FB2120"/>
    <w:rsid w:val="00FB3643"/>
    <w:rsid w:val="00FB63C8"/>
    <w:rsid w:val="00FB77DD"/>
    <w:rsid w:val="00FC0F30"/>
    <w:rsid w:val="00FC1452"/>
    <w:rsid w:val="00FC1DD4"/>
    <w:rsid w:val="00FC1EB7"/>
    <w:rsid w:val="00FC249E"/>
    <w:rsid w:val="00FC2A1D"/>
    <w:rsid w:val="00FC2EC0"/>
    <w:rsid w:val="00FC32AC"/>
    <w:rsid w:val="00FC34C0"/>
    <w:rsid w:val="00FC357D"/>
    <w:rsid w:val="00FC4648"/>
    <w:rsid w:val="00FC4A41"/>
    <w:rsid w:val="00FC51A1"/>
    <w:rsid w:val="00FC616A"/>
    <w:rsid w:val="00FC67D5"/>
    <w:rsid w:val="00FC73F8"/>
    <w:rsid w:val="00FC79B8"/>
    <w:rsid w:val="00FC7AFC"/>
    <w:rsid w:val="00FD0967"/>
    <w:rsid w:val="00FD1437"/>
    <w:rsid w:val="00FD20A0"/>
    <w:rsid w:val="00FD20E7"/>
    <w:rsid w:val="00FD20E9"/>
    <w:rsid w:val="00FD2C8B"/>
    <w:rsid w:val="00FD2F9A"/>
    <w:rsid w:val="00FD3786"/>
    <w:rsid w:val="00FD38A2"/>
    <w:rsid w:val="00FD39CE"/>
    <w:rsid w:val="00FD4034"/>
    <w:rsid w:val="00FD464C"/>
    <w:rsid w:val="00FD5D16"/>
    <w:rsid w:val="00FD5ECC"/>
    <w:rsid w:val="00FD6AF5"/>
    <w:rsid w:val="00FD6C59"/>
    <w:rsid w:val="00FD7A8F"/>
    <w:rsid w:val="00FE003D"/>
    <w:rsid w:val="00FE0CF3"/>
    <w:rsid w:val="00FE1D03"/>
    <w:rsid w:val="00FE28F8"/>
    <w:rsid w:val="00FE2C3E"/>
    <w:rsid w:val="00FE41B2"/>
    <w:rsid w:val="00FE4475"/>
    <w:rsid w:val="00FE5357"/>
    <w:rsid w:val="00FF0A22"/>
    <w:rsid w:val="00FF10EB"/>
    <w:rsid w:val="00FF118C"/>
    <w:rsid w:val="00FF1261"/>
    <w:rsid w:val="00FF1353"/>
    <w:rsid w:val="00FF15AF"/>
    <w:rsid w:val="00FF21A0"/>
    <w:rsid w:val="00FF4251"/>
    <w:rsid w:val="00FF4477"/>
    <w:rsid w:val="00FF46EB"/>
    <w:rsid w:val="00FF5801"/>
    <w:rsid w:val="00FF710A"/>
    <w:rsid w:val="00FF76FD"/>
    <w:rsid w:val="00FF7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A81F"/>
  <w15:chartTrackingRefBased/>
  <w15:docId w15:val="{0197C862-CAC6-418B-B58D-5C093924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DB4EB6"/>
    <w:pPr>
      <w:spacing w:line="360" w:lineRule="auto"/>
      <w:ind w:firstLine="567"/>
      <w:jc w:val="both"/>
    </w:pPr>
    <w:rPr>
      <w:rFonts w:ascii="Arial" w:hAnsi="Arial"/>
      <w:sz w:val="24"/>
      <w:lang w:val="es-MX"/>
    </w:rPr>
  </w:style>
  <w:style w:type="paragraph" w:styleId="Ttulo1">
    <w:name w:val="heading 1"/>
    <w:aliases w:val="Heading Code 1"/>
    <w:basedOn w:val="Normal"/>
    <w:next w:val="Normal"/>
    <w:link w:val="Ttulo1Car"/>
    <w:autoRedefine/>
    <w:uiPriority w:val="9"/>
    <w:qFormat/>
    <w:rsid w:val="00BF5504"/>
    <w:pPr>
      <w:keepNext/>
      <w:keepLines/>
      <w:spacing w:before="240" w:after="0"/>
      <w:outlineLvl w:val="0"/>
    </w:pPr>
    <w:rPr>
      <w:rFonts w:eastAsiaTheme="majorEastAsia" w:cstheme="majorBidi"/>
      <w:b/>
      <w:color w:val="000000" w:themeColor="text1"/>
      <w:szCs w:val="32"/>
    </w:rPr>
  </w:style>
  <w:style w:type="paragraph" w:styleId="Ttulo2">
    <w:name w:val="heading 2"/>
    <w:aliases w:val="Heading Code 2"/>
    <w:basedOn w:val="Normal"/>
    <w:next w:val="Normal"/>
    <w:link w:val="Ttulo2Car"/>
    <w:autoRedefine/>
    <w:uiPriority w:val="9"/>
    <w:unhideWhenUsed/>
    <w:qFormat/>
    <w:rsid w:val="00B2693D"/>
    <w:pPr>
      <w:keepNext/>
      <w:keepLines/>
      <w:spacing w:before="40" w:after="0"/>
      <w:ind w:left="708"/>
      <w:outlineLvl w:val="1"/>
    </w:pPr>
    <w:rPr>
      <w:rFonts w:eastAsiaTheme="majorEastAsia" w:cstheme="majorBidi"/>
      <w:b/>
      <w:bCs/>
      <w:color w:val="000000" w:themeColor="text1"/>
      <w:szCs w:val="26"/>
    </w:rPr>
  </w:style>
  <w:style w:type="paragraph" w:styleId="Ttulo3">
    <w:name w:val="heading 3"/>
    <w:aliases w:val="Heading Code 3"/>
    <w:basedOn w:val="Normal"/>
    <w:next w:val="Normal"/>
    <w:link w:val="Ttulo3Car"/>
    <w:autoRedefine/>
    <w:uiPriority w:val="9"/>
    <w:unhideWhenUsed/>
    <w:qFormat/>
    <w:rsid w:val="00740B72"/>
    <w:pPr>
      <w:keepNext/>
      <w:keepLines/>
      <w:spacing w:before="40" w:after="0"/>
      <w:ind w:left="1416"/>
      <w:outlineLvl w:val="2"/>
    </w:pPr>
    <w:rPr>
      <w:rFonts w:eastAsiaTheme="majorEastAsia" w:cstheme="majorBidi"/>
      <w:b/>
      <w:color w:val="000000" w:themeColor="text1"/>
      <w:szCs w:val="24"/>
    </w:rPr>
  </w:style>
  <w:style w:type="paragraph" w:styleId="Ttulo4">
    <w:name w:val="heading 4"/>
    <w:aliases w:val="Heading Code 4"/>
    <w:basedOn w:val="Normal"/>
    <w:next w:val="Normal4"/>
    <w:link w:val="Ttulo4Car"/>
    <w:autoRedefine/>
    <w:uiPriority w:val="9"/>
    <w:unhideWhenUsed/>
    <w:qFormat/>
    <w:rsid w:val="002D2B63"/>
    <w:pPr>
      <w:keepNext/>
      <w:keepLines/>
      <w:spacing w:before="40" w:after="0"/>
      <w:ind w:left="2124"/>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Code 1 Car"/>
    <w:basedOn w:val="Fuentedeprrafopredeter"/>
    <w:link w:val="Ttulo1"/>
    <w:uiPriority w:val="9"/>
    <w:rsid w:val="00BF5504"/>
    <w:rPr>
      <w:rFonts w:ascii="Arial" w:eastAsiaTheme="majorEastAsia" w:hAnsi="Arial" w:cstheme="majorBidi"/>
      <w:b/>
      <w:color w:val="000000" w:themeColor="text1"/>
      <w:sz w:val="24"/>
      <w:szCs w:val="32"/>
      <w:lang w:val="es-MX"/>
    </w:rPr>
  </w:style>
  <w:style w:type="character" w:customStyle="1" w:styleId="Ttulo2Car">
    <w:name w:val="Título 2 Car"/>
    <w:aliases w:val="Heading Code 2 Car"/>
    <w:basedOn w:val="Fuentedeprrafopredeter"/>
    <w:link w:val="Ttulo2"/>
    <w:uiPriority w:val="9"/>
    <w:rsid w:val="00B2693D"/>
    <w:rPr>
      <w:rFonts w:ascii="Arial" w:eastAsiaTheme="majorEastAsia" w:hAnsi="Arial" w:cstheme="majorBidi"/>
      <w:b/>
      <w:bCs/>
      <w:color w:val="000000" w:themeColor="text1"/>
      <w:sz w:val="24"/>
      <w:szCs w:val="26"/>
      <w:lang w:val="es-MX"/>
    </w:rPr>
  </w:style>
  <w:style w:type="paragraph" w:customStyle="1" w:styleId="Normal2">
    <w:name w:val="Normal2"/>
    <w:basedOn w:val="Normal"/>
    <w:link w:val="Normal2Car"/>
    <w:qFormat/>
    <w:rsid w:val="00E863C9"/>
    <w:pPr>
      <w:ind w:left="708"/>
    </w:pPr>
  </w:style>
  <w:style w:type="paragraph" w:customStyle="1" w:styleId="Normal3">
    <w:name w:val="Normal3"/>
    <w:basedOn w:val="Normal2"/>
    <w:link w:val="Normal3Car"/>
    <w:qFormat/>
    <w:rsid w:val="00E863C9"/>
    <w:pPr>
      <w:ind w:left="1416"/>
    </w:pPr>
  </w:style>
  <w:style w:type="character" w:customStyle="1" w:styleId="Normal2Car">
    <w:name w:val="Normal2 Car"/>
    <w:basedOn w:val="Fuentedeprrafopredeter"/>
    <w:link w:val="Normal2"/>
    <w:rsid w:val="00E863C9"/>
    <w:rPr>
      <w:rFonts w:ascii="Arial" w:hAnsi="Arial"/>
      <w:sz w:val="24"/>
      <w:lang w:val="es-MX"/>
    </w:rPr>
  </w:style>
  <w:style w:type="paragraph" w:customStyle="1" w:styleId="Normal4">
    <w:name w:val="Normal4"/>
    <w:basedOn w:val="Normal3"/>
    <w:link w:val="Normal4Car"/>
    <w:qFormat/>
    <w:rsid w:val="00E863C9"/>
    <w:pPr>
      <w:ind w:left="2124"/>
    </w:pPr>
  </w:style>
  <w:style w:type="character" w:customStyle="1" w:styleId="Normal3Car">
    <w:name w:val="Normal3 Car"/>
    <w:basedOn w:val="Normal2Car"/>
    <w:link w:val="Normal3"/>
    <w:rsid w:val="00E863C9"/>
    <w:rPr>
      <w:rFonts w:ascii="Arial" w:hAnsi="Arial"/>
      <w:sz w:val="24"/>
      <w:lang w:val="es-MX"/>
    </w:rPr>
  </w:style>
  <w:style w:type="character" w:customStyle="1" w:styleId="Ttulo3Car">
    <w:name w:val="Título 3 Car"/>
    <w:aliases w:val="Heading Code 3 Car"/>
    <w:basedOn w:val="Fuentedeprrafopredeter"/>
    <w:link w:val="Ttulo3"/>
    <w:uiPriority w:val="9"/>
    <w:rsid w:val="00740B72"/>
    <w:rPr>
      <w:rFonts w:ascii="Arial" w:eastAsiaTheme="majorEastAsia" w:hAnsi="Arial" w:cstheme="majorBidi"/>
      <w:b/>
      <w:color w:val="000000" w:themeColor="text1"/>
      <w:sz w:val="24"/>
      <w:szCs w:val="24"/>
      <w:lang w:val="es-MX"/>
    </w:rPr>
  </w:style>
  <w:style w:type="character" w:customStyle="1" w:styleId="Normal4Car">
    <w:name w:val="Normal4 Car"/>
    <w:basedOn w:val="Normal3Car"/>
    <w:link w:val="Normal4"/>
    <w:rsid w:val="00E863C9"/>
    <w:rPr>
      <w:rFonts w:ascii="Arial" w:hAnsi="Arial"/>
      <w:sz w:val="24"/>
      <w:lang w:val="es-MX"/>
    </w:rPr>
  </w:style>
  <w:style w:type="character" w:customStyle="1" w:styleId="Ttulo4Car">
    <w:name w:val="Título 4 Car"/>
    <w:aliases w:val="Heading Code 4 Car"/>
    <w:basedOn w:val="Fuentedeprrafopredeter"/>
    <w:link w:val="Ttulo4"/>
    <w:uiPriority w:val="9"/>
    <w:rsid w:val="002D2B63"/>
    <w:rPr>
      <w:rFonts w:ascii="Arial" w:eastAsiaTheme="majorEastAsia" w:hAnsi="Arial" w:cstheme="majorBidi"/>
      <w:b/>
      <w:i/>
      <w:iCs/>
      <w:color w:val="000000" w:themeColor="text1"/>
      <w:sz w:val="24"/>
    </w:rPr>
  </w:style>
  <w:style w:type="character" w:styleId="nfasissutil">
    <w:name w:val="Subtle Emphasis"/>
    <w:aliases w:val="Note Code"/>
    <w:basedOn w:val="Fuentedeprrafopredeter"/>
    <w:uiPriority w:val="19"/>
    <w:qFormat/>
    <w:rsid w:val="00E863C9"/>
    <w:rPr>
      <w:rFonts w:ascii="Comic Sans MS" w:hAnsi="Comic Sans MS"/>
      <w:i/>
      <w:iCs/>
      <w:color w:val="404040" w:themeColor="text1" w:themeTint="BF"/>
      <w:sz w:val="24"/>
    </w:rPr>
  </w:style>
  <w:style w:type="character" w:styleId="nfasis">
    <w:name w:val="Emphasis"/>
    <w:aliases w:val="Emphasis Code,Emphsis Code"/>
    <w:basedOn w:val="CdigoHTML"/>
    <w:uiPriority w:val="20"/>
    <w:qFormat/>
    <w:rsid w:val="00E863C9"/>
    <w:rPr>
      <w:rFonts w:ascii="Consolas" w:hAnsi="Consolas"/>
      <w:i/>
      <w:iCs/>
      <w:sz w:val="20"/>
      <w:szCs w:val="20"/>
    </w:rPr>
  </w:style>
  <w:style w:type="character" w:styleId="CdigoHTML">
    <w:name w:val="HTML Code"/>
    <w:basedOn w:val="Fuentedeprrafopredeter"/>
    <w:uiPriority w:val="99"/>
    <w:semiHidden/>
    <w:unhideWhenUsed/>
    <w:rsid w:val="00E863C9"/>
    <w:rPr>
      <w:rFonts w:ascii="Consolas" w:hAnsi="Consolas"/>
      <w:sz w:val="20"/>
      <w:szCs w:val="20"/>
    </w:rPr>
  </w:style>
  <w:style w:type="paragraph" w:styleId="Prrafodelista">
    <w:name w:val="List Paragraph"/>
    <w:basedOn w:val="Normal"/>
    <w:uiPriority w:val="34"/>
    <w:rsid w:val="00481C17"/>
    <w:pPr>
      <w:spacing w:line="259" w:lineRule="auto"/>
      <w:ind w:left="720"/>
      <w:contextualSpacing/>
    </w:pPr>
  </w:style>
  <w:style w:type="paragraph" w:styleId="HTMLconformatoprevio">
    <w:name w:val="HTML Preformatted"/>
    <w:basedOn w:val="Normal"/>
    <w:link w:val="HTMLconformatoprevioCar"/>
    <w:uiPriority w:val="99"/>
    <w:unhideWhenUsed/>
    <w:rsid w:val="0021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FR"/>
    </w:rPr>
  </w:style>
  <w:style w:type="character" w:customStyle="1" w:styleId="HTMLconformatoprevioCar">
    <w:name w:val="HTML con formato previo Car"/>
    <w:basedOn w:val="Fuentedeprrafopredeter"/>
    <w:link w:val="HTMLconformatoprevio"/>
    <w:uiPriority w:val="99"/>
    <w:rsid w:val="00210C8E"/>
    <w:rPr>
      <w:rFonts w:ascii="Courier New" w:eastAsia="Times New Roman" w:hAnsi="Courier New" w:cs="Courier New"/>
      <w:sz w:val="20"/>
      <w:szCs w:val="20"/>
      <w:lang w:eastAsia="fr-FR"/>
    </w:rPr>
  </w:style>
  <w:style w:type="paragraph" w:styleId="Encabezado">
    <w:name w:val="header"/>
    <w:basedOn w:val="Normal"/>
    <w:link w:val="EncabezadoCar"/>
    <w:uiPriority w:val="99"/>
    <w:unhideWhenUsed/>
    <w:rsid w:val="00AF0A99"/>
    <w:pPr>
      <w:tabs>
        <w:tab w:val="center" w:pos="4536"/>
        <w:tab w:val="right" w:pos="9072"/>
      </w:tabs>
      <w:spacing w:after="0"/>
    </w:pPr>
  </w:style>
  <w:style w:type="character" w:customStyle="1" w:styleId="EncabezadoCar">
    <w:name w:val="Encabezado Car"/>
    <w:basedOn w:val="Fuentedeprrafopredeter"/>
    <w:link w:val="Encabezado"/>
    <w:uiPriority w:val="99"/>
    <w:rsid w:val="00AF0A99"/>
    <w:rPr>
      <w:rFonts w:ascii="Arial" w:hAnsi="Arial"/>
      <w:sz w:val="24"/>
    </w:rPr>
  </w:style>
  <w:style w:type="paragraph" w:styleId="Piedepgina">
    <w:name w:val="footer"/>
    <w:basedOn w:val="Normal"/>
    <w:link w:val="PiedepginaCar"/>
    <w:uiPriority w:val="99"/>
    <w:unhideWhenUsed/>
    <w:rsid w:val="00AF0A99"/>
    <w:pPr>
      <w:tabs>
        <w:tab w:val="center" w:pos="4536"/>
        <w:tab w:val="right" w:pos="9072"/>
      </w:tabs>
      <w:spacing w:after="0"/>
    </w:pPr>
  </w:style>
  <w:style w:type="character" w:customStyle="1" w:styleId="PiedepginaCar">
    <w:name w:val="Pie de página Car"/>
    <w:basedOn w:val="Fuentedeprrafopredeter"/>
    <w:link w:val="Piedepgina"/>
    <w:uiPriority w:val="99"/>
    <w:rsid w:val="00AF0A99"/>
    <w:rPr>
      <w:rFonts w:ascii="Arial" w:hAnsi="Arial"/>
      <w:sz w:val="24"/>
    </w:rPr>
  </w:style>
  <w:style w:type="paragraph" w:styleId="TDC1">
    <w:name w:val="toc 1"/>
    <w:basedOn w:val="Normal"/>
    <w:next w:val="Normal"/>
    <w:autoRedefine/>
    <w:uiPriority w:val="39"/>
    <w:unhideWhenUsed/>
    <w:rsid w:val="009B1FF7"/>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9B1FF7"/>
    <w:pPr>
      <w:spacing w:after="0"/>
      <w:ind w:left="480"/>
      <w:jc w:val="left"/>
    </w:pPr>
    <w:rPr>
      <w:rFonts w:asciiTheme="minorHAnsi" w:hAnsiTheme="minorHAnsi" w:cstheme="minorHAnsi"/>
      <w:sz w:val="20"/>
      <w:szCs w:val="20"/>
    </w:rPr>
  </w:style>
  <w:style w:type="paragraph" w:styleId="TDC2">
    <w:name w:val="toc 2"/>
    <w:basedOn w:val="Normal"/>
    <w:next w:val="Normal"/>
    <w:autoRedefine/>
    <w:uiPriority w:val="39"/>
    <w:unhideWhenUsed/>
    <w:rsid w:val="009B1FF7"/>
    <w:pPr>
      <w:spacing w:before="120" w:after="0"/>
      <w:ind w:left="240"/>
      <w:jc w:val="left"/>
    </w:pPr>
    <w:rPr>
      <w:rFonts w:asciiTheme="minorHAnsi" w:hAnsiTheme="minorHAnsi" w:cstheme="minorHAnsi"/>
      <w:b/>
      <w:bCs/>
      <w:sz w:val="22"/>
    </w:rPr>
  </w:style>
  <w:style w:type="paragraph" w:styleId="TDC4">
    <w:name w:val="toc 4"/>
    <w:basedOn w:val="Normal"/>
    <w:next w:val="Normal"/>
    <w:autoRedefine/>
    <w:uiPriority w:val="39"/>
    <w:unhideWhenUsed/>
    <w:rsid w:val="009B1FF7"/>
    <w:pPr>
      <w:spacing w:after="0"/>
      <w:ind w:left="720"/>
      <w:jc w:val="left"/>
    </w:pPr>
    <w:rPr>
      <w:rFonts w:asciiTheme="minorHAnsi" w:hAnsiTheme="minorHAnsi" w:cstheme="minorHAnsi"/>
      <w:sz w:val="20"/>
      <w:szCs w:val="20"/>
    </w:rPr>
  </w:style>
  <w:style w:type="character" w:styleId="Hipervnculo">
    <w:name w:val="Hyperlink"/>
    <w:basedOn w:val="Fuentedeprrafopredeter"/>
    <w:uiPriority w:val="99"/>
    <w:unhideWhenUsed/>
    <w:rsid w:val="009B1FF7"/>
    <w:rPr>
      <w:color w:val="0563C1" w:themeColor="hyperlink"/>
      <w:u w:val="single"/>
    </w:rPr>
  </w:style>
  <w:style w:type="character" w:customStyle="1" w:styleId="Normal2Char">
    <w:name w:val="Normal2 Char"/>
    <w:basedOn w:val="Fuentedeprrafopredeter"/>
    <w:rsid w:val="009E517E"/>
    <w:rPr>
      <w:rFonts w:ascii="Arial" w:hAnsi="Arial"/>
      <w:sz w:val="24"/>
      <w:lang w:val="es-MX"/>
    </w:rPr>
  </w:style>
  <w:style w:type="character" w:styleId="Hipervnculovisitado">
    <w:name w:val="FollowedHyperlink"/>
    <w:basedOn w:val="Fuentedeprrafopredeter"/>
    <w:uiPriority w:val="99"/>
    <w:semiHidden/>
    <w:unhideWhenUsed/>
    <w:rsid w:val="00740B72"/>
    <w:rPr>
      <w:color w:val="954F72" w:themeColor="followedHyperlink"/>
      <w:u w:val="single"/>
    </w:rPr>
  </w:style>
  <w:style w:type="paragraph" w:styleId="TDC5">
    <w:name w:val="toc 5"/>
    <w:basedOn w:val="Normal"/>
    <w:next w:val="Normal"/>
    <w:autoRedefine/>
    <w:uiPriority w:val="39"/>
    <w:unhideWhenUsed/>
    <w:rsid w:val="00DF48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DF48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DF48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DF48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DF4843"/>
    <w:pPr>
      <w:spacing w:after="0"/>
      <w:ind w:left="1920"/>
      <w:jc w:val="left"/>
    </w:pPr>
    <w:rPr>
      <w:rFonts w:asciiTheme="minorHAnsi" w:hAnsiTheme="minorHAnsi" w:cstheme="minorHAnsi"/>
      <w:sz w:val="20"/>
      <w:szCs w:val="20"/>
    </w:rPr>
  </w:style>
  <w:style w:type="table" w:styleId="Tablaconcuadrcula">
    <w:name w:val="Table Grid"/>
    <w:basedOn w:val="Tablanormal"/>
    <w:uiPriority w:val="39"/>
    <w:rsid w:val="006C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C34C0"/>
    <w:rPr>
      <w:color w:val="808080"/>
    </w:rPr>
  </w:style>
  <w:style w:type="character" w:customStyle="1" w:styleId="Mencinsinresolver1">
    <w:name w:val="Mención sin resolver1"/>
    <w:basedOn w:val="Fuentedeprrafopredeter"/>
    <w:uiPriority w:val="99"/>
    <w:semiHidden/>
    <w:unhideWhenUsed/>
    <w:rsid w:val="00BA268A"/>
    <w:rPr>
      <w:color w:val="605E5C"/>
      <w:shd w:val="clear" w:color="auto" w:fill="E1DFDD"/>
    </w:rPr>
  </w:style>
  <w:style w:type="character" w:styleId="Mencinsinresolver">
    <w:name w:val="Unresolved Mention"/>
    <w:basedOn w:val="Fuentedeprrafopredeter"/>
    <w:uiPriority w:val="99"/>
    <w:semiHidden/>
    <w:unhideWhenUsed/>
    <w:rsid w:val="00F11F31"/>
    <w:rPr>
      <w:color w:val="605E5C"/>
      <w:shd w:val="clear" w:color="auto" w:fill="E1DFDD"/>
    </w:rPr>
  </w:style>
  <w:style w:type="paragraph" w:styleId="Textodeglobo">
    <w:name w:val="Balloon Text"/>
    <w:basedOn w:val="Normal"/>
    <w:link w:val="TextodegloboCar"/>
    <w:uiPriority w:val="99"/>
    <w:semiHidden/>
    <w:unhideWhenUsed/>
    <w:rsid w:val="00512CD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CD6"/>
    <w:rPr>
      <w:rFonts w:ascii="Segoe UI" w:hAnsi="Segoe UI" w:cs="Segoe UI"/>
      <w:sz w:val="18"/>
      <w:szCs w:val="18"/>
    </w:rPr>
  </w:style>
  <w:style w:type="character" w:customStyle="1" w:styleId="tlid-translation">
    <w:name w:val="tlid-translation"/>
    <w:basedOn w:val="Fuentedeprrafopredeter"/>
    <w:rsid w:val="008E6086"/>
  </w:style>
  <w:style w:type="paragraph" w:customStyle="1" w:styleId="Default">
    <w:name w:val="Default"/>
    <w:rsid w:val="0008729E"/>
    <w:pPr>
      <w:autoSpaceDE w:val="0"/>
      <w:autoSpaceDN w:val="0"/>
      <w:adjustRightInd w:val="0"/>
      <w:spacing w:after="0" w:line="240" w:lineRule="auto"/>
    </w:pPr>
    <w:rPr>
      <w:rFonts w:ascii="Arial" w:hAnsi="Arial" w:cs="Arial"/>
      <w:color w:val="000000"/>
      <w:sz w:val="24"/>
      <w:szCs w:val="24"/>
    </w:rPr>
  </w:style>
  <w:style w:type="table" w:styleId="Tablaconcuadrcula1clara-nfasis1">
    <w:name w:val="Grid Table 1 Light Accent 1"/>
    <w:basedOn w:val="Tablanormal"/>
    <w:uiPriority w:val="46"/>
    <w:rsid w:val="007D70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557210"/>
    <w:pPr>
      <w:spacing w:after="0" w:line="240" w:lineRule="auto"/>
    </w:pPr>
    <w:rPr>
      <w:rFonts w:eastAsiaTheme="minorEastAsia"/>
      <w:lang w:eastAsia="fr-FR"/>
    </w:rPr>
  </w:style>
  <w:style w:type="character" w:customStyle="1" w:styleId="SinespaciadoCar">
    <w:name w:val="Sin espaciado Car"/>
    <w:basedOn w:val="Fuentedeprrafopredeter"/>
    <w:link w:val="Sinespaciado"/>
    <w:uiPriority w:val="1"/>
    <w:rsid w:val="00557210"/>
    <w:rPr>
      <w:rFonts w:eastAsiaTheme="minorEastAsia"/>
      <w:lang w:eastAsia="fr-FR"/>
    </w:rPr>
  </w:style>
  <w:style w:type="character" w:customStyle="1" w:styleId="jlqj4b">
    <w:name w:val="jlqj4b"/>
    <w:basedOn w:val="Fuentedeprrafopredeter"/>
    <w:rsid w:val="006C642F"/>
  </w:style>
  <w:style w:type="paragraph" w:styleId="TtuloTDC">
    <w:name w:val="TOC Heading"/>
    <w:basedOn w:val="Ttulo1"/>
    <w:next w:val="Normal"/>
    <w:uiPriority w:val="39"/>
    <w:unhideWhenUsed/>
    <w:qFormat/>
    <w:rsid w:val="0016250C"/>
    <w:pPr>
      <w:spacing w:line="259" w:lineRule="auto"/>
      <w:ind w:firstLine="0"/>
      <w:jc w:val="left"/>
      <w:outlineLvl w:val="9"/>
    </w:pPr>
    <w:rPr>
      <w:rFonts w:asciiTheme="majorHAnsi" w:hAnsiTheme="majorHAnsi"/>
      <w:b w:val="0"/>
      <w:color w:val="2F5496" w:themeColor="accent1" w:themeShade="BF"/>
      <w:sz w:val="32"/>
      <w:lang w:eastAsia="es-MX"/>
    </w:rPr>
  </w:style>
  <w:style w:type="table" w:styleId="Tabladecuadrcula2">
    <w:name w:val="Grid Table 2"/>
    <w:basedOn w:val="Tablanormal"/>
    <w:uiPriority w:val="47"/>
    <w:rsid w:val="004C39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6105">
          <w:marLeft w:val="0"/>
          <w:marRight w:val="0"/>
          <w:marTop w:val="0"/>
          <w:marBottom w:val="0"/>
          <w:divBdr>
            <w:top w:val="none" w:sz="0" w:space="0" w:color="auto"/>
            <w:left w:val="none" w:sz="0" w:space="0" w:color="auto"/>
            <w:bottom w:val="none" w:sz="0" w:space="0" w:color="auto"/>
            <w:right w:val="none" w:sz="0" w:space="0" w:color="auto"/>
          </w:divBdr>
          <w:divsChild>
            <w:div w:id="1722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278">
      <w:bodyDiv w:val="1"/>
      <w:marLeft w:val="0"/>
      <w:marRight w:val="0"/>
      <w:marTop w:val="0"/>
      <w:marBottom w:val="0"/>
      <w:divBdr>
        <w:top w:val="none" w:sz="0" w:space="0" w:color="auto"/>
        <w:left w:val="none" w:sz="0" w:space="0" w:color="auto"/>
        <w:bottom w:val="none" w:sz="0" w:space="0" w:color="auto"/>
        <w:right w:val="none" w:sz="0" w:space="0" w:color="auto"/>
      </w:divBdr>
    </w:div>
    <w:div w:id="21790137">
      <w:bodyDiv w:val="1"/>
      <w:marLeft w:val="0"/>
      <w:marRight w:val="0"/>
      <w:marTop w:val="0"/>
      <w:marBottom w:val="0"/>
      <w:divBdr>
        <w:top w:val="none" w:sz="0" w:space="0" w:color="auto"/>
        <w:left w:val="none" w:sz="0" w:space="0" w:color="auto"/>
        <w:bottom w:val="none" w:sz="0" w:space="0" w:color="auto"/>
        <w:right w:val="none" w:sz="0" w:space="0" w:color="auto"/>
      </w:divBdr>
    </w:div>
    <w:div w:id="28532150">
      <w:bodyDiv w:val="1"/>
      <w:marLeft w:val="0"/>
      <w:marRight w:val="0"/>
      <w:marTop w:val="0"/>
      <w:marBottom w:val="0"/>
      <w:divBdr>
        <w:top w:val="none" w:sz="0" w:space="0" w:color="auto"/>
        <w:left w:val="none" w:sz="0" w:space="0" w:color="auto"/>
        <w:bottom w:val="none" w:sz="0" w:space="0" w:color="auto"/>
        <w:right w:val="none" w:sz="0" w:space="0" w:color="auto"/>
      </w:divBdr>
    </w:div>
    <w:div w:id="37778893">
      <w:bodyDiv w:val="1"/>
      <w:marLeft w:val="0"/>
      <w:marRight w:val="0"/>
      <w:marTop w:val="0"/>
      <w:marBottom w:val="0"/>
      <w:divBdr>
        <w:top w:val="none" w:sz="0" w:space="0" w:color="auto"/>
        <w:left w:val="none" w:sz="0" w:space="0" w:color="auto"/>
        <w:bottom w:val="none" w:sz="0" w:space="0" w:color="auto"/>
        <w:right w:val="none" w:sz="0" w:space="0" w:color="auto"/>
      </w:divBdr>
    </w:div>
    <w:div w:id="37946242">
      <w:bodyDiv w:val="1"/>
      <w:marLeft w:val="0"/>
      <w:marRight w:val="0"/>
      <w:marTop w:val="0"/>
      <w:marBottom w:val="0"/>
      <w:divBdr>
        <w:top w:val="none" w:sz="0" w:space="0" w:color="auto"/>
        <w:left w:val="none" w:sz="0" w:space="0" w:color="auto"/>
        <w:bottom w:val="none" w:sz="0" w:space="0" w:color="auto"/>
        <w:right w:val="none" w:sz="0" w:space="0" w:color="auto"/>
      </w:divBdr>
    </w:div>
    <w:div w:id="50618804">
      <w:bodyDiv w:val="1"/>
      <w:marLeft w:val="0"/>
      <w:marRight w:val="0"/>
      <w:marTop w:val="0"/>
      <w:marBottom w:val="0"/>
      <w:divBdr>
        <w:top w:val="none" w:sz="0" w:space="0" w:color="auto"/>
        <w:left w:val="none" w:sz="0" w:space="0" w:color="auto"/>
        <w:bottom w:val="none" w:sz="0" w:space="0" w:color="auto"/>
        <w:right w:val="none" w:sz="0" w:space="0" w:color="auto"/>
      </w:divBdr>
    </w:div>
    <w:div w:id="58678685">
      <w:bodyDiv w:val="1"/>
      <w:marLeft w:val="0"/>
      <w:marRight w:val="0"/>
      <w:marTop w:val="0"/>
      <w:marBottom w:val="0"/>
      <w:divBdr>
        <w:top w:val="none" w:sz="0" w:space="0" w:color="auto"/>
        <w:left w:val="none" w:sz="0" w:space="0" w:color="auto"/>
        <w:bottom w:val="none" w:sz="0" w:space="0" w:color="auto"/>
        <w:right w:val="none" w:sz="0" w:space="0" w:color="auto"/>
      </w:divBdr>
    </w:div>
    <w:div w:id="64958140">
      <w:bodyDiv w:val="1"/>
      <w:marLeft w:val="0"/>
      <w:marRight w:val="0"/>
      <w:marTop w:val="0"/>
      <w:marBottom w:val="0"/>
      <w:divBdr>
        <w:top w:val="none" w:sz="0" w:space="0" w:color="auto"/>
        <w:left w:val="none" w:sz="0" w:space="0" w:color="auto"/>
        <w:bottom w:val="none" w:sz="0" w:space="0" w:color="auto"/>
        <w:right w:val="none" w:sz="0" w:space="0" w:color="auto"/>
      </w:divBdr>
    </w:div>
    <w:div w:id="65610979">
      <w:bodyDiv w:val="1"/>
      <w:marLeft w:val="0"/>
      <w:marRight w:val="0"/>
      <w:marTop w:val="0"/>
      <w:marBottom w:val="0"/>
      <w:divBdr>
        <w:top w:val="none" w:sz="0" w:space="0" w:color="auto"/>
        <w:left w:val="none" w:sz="0" w:space="0" w:color="auto"/>
        <w:bottom w:val="none" w:sz="0" w:space="0" w:color="auto"/>
        <w:right w:val="none" w:sz="0" w:space="0" w:color="auto"/>
      </w:divBdr>
    </w:div>
    <w:div w:id="70321188">
      <w:bodyDiv w:val="1"/>
      <w:marLeft w:val="0"/>
      <w:marRight w:val="0"/>
      <w:marTop w:val="0"/>
      <w:marBottom w:val="0"/>
      <w:divBdr>
        <w:top w:val="none" w:sz="0" w:space="0" w:color="auto"/>
        <w:left w:val="none" w:sz="0" w:space="0" w:color="auto"/>
        <w:bottom w:val="none" w:sz="0" w:space="0" w:color="auto"/>
        <w:right w:val="none" w:sz="0" w:space="0" w:color="auto"/>
      </w:divBdr>
    </w:div>
    <w:div w:id="72093377">
      <w:bodyDiv w:val="1"/>
      <w:marLeft w:val="0"/>
      <w:marRight w:val="0"/>
      <w:marTop w:val="0"/>
      <w:marBottom w:val="0"/>
      <w:divBdr>
        <w:top w:val="none" w:sz="0" w:space="0" w:color="auto"/>
        <w:left w:val="none" w:sz="0" w:space="0" w:color="auto"/>
        <w:bottom w:val="none" w:sz="0" w:space="0" w:color="auto"/>
        <w:right w:val="none" w:sz="0" w:space="0" w:color="auto"/>
      </w:divBdr>
    </w:div>
    <w:div w:id="81731958">
      <w:bodyDiv w:val="1"/>
      <w:marLeft w:val="0"/>
      <w:marRight w:val="0"/>
      <w:marTop w:val="0"/>
      <w:marBottom w:val="0"/>
      <w:divBdr>
        <w:top w:val="none" w:sz="0" w:space="0" w:color="auto"/>
        <w:left w:val="none" w:sz="0" w:space="0" w:color="auto"/>
        <w:bottom w:val="none" w:sz="0" w:space="0" w:color="auto"/>
        <w:right w:val="none" w:sz="0" w:space="0" w:color="auto"/>
      </w:divBdr>
    </w:div>
    <w:div w:id="97794348">
      <w:bodyDiv w:val="1"/>
      <w:marLeft w:val="0"/>
      <w:marRight w:val="0"/>
      <w:marTop w:val="0"/>
      <w:marBottom w:val="0"/>
      <w:divBdr>
        <w:top w:val="none" w:sz="0" w:space="0" w:color="auto"/>
        <w:left w:val="none" w:sz="0" w:space="0" w:color="auto"/>
        <w:bottom w:val="none" w:sz="0" w:space="0" w:color="auto"/>
        <w:right w:val="none" w:sz="0" w:space="0" w:color="auto"/>
      </w:divBdr>
    </w:div>
    <w:div w:id="99760634">
      <w:bodyDiv w:val="1"/>
      <w:marLeft w:val="0"/>
      <w:marRight w:val="0"/>
      <w:marTop w:val="0"/>
      <w:marBottom w:val="0"/>
      <w:divBdr>
        <w:top w:val="none" w:sz="0" w:space="0" w:color="auto"/>
        <w:left w:val="none" w:sz="0" w:space="0" w:color="auto"/>
        <w:bottom w:val="none" w:sz="0" w:space="0" w:color="auto"/>
        <w:right w:val="none" w:sz="0" w:space="0" w:color="auto"/>
      </w:divBdr>
    </w:div>
    <w:div w:id="103815470">
      <w:bodyDiv w:val="1"/>
      <w:marLeft w:val="0"/>
      <w:marRight w:val="0"/>
      <w:marTop w:val="0"/>
      <w:marBottom w:val="0"/>
      <w:divBdr>
        <w:top w:val="none" w:sz="0" w:space="0" w:color="auto"/>
        <w:left w:val="none" w:sz="0" w:space="0" w:color="auto"/>
        <w:bottom w:val="none" w:sz="0" w:space="0" w:color="auto"/>
        <w:right w:val="none" w:sz="0" w:space="0" w:color="auto"/>
      </w:divBdr>
    </w:div>
    <w:div w:id="106582308">
      <w:bodyDiv w:val="1"/>
      <w:marLeft w:val="0"/>
      <w:marRight w:val="0"/>
      <w:marTop w:val="0"/>
      <w:marBottom w:val="0"/>
      <w:divBdr>
        <w:top w:val="none" w:sz="0" w:space="0" w:color="auto"/>
        <w:left w:val="none" w:sz="0" w:space="0" w:color="auto"/>
        <w:bottom w:val="none" w:sz="0" w:space="0" w:color="auto"/>
        <w:right w:val="none" w:sz="0" w:space="0" w:color="auto"/>
      </w:divBdr>
    </w:div>
    <w:div w:id="108863505">
      <w:bodyDiv w:val="1"/>
      <w:marLeft w:val="0"/>
      <w:marRight w:val="0"/>
      <w:marTop w:val="0"/>
      <w:marBottom w:val="0"/>
      <w:divBdr>
        <w:top w:val="none" w:sz="0" w:space="0" w:color="auto"/>
        <w:left w:val="none" w:sz="0" w:space="0" w:color="auto"/>
        <w:bottom w:val="none" w:sz="0" w:space="0" w:color="auto"/>
        <w:right w:val="none" w:sz="0" w:space="0" w:color="auto"/>
      </w:divBdr>
    </w:div>
    <w:div w:id="116023630">
      <w:bodyDiv w:val="1"/>
      <w:marLeft w:val="0"/>
      <w:marRight w:val="0"/>
      <w:marTop w:val="0"/>
      <w:marBottom w:val="0"/>
      <w:divBdr>
        <w:top w:val="none" w:sz="0" w:space="0" w:color="auto"/>
        <w:left w:val="none" w:sz="0" w:space="0" w:color="auto"/>
        <w:bottom w:val="none" w:sz="0" w:space="0" w:color="auto"/>
        <w:right w:val="none" w:sz="0" w:space="0" w:color="auto"/>
      </w:divBdr>
    </w:div>
    <w:div w:id="116990975">
      <w:bodyDiv w:val="1"/>
      <w:marLeft w:val="0"/>
      <w:marRight w:val="0"/>
      <w:marTop w:val="0"/>
      <w:marBottom w:val="0"/>
      <w:divBdr>
        <w:top w:val="none" w:sz="0" w:space="0" w:color="auto"/>
        <w:left w:val="none" w:sz="0" w:space="0" w:color="auto"/>
        <w:bottom w:val="none" w:sz="0" w:space="0" w:color="auto"/>
        <w:right w:val="none" w:sz="0" w:space="0" w:color="auto"/>
      </w:divBdr>
    </w:div>
    <w:div w:id="125901917">
      <w:bodyDiv w:val="1"/>
      <w:marLeft w:val="0"/>
      <w:marRight w:val="0"/>
      <w:marTop w:val="0"/>
      <w:marBottom w:val="0"/>
      <w:divBdr>
        <w:top w:val="none" w:sz="0" w:space="0" w:color="auto"/>
        <w:left w:val="none" w:sz="0" w:space="0" w:color="auto"/>
        <w:bottom w:val="none" w:sz="0" w:space="0" w:color="auto"/>
        <w:right w:val="none" w:sz="0" w:space="0" w:color="auto"/>
      </w:divBdr>
    </w:div>
    <w:div w:id="129136995">
      <w:bodyDiv w:val="1"/>
      <w:marLeft w:val="0"/>
      <w:marRight w:val="0"/>
      <w:marTop w:val="0"/>
      <w:marBottom w:val="0"/>
      <w:divBdr>
        <w:top w:val="none" w:sz="0" w:space="0" w:color="auto"/>
        <w:left w:val="none" w:sz="0" w:space="0" w:color="auto"/>
        <w:bottom w:val="none" w:sz="0" w:space="0" w:color="auto"/>
        <w:right w:val="none" w:sz="0" w:space="0" w:color="auto"/>
      </w:divBdr>
    </w:div>
    <w:div w:id="130634737">
      <w:bodyDiv w:val="1"/>
      <w:marLeft w:val="0"/>
      <w:marRight w:val="0"/>
      <w:marTop w:val="0"/>
      <w:marBottom w:val="0"/>
      <w:divBdr>
        <w:top w:val="none" w:sz="0" w:space="0" w:color="auto"/>
        <w:left w:val="none" w:sz="0" w:space="0" w:color="auto"/>
        <w:bottom w:val="none" w:sz="0" w:space="0" w:color="auto"/>
        <w:right w:val="none" w:sz="0" w:space="0" w:color="auto"/>
      </w:divBdr>
    </w:div>
    <w:div w:id="132721322">
      <w:bodyDiv w:val="1"/>
      <w:marLeft w:val="0"/>
      <w:marRight w:val="0"/>
      <w:marTop w:val="0"/>
      <w:marBottom w:val="0"/>
      <w:divBdr>
        <w:top w:val="none" w:sz="0" w:space="0" w:color="auto"/>
        <w:left w:val="none" w:sz="0" w:space="0" w:color="auto"/>
        <w:bottom w:val="none" w:sz="0" w:space="0" w:color="auto"/>
        <w:right w:val="none" w:sz="0" w:space="0" w:color="auto"/>
      </w:divBdr>
    </w:div>
    <w:div w:id="148401082">
      <w:bodyDiv w:val="1"/>
      <w:marLeft w:val="0"/>
      <w:marRight w:val="0"/>
      <w:marTop w:val="0"/>
      <w:marBottom w:val="0"/>
      <w:divBdr>
        <w:top w:val="none" w:sz="0" w:space="0" w:color="auto"/>
        <w:left w:val="none" w:sz="0" w:space="0" w:color="auto"/>
        <w:bottom w:val="none" w:sz="0" w:space="0" w:color="auto"/>
        <w:right w:val="none" w:sz="0" w:space="0" w:color="auto"/>
      </w:divBdr>
    </w:div>
    <w:div w:id="152841823">
      <w:bodyDiv w:val="1"/>
      <w:marLeft w:val="0"/>
      <w:marRight w:val="0"/>
      <w:marTop w:val="0"/>
      <w:marBottom w:val="0"/>
      <w:divBdr>
        <w:top w:val="none" w:sz="0" w:space="0" w:color="auto"/>
        <w:left w:val="none" w:sz="0" w:space="0" w:color="auto"/>
        <w:bottom w:val="none" w:sz="0" w:space="0" w:color="auto"/>
        <w:right w:val="none" w:sz="0" w:space="0" w:color="auto"/>
      </w:divBdr>
    </w:div>
    <w:div w:id="169294877">
      <w:bodyDiv w:val="1"/>
      <w:marLeft w:val="0"/>
      <w:marRight w:val="0"/>
      <w:marTop w:val="0"/>
      <w:marBottom w:val="0"/>
      <w:divBdr>
        <w:top w:val="none" w:sz="0" w:space="0" w:color="auto"/>
        <w:left w:val="none" w:sz="0" w:space="0" w:color="auto"/>
        <w:bottom w:val="none" w:sz="0" w:space="0" w:color="auto"/>
        <w:right w:val="none" w:sz="0" w:space="0" w:color="auto"/>
      </w:divBdr>
    </w:div>
    <w:div w:id="171994653">
      <w:bodyDiv w:val="1"/>
      <w:marLeft w:val="0"/>
      <w:marRight w:val="0"/>
      <w:marTop w:val="0"/>
      <w:marBottom w:val="0"/>
      <w:divBdr>
        <w:top w:val="none" w:sz="0" w:space="0" w:color="auto"/>
        <w:left w:val="none" w:sz="0" w:space="0" w:color="auto"/>
        <w:bottom w:val="none" w:sz="0" w:space="0" w:color="auto"/>
        <w:right w:val="none" w:sz="0" w:space="0" w:color="auto"/>
      </w:divBdr>
    </w:div>
    <w:div w:id="182940635">
      <w:bodyDiv w:val="1"/>
      <w:marLeft w:val="0"/>
      <w:marRight w:val="0"/>
      <w:marTop w:val="0"/>
      <w:marBottom w:val="0"/>
      <w:divBdr>
        <w:top w:val="none" w:sz="0" w:space="0" w:color="auto"/>
        <w:left w:val="none" w:sz="0" w:space="0" w:color="auto"/>
        <w:bottom w:val="none" w:sz="0" w:space="0" w:color="auto"/>
        <w:right w:val="none" w:sz="0" w:space="0" w:color="auto"/>
      </w:divBdr>
    </w:div>
    <w:div w:id="183708611">
      <w:bodyDiv w:val="1"/>
      <w:marLeft w:val="0"/>
      <w:marRight w:val="0"/>
      <w:marTop w:val="0"/>
      <w:marBottom w:val="0"/>
      <w:divBdr>
        <w:top w:val="none" w:sz="0" w:space="0" w:color="auto"/>
        <w:left w:val="none" w:sz="0" w:space="0" w:color="auto"/>
        <w:bottom w:val="none" w:sz="0" w:space="0" w:color="auto"/>
        <w:right w:val="none" w:sz="0" w:space="0" w:color="auto"/>
      </w:divBdr>
    </w:div>
    <w:div w:id="186598832">
      <w:bodyDiv w:val="1"/>
      <w:marLeft w:val="0"/>
      <w:marRight w:val="0"/>
      <w:marTop w:val="0"/>
      <w:marBottom w:val="0"/>
      <w:divBdr>
        <w:top w:val="none" w:sz="0" w:space="0" w:color="auto"/>
        <w:left w:val="none" w:sz="0" w:space="0" w:color="auto"/>
        <w:bottom w:val="none" w:sz="0" w:space="0" w:color="auto"/>
        <w:right w:val="none" w:sz="0" w:space="0" w:color="auto"/>
      </w:divBdr>
    </w:div>
    <w:div w:id="201863433">
      <w:bodyDiv w:val="1"/>
      <w:marLeft w:val="0"/>
      <w:marRight w:val="0"/>
      <w:marTop w:val="0"/>
      <w:marBottom w:val="0"/>
      <w:divBdr>
        <w:top w:val="none" w:sz="0" w:space="0" w:color="auto"/>
        <w:left w:val="none" w:sz="0" w:space="0" w:color="auto"/>
        <w:bottom w:val="none" w:sz="0" w:space="0" w:color="auto"/>
        <w:right w:val="none" w:sz="0" w:space="0" w:color="auto"/>
      </w:divBdr>
    </w:div>
    <w:div w:id="207189425">
      <w:bodyDiv w:val="1"/>
      <w:marLeft w:val="0"/>
      <w:marRight w:val="0"/>
      <w:marTop w:val="0"/>
      <w:marBottom w:val="0"/>
      <w:divBdr>
        <w:top w:val="none" w:sz="0" w:space="0" w:color="auto"/>
        <w:left w:val="none" w:sz="0" w:space="0" w:color="auto"/>
        <w:bottom w:val="none" w:sz="0" w:space="0" w:color="auto"/>
        <w:right w:val="none" w:sz="0" w:space="0" w:color="auto"/>
      </w:divBdr>
    </w:div>
    <w:div w:id="208298308">
      <w:bodyDiv w:val="1"/>
      <w:marLeft w:val="0"/>
      <w:marRight w:val="0"/>
      <w:marTop w:val="0"/>
      <w:marBottom w:val="0"/>
      <w:divBdr>
        <w:top w:val="none" w:sz="0" w:space="0" w:color="auto"/>
        <w:left w:val="none" w:sz="0" w:space="0" w:color="auto"/>
        <w:bottom w:val="none" w:sz="0" w:space="0" w:color="auto"/>
        <w:right w:val="none" w:sz="0" w:space="0" w:color="auto"/>
      </w:divBdr>
    </w:div>
    <w:div w:id="211309506">
      <w:bodyDiv w:val="1"/>
      <w:marLeft w:val="0"/>
      <w:marRight w:val="0"/>
      <w:marTop w:val="0"/>
      <w:marBottom w:val="0"/>
      <w:divBdr>
        <w:top w:val="none" w:sz="0" w:space="0" w:color="auto"/>
        <w:left w:val="none" w:sz="0" w:space="0" w:color="auto"/>
        <w:bottom w:val="none" w:sz="0" w:space="0" w:color="auto"/>
        <w:right w:val="none" w:sz="0" w:space="0" w:color="auto"/>
      </w:divBdr>
    </w:div>
    <w:div w:id="217324957">
      <w:bodyDiv w:val="1"/>
      <w:marLeft w:val="0"/>
      <w:marRight w:val="0"/>
      <w:marTop w:val="0"/>
      <w:marBottom w:val="0"/>
      <w:divBdr>
        <w:top w:val="none" w:sz="0" w:space="0" w:color="auto"/>
        <w:left w:val="none" w:sz="0" w:space="0" w:color="auto"/>
        <w:bottom w:val="none" w:sz="0" w:space="0" w:color="auto"/>
        <w:right w:val="none" w:sz="0" w:space="0" w:color="auto"/>
      </w:divBdr>
    </w:div>
    <w:div w:id="219365694">
      <w:bodyDiv w:val="1"/>
      <w:marLeft w:val="0"/>
      <w:marRight w:val="0"/>
      <w:marTop w:val="0"/>
      <w:marBottom w:val="0"/>
      <w:divBdr>
        <w:top w:val="none" w:sz="0" w:space="0" w:color="auto"/>
        <w:left w:val="none" w:sz="0" w:space="0" w:color="auto"/>
        <w:bottom w:val="none" w:sz="0" w:space="0" w:color="auto"/>
        <w:right w:val="none" w:sz="0" w:space="0" w:color="auto"/>
      </w:divBdr>
    </w:div>
    <w:div w:id="224531796">
      <w:bodyDiv w:val="1"/>
      <w:marLeft w:val="0"/>
      <w:marRight w:val="0"/>
      <w:marTop w:val="0"/>
      <w:marBottom w:val="0"/>
      <w:divBdr>
        <w:top w:val="none" w:sz="0" w:space="0" w:color="auto"/>
        <w:left w:val="none" w:sz="0" w:space="0" w:color="auto"/>
        <w:bottom w:val="none" w:sz="0" w:space="0" w:color="auto"/>
        <w:right w:val="none" w:sz="0" w:space="0" w:color="auto"/>
      </w:divBdr>
    </w:div>
    <w:div w:id="225576538">
      <w:bodyDiv w:val="1"/>
      <w:marLeft w:val="0"/>
      <w:marRight w:val="0"/>
      <w:marTop w:val="0"/>
      <w:marBottom w:val="0"/>
      <w:divBdr>
        <w:top w:val="none" w:sz="0" w:space="0" w:color="auto"/>
        <w:left w:val="none" w:sz="0" w:space="0" w:color="auto"/>
        <w:bottom w:val="none" w:sz="0" w:space="0" w:color="auto"/>
        <w:right w:val="none" w:sz="0" w:space="0" w:color="auto"/>
      </w:divBdr>
    </w:div>
    <w:div w:id="233590807">
      <w:bodyDiv w:val="1"/>
      <w:marLeft w:val="0"/>
      <w:marRight w:val="0"/>
      <w:marTop w:val="0"/>
      <w:marBottom w:val="0"/>
      <w:divBdr>
        <w:top w:val="none" w:sz="0" w:space="0" w:color="auto"/>
        <w:left w:val="none" w:sz="0" w:space="0" w:color="auto"/>
        <w:bottom w:val="none" w:sz="0" w:space="0" w:color="auto"/>
        <w:right w:val="none" w:sz="0" w:space="0" w:color="auto"/>
      </w:divBdr>
    </w:div>
    <w:div w:id="239028852">
      <w:bodyDiv w:val="1"/>
      <w:marLeft w:val="0"/>
      <w:marRight w:val="0"/>
      <w:marTop w:val="0"/>
      <w:marBottom w:val="0"/>
      <w:divBdr>
        <w:top w:val="none" w:sz="0" w:space="0" w:color="auto"/>
        <w:left w:val="none" w:sz="0" w:space="0" w:color="auto"/>
        <w:bottom w:val="none" w:sz="0" w:space="0" w:color="auto"/>
        <w:right w:val="none" w:sz="0" w:space="0" w:color="auto"/>
      </w:divBdr>
    </w:div>
    <w:div w:id="240019257">
      <w:bodyDiv w:val="1"/>
      <w:marLeft w:val="0"/>
      <w:marRight w:val="0"/>
      <w:marTop w:val="0"/>
      <w:marBottom w:val="0"/>
      <w:divBdr>
        <w:top w:val="none" w:sz="0" w:space="0" w:color="auto"/>
        <w:left w:val="none" w:sz="0" w:space="0" w:color="auto"/>
        <w:bottom w:val="none" w:sz="0" w:space="0" w:color="auto"/>
        <w:right w:val="none" w:sz="0" w:space="0" w:color="auto"/>
      </w:divBdr>
    </w:div>
    <w:div w:id="242565467">
      <w:bodyDiv w:val="1"/>
      <w:marLeft w:val="0"/>
      <w:marRight w:val="0"/>
      <w:marTop w:val="0"/>
      <w:marBottom w:val="0"/>
      <w:divBdr>
        <w:top w:val="none" w:sz="0" w:space="0" w:color="auto"/>
        <w:left w:val="none" w:sz="0" w:space="0" w:color="auto"/>
        <w:bottom w:val="none" w:sz="0" w:space="0" w:color="auto"/>
        <w:right w:val="none" w:sz="0" w:space="0" w:color="auto"/>
      </w:divBdr>
      <w:divsChild>
        <w:div w:id="784890435">
          <w:marLeft w:val="0"/>
          <w:marRight w:val="0"/>
          <w:marTop w:val="0"/>
          <w:marBottom w:val="0"/>
          <w:divBdr>
            <w:top w:val="none" w:sz="0" w:space="0" w:color="auto"/>
            <w:left w:val="none" w:sz="0" w:space="0" w:color="auto"/>
            <w:bottom w:val="none" w:sz="0" w:space="0" w:color="auto"/>
            <w:right w:val="none" w:sz="0" w:space="0" w:color="auto"/>
          </w:divBdr>
          <w:divsChild>
            <w:div w:id="371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332">
      <w:bodyDiv w:val="1"/>
      <w:marLeft w:val="0"/>
      <w:marRight w:val="0"/>
      <w:marTop w:val="0"/>
      <w:marBottom w:val="0"/>
      <w:divBdr>
        <w:top w:val="none" w:sz="0" w:space="0" w:color="auto"/>
        <w:left w:val="none" w:sz="0" w:space="0" w:color="auto"/>
        <w:bottom w:val="none" w:sz="0" w:space="0" w:color="auto"/>
        <w:right w:val="none" w:sz="0" w:space="0" w:color="auto"/>
      </w:divBdr>
    </w:div>
    <w:div w:id="273289009">
      <w:bodyDiv w:val="1"/>
      <w:marLeft w:val="0"/>
      <w:marRight w:val="0"/>
      <w:marTop w:val="0"/>
      <w:marBottom w:val="0"/>
      <w:divBdr>
        <w:top w:val="none" w:sz="0" w:space="0" w:color="auto"/>
        <w:left w:val="none" w:sz="0" w:space="0" w:color="auto"/>
        <w:bottom w:val="none" w:sz="0" w:space="0" w:color="auto"/>
        <w:right w:val="none" w:sz="0" w:space="0" w:color="auto"/>
      </w:divBdr>
    </w:div>
    <w:div w:id="284776883">
      <w:bodyDiv w:val="1"/>
      <w:marLeft w:val="0"/>
      <w:marRight w:val="0"/>
      <w:marTop w:val="0"/>
      <w:marBottom w:val="0"/>
      <w:divBdr>
        <w:top w:val="none" w:sz="0" w:space="0" w:color="auto"/>
        <w:left w:val="none" w:sz="0" w:space="0" w:color="auto"/>
        <w:bottom w:val="none" w:sz="0" w:space="0" w:color="auto"/>
        <w:right w:val="none" w:sz="0" w:space="0" w:color="auto"/>
      </w:divBdr>
    </w:div>
    <w:div w:id="285159528">
      <w:bodyDiv w:val="1"/>
      <w:marLeft w:val="0"/>
      <w:marRight w:val="0"/>
      <w:marTop w:val="0"/>
      <w:marBottom w:val="0"/>
      <w:divBdr>
        <w:top w:val="none" w:sz="0" w:space="0" w:color="auto"/>
        <w:left w:val="none" w:sz="0" w:space="0" w:color="auto"/>
        <w:bottom w:val="none" w:sz="0" w:space="0" w:color="auto"/>
        <w:right w:val="none" w:sz="0" w:space="0" w:color="auto"/>
      </w:divBdr>
    </w:div>
    <w:div w:id="290094428">
      <w:bodyDiv w:val="1"/>
      <w:marLeft w:val="0"/>
      <w:marRight w:val="0"/>
      <w:marTop w:val="0"/>
      <w:marBottom w:val="0"/>
      <w:divBdr>
        <w:top w:val="none" w:sz="0" w:space="0" w:color="auto"/>
        <w:left w:val="none" w:sz="0" w:space="0" w:color="auto"/>
        <w:bottom w:val="none" w:sz="0" w:space="0" w:color="auto"/>
        <w:right w:val="none" w:sz="0" w:space="0" w:color="auto"/>
      </w:divBdr>
    </w:div>
    <w:div w:id="297107030">
      <w:bodyDiv w:val="1"/>
      <w:marLeft w:val="0"/>
      <w:marRight w:val="0"/>
      <w:marTop w:val="0"/>
      <w:marBottom w:val="0"/>
      <w:divBdr>
        <w:top w:val="none" w:sz="0" w:space="0" w:color="auto"/>
        <w:left w:val="none" w:sz="0" w:space="0" w:color="auto"/>
        <w:bottom w:val="none" w:sz="0" w:space="0" w:color="auto"/>
        <w:right w:val="none" w:sz="0" w:space="0" w:color="auto"/>
      </w:divBdr>
    </w:div>
    <w:div w:id="310982678">
      <w:bodyDiv w:val="1"/>
      <w:marLeft w:val="0"/>
      <w:marRight w:val="0"/>
      <w:marTop w:val="0"/>
      <w:marBottom w:val="0"/>
      <w:divBdr>
        <w:top w:val="none" w:sz="0" w:space="0" w:color="auto"/>
        <w:left w:val="none" w:sz="0" w:space="0" w:color="auto"/>
        <w:bottom w:val="none" w:sz="0" w:space="0" w:color="auto"/>
        <w:right w:val="none" w:sz="0" w:space="0" w:color="auto"/>
      </w:divBdr>
    </w:div>
    <w:div w:id="311911350">
      <w:bodyDiv w:val="1"/>
      <w:marLeft w:val="0"/>
      <w:marRight w:val="0"/>
      <w:marTop w:val="0"/>
      <w:marBottom w:val="0"/>
      <w:divBdr>
        <w:top w:val="none" w:sz="0" w:space="0" w:color="auto"/>
        <w:left w:val="none" w:sz="0" w:space="0" w:color="auto"/>
        <w:bottom w:val="none" w:sz="0" w:space="0" w:color="auto"/>
        <w:right w:val="none" w:sz="0" w:space="0" w:color="auto"/>
      </w:divBdr>
    </w:div>
    <w:div w:id="315648272">
      <w:bodyDiv w:val="1"/>
      <w:marLeft w:val="0"/>
      <w:marRight w:val="0"/>
      <w:marTop w:val="0"/>
      <w:marBottom w:val="0"/>
      <w:divBdr>
        <w:top w:val="none" w:sz="0" w:space="0" w:color="auto"/>
        <w:left w:val="none" w:sz="0" w:space="0" w:color="auto"/>
        <w:bottom w:val="none" w:sz="0" w:space="0" w:color="auto"/>
        <w:right w:val="none" w:sz="0" w:space="0" w:color="auto"/>
      </w:divBdr>
    </w:div>
    <w:div w:id="329137156">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4676294">
      <w:bodyDiv w:val="1"/>
      <w:marLeft w:val="0"/>
      <w:marRight w:val="0"/>
      <w:marTop w:val="0"/>
      <w:marBottom w:val="0"/>
      <w:divBdr>
        <w:top w:val="none" w:sz="0" w:space="0" w:color="auto"/>
        <w:left w:val="none" w:sz="0" w:space="0" w:color="auto"/>
        <w:bottom w:val="none" w:sz="0" w:space="0" w:color="auto"/>
        <w:right w:val="none" w:sz="0" w:space="0" w:color="auto"/>
      </w:divBdr>
    </w:div>
    <w:div w:id="346828916">
      <w:bodyDiv w:val="1"/>
      <w:marLeft w:val="0"/>
      <w:marRight w:val="0"/>
      <w:marTop w:val="0"/>
      <w:marBottom w:val="0"/>
      <w:divBdr>
        <w:top w:val="none" w:sz="0" w:space="0" w:color="auto"/>
        <w:left w:val="none" w:sz="0" w:space="0" w:color="auto"/>
        <w:bottom w:val="none" w:sz="0" w:space="0" w:color="auto"/>
        <w:right w:val="none" w:sz="0" w:space="0" w:color="auto"/>
      </w:divBdr>
    </w:div>
    <w:div w:id="348526459">
      <w:bodyDiv w:val="1"/>
      <w:marLeft w:val="0"/>
      <w:marRight w:val="0"/>
      <w:marTop w:val="0"/>
      <w:marBottom w:val="0"/>
      <w:divBdr>
        <w:top w:val="none" w:sz="0" w:space="0" w:color="auto"/>
        <w:left w:val="none" w:sz="0" w:space="0" w:color="auto"/>
        <w:bottom w:val="none" w:sz="0" w:space="0" w:color="auto"/>
        <w:right w:val="none" w:sz="0" w:space="0" w:color="auto"/>
      </w:divBdr>
    </w:div>
    <w:div w:id="351303276">
      <w:bodyDiv w:val="1"/>
      <w:marLeft w:val="0"/>
      <w:marRight w:val="0"/>
      <w:marTop w:val="0"/>
      <w:marBottom w:val="0"/>
      <w:divBdr>
        <w:top w:val="none" w:sz="0" w:space="0" w:color="auto"/>
        <w:left w:val="none" w:sz="0" w:space="0" w:color="auto"/>
        <w:bottom w:val="none" w:sz="0" w:space="0" w:color="auto"/>
        <w:right w:val="none" w:sz="0" w:space="0" w:color="auto"/>
      </w:divBdr>
    </w:div>
    <w:div w:id="355274119">
      <w:bodyDiv w:val="1"/>
      <w:marLeft w:val="0"/>
      <w:marRight w:val="0"/>
      <w:marTop w:val="0"/>
      <w:marBottom w:val="0"/>
      <w:divBdr>
        <w:top w:val="none" w:sz="0" w:space="0" w:color="auto"/>
        <w:left w:val="none" w:sz="0" w:space="0" w:color="auto"/>
        <w:bottom w:val="none" w:sz="0" w:space="0" w:color="auto"/>
        <w:right w:val="none" w:sz="0" w:space="0" w:color="auto"/>
      </w:divBdr>
    </w:div>
    <w:div w:id="356078053">
      <w:bodyDiv w:val="1"/>
      <w:marLeft w:val="0"/>
      <w:marRight w:val="0"/>
      <w:marTop w:val="0"/>
      <w:marBottom w:val="0"/>
      <w:divBdr>
        <w:top w:val="none" w:sz="0" w:space="0" w:color="auto"/>
        <w:left w:val="none" w:sz="0" w:space="0" w:color="auto"/>
        <w:bottom w:val="none" w:sz="0" w:space="0" w:color="auto"/>
        <w:right w:val="none" w:sz="0" w:space="0" w:color="auto"/>
      </w:divBdr>
    </w:div>
    <w:div w:id="360784921">
      <w:bodyDiv w:val="1"/>
      <w:marLeft w:val="0"/>
      <w:marRight w:val="0"/>
      <w:marTop w:val="0"/>
      <w:marBottom w:val="0"/>
      <w:divBdr>
        <w:top w:val="none" w:sz="0" w:space="0" w:color="auto"/>
        <w:left w:val="none" w:sz="0" w:space="0" w:color="auto"/>
        <w:bottom w:val="none" w:sz="0" w:space="0" w:color="auto"/>
        <w:right w:val="none" w:sz="0" w:space="0" w:color="auto"/>
      </w:divBdr>
    </w:div>
    <w:div w:id="378018889">
      <w:bodyDiv w:val="1"/>
      <w:marLeft w:val="0"/>
      <w:marRight w:val="0"/>
      <w:marTop w:val="0"/>
      <w:marBottom w:val="0"/>
      <w:divBdr>
        <w:top w:val="none" w:sz="0" w:space="0" w:color="auto"/>
        <w:left w:val="none" w:sz="0" w:space="0" w:color="auto"/>
        <w:bottom w:val="none" w:sz="0" w:space="0" w:color="auto"/>
        <w:right w:val="none" w:sz="0" w:space="0" w:color="auto"/>
      </w:divBdr>
    </w:div>
    <w:div w:id="379551193">
      <w:bodyDiv w:val="1"/>
      <w:marLeft w:val="0"/>
      <w:marRight w:val="0"/>
      <w:marTop w:val="0"/>
      <w:marBottom w:val="0"/>
      <w:divBdr>
        <w:top w:val="none" w:sz="0" w:space="0" w:color="auto"/>
        <w:left w:val="none" w:sz="0" w:space="0" w:color="auto"/>
        <w:bottom w:val="none" w:sz="0" w:space="0" w:color="auto"/>
        <w:right w:val="none" w:sz="0" w:space="0" w:color="auto"/>
      </w:divBdr>
    </w:div>
    <w:div w:id="379666734">
      <w:bodyDiv w:val="1"/>
      <w:marLeft w:val="0"/>
      <w:marRight w:val="0"/>
      <w:marTop w:val="0"/>
      <w:marBottom w:val="0"/>
      <w:divBdr>
        <w:top w:val="none" w:sz="0" w:space="0" w:color="auto"/>
        <w:left w:val="none" w:sz="0" w:space="0" w:color="auto"/>
        <w:bottom w:val="none" w:sz="0" w:space="0" w:color="auto"/>
        <w:right w:val="none" w:sz="0" w:space="0" w:color="auto"/>
      </w:divBdr>
    </w:div>
    <w:div w:id="382751873">
      <w:bodyDiv w:val="1"/>
      <w:marLeft w:val="0"/>
      <w:marRight w:val="0"/>
      <w:marTop w:val="0"/>
      <w:marBottom w:val="0"/>
      <w:divBdr>
        <w:top w:val="none" w:sz="0" w:space="0" w:color="auto"/>
        <w:left w:val="none" w:sz="0" w:space="0" w:color="auto"/>
        <w:bottom w:val="none" w:sz="0" w:space="0" w:color="auto"/>
        <w:right w:val="none" w:sz="0" w:space="0" w:color="auto"/>
      </w:divBdr>
    </w:div>
    <w:div w:id="386878495">
      <w:bodyDiv w:val="1"/>
      <w:marLeft w:val="0"/>
      <w:marRight w:val="0"/>
      <w:marTop w:val="0"/>
      <w:marBottom w:val="0"/>
      <w:divBdr>
        <w:top w:val="none" w:sz="0" w:space="0" w:color="auto"/>
        <w:left w:val="none" w:sz="0" w:space="0" w:color="auto"/>
        <w:bottom w:val="none" w:sz="0" w:space="0" w:color="auto"/>
        <w:right w:val="none" w:sz="0" w:space="0" w:color="auto"/>
      </w:divBdr>
    </w:div>
    <w:div w:id="397092084">
      <w:bodyDiv w:val="1"/>
      <w:marLeft w:val="0"/>
      <w:marRight w:val="0"/>
      <w:marTop w:val="0"/>
      <w:marBottom w:val="0"/>
      <w:divBdr>
        <w:top w:val="none" w:sz="0" w:space="0" w:color="auto"/>
        <w:left w:val="none" w:sz="0" w:space="0" w:color="auto"/>
        <w:bottom w:val="none" w:sz="0" w:space="0" w:color="auto"/>
        <w:right w:val="none" w:sz="0" w:space="0" w:color="auto"/>
      </w:divBdr>
    </w:div>
    <w:div w:id="443159213">
      <w:bodyDiv w:val="1"/>
      <w:marLeft w:val="0"/>
      <w:marRight w:val="0"/>
      <w:marTop w:val="0"/>
      <w:marBottom w:val="0"/>
      <w:divBdr>
        <w:top w:val="none" w:sz="0" w:space="0" w:color="auto"/>
        <w:left w:val="none" w:sz="0" w:space="0" w:color="auto"/>
        <w:bottom w:val="none" w:sz="0" w:space="0" w:color="auto"/>
        <w:right w:val="none" w:sz="0" w:space="0" w:color="auto"/>
      </w:divBdr>
    </w:div>
    <w:div w:id="451167951">
      <w:bodyDiv w:val="1"/>
      <w:marLeft w:val="0"/>
      <w:marRight w:val="0"/>
      <w:marTop w:val="0"/>
      <w:marBottom w:val="0"/>
      <w:divBdr>
        <w:top w:val="none" w:sz="0" w:space="0" w:color="auto"/>
        <w:left w:val="none" w:sz="0" w:space="0" w:color="auto"/>
        <w:bottom w:val="none" w:sz="0" w:space="0" w:color="auto"/>
        <w:right w:val="none" w:sz="0" w:space="0" w:color="auto"/>
      </w:divBdr>
    </w:div>
    <w:div w:id="451173871">
      <w:bodyDiv w:val="1"/>
      <w:marLeft w:val="0"/>
      <w:marRight w:val="0"/>
      <w:marTop w:val="0"/>
      <w:marBottom w:val="0"/>
      <w:divBdr>
        <w:top w:val="none" w:sz="0" w:space="0" w:color="auto"/>
        <w:left w:val="none" w:sz="0" w:space="0" w:color="auto"/>
        <w:bottom w:val="none" w:sz="0" w:space="0" w:color="auto"/>
        <w:right w:val="none" w:sz="0" w:space="0" w:color="auto"/>
      </w:divBdr>
    </w:div>
    <w:div w:id="455216762">
      <w:bodyDiv w:val="1"/>
      <w:marLeft w:val="0"/>
      <w:marRight w:val="0"/>
      <w:marTop w:val="0"/>
      <w:marBottom w:val="0"/>
      <w:divBdr>
        <w:top w:val="none" w:sz="0" w:space="0" w:color="auto"/>
        <w:left w:val="none" w:sz="0" w:space="0" w:color="auto"/>
        <w:bottom w:val="none" w:sz="0" w:space="0" w:color="auto"/>
        <w:right w:val="none" w:sz="0" w:space="0" w:color="auto"/>
      </w:divBdr>
    </w:div>
    <w:div w:id="461777962">
      <w:bodyDiv w:val="1"/>
      <w:marLeft w:val="0"/>
      <w:marRight w:val="0"/>
      <w:marTop w:val="0"/>
      <w:marBottom w:val="0"/>
      <w:divBdr>
        <w:top w:val="none" w:sz="0" w:space="0" w:color="auto"/>
        <w:left w:val="none" w:sz="0" w:space="0" w:color="auto"/>
        <w:bottom w:val="none" w:sz="0" w:space="0" w:color="auto"/>
        <w:right w:val="none" w:sz="0" w:space="0" w:color="auto"/>
      </w:divBdr>
    </w:div>
    <w:div w:id="462425758">
      <w:bodyDiv w:val="1"/>
      <w:marLeft w:val="0"/>
      <w:marRight w:val="0"/>
      <w:marTop w:val="0"/>
      <w:marBottom w:val="0"/>
      <w:divBdr>
        <w:top w:val="none" w:sz="0" w:space="0" w:color="auto"/>
        <w:left w:val="none" w:sz="0" w:space="0" w:color="auto"/>
        <w:bottom w:val="none" w:sz="0" w:space="0" w:color="auto"/>
        <w:right w:val="none" w:sz="0" w:space="0" w:color="auto"/>
      </w:divBdr>
    </w:div>
    <w:div w:id="469978792">
      <w:bodyDiv w:val="1"/>
      <w:marLeft w:val="0"/>
      <w:marRight w:val="0"/>
      <w:marTop w:val="0"/>
      <w:marBottom w:val="0"/>
      <w:divBdr>
        <w:top w:val="none" w:sz="0" w:space="0" w:color="auto"/>
        <w:left w:val="none" w:sz="0" w:space="0" w:color="auto"/>
        <w:bottom w:val="none" w:sz="0" w:space="0" w:color="auto"/>
        <w:right w:val="none" w:sz="0" w:space="0" w:color="auto"/>
      </w:divBdr>
    </w:div>
    <w:div w:id="472331721">
      <w:bodyDiv w:val="1"/>
      <w:marLeft w:val="0"/>
      <w:marRight w:val="0"/>
      <w:marTop w:val="0"/>
      <w:marBottom w:val="0"/>
      <w:divBdr>
        <w:top w:val="none" w:sz="0" w:space="0" w:color="auto"/>
        <w:left w:val="none" w:sz="0" w:space="0" w:color="auto"/>
        <w:bottom w:val="none" w:sz="0" w:space="0" w:color="auto"/>
        <w:right w:val="none" w:sz="0" w:space="0" w:color="auto"/>
      </w:divBdr>
    </w:div>
    <w:div w:id="473566674">
      <w:bodyDiv w:val="1"/>
      <w:marLeft w:val="0"/>
      <w:marRight w:val="0"/>
      <w:marTop w:val="0"/>
      <w:marBottom w:val="0"/>
      <w:divBdr>
        <w:top w:val="none" w:sz="0" w:space="0" w:color="auto"/>
        <w:left w:val="none" w:sz="0" w:space="0" w:color="auto"/>
        <w:bottom w:val="none" w:sz="0" w:space="0" w:color="auto"/>
        <w:right w:val="none" w:sz="0" w:space="0" w:color="auto"/>
      </w:divBdr>
    </w:div>
    <w:div w:id="474181510">
      <w:bodyDiv w:val="1"/>
      <w:marLeft w:val="0"/>
      <w:marRight w:val="0"/>
      <w:marTop w:val="0"/>
      <w:marBottom w:val="0"/>
      <w:divBdr>
        <w:top w:val="none" w:sz="0" w:space="0" w:color="auto"/>
        <w:left w:val="none" w:sz="0" w:space="0" w:color="auto"/>
        <w:bottom w:val="none" w:sz="0" w:space="0" w:color="auto"/>
        <w:right w:val="none" w:sz="0" w:space="0" w:color="auto"/>
      </w:divBdr>
    </w:div>
    <w:div w:id="480198907">
      <w:bodyDiv w:val="1"/>
      <w:marLeft w:val="0"/>
      <w:marRight w:val="0"/>
      <w:marTop w:val="0"/>
      <w:marBottom w:val="0"/>
      <w:divBdr>
        <w:top w:val="none" w:sz="0" w:space="0" w:color="auto"/>
        <w:left w:val="none" w:sz="0" w:space="0" w:color="auto"/>
        <w:bottom w:val="none" w:sz="0" w:space="0" w:color="auto"/>
        <w:right w:val="none" w:sz="0" w:space="0" w:color="auto"/>
      </w:divBdr>
    </w:div>
    <w:div w:id="494615318">
      <w:bodyDiv w:val="1"/>
      <w:marLeft w:val="0"/>
      <w:marRight w:val="0"/>
      <w:marTop w:val="0"/>
      <w:marBottom w:val="0"/>
      <w:divBdr>
        <w:top w:val="none" w:sz="0" w:space="0" w:color="auto"/>
        <w:left w:val="none" w:sz="0" w:space="0" w:color="auto"/>
        <w:bottom w:val="none" w:sz="0" w:space="0" w:color="auto"/>
        <w:right w:val="none" w:sz="0" w:space="0" w:color="auto"/>
      </w:divBdr>
    </w:div>
    <w:div w:id="506016201">
      <w:bodyDiv w:val="1"/>
      <w:marLeft w:val="0"/>
      <w:marRight w:val="0"/>
      <w:marTop w:val="0"/>
      <w:marBottom w:val="0"/>
      <w:divBdr>
        <w:top w:val="none" w:sz="0" w:space="0" w:color="auto"/>
        <w:left w:val="none" w:sz="0" w:space="0" w:color="auto"/>
        <w:bottom w:val="none" w:sz="0" w:space="0" w:color="auto"/>
        <w:right w:val="none" w:sz="0" w:space="0" w:color="auto"/>
      </w:divBdr>
    </w:div>
    <w:div w:id="515458721">
      <w:bodyDiv w:val="1"/>
      <w:marLeft w:val="0"/>
      <w:marRight w:val="0"/>
      <w:marTop w:val="0"/>
      <w:marBottom w:val="0"/>
      <w:divBdr>
        <w:top w:val="none" w:sz="0" w:space="0" w:color="auto"/>
        <w:left w:val="none" w:sz="0" w:space="0" w:color="auto"/>
        <w:bottom w:val="none" w:sz="0" w:space="0" w:color="auto"/>
        <w:right w:val="none" w:sz="0" w:space="0" w:color="auto"/>
      </w:divBdr>
    </w:div>
    <w:div w:id="519590704">
      <w:bodyDiv w:val="1"/>
      <w:marLeft w:val="0"/>
      <w:marRight w:val="0"/>
      <w:marTop w:val="0"/>
      <w:marBottom w:val="0"/>
      <w:divBdr>
        <w:top w:val="none" w:sz="0" w:space="0" w:color="auto"/>
        <w:left w:val="none" w:sz="0" w:space="0" w:color="auto"/>
        <w:bottom w:val="none" w:sz="0" w:space="0" w:color="auto"/>
        <w:right w:val="none" w:sz="0" w:space="0" w:color="auto"/>
      </w:divBdr>
    </w:div>
    <w:div w:id="531378318">
      <w:bodyDiv w:val="1"/>
      <w:marLeft w:val="0"/>
      <w:marRight w:val="0"/>
      <w:marTop w:val="0"/>
      <w:marBottom w:val="0"/>
      <w:divBdr>
        <w:top w:val="none" w:sz="0" w:space="0" w:color="auto"/>
        <w:left w:val="none" w:sz="0" w:space="0" w:color="auto"/>
        <w:bottom w:val="none" w:sz="0" w:space="0" w:color="auto"/>
        <w:right w:val="none" w:sz="0" w:space="0" w:color="auto"/>
      </w:divBdr>
    </w:div>
    <w:div w:id="558370085">
      <w:bodyDiv w:val="1"/>
      <w:marLeft w:val="0"/>
      <w:marRight w:val="0"/>
      <w:marTop w:val="0"/>
      <w:marBottom w:val="0"/>
      <w:divBdr>
        <w:top w:val="none" w:sz="0" w:space="0" w:color="auto"/>
        <w:left w:val="none" w:sz="0" w:space="0" w:color="auto"/>
        <w:bottom w:val="none" w:sz="0" w:space="0" w:color="auto"/>
        <w:right w:val="none" w:sz="0" w:space="0" w:color="auto"/>
      </w:divBdr>
    </w:div>
    <w:div w:id="564726118">
      <w:bodyDiv w:val="1"/>
      <w:marLeft w:val="0"/>
      <w:marRight w:val="0"/>
      <w:marTop w:val="0"/>
      <w:marBottom w:val="0"/>
      <w:divBdr>
        <w:top w:val="none" w:sz="0" w:space="0" w:color="auto"/>
        <w:left w:val="none" w:sz="0" w:space="0" w:color="auto"/>
        <w:bottom w:val="none" w:sz="0" w:space="0" w:color="auto"/>
        <w:right w:val="none" w:sz="0" w:space="0" w:color="auto"/>
      </w:divBdr>
    </w:div>
    <w:div w:id="581449604">
      <w:bodyDiv w:val="1"/>
      <w:marLeft w:val="0"/>
      <w:marRight w:val="0"/>
      <w:marTop w:val="0"/>
      <w:marBottom w:val="0"/>
      <w:divBdr>
        <w:top w:val="none" w:sz="0" w:space="0" w:color="auto"/>
        <w:left w:val="none" w:sz="0" w:space="0" w:color="auto"/>
        <w:bottom w:val="none" w:sz="0" w:space="0" w:color="auto"/>
        <w:right w:val="none" w:sz="0" w:space="0" w:color="auto"/>
      </w:divBdr>
    </w:div>
    <w:div w:id="581646115">
      <w:bodyDiv w:val="1"/>
      <w:marLeft w:val="0"/>
      <w:marRight w:val="0"/>
      <w:marTop w:val="0"/>
      <w:marBottom w:val="0"/>
      <w:divBdr>
        <w:top w:val="none" w:sz="0" w:space="0" w:color="auto"/>
        <w:left w:val="none" w:sz="0" w:space="0" w:color="auto"/>
        <w:bottom w:val="none" w:sz="0" w:space="0" w:color="auto"/>
        <w:right w:val="none" w:sz="0" w:space="0" w:color="auto"/>
      </w:divBdr>
    </w:div>
    <w:div w:id="581725186">
      <w:bodyDiv w:val="1"/>
      <w:marLeft w:val="0"/>
      <w:marRight w:val="0"/>
      <w:marTop w:val="0"/>
      <w:marBottom w:val="0"/>
      <w:divBdr>
        <w:top w:val="none" w:sz="0" w:space="0" w:color="auto"/>
        <w:left w:val="none" w:sz="0" w:space="0" w:color="auto"/>
        <w:bottom w:val="none" w:sz="0" w:space="0" w:color="auto"/>
        <w:right w:val="none" w:sz="0" w:space="0" w:color="auto"/>
      </w:divBdr>
    </w:div>
    <w:div w:id="585378834">
      <w:bodyDiv w:val="1"/>
      <w:marLeft w:val="0"/>
      <w:marRight w:val="0"/>
      <w:marTop w:val="0"/>
      <w:marBottom w:val="0"/>
      <w:divBdr>
        <w:top w:val="none" w:sz="0" w:space="0" w:color="auto"/>
        <w:left w:val="none" w:sz="0" w:space="0" w:color="auto"/>
        <w:bottom w:val="none" w:sz="0" w:space="0" w:color="auto"/>
        <w:right w:val="none" w:sz="0" w:space="0" w:color="auto"/>
      </w:divBdr>
    </w:div>
    <w:div w:id="586691334">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7060630">
      <w:bodyDiv w:val="1"/>
      <w:marLeft w:val="0"/>
      <w:marRight w:val="0"/>
      <w:marTop w:val="0"/>
      <w:marBottom w:val="0"/>
      <w:divBdr>
        <w:top w:val="none" w:sz="0" w:space="0" w:color="auto"/>
        <w:left w:val="none" w:sz="0" w:space="0" w:color="auto"/>
        <w:bottom w:val="none" w:sz="0" w:space="0" w:color="auto"/>
        <w:right w:val="none" w:sz="0" w:space="0" w:color="auto"/>
      </w:divBdr>
    </w:div>
    <w:div w:id="601304471">
      <w:bodyDiv w:val="1"/>
      <w:marLeft w:val="0"/>
      <w:marRight w:val="0"/>
      <w:marTop w:val="0"/>
      <w:marBottom w:val="0"/>
      <w:divBdr>
        <w:top w:val="none" w:sz="0" w:space="0" w:color="auto"/>
        <w:left w:val="none" w:sz="0" w:space="0" w:color="auto"/>
        <w:bottom w:val="none" w:sz="0" w:space="0" w:color="auto"/>
        <w:right w:val="none" w:sz="0" w:space="0" w:color="auto"/>
      </w:divBdr>
    </w:div>
    <w:div w:id="610404149">
      <w:bodyDiv w:val="1"/>
      <w:marLeft w:val="0"/>
      <w:marRight w:val="0"/>
      <w:marTop w:val="0"/>
      <w:marBottom w:val="0"/>
      <w:divBdr>
        <w:top w:val="none" w:sz="0" w:space="0" w:color="auto"/>
        <w:left w:val="none" w:sz="0" w:space="0" w:color="auto"/>
        <w:bottom w:val="none" w:sz="0" w:space="0" w:color="auto"/>
        <w:right w:val="none" w:sz="0" w:space="0" w:color="auto"/>
      </w:divBdr>
    </w:div>
    <w:div w:id="611281939">
      <w:bodyDiv w:val="1"/>
      <w:marLeft w:val="0"/>
      <w:marRight w:val="0"/>
      <w:marTop w:val="0"/>
      <w:marBottom w:val="0"/>
      <w:divBdr>
        <w:top w:val="none" w:sz="0" w:space="0" w:color="auto"/>
        <w:left w:val="none" w:sz="0" w:space="0" w:color="auto"/>
        <w:bottom w:val="none" w:sz="0" w:space="0" w:color="auto"/>
        <w:right w:val="none" w:sz="0" w:space="0" w:color="auto"/>
      </w:divBdr>
    </w:div>
    <w:div w:id="615868794">
      <w:bodyDiv w:val="1"/>
      <w:marLeft w:val="0"/>
      <w:marRight w:val="0"/>
      <w:marTop w:val="0"/>
      <w:marBottom w:val="0"/>
      <w:divBdr>
        <w:top w:val="none" w:sz="0" w:space="0" w:color="auto"/>
        <w:left w:val="none" w:sz="0" w:space="0" w:color="auto"/>
        <w:bottom w:val="none" w:sz="0" w:space="0" w:color="auto"/>
        <w:right w:val="none" w:sz="0" w:space="0" w:color="auto"/>
      </w:divBdr>
    </w:div>
    <w:div w:id="618953883">
      <w:bodyDiv w:val="1"/>
      <w:marLeft w:val="0"/>
      <w:marRight w:val="0"/>
      <w:marTop w:val="0"/>
      <w:marBottom w:val="0"/>
      <w:divBdr>
        <w:top w:val="none" w:sz="0" w:space="0" w:color="auto"/>
        <w:left w:val="none" w:sz="0" w:space="0" w:color="auto"/>
        <w:bottom w:val="none" w:sz="0" w:space="0" w:color="auto"/>
        <w:right w:val="none" w:sz="0" w:space="0" w:color="auto"/>
      </w:divBdr>
    </w:div>
    <w:div w:id="625238504">
      <w:bodyDiv w:val="1"/>
      <w:marLeft w:val="0"/>
      <w:marRight w:val="0"/>
      <w:marTop w:val="0"/>
      <w:marBottom w:val="0"/>
      <w:divBdr>
        <w:top w:val="none" w:sz="0" w:space="0" w:color="auto"/>
        <w:left w:val="none" w:sz="0" w:space="0" w:color="auto"/>
        <w:bottom w:val="none" w:sz="0" w:space="0" w:color="auto"/>
        <w:right w:val="none" w:sz="0" w:space="0" w:color="auto"/>
      </w:divBdr>
    </w:div>
    <w:div w:id="627322160">
      <w:bodyDiv w:val="1"/>
      <w:marLeft w:val="0"/>
      <w:marRight w:val="0"/>
      <w:marTop w:val="0"/>
      <w:marBottom w:val="0"/>
      <w:divBdr>
        <w:top w:val="none" w:sz="0" w:space="0" w:color="auto"/>
        <w:left w:val="none" w:sz="0" w:space="0" w:color="auto"/>
        <w:bottom w:val="none" w:sz="0" w:space="0" w:color="auto"/>
        <w:right w:val="none" w:sz="0" w:space="0" w:color="auto"/>
      </w:divBdr>
    </w:div>
    <w:div w:id="630092101">
      <w:bodyDiv w:val="1"/>
      <w:marLeft w:val="0"/>
      <w:marRight w:val="0"/>
      <w:marTop w:val="0"/>
      <w:marBottom w:val="0"/>
      <w:divBdr>
        <w:top w:val="none" w:sz="0" w:space="0" w:color="auto"/>
        <w:left w:val="none" w:sz="0" w:space="0" w:color="auto"/>
        <w:bottom w:val="none" w:sz="0" w:space="0" w:color="auto"/>
        <w:right w:val="none" w:sz="0" w:space="0" w:color="auto"/>
      </w:divBdr>
    </w:div>
    <w:div w:id="630553667">
      <w:bodyDiv w:val="1"/>
      <w:marLeft w:val="0"/>
      <w:marRight w:val="0"/>
      <w:marTop w:val="0"/>
      <w:marBottom w:val="0"/>
      <w:divBdr>
        <w:top w:val="none" w:sz="0" w:space="0" w:color="auto"/>
        <w:left w:val="none" w:sz="0" w:space="0" w:color="auto"/>
        <w:bottom w:val="none" w:sz="0" w:space="0" w:color="auto"/>
        <w:right w:val="none" w:sz="0" w:space="0" w:color="auto"/>
      </w:divBdr>
    </w:div>
    <w:div w:id="636374349">
      <w:bodyDiv w:val="1"/>
      <w:marLeft w:val="0"/>
      <w:marRight w:val="0"/>
      <w:marTop w:val="0"/>
      <w:marBottom w:val="0"/>
      <w:divBdr>
        <w:top w:val="none" w:sz="0" w:space="0" w:color="auto"/>
        <w:left w:val="none" w:sz="0" w:space="0" w:color="auto"/>
        <w:bottom w:val="none" w:sz="0" w:space="0" w:color="auto"/>
        <w:right w:val="none" w:sz="0" w:space="0" w:color="auto"/>
      </w:divBdr>
    </w:div>
    <w:div w:id="638191067">
      <w:bodyDiv w:val="1"/>
      <w:marLeft w:val="0"/>
      <w:marRight w:val="0"/>
      <w:marTop w:val="0"/>
      <w:marBottom w:val="0"/>
      <w:divBdr>
        <w:top w:val="none" w:sz="0" w:space="0" w:color="auto"/>
        <w:left w:val="none" w:sz="0" w:space="0" w:color="auto"/>
        <w:bottom w:val="none" w:sz="0" w:space="0" w:color="auto"/>
        <w:right w:val="none" w:sz="0" w:space="0" w:color="auto"/>
      </w:divBdr>
    </w:div>
    <w:div w:id="641733883">
      <w:bodyDiv w:val="1"/>
      <w:marLeft w:val="0"/>
      <w:marRight w:val="0"/>
      <w:marTop w:val="0"/>
      <w:marBottom w:val="0"/>
      <w:divBdr>
        <w:top w:val="none" w:sz="0" w:space="0" w:color="auto"/>
        <w:left w:val="none" w:sz="0" w:space="0" w:color="auto"/>
        <w:bottom w:val="none" w:sz="0" w:space="0" w:color="auto"/>
        <w:right w:val="none" w:sz="0" w:space="0" w:color="auto"/>
      </w:divBdr>
    </w:div>
    <w:div w:id="664479520">
      <w:bodyDiv w:val="1"/>
      <w:marLeft w:val="0"/>
      <w:marRight w:val="0"/>
      <w:marTop w:val="0"/>
      <w:marBottom w:val="0"/>
      <w:divBdr>
        <w:top w:val="none" w:sz="0" w:space="0" w:color="auto"/>
        <w:left w:val="none" w:sz="0" w:space="0" w:color="auto"/>
        <w:bottom w:val="none" w:sz="0" w:space="0" w:color="auto"/>
        <w:right w:val="none" w:sz="0" w:space="0" w:color="auto"/>
      </w:divBdr>
    </w:div>
    <w:div w:id="665476645">
      <w:bodyDiv w:val="1"/>
      <w:marLeft w:val="0"/>
      <w:marRight w:val="0"/>
      <w:marTop w:val="0"/>
      <w:marBottom w:val="0"/>
      <w:divBdr>
        <w:top w:val="none" w:sz="0" w:space="0" w:color="auto"/>
        <w:left w:val="none" w:sz="0" w:space="0" w:color="auto"/>
        <w:bottom w:val="none" w:sz="0" w:space="0" w:color="auto"/>
        <w:right w:val="none" w:sz="0" w:space="0" w:color="auto"/>
      </w:divBdr>
    </w:div>
    <w:div w:id="672151728">
      <w:bodyDiv w:val="1"/>
      <w:marLeft w:val="0"/>
      <w:marRight w:val="0"/>
      <w:marTop w:val="0"/>
      <w:marBottom w:val="0"/>
      <w:divBdr>
        <w:top w:val="none" w:sz="0" w:space="0" w:color="auto"/>
        <w:left w:val="none" w:sz="0" w:space="0" w:color="auto"/>
        <w:bottom w:val="none" w:sz="0" w:space="0" w:color="auto"/>
        <w:right w:val="none" w:sz="0" w:space="0" w:color="auto"/>
      </w:divBdr>
    </w:div>
    <w:div w:id="675885637">
      <w:bodyDiv w:val="1"/>
      <w:marLeft w:val="0"/>
      <w:marRight w:val="0"/>
      <w:marTop w:val="0"/>
      <w:marBottom w:val="0"/>
      <w:divBdr>
        <w:top w:val="none" w:sz="0" w:space="0" w:color="auto"/>
        <w:left w:val="none" w:sz="0" w:space="0" w:color="auto"/>
        <w:bottom w:val="none" w:sz="0" w:space="0" w:color="auto"/>
        <w:right w:val="none" w:sz="0" w:space="0" w:color="auto"/>
      </w:divBdr>
    </w:div>
    <w:div w:id="678777647">
      <w:bodyDiv w:val="1"/>
      <w:marLeft w:val="0"/>
      <w:marRight w:val="0"/>
      <w:marTop w:val="0"/>
      <w:marBottom w:val="0"/>
      <w:divBdr>
        <w:top w:val="none" w:sz="0" w:space="0" w:color="auto"/>
        <w:left w:val="none" w:sz="0" w:space="0" w:color="auto"/>
        <w:bottom w:val="none" w:sz="0" w:space="0" w:color="auto"/>
        <w:right w:val="none" w:sz="0" w:space="0" w:color="auto"/>
      </w:divBdr>
    </w:div>
    <w:div w:id="696270442">
      <w:bodyDiv w:val="1"/>
      <w:marLeft w:val="0"/>
      <w:marRight w:val="0"/>
      <w:marTop w:val="0"/>
      <w:marBottom w:val="0"/>
      <w:divBdr>
        <w:top w:val="none" w:sz="0" w:space="0" w:color="auto"/>
        <w:left w:val="none" w:sz="0" w:space="0" w:color="auto"/>
        <w:bottom w:val="none" w:sz="0" w:space="0" w:color="auto"/>
        <w:right w:val="none" w:sz="0" w:space="0" w:color="auto"/>
      </w:divBdr>
    </w:div>
    <w:div w:id="723991191">
      <w:bodyDiv w:val="1"/>
      <w:marLeft w:val="0"/>
      <w:marRight w:val="0"/>
      <w:marTop w:val="0"/>
      <w:marBottom w:val="0"/>
      <w:divBdr>
        <w:top w:val="none" w:sz="0" w:space="0" w:color="auto"/>
        <w:left w:val="none" w:sz="0" w:space="0" w:color="auto"/>
        <w:bottom w:val="none" w:sz="0" w:space="0" w:color="auto"/>
        <w:right w:val="none" w:sz="0" w:space="0" w:color="auto"/>
      </w:divBdr>
    </w:div>
    <w:div w:id="732125260">
      <w:bodyDiv w:val="1"/>
      <w:marLeft w:val="0"/>
      <w:marRight w:val="0"/>
      <w:marTop w:val="0"/>
      <w:marBottom w:val="0"/>
      <w:divBdr>
        <w:top w:val="none" w:sz="0" w:space="0" w:color="auto"/>
        <w:left w:val="none" w:sz="0" w:space="0" w:color="auto"/>
        <w:bottom w:val="none" w:sz="0" w:space="0" w:color="auto"/>
        <w:right w:val="none" w:sz="0" w:space="0" w:color="auto"/>
      </w:divBdr>
    </w:div>
    <w:div w:id="732196541">
      <w:bodyDiv w:val="1"/>
      <w:marLeft w:val="0"/>
      <w:marRight w:val="0"/>
      <w:marTop w:val="0"/>
      <w:marBottom w:val="0"/>
      <w:divBdr>
        <w:top w:val="none" w:sz="0" w:space="0" w:color="auto"/>
        <w:left w:val="none" w:sz="0" w:space="0" w:color="auto"/>
        <w:bottom w:val="none" w:sz="0" w:space="0" w:color="auto"/>
        <w:right w:val="none" w:sz="0" w:space="0" w:color="auto"/>
      </w:divBdr>
    </w:div>
    <w:div w:id="733623629">
      <w:bodyDiv w:val="1"/>
      <w:marLeft w:val="0"/>
      <w:marRight w:val="0"/>
      <w:marTop w:val="0"/>
      <w:marBottom w:val="0"/>
      <w:divBdr>
        <w:top w:val="none" w:sz="0" w:space="0" w:color="auto"/>
        <w:left w:val="none" w:sz="0" w:space="0" w:color="auto"/>
        <w:bottom w:val="none" w:sz="0" w:space="0" w:color="auto"/>
        <w:right w:val="none" w:sz="0" w:space="0" w:color="auto"/>
      </w:divBdr>
    </w:div>
    <w:div w:id="740912579">
      <w:bodyDiv w:val="1"/>
      <w:marLeft w:val="0"/>
      <w:marRight w:val="0"/>
      <w:marTop w:val="0"/>
      <w:marBottom w:val="0"/>
      <w:divBdr>
        <w:top w:val="none" w:sz="0" w:space="0" w:color="auto"/>
        <w:left w:val="none" w:sz="0" w:space="0" w:color="auto"/>
        <w:bottom w:val="none" w:sz="0" w:space="0" w:color="auto"/>
        <w:right w:val="none" w:sz="0" w:space="0" w:color="auto"/>
      </w:divBdr>
    </w:div>
    <w:div w:id="749928964">
      <w:bodyDiv w:val="1"/>
      <w:marLeft w:val="0"/>
      <w:marRight w:val="0"/>
      <w:marTop w:val="0"/>
      <w:marBottom w:val="0"/>
      <w:divBdr>
        <w:top w:val="none" w:sz="0" w:space="0" w:color="auto"/>
        <w:left w:val="none" w:sz="0" w:space="0" w:color="auto"/>
        <w:bottom w:val="none" w:sz="0" w:space="0" w:color="auto"/>
        <w:right w:val="none" w:sz="0" w:space="0" w:color="auto"/>
      </w:divBdr>
    </w:div>
    <w:div w:id="760445720">
      <w:bodyDiv w:val="1"/>
      <w:marLeft w:val="0"/>
      <w:marRight w:val="0"/>
      <w:marTop w:val="0"/>
      <w:marBottom w:val="0"/>
      <w:divBdr>
        <w:top w:val="none" w:sz="0" w:space="0" w:color="auto"/>
        <w:left w:val="none" w:sz="0" w:space="0" w:color="auto"/>
        <w:bottom w:val="none" w:sz="0" w:space="0" w:color="auto"/>
        <w:right w:val="none" w:sz="0" w:space="0" w:color="auto"/>
      </w:divBdr>
    </w:div>
    <w:div w:id="762728764">
      <w:bodyDiv w:val="1"/>
      <w:marLeft w:val="0"/>
      <w:marRight w:val="0"/>
      <w:marTop w:val="0"/>
      <w:marBottom w:val="0"/>
      <w:divBdr>
        <w:top w:val="none" w:sz="0" w:space="0" w:color="auto"/>
        <w:left w:val="none" w:sz="0" w:space="0" w:color="auto"/>
        <w:bottom w:val="none" w:sz="0" w:space="0" w:color="auto"/>
        <w:right w:val="none" w:sz="0" w:space="0" w:color="auto"/>
      </w:divBdr>
    </w:div>
    <w:div w:id="771894946">
      <w:bodyDiv w:val="1"/>
      <w:marLeft w:val="0"/>
      <w:marRight w:val="0"/>
      <w:marTop w:val="0"/>
      <w:marBottom w:val="0"/>
      <w:divBdr>
        <w:top w:val="none" w:sz="0" w:space="0" w:color="auto"/>
        <w:left w:val="none" w:sz="0" w:space="0" w:color="auto"/>
        <w:bottom w:val="none" w:sz="0" w:space="0" w:color="auto"/>
        <w:right w:val="none" w:sz="0" w:space="0" w:color="auto"/>
      </w:divBdr>
    </w:div>
    <w:div w:id="777795061">
      <w:bodyDiv w:val="1"/>
      <w:marLeft w:val="0"/>
      <w:marRight w:val="0"/>
      <w:marTop w:val="0"/>
      <w:marBottom w:val="0"/>
      <w:divBdr>
        <w:top w:val="none" w:sz="0" w:space="0" w:color="auto"/>
        <w:left w:val="none" w:sz="0" w:space="0" w:color="auto"/>
        <w:bottom w:val="none" w:sz="0" w:space="0" w:color="auto"/>
        <w:right w:val="none" w:sz="0" w:space="0" w:color="auto"/>
      </w:divBdr>
    </w:div>
    <w:div w:id="778187880">
      <w:bodyDiv w:val="1"/>
      <w:marLeft w:val="0"/>
      <w:marRight w:val="0"/>
      <w:marTop w:val="0"/>
      <w:marBottom w:val="0"/>
      <w:divBdr>
        <w:top w:val="none" w:sz="0" w:space="0" w:color="auto"/>
        <w:left w:val="none" w:sz="0" w:space="0" w:color="auto"/>
        <w:bottom w:val="none" w:sz="0" w:space="0" w:color="auto"/>
        <w:right w:val="none" w:sz="0" w:space="0" w:color="auto"/>
      </w:divBdr>
    </w:div>
    <w:div w:id="783428390">
      <w:bodyDiv w:val="1"/>
      <w:marLeft w:val="0"/>
      <w:marRight w:val="0"/>
      <w:marTop w:val="0"/>
      <w:marBottom w:val="0"/>
      <w:divBdr>
        <w:top w:val="none" w:sz="0" w:space="0" w:color="auto"/>
        <w:left w:val="none" w:sz="0" w:space="0" w:color="auto"/>
        <w:bottom w:val="none" w:sz="0" w:space="0" w:color="auto"/>
        <w:right w:val="none" w:sz="0" w:space="0" w:color="auto"/>
      </w:divBdr>
    </w:div>
    <w:div w:id="784037189">
      <w:bodyDiv w:val="1"/>
      <w:marLeft w:val="0"/>
      <w:marRight w:val="0"/>
      <w:marTop w:val="0"/>
      <w:marBottom w:val="0"/>
      <w:divBdr>
        <w:top w:val="none" w:sz="0" w:space="0" w:color="auto"/>
        <w:left w:val="none" w:sz="0" w:space="0" w:color="auto"/>
        <w:bottom w:val="none" w:sz="0" w:space="0" w:color="auto"/>
        <w:right w:val="none" w:sz="0" w:space="0" w:color="auto"/>
      </w:divBdr>
    </w:div>
    <w:div w:id="786849857">
      <w:bodyDiv w:val="1"/>
      <w:marLeft w:val="0"/>
      <w:marRight w:val="0"/>
      <w:marTop w:val="0"/>
      <w:marBottom w:val="0"/>
      <w:divBdr>
        <w:top w:val="none" w:sz="0" w:space="0" w:color="auto"/>
        <w:left w:val="none" w:sz="0" w:space="0" w:color="auto"/>
        <w:bottom w:val="none" w:sz="0" w:space="0" w:color="auto"/>
        <w:right w:val="none" w:sz="0" w:space="0" w:color="auto"/>
      </w:divBdr>
    </w:div>
    <w:div w:id="823548539">
      <w:bodyDiv w:val="1"/>
      <w:marLeft w:val="0"/>
      <w:marRight w:val="0"/>
      <w:marTop w:val="0"/>
      <w:marBottom w:val="0"/>
      <w:divBdr>
        <w:top w:val="none" w:sz="0" w:space="0" w:color="auto"/>
        <w:left w:val="none" w:sz="0" w:space="0" w:color="auto"/>
        <w:bottom w:val="none" w:sz="0" w:space="0" w:color="auto"/>
        <w:right w:val="none" w:sz="0" w:space="0" w:color="auto"/>
      </w:divBdr>
    </w:div>
    <w:div w:id="835808732">
      <w:bodyDiv w:val="1"/>
      <w:marLeft w:val="0"/>
      <w:marRight w:val="0"/>
      <w:marTop w:val="0"/>
      <w:marBottom w:val="0"/>
      <w:divBdr>
        <w:top w:val="none" w:sz="0" w:space="0" w:color="auto"/>
        <w:left w:val="none" w:sz="0" w:space="0" w:color="auto"/>
        <w:bottom w:val="none" w:sz="0" w:space="0" w:color="auto"/>
        <w:right w:val="none" w:sz="0" w:space="0" w:color="auto"/>
      </w:divBdr>
    </w:div>
    <w:div w:id="842547222">
      <w:bodyDiv w:val="1"/>
      <w:marLeft w:val="0"/>
      <w:marRight w:val="0"/>
      <w:marTop w:val="0"/>
      <w:marBottom w:val="0"/>
      <w:divBdr>
        <w:top w:val="none" w:sz="0" w:space="0" w:color="auto"/>
        <w:left w:val="none" w:sz="0" w:space="0" w:color="auto"/>
        <w:bottom w:val="none" w:sz="0" w:space="0" w:color="auto"/>
        <w:right w:val="none" w:sz="0" w:space="0" w:color="auto"/>
      </w:divBdr>
    </w:div>
    <w:div w:id="845825599">
      <w:bodyDiv w:val="1"/>
      <w:marLeft w:val="0"/>
      <w:marRight w:val="0"/>
      <w:marTop w:val="0"/>
      <w:marBottom w:val="0"/>
      <w:divBdr>
        <w:top w:val="none" w:sz="0" w:space="0" w:color="auto"/>
        <w:left w:val="none" w:sz="0" w:space="0" w:color="auto"/>
        <w:bottom w:val="none" w:sz="0" w:space="0" w:color="auto"/>
        <w:right w:val="none" w:sz="0" w:space="0" w:color="auto"/>
      </w:divBdr>
    </w:div>
    <w:div w:id="851722864">
      <w:bodyDiv w:val="1"/>
      <w:marLeft w:val="0"/>
      <w:marRight w:val="0"/>
      <w:marTop w:val="0"/>
      <w:marBottom w:val="0"/>
      <w:divBdr>
        <w:top w:val="none" w:sz="0" w:space="0" w:color="auto"/>
        <w:left w:val="none" w:sz="0" w:space="0" w:color="auto"/>
        <w:bottom w:val="none" w:sz="0" w:space="0" w:color="auto"/>
        <w:right w:val="none" w:sz="0" w:space="0" w:color="auto"/>
      </w:divBdr>
    </w:div>
    <w:div w:id="853419708">
      <w:bodyDiv w:val="1"/>
      <w:marLeft w:val="0"/>
      <w:marRight w:val="0"/>
      <w:marTop w:val="0"/>
      <w:marBottom w:val="0"/>
      <w:divBdr>
        <w:top w:val="none" w:sz="0" w:space="0" w:color="auto"/>
        <w:left w:val="none" w:sz="0" w:space="0" w:color="auto"/>
        <w:bottom w:val="none" w:sz="0" w:space="0" w:color="auto"/>
        <w:right w:val="none" w:sz="0" w:space="0" w:color="auto"/>
      </w:divBdr>
    </w:div>
    <w:div w:id="866528811">
      <w:bodyDiv w:val="1"/>
      <w:marLeft w:val="0"/>
      <w:marRight w:val="0"/>
      <w:marTop w:val="0"/>
      <w:marBottom w:val="0"/>
      <w:divBdr>
        <w:top w:val="none" w:sz="0" w:space="0" w:color="auto"/>
        <w:left w:val="none" w:sz="0" w:space="0" w:color="auto"/>
        <w:bottom w:val="none" w:sz="0" w:space="0" w:color="auto"/>
        <w:right w:val="none" w:sz="0" w:space="0" w:color="auto"/>
      </w:divBdr>
    </w:div>
    <w:div w:id="872230148">
      <w:bodyDiv w:val="1"/>
      <w:marLeft w:val="0"/>
      <w:marRight w:val="0"/>
      <w:marTop w:val="0"/>
      <w:marBottom w:val="0"/>
      <w:divBdr>
        <w:top w:val="none" w:sz="0" w:space="0" w:color="auto"/>
        <w:left w:val="none" w:sz="0" w:space="0" w:color="auto"/>
        <w:bottom w:val="none" w:sz="0" w:space="0" w:color="auto"/>
        <w:right w:val="none" w:sz="0" w:space="0" w:color="auto"/>
      </w:divBdr>
    </w:div>
    <w:div w:id="874345600">
      <w:bodyDiv w:val="1"/>
      <w:marLeft w:val="0"/>
      <w:marRight w:val="0"/>
      <w:marTop w:val="0"/>
      <w:marBottom w:val="0"/>
      <w:divBdr>
        <w:top w:val="none" w:sz="0" w:space="0" w:color="auto"/>
        <w:left w:val="none" w:sz="0" w:space="0" w:color="auto"/>
        <w:bottom w:val="none" w:sz="0" w:space="0" w:color="auto"/>
        <w:right w:val="none" w:sz="0" w:space="0" w:color="auto"/>
      </w:divBdr>
    </w:div>
    <w:div w:id="878512338">
      <w:bodyDiv w:val="1"/>
      <w:marLeft w:val="0"/>
      <w:marRight w:val="0"/>
      <w:marTop w:val="0"/>
      <w:marBottom w:val="0"/>
      <w:divBdr>
        <w:top w:val="none" w:sz="0" w:space="0" w:color="auto"/>
        <w:left w:val="none" w:sz="0" w:space="0" w:color="auto"/>
        <w:bottom w:val="none" w:sz="0" w:space="0" w:color="auto"/>
        <w:right w:val="none" w:sz="0" w:space="0" w:color="auto"/>
      </w:divBdr>
    </w:div>
    <w:div w:id="885606343">
      <w:bodyDiv w:val="1"/>
      <w:marLeft w:val="0"/>
      <w:marRight w:val="0"/>
      <w:marTop w:val="0"/>
      <w:marBottom w:val="0"/>
      <w:divBdr>
        <w:top w:val="none" w:sz="0" w:space="0" w:color="auto"/>
        <w:left w:val="none" w:sz="0" w:space="0" w:color="auto"/>
        <w:bottom w:val="none" w:sz="0" w:space="0" w:color="auto"/>
        <w:right w:val="none" w:sz="0" w:space="0" w:color="auto"/>
      </w:divBdr>
    </w:div>
    <w:div w:id="890194945">
      <w:bodyDiv w:val="1"/>
      <w:marLeft w:val="0"/>
      <w:marRight w:val="0"/>
      <w:marTop w:val="0"/>
      <w:marBottom w:val="0"/>
      <w:divBdr>
        <w:top w:val="none" w:sz="0" w:space="0" w:color="auto"/>
        <w:left w:val="none" w:sz="0" w:space="0" w:color="auto"/>
        <w:bottom w:val="none" w:sz="0" w:space="0" w:color="auto"/>
        <w:right w:val="none" w:sz="0" w:space="0" w:color="auto"/>
      </w:divBdr>
    </w:div>
    <w:div w:id="895122383">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08422107">
      <w:bodyDiv w:val="1"/>
      <w:marLeft w:val="0"/>
      <w:marRight w:val="0"/>
      <w:marTop w:val="0"/>
      <w:marBottom w:val="0"/>
      <w:divBdr>
        <w:top w:val="none" w:sz="0" w:space="0" w:color="auto"/>
        <w:left w:val="none" w:sz="0" w:space="0" w:color="auto"/>
        <w:bottom w:val="none" w:sz="0" w:space="0" w:color="auto"/>
        <w:right w:val="none" w:sz="0" w:space="0" w:color="auto"/>
      </w:divBdr>
    </w:div>
    <w:div w:id="909852956">
      <w:bodyDiv w:val="1"/>
      <w:marLeft w:val="0"/>
      <w:marRight w:val="0"/>
      <w:marTop w:val="0"/>
      <w:marBottom w:val="0"/>
      <w:divBdr>
        <w:top w:val="none" w:sz="0" w:space="0" w:color="auto"/>
        <w:left w:val="none" w:sz="0" w:space="0" w:color="auto"/>
        <w:bottom w:val="none" w:sz="0" w:space="0" w:color="auto"/>
        <w:right w:val="none" w:sz="0" w:space="0" w:color="auto"/>
      </w:divBdr>
    </w:div>
    <w:div w:id="918175851">
      <w:bodyDiv w:val="1"/>
      <w:marLeft w:val="0"/>
      <w:marRight w:val="0"/>
      <w:marTop w:val="0"/>
      <w:marBottom w:val="0"/>
      <w:divBdr>
        <w:top w:val="none" w:sz="0" w:space="0" w:color="auto"/>
        <w:left w:val="none" w:sz="0" w:space="0" w:color="auto"/>
        <w:bottom w:val="none" w:sz="0" w:space="0" w:color="auto"/>
        <w:right w:val="none" w:sz="0" w:space="0" w:color="auto"/>
      </w:divBdr>
    </w:div>
    <w:div w:id="927301428">
      <w:bodyDiv w:val="1"/>
      <w:marLeft w:val="0"/>
      <w:marRight w:val="0"/>
      <w:marTop w:val="0"/>
      <w:marBottom w:val="0"/>
      <w:divBdr>
        <w:top w:val="none" w:sz="0" w:space="0" w:color="auto"/>
        <w:left w:val="none" w:sz="0" w:space="0" w:color="auto"/>
        <w:bottom w:val="none" w:sz="0" w:space="0" w:color="auto"/>
        <w:right w:val="none" w:sz="0" w:space="0" w:color="auto"/>
      </w:divBdr>
    </w:div>
    <w:div w:id="933512255">
      <w:bodyDiv w:val="1"/>
      <w:marLeft w:val="0"/>
      <w:marRight w:val="0"/>
      <w:marTop w:val="0"/>
      <w:marBottom w:val="0"/>
      <w:divBdr>
        <w:top w:val="none" w:sz="0" w:space="0" w:color="auto"/>
        <w:left w:val="none" w:sz="0" w:space="0" w:color="auto"/>
        <w:bottom w:val="none" w:sz="0" w:space="0" w:color="auto"/>
        <w:right w:val="none" w:sz="0" w:space="0" w:color="auto"/>
      </w:divBdr>
    </w:div>
    <w:div w:id="935409270">
      <w:bodyDiv w:val="1"/>
      <w:marLeft w:val="0"/>
      <w:marRight w:val="0"/>
      <w:marTop w:val="0"/>
      <w:marBottom w:val="0"/>
      <w:divBdr>
        <w:top w:val="none" w:sz="0" w:space="0" w:color="auto"/>
        <w:left w:val="none" w:sz="0" w:space="0" w:color="auto"/>
        <w:bottom w:val="none" w:sz="0" w:space="0" w:color="auto"/>
        <w:right w:val="none" w:sz="0" w:space="0" w:color="auto"/>
      </w:divBdr>
    </w:div>
    <w:div w:id="949363388">
      <w:bodyDiv w:val="1"/>
      <w:marLeft w:val="0"/>
      <w:marRight w:val="0"/>
      <w:marTop w:val="0"/>
      <w:marBottom w:val="0"/>
      <w:divBdr>
        <w:top w:val="none" w:sz="0" w:space="0" w:color="auto"/>
        <w:left w:val="none" w:sz="0" w:space="0" w:color="auto"/>
        <w:bottom w:val="none" w:sz="0" w:space="0" w:color="auto"/>
        <w:right w:val="none" w:sz="0" w:space="0" w:color="auto"/>
      </w:divBdr>
    </w:div>
    <w:div w:id="951280335">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65311358">
      <w:bodyDiv w:val="1"/>
      <w:marLeft w:val="0"/>
      <w:marRight w:val="0"/>
      <w:marTop w:val="0"/>
      <w:marBottom w:val="0"/>
      <w:divBdr>
        <w:top w:val="none" w:sz="0" w:space="0" w:color="auto"/>
        <w:left w:val="none" w:sz="0" w:space="0" w:color="auto"/>
        <w:bottom w:val="none" w:sz="0" w:space="0" w:color="auto"/>
        <w:right w:val="none" w:sz="0" w:space="0" w:color="auto"/>
      </w:divBdr>
    </w:div>
    <w:div w:id="969480281">
      <w:bodyDiv w:val="1"/>
      <w:marLeft w:val="0"/>
      <w:marRight w:val="0"/>
      <w:marTop w:val="0"/>
      <w:marBottom w:val="0"/>
      <w:divBdr>
        <w:top w:val="none" w:sz="0" w:space="0" w:color="auto"/>
        <w:left w:val="none" w:sz="0" w:space="0" w:color="auto"/>
        <w:bottom w:val="none" w:sz="0" w:space="0" w:color="auto"/>
        <w:right w:val="none" w:sz="0" w:space="0" w:color="auto"/>
      </w:divBdr>
    </w:div>
    <w:div w:id="976763301">
      <w:bodyDiv w:val="1"/>
      <w:marLeft w:val="0"/>
      <w:marRight w:val="0"/>
      <w:marTop w:val="0"/>
      <w:marBottom w:val="0"/>
      <w:divBdr>
        <w:top w:val="none" w:sz="0" w:space="0" w:color="auto"/>
        <w:left w:val="none" w:sz="0" w:space="0" w:color="auto"/>
        <w:bottom w:val="none" w:sz="0" w:space="0" w:color="auto"/>
        <w:right w:val="none" w:sz="0" w:space="0" w:color="auto"/>
      </w:divBdr>
    </w:div>
    <w:div w:id="977228169">
      <w:bodyDiv w:val="1"/>
      <w:marLeft w:val="0"/>
      <w:marRight w:val="0"/>
      <w:marTop w:val="0"/>
      <w:marBottom w:val="0"/>
      <w:divBdr>
        <w:top w:val="none" w:sz="0" w:space="0" w:color="auto"/>
        <w:left w:val="none" w:sz="0" w:space="0" w:color="auto"/>
        <w:bottom w:val="none" w:sz="0" w:space="0" w:color="auto"/>
        <w:right w:val="none" w:sz="0" w:space="0" w:color="auto"/>
      </w:divBdr>
    </w:div>
    <w:div w:id="977683108">
      <w:bodyDiv w:val="1"/>
      <w:marLeft w:val="0"/>
      <w:marRight w:val="0"/>
      <w:marTop w:val="0"/>
      <w:marBottom w:val="0"/>
      <w:divBdr>
        <w:top w:val="none" w:sz="0" w:space="0" w:color="auto"/>
        <w:left w:val="none" w:sz="0" w:space="0" w:color="auto"/>
        <w:bottom w:val="none" w:sz="0" w:space="0" w:color="auto"/>
        <w:right w:val="none" w:sz="0" w:space="0" w:color="auto"/>
      </w:divBdr>
    </w:div>
    <w:div w:id="978266046">
      <w:bodyDiv w:val="1"/>
      <w:marLeft w:val="0"/>
      <w:marRight w:val="0"/>
      <w:marTop w:val="0"/>
      <w:marBottom w:val="0"/>
      <w:divBdr>
        <w:top w:val="none" w:sz="0" w:space="0" w:color="auto"/>
        <w:left w:val="none" w:sz="0" w:space="0" w:color="auto"/>
        <w:bottom w:val="none" w:sz="0" w:space="0" w:color="auto"/>
        <w:right w:val="none" w:sz="0" w:space="0" w:color="auto"/>
      </w:divBdr>
    </w:div>
    <w:div w:id="985278314">
      <w:bodyDiv w:val="1"/>
      <w:marLeft w:val="0"/>
      <w:marRight w:val="0"/>
      <w:marTop w:val="0"/>
      <w:marBottom w:val="0"/>
      <w:divBdr>
        <w:top w:val="none" w:sz="0" w:space="0" w:color="auto"/>
        <w:left w:val="none" w:sz="0" w:space="0" w:color="auto"/>
        <w:bottom w:val="none" w:sz="0" w:space="0" w:color="auto"/>
        <w:right w:val="none" w:sz="0" w:space="0" w:color="auto"/>
      </w:divBdr>
    </w:div>
    <w:div w:id="987438421">
      <w:bodyDiv w:val="1"/>
      <w:marLeft w:val="0"/>
      <w:marRight w:val="0"/>
      <w:marTop w:val="0"/>
      <w:marBottom w:val="0"/>
      <w:divBdr>
        <w:top w:val="none" w:sz="0" w:space="0" w:color="auto"/>
        <w:left w:val="none" w:sz="0" w:space="0" w:color="auto"/>
        <w:bottom w:val="none" w:sz="0" w:space="0" w:color="auto"/>
        <w:right w:val="none" w:sz="0" w:space="0" w:color="auto"/>
      </w:divBdr>
    </w:div>
    <w:div w:id="991640852">
      <w:bodyDiv w:val="1"/>
      <w:marLeft w:val="0"/>
      <w:marRight w:val="0"/>
      <w:marTop w:val="0"/>
      <w:marBottom w:val="0"/>
      <w:divBdr>
        <w:top w:val="none" w:sz="0" w:space="0" w:color="auto"/>
        <w:left w:val="none" w:sz="0" w:space="0" w:color="auto"/>
        <w:bottom w:val="none" w:sz="0" w:space="0" w:color="auto"/>
        <w:right w:val="none" w:sz="0" w:space="0" w:color="auto"/>
      </w:divBdr>
    </w:div>
    <w:div w:id="991786972">
      <w:bodyDiv w:val="1"/>
      <w:marLeft w:val="0"/>
      <w:marRight w:val="0"/>
      <w:marTop w:val="0"/>
      <w:marBottom w:val="0"/>
      <w:divBdr>
        <w:top w:val="none" w:sz="0" w:space="0" w:color="auto"/>
        <w:left w:val="none" w:sz="0" w:space="0" w:color="auto"/>
        <w:bottom w:val="none" w:sz="0" w:space="0" w:color="auto"/>
        <w:right w:val="none" w:sz="0" w:space="0" w:color="auto"/>
      </w:divBdr>
    </w:div>
    <w:div w:id="992103902">
      <w:bodyDiv w:val="1"/>
      <w:marLeft w:val="0"/>
      <w:marRight w:val="0"/>
      <w:marTop w:val="0"/>
      <w:marBottom w:val="0"/>
      <w:divBdr>
        <w:top w:val="none" w:sz="0" w:space="0" w:color="auto"/>
        <w:left w:val="none" w:sz="0" w:space="0" w:color="auto"/>
        <w:bottom w:val="none" w:sz="0" w:space="0" w:color="auto"/>
        <w:right w:val="none" w:sz="0" w:space="0" w:color="auto"/>
      </w:divBdr>
    </w:div>
    <w:div w:id="996811326">
      <w:bodyDiv w:val="1"/>
      <w:marLeft w:val="0"/>
      <w:marRight w:val="0"/>
      <w:marTop w:val="0"/>
      <w:marBottom w:val="0"/>
      <w:divBdr>
        <w:top w:val="none" w:sz="0" w:space="0" w:color="auto"/>
        <w:left w:val="none" w:sz="0" w:space="0" w:color="auto"/>
        <w:bottom w:val="none" w:sz="0" w:space="0" w:color="auto"/>
        <w:right w:val="none" w:sz="0" w:space="0" w:color="auto"/>
      </w:divBdr>
    </w:div>
    <w:div w:id="1005864843">
      <w:bodyDiv w:val="1"/>
      <w:marLeft w:val="0"/>
      <w:marRight w:val="0"/>
      <w:marTop w:val="0"/>
      <w:marBottom w:val="0"/>
      <w:divBdr>
        <w:top w:val="none" w:sz="0" w:space="0" w:color="auto"/>
        <w:left w:val="none" w:sz="0" w:space="0" w:color="auto"/>
        <w:bottom w:val="none" w:sz="0" w:space="0" w:color="auto"/>
        <w:right w:val="none" w:sz="0" w:space="0" w:color="auto"/>
      </w:divBdr>
    </w:div>
    <w:div w:id="1007631833">
      <w:bodyDiv w:val="1"/>
      <w:marLeft w:val="0"/>
      <w:marRight w:val="0"/>
      <w:marTop w:val="0"/>
      <w:marBottom w:val="0"/>
      <w:divBdr>
        <w:top w:val="none" w:sz="0" w:space="0" w:color="auto"/>
        <w:left w:val="none" w:sz="0" w:space="0" w:color="auto"/>
        <w:bottom w:val="none" w:sz="0" w:space="0" w:color="auto"/>
        <w:right w:val="none" w:sz="0" w:space="0" w:color="auto"/>
      </w:divBdr>
    </w:div>
    <w:div w:id="1011447630">
      <w:bodyDiv w:val="1"/>
      <w:marLeft w:val="0"/>
      <w:marRight w:val="0"/>
      <w:marTop w:val="0"/>
      <w:marBottom w:val="0"/>
      <w:divBdr>
        <w:top w:val="none" w:sz="0" w:space="0" w:color="auto"/>
        <w:left w:val="none" w:sz="0" w:space="0" w:color="auto"/>
        <w:bottom w:val="none" w:sz="0" w:space="0" w:color="auto"/>
        <w:right w:val="none" w:sz="0" w:space="0" w:color="auto"/>
      </w:divBdr>
    </w:div>
    <w:div w:id="1014726295">
      <w:bodyDiv w:val="1"/>
      <w:marLeft w:val="0"/>
      <w:marRight w:val="0"/>
      <w:marTop w:val="0"/>
      <w:marBottom w:val="0"/>
      <w:divBdr>
        <w:top w:val="none" w:sz="0" w:space="0" w:color="auto"/>
        <w:left w:val="none" w:sz="0" w:space="0" w:color="auto"/>
        <w:bottom w:val="none" w:sz="0" w:space="0" w:color="auto"/>
        <w:right w:val="none" w:sz="0" w:space="0" w:color="auto"/>
      </w:divBdr>
    </w:div>
    <w:div w:id="1038046128">
      <w:bodyDiv w:val="1"/>
      <w:marLeft w:val="0"/>
      <w:marRight w:val="0"/>
      <w:marTop w:val="0"/>
      <w:marBottom w:val="0"/>
      <w:divBdr>
        <w:top w:val="none" w:sz="0" w:space="0" w:color="auto"/>
        <w:left w:val="none" w:sz="0" w:space="0" w:color="auto"/>
        <w:bottom w:val="none" w:sz="0" w:space="0" w:color="auto"/>
        <w:right w:val="none" w:sz="0" w:space="0" w:color="auto"/>
      </w:divBdr>
    </w:div>
    <w:div w:id="1040403326">
      <w:bodyDiv w:val="1"/>
      <w:marLeft w:val="0"/>
      <w:marRight w:val="0"/>
      <w:marTop w:val="0"/>
      <w:marBottom w:val="0"/>
      <w:divBdr>
        <w:top w:val="none" w:sz="0" w:space="0" w:color="auto"/>
        <w:left w:val="none" w:sz="0" w:space="0" w:color="auto"/>
        <w:bottom w:val="none" w:sz="0" w:space="0" w:color="auto"/>
        <w:right w:val="none" w:sz="0" w:space="0" w:color="auto"/>
      </w:divBdr>
    </w:div>
    <w:div w:id="1041439713">
      <w:bodyDiv w:val="1"/>
      <w:marLeft w:val="0"/>
      <w:marRight w:val="0"/>
      <w:marTop w:val="0"/>
      <w:marBottom w:val="0"/>
      <w:divBdr>
        <w:top w:val="none" w:sz="0" w:space="0" w:color="auto"/>
        <w:left w:val="none" w:sz="0" w:space="0" w:color="auto"/>
        <w:bottom w:val="none" w:sz="0" w:space="0" w:color="auto"/>
        <w:right w:val="none" w:sz="0" w:space="0" w:color="auto"/>
      </w:divBdr>
    </w:div>
    <w:div w:id="1047490656">
      <w:bodyDiv w:val="1"/>
      <w:marLeft w:val="0"/>
      <w:marRight w:val="0"/>
      <w:marTop w:val="0"/>
      <w:marBottom w:val="0"/>
      <w:divBdr>
        <w:top w:val="none" w:sz="0" w:space="0" w:color="auto"/>
        <w:left w:val="none" w:sz="0" w:space="0" w:color="auto"/>
        <w:bottom w:val="none" w:sz="0" w:space="0" w:color="auto"/>
        <w:right w:val="none" w:sz="0" w:space="0" w:color="auto"/>
      </w:divBdr>
    </w:div>
    <w:div w:id="1069571996">
      <w:bodyDiv w:val="1"/>
      <w:marLeft w:val="0"/>
      <w:marRight w:val="0"/>
      <w:marTop w:val="0"/>
      <w:marBottom w:val="0"/>
      <w:divBdr>
        <w:top w:val="none" w:sz="0" w:space="0" w:color="auto"/>
        <w:left w:val="none" w:sz="0" w:space="0" w:color="auto"/>
        <w:bottom w:val="none" w:sz="0" w:space="0" w:color="auto"/>
        <w:right w:val="none" w:sz="0" w:space="0" w:color="auto"/>
      </w:divBdr>
    </w:div>
    <w:div w:id="1073504352">
      <w:bodyDiv w:val="1"/>
      <w:marLeft w:val="0"/>
      <w:marRight w:val="0"/>
      <w:marTop w:val="0"/>
      <w:marBottom w:val="0"/>
      <w:divBdr>
        <w:top w:val="none" w:sz="0" w:space="0" w:color="auto"/>
        <w:left w:val="none" w:sz="0" w:space="0" w:color="auto"/>
        <w:bottom w:val="none" w:sz="0" w:space="0" w:color="auto"/>
        <w:right w:val="none" w:sz="0" w:space="0" w:color="auto"/>
      </w:divBdr>
    </w:div>
    <w:div w:id="1087921811">
      <w:bodyDiv w:val="1"/>
      <w:marLeft w:val="0"/>
      <w:marRight w:val="0"/>
      <w:marTop w:val="0"/>
      <w:marBottom w:val="0"/>
      <w:divBdr>
        <w:top w:val="none" w:sz="0" w:space="0" w:color="auto"/>
        <w:left w:val="none" w:sz="0" w:space="0" w:color="auto"/>
        <w:bottom w:val="none" w:sz="0" w:space="0" w:color="auto"/>
        <w:right w:val="none" w:sz="0" w:space="0" w:color="auto"/>
      </w:divBdr>
    </w:div>
    <w:div w:id="1092631844">
      <w:bodyDiv w:val="1"/>
      <w:marLeft w:val="0"/>
      <w:marRight w:val="0"/>
      <w:marTop w:val="0"/>
      <w:marBottom w:val="0"/>
      <w:divBdr>
        <w:top w:val="none" w:sz="0" w:space="0" w:color="auto"/>
        <w:left w:val="none" w:sz="0" w:space="0" w:color="auto"/>
        <w:bottom w:val="none" w:sz="0" w:space="0" w:color="auto"/>
        <w:right w:val="none" w:sz="0" w:space="0" w:color="auto"/>
      </w:divBdr>
    </w:div>
    <w:div w:id="1094786916">
      <w:bodyDiv w:val="1"/>
      <w:marLeft w:val="0"/>
      <w:marRight w:val="0"/>
      <w:marTop w:val="0"/>
      <w:marBottom w:val="0"/>
      <w:divBdr>
        <w:top w:val="none" w:sz="0" w:space="0" w:color="auto"/>
        <w:left w:val="none" w:sz="0" w:space="0" w:color="auto"/>
        <w:bottom w:val="none" w:sz="0" w:space="0" w:color="auto"/>
        <w:right w:val="none" w:sz="0" w:space="0" w:color="auto"/>
      </w:divBdr>
    </w:div>
    <w:div w:id="1097405827">
      <w:bodyDiv w:val="1"/>
      <w:marLeft w:val="0"/>
      <w:marRight w:val="0"/>
      <w:marTop w:val="0"/>
      <w:marBottom w:val="0"/>
      <w:divBdr>
        <w:top w:val="none" w:sz="0" w:space="0" w:color="auto"/>
        <w:left w:val="none" w:sz="0" w:space="0" w:color="auto"/>
        <w:bottom w:val="none" w:sz="0" w:space="0" w:color="auto"/>
        <w:right w:val="none" w:sz="0" w:space="0" w:color="auto"/>
      </w:divBdr>
    </w:div>
    <w:div w:id="1124545536">
      <w:bodyDiv w:val="1"/>
      <w:marLeft w:val="0"/>
      <w:marRight w:val="0"/>
      <w:marTop w:val="0"/>
      <w:marBottom w:val="0"/>
      <w:divBdr>
        <w:top w:val="none" w:sz="0" w:space="0" w:color="auto"/>
        <w:left w:val="none" w:sz="0" w:space="0" w:color="auto"/>
        <w:bottom w:val="none" w:sz="0" w:space="0" w:color="auto"/>
        <w:right w:val="none" w:sz="0" w:space="0" w:color="auto"/>
      </w:divBdr>
    </w:div>
    <w:div w:id="1131675916">
      <w:bodyDiv w:val="1"/>
      <w:marLeft w:val="0"/>
      <w:marRight w:val="0"/>
      <w:marTop w:val="0"/>
      <w:marBottom w:val="0"/>
      <w:divBdr>
        <w:top w:val="none" w:sz="0" w:space="0" w:color="auto"/>
        <w:left w:val="none" w:sz="0" w:space="0" w:color="auto"/>
        <w:bottom w:val="none" w:sz="0" w:space="0" w:color="auto"/>
        <w:right w:val="none" w:sz="0" w:space="0" w:color="auto"/>
      </w:divBdr>
    </w:div>
    <w:div w:id="1135484745">
      <w:bodyDiv w:val="1"/>
      <w:marLeft w:val="0"/>
      <w:marRight w:val="0"/>
      <w:marTop w:val="0"/>
      <w:marBottom w:val="0"/>
      <w:divBdr>
        <w:top w:val="none" w:sz="0" w:space="0" w:color="auto"/>
        <w:left w:val="none" w:sz="0" w:space="0" w:color="auto"/>
        <w:bottom w:val="none" w:sz="0" w:space="0" w:color="auto"/>
        <w:right w:val="none" w:sz="0" w:space="0" w:color="auto"/>
      </w:divBdr>
    </w:div>
    <w:div w:id="1149009496">
      <w:bodyDiv w:val="1"/>
      <w:marLeft w:val="0"/>
      <w:marRight w:val="0"/>
      <w:marTop w:val="0"/>
      <w:marBottom w:val="0"/>
      <w:divBdr>
        <w:top w:val="none" w:sz="0" w:space="0" w:color="auto"/>
        <w:left w:val="none" w:sz="0" w:space="0" w:color="auto"/>
        <w:bottom w:val="none" w:sz="0" w:space="0" w:color="auto"/>
        <w:right w:val="none" w:sz="0" w:space="0" w:color="auto"/>
      </w:divBdr>
    </w:div>
    <w:div w:id="1151867308">
      <w:bodyDiv w:val="1"/>
      <w:marLeft w:val="0"/>
      <w:marRight w:val="0"/>
      <w:marTop w:val="0"/>
      <w:marBottom w:val="0"/>
      <w:divBdr>
        <w:top w:val="none" w:sz="0" w:space="0" w:color="auto"/>
        <w:left w:val="none" w:sz="0" w:space="0" w:color="auto"/>
        <w:bottom w:val="none" w:sz="0" w:space="0" w:color="auto"/>
        <w:right w:val="none" w:sz="0" w:space="0" w:color="auto"/>
      </w:divBdr>
    </w:div>
    <w:div w:id="1163353361">
      <w:bodyDiv w:val="1"/>
      <w:marLeft w:val="0"/>
      <w:marRight w:val="0"/>
      <w:marTop w:val="0"/>
      <w:marBottom w:val="0"/>
      <w:divBdr>
        <w:top w:val="none" w:sz="0" w:space="0" w:color="auto"/>
        <w:left w:val="none" w:sz="0" w:space="0" w:color="auto"/>
        <w:bottom w:val="none" w:sz="0" w:space="0" w:color="auto"/>
        <w:right w:val="none" w:sz="0" w:space="0" w:color="auto"/>
      </w:divBdr>
    </w:div>
    <w:div w:id="1181892344">
      <w:bodyDiv w:val="1"/>
      <w:marLeft w:val="0"/>
      <w:marRight w:val="0"/>
      <w:marTop w:val="0"/>
      <w:marBottom w:val="0"/>
      <w:divBdr>
        <w:top w:val="none" w:sz="0" w:space="0" w:color="auto"/>
        <w:left w:val="none" w:sz="0" w:space="0" w:color="auto"/>
        <w:bottom w:val="none" w:sz="0" w:space="0" w:color="auto"/>
        <w:right w:val="none" w:sz="0" w:space="0" w:color="auto"/>
      </w:divBdr>
    </w:div>
    <w:div w:id="1182625745">
      <w:bodyDiv w:val="1"/>
      <w:marLeft w:val="0"/>
      <w:marRight w:val="0"/>
      <w:marTop w:val="0"/>
      <w:marBottom w:val="0"/>
      <w:divBdr>
        <w:top w:val="none" w:sz="0" w:space="0" w:color="auto"/>
        <w:left w:val="none" w:sz="0" w:space="0" w:color="auto"/>
        <w:bottom w:val="none" w:sz="0" w:space="0" w:color="auto"/>
        <w:right w:val="none" w:sz="0" w:space="0" w:color="auto"/>
      </w:divBdr>
    </w:div>
    <w:div w:id="1183203064">
      <w:bodyDiv w:val="1"/>
      <w:marLeft w:val="0"/>
      <w:marRight w:val="0"/>
      <w:marTop w:val="0"/>
      <w:marBottom w:val="0"/>
      <w:divBdr>
        <w:top w:val="none" w:sz="0" w:space="0" w:color="auto"/>
        <w:left w:val="none" w:sz="0" w:space="0" w:color="auto"/>
        <w:bottom w:val="none" w:sz="0" w:space="0" w:color="auto"/>
        <w:right w:val="none" w:sz="0" w:space="0" w:color="auto"/>
      </w:divBdr>
    </w:div>
    <w:div w:id="1198666658">
      <w:bodyDiv w:val="1"/>
      <w:marLeft w:val="0"/>
      <w:marRight w:val="0"/>
      <w:marTop w:val="0"/>
      <w:marBottom w:val="0"/>
      <w:divBdr>
        <w:top w:val="none" w:sz="0" w:space="0" w:color="auto"/>
        <w:left w:val="none" w:sz="0" w:space="0" w:color="auto"/>
        <w:bottom w:val="none" w:sz="0" w:space="0" w:color="auto"/>
        <w:right w:val="none" w:sz="0" w:space="0" w:color="auto"/>
      </w:divBdr>
    </w:div>
    <w:div w:id="1230769622">
      <w:bodyDiv w:val="1"/>
      <w:marLeft w:val="0"/>
      <w:marRight w:val="0"/>
      <w:marTop w:val="0"/>
      <w:marBottom w:val="0"/>
      <w:divBdr>
        <w:top w:val="none" w:sz="0" w:space="0" w:color="auto"/>
        <w:left w:val="none" w:sz="0" w:space="0" w:color="auto"/>
        <w:bottom w:val="none" w:sz="0" w:space="0" w:color="auto"/>
        <w:right w:val="none" w:sz="0" w:space="0" w:color="auto"/>
      </w:divBdr>
    </w:div>
    <w:div w:id="1237323799">
      <w:bodyDiv w:val="1"/>
      <w:marLeft w:val="0"/>
      <w:marRight w:val="0"/>
      <w:marTop w:val="0"/>
      <w:marBottom w:val="0"/>
      <w:divBdr>
        <w:top w:val="none" w:sz="0" w:space="0" w:color="auto"/>
        <w:left w:val="none" w:sz="0" w:space="0" w:color="auto"/>
        <w:bottom w:val="none" w:sz="0" w:space="0" w:color="auto"/>
        <w:right w:val="none" w:sz="0" w:space="0" w:color="auto"/>
      </w:divBdr>
    </w:div>
    <w:div w:id="1240210442">
      <w:bodyDiv w:val="1"/>
      <w:marLeft w:val="0"/>
      <w:marRight w:val="0"/>
      <w:marTop w:val="0"/>
      <w:marBottom w:val="0"/>
      <w:divBdr>
        <w:top w:val="none" w:sz="0" w:space="0" w:color="auto"/>
        <w:left w:val="none" w:sz="0" w:space="0" w:color="auto"/>
        <w:bottom w:val="none" w:sz="0" w:space="0" w:color="auto"/>
        <w:right w:val="none" w:sz="0" w:space="0" w:color="auto"/>
      </w:divBdr>
    </w:div>
    <w:div w:id="1250315144">
      <w:bodyDiv w:val="1"/>
      <w:marLeft w:val="0"/>
      <w:marRight w:val="0"/>
      <w:marTop w:val="0"/>
      <w:marBottom w:val="0"/>
      <w:divBdr>
        <w:top w:val="none" w:sz="0" w:space="0" w:color="auto"/>
        <w:left w:val="none" w:sz="0" w:space="0" w:color="auto"/>
        <w:bottom w:val="none" w:sz="0" w:space="0" w:color="auto"/>
        <w:right w:val="none" w:sz="0" w:space="0" w:color="auto"/>
      </w:divBdr>
    </w:div>
    <w:div w:id="1260137405">
      <w:bodyDiv w:val="1"/>
      <w:marLeft w:val="0"/>
      <w:marRight w:val="0"/>
      <w:marTop w:val="0"/>
      <w:marBottom w:val="0"/>
      <w:divBdr>
        <w:top w:val="none" w:sz="0" w:space="0" w:color="auto"/>
        <w:left w:val="none" w:sz="0" w:space="0" w:color="auto"/>
        <w:bottom w:val="none" w:sz="0" w:space="0" w:color="auto"/>
        <w:right w:val="none" w:sz="0" w:space="0" w:color="auto"/>
      </w:divBdr>
    </w:div>
    <w:div w:id="1265728699">
      <w:bodyDiv w:val="1"/>
      <w:marLeft w:val="0"/>
      <w:marRight w:val="0"/>
      <w:marTop w:val="0"/>
      <w:marBottom w:val="0"/>
      <w:divBdr>
        <w:top w:val="none" w:sz="0" w:space="0" w:color="auto"/>
        <w:left w:val="none" w:sz="0" w:space="0" w:color="auto"/>
        <w:bottom w:val="none" w:sz="0" w:space="0" w:color="auto"/>
        <w:right w:val="none" w:sz="0" w:space="0" w:color="auto"/>
      </w:divBdr>
    </w:div>
    <w:div w:id="1277063104">
      <w:bodyDiv w:val="1"/>
      <w:marLeft w:val="0"/>
      <w:marRight w:val="0"/>
      <w:marTop w:val="0"/>
      <w:marBottom w:val="0"/>
      <w:divBdr>
        <w:top w:val="none" w:sz="0" w:space="0" w:color="auto"/>
        <w:left w:val="none" w:sz="0" w:space="0" w:color="auto"/>
        <w:bottom w:val="none" w:sz="0" w:space="0" w:color="auto"/>
        <w:right w:val="none" w:sz="0" w:space="0" w:color="auto"/>
      </w:divBdr>
    </w:div>
    <w:div w:id="1278486149">
      <w:bodyDiv w:val="1"/>
      <w:marLeft w:val="0"/>
      <w:marRight w:val="0"/>
      <w:marTop w:val="0"/>
      <w:marBottom w:val="0"/>
      <w:divBdr>
        <w:top w:val="none" w:sz="0" w:space="0" w:color="auto"/>
        <w:left w:val="none" w:sz="0" w:space="0" w:color="auto"/>
        <w:bottom w:val="none" w:sz="0" w:space="0" w:color="auto"/>
        <w:right w:val="none" w:sz="0" w:space="0" w:color="auto"/>
      </w:divBdr>
    </w:div>
    <w:div w:id="1281690185">
      <w:bodyDiv w:val="1"/>
      <w:marLeft w:val="0"/>
      <w:marRight w:val="0"/>
      <w:marTop w:val="0"/>
      <w:marBottom w:val="0"/>
      <w:divBdr>
        <w:top w:val="none" w:sz="0" w:space="0" w:color="auto"/>
        <w:left w:val="none" w:sz="0" w:space="0" w:color="auto"/>
        <w:bottom w:val="none" w:sz="0" w:space="0" w:color="auto"/>
        <w:right w:val="none" w:sz="0" w:space="0" w:color="auto"/>
      </w:divBdr>
    </w:div>
    <w:div w:id="1284730278">
      <w:bodyDiv w:val="1"/>
      <w:marLeft w:val="0"/>
      <w:marRight w:val="0"/>
      <w:marTop w:val="0"/>
      <w:marBottom w:val="0"/>
      <w:divBdr>
        <w:top w:val="none" w:sz="0" w:space="0" w:color="auto"/>
        <w:left w:val="none" w:sz="0" w:space="0" w:color="auto"/>
        <w:bottom w:val="none" w:sz="0" w:space="0" w:color="auto"/>
        <w:right w:val="none" w:sz="0" w:space="0" w:color="auto"/>
      </w:divBdr>
    </w:div>
    <w:div w:id="1295867206">
      <w:bodyDiv w:val="1"/>
      <w:marLeft w:val="0"/>
      <w:marRight w:val="0"/>
      <w:marTop w:val="0"/>
      <w:marBottom w:val="0"/>
      <w:divBdr>
        <w:top w:val="none" w:sz="0" w:space="0" w:color="auto"/>
        <w:left w:val="none" w:sz="0" w:space="0" w:color="auto"/>
        <w:bottom w:val="none" w:sz="0" w:space="0" w:color="auto"/>
        <w:right w:val="none" w:sz="0" w:space="0" w:color="auto"/>
      </w:divBdr>
    </w:div>
    <w:div w:id="1323968484">
      <w:bodyDiv w:val="1"/>
      <w:marLeft w:val="0"/>
      <w:marRight w:val="0"/>
      <w:marTop w:val="0"/>
      <w:marBottom w:val="0"/>
      <w:divBdr>
        <w:top w:val="none" w:sz="0" w:space="0" w:color="auto"/>
        <w:left w:val="none" w:sz="0" w:space="0" w:color="auto"/>
        <w:bottom w:val="none" w:sz="0" w:space="0" w:color="auto"/>
        <w:right w:val="none" w:sz="0" w:space="0" w:color="auto"/>
      </w:divBdr>
    </w:div>
    <w:div w:id="1346861307">
      <w:bodyDiv w:val="1"/>
      <w:marLeft w:val="0"/>
      <w:marRight w:val="0"/>
      <w:marTop w:val="0"/>
      <w:marBottom w:val="0"/>
      <w:divBdr>
        <w:top w:val="none" w:sz="0" w:space="0" w:color="auto"/>
        <w:left w:val="none" w:sz="0" w:space="0" w:color="auto"/>
        <w:bottom w:val="none" w:sz="0" w:space="0" w:color="auto"/>
        <w:right w:val="none" w:sz="0" w:space="0" w:color="auto"/>
      </w:divBdr>
    </w:div>
    <w:div w:id="1371147559">
      <w:bodyDiv w:val="1"/>
      <w:marLeft w:val="0"/>
      <w:marRight w:val="0"/>
      <w:marTop w:val="0"/>
      <w:marBottom w:val="0"/>
      <w:divBdr>
        <w:top w:val="none" w:sz="0" w:space="0" w:color="auto"/>
        <w:left w:val="none" w:sz="0" w:space="0" w:color="auto"/>
        <w:bottom w:val="none" w:sz="0" w:space="0" w:color="auto"/>
        <w:right w:val="none" w:sz="0" w:space="0" w:color="auto"/>
      </w:divBdr>
    </w:div>
    <w:div w:id="1375496968">
      <w:bodyDiv w:val="1"/>
      <w:marLeft w:val="0"/>
      <w:marRight w:val="0"/>
      <w:marTop w:val="0"/>
      <w:marBottom w:val="0"/>
      <w:divBdr>
        <w:top w:val="none" w:sz="0" w:space="0" w:color="auto"/>
        <w:left w:val="none" w:sz="0" w:space="0" w:color="auto"/>
        <w:bottom w:val="none" w:sz="0" w:space="0" w:color="auto"/>
        <w:right w:val="none" w:sz="0" w:space="0" w:color="auto"/>
      </w:divBdr>
    </w:div>
    <w:div w:id="1376658298">
      <w:bodyDiv w:val="1"/>
      <w:marLeft w:val="0"/>
      <w:marRight w:val="0"/>
      <w:marTop w:val="0"/>
      <w:marBottom w:val="0"/>
      <w:divBdr>
        <w:top w:val="none" w:sz="0" w:space="0" w:color="auto"/>
        <w:left w:val="none" w:sz="0" w:space="0" w:color="auto"/>
        <w:bottom w:val="none" w:sz="0" w:space="0" w:color="auto"/>
        <w:right w:val="none" w:sz="0" w:space="0" w:color="auto"/>
      </w:divBdr>
    </w:div>
    <w:div w:id="1378778192">
      <w:bodyDiv w:val="1"/>
      <w:marLeft w:val="0"/>
      <w:marRight w:val="0"/>
      <w:marTop w:val="0"/>
      <w:marBottom w:val="0"/>
      <w:divBdr>
        <w:top w:val="none" w:sz="0" w:space="0" w:color="auto"/>
        <w:left w:val="none" w:sz="0" w:space="0" w:color="auto"/>
        <w:bottom w:val="none" w:sz="0" w:space="0" w:color="auto"/>
        <w:right w:val="none" w:sz="0" w:space="0" w:color="auto"/>
      </w:divBdr>
    </w:div>
    <w:div w:id="1384521428">
      <w:bodyDiv w:val="1"/>
      <w:marLeft w:val="0"/>
      <w:marRight w:val="0"/>
      <w:marTop w:val="0"/>
      <w:marBottom w:val="0"/>
      <w:divBdr>
        <w:top w:val="none" w:sz="0" w:space="0" w:color="auto"/>
        <w:left w:val="none" w:sz="0" w:space="0" w:color="auto"/>
        <w:bottom w:val="none" w:sz="0" w:space="0" w:color="auto"/>
        <w:right w:val="none" w:sz="0" w:space="0" w:color="auto"/>
      </w:divBdr>
    </w:div>
    <w:div w:id="1386025611">
      <w:bodyDiv w:val="1"/>
      <w:marLeft w:val="0"/>
      <w:marRight w:val="0"/>
      <w:marTop w:val="0"/>
      <w:marBottom w:val="0"/>
      <w:divBdr>
        <w:top w:val="none" w:sz="0" w:space="0" w:color="auto"/>
        <w:left w:val="none" w:sz="0" w:space="0" w:color="auto"/>
        <w:bottom w:val="none" w:sz="0" w:space="0" w:color="auto"/>
        <w:right w:val="none" w:sz="0" w:space="0" w:color="auto"/>
      </w:divBdr>
    </w:div>
    <w:div w:id="1398438071">
      <w:bodyDiv w:val="1"/>
      <w:marLeft w:val="0"/>
      <w:marRight w:val="0"/>
      <w:marTop w:val="0"/>
      <w:marBottom w:val="0"/>
      <w:divBdr>
        <w:top w:val="none" w:sz="0" w:space="0" w:color="auto"/>
        <w:left w:val="none" w:sz="0" w:space="0" w:color="auto"/>
        <w:bottom w:val="none" w:sz="0" w:space="0" w:color="auto"/>
        <w:right w:val="none" w:sz="0" w:space="0" w:color="auto"/>
      </w:divBdr>
    </w:div>
    <w:div w:id="1400859319">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11461132">
      <w:bodyDiv w:val="1"/>
      <w:marLeft w:val="0"/>
      <w:marRight w:val="0"/>
      <w:marTop w:val="0"/>
      <w:marBottom w:val="0"/>
      <w:divBdr>
        <w:top w:val="none" w:sz="0" w:space="0" w:color="auto"/>
        <w:left w:val="none" w:sz="0" w:space="0" w:color="auto"/>
        <w:bottom w:val="none" w:sz="0" w:space="0" w:color="auto"/>
        <w:right w:val="none" w:sz="0" w:space="0" w:color="auto"/>
      </w:divBdr>
    </w:div>
    <w:div w:id="1433744571">
      <w:bodyDiv w:val="1"/>
      <w:marLeft w:val="0"/>
      <w:marRight w:val="0"/>
      <w:marTop w:val="0"/>
      <w:marBottom w:val="0"/>
      <w:divBdr>
        <w:top w:val="none" w:sz="0" w:space="0" w:color="auto"/>
        <w:left w:val="none" w:sz="0" w:space="0" w:color="auto"/>
        <w:bottom w:val="none" w:sz="0" w:space="0" w:color="auto"/>
        <w:right w:val="none" w:sz="0" w:space="0" w:color="auto"/>
      </w:divBdr>
    </w:div>
    <w:div w:id="1436704522">
      <w:bodyDiv w:val="1"/>
      <w:marLeft w:val="0"/>
      <w:marRight w:val="0"/>
      <w:marTop w:val="0"/>
      <w:marBottom w:val="0"/>
      <w:divBdr>
        <w:top w:val="none" w:sz="0" w:space="0" w:color="auto"/>
        <w:left w:val="none" w:sz="0" w:space="0" w:color="auto"/>
        <w:bottom w:val="none" w:sz="0" w:space="0" w:color="auto"/>
        <w:right w:val="none" w:sz="0" w:space="0" w:color="auto"/>
      </w:divBdr>
    </w:div>
    <w:div w:id="1441678545">
      <w:bodyDiv w:val="1"/>
      <w:marLeft w:val="0"/>
      <w:marRight w:val="0"/>
      <w:marTop w:val="0"/>
      <w:marBottom w:val="0"/>
      <w:divBdr>
        <w:top w:val="none" w:sz="0" w:space="0" w:color="auto"/>
        <w:left w:val="none" w:sz="0" w:space="0" w:color="auto"/>
        <w:bottom w:val="none" w:sz="0" w:space="0" w:color="auto"/>
        <w:right w:val="none" w:sz="0" w:space="0" w:color="auto"/>
      </w:divBdr>
    </w:div>
    <w:div w:id="1450124339">
      <w:bodyDiv w:val="1"/>
      <w:marLeft w:val="0"/>
      <w:marRight w:val="0"/>
      <w:marTop w:val="0"/>
      <w:marBottom w:val="0"/>
      <w:divBdr>
        <w:top w:val="none" w:sz="0" w:space="0" w:color="auto"/>
        <w:left w:val="none" w:sz="0" w:space="0" w:color="auto"/>
        <w:bottom w:val="none" w:sz="0" w:space="0" w:color="auto"/>
        <w:right w:val="none" w:sz="0" w:space="0" w:color="auto"/>
      </w:divBdr>
    </w:div>
    <w:div w:id="1456177076">
      <w:bodyDiv w:val="1"/>
      <w:marLeft w:val="0"/>
      <w:marRight w:val="0"/>
      <w:marTop w:val="0"/>
      <w:marBottom w:val="0"/>
      <w:divBdr>
        <w:top w:val="none" w:sz="0" w:space="0" w:color="auto"/>
        <w:left w:val="none" w:sz="0" w:space="0" w:color="auto"/>
        <w:bottom w:val="none" w:sz="0" w:space="0" w:color="auto"/>
        <w:right w:val="none" w:sz="0" w:space="0" w:color="auto"/>
      </w:divBdr>
    </w:div>
    <w:div w:id="1468889390">
      <w:bodyDiv w:val="1"/>
      <w:marLeft w:val="0"/>
      <w:marRight w:val="0"/>
      <w:marTop w:val="0"/>
      <w:marBottom w:val="0"/>
      <w:divBdr>
        <w:top w:val="none" w:sz="0" w:space="0" w:color="auto"/>
        <w:left w:val="none" w:sz="0" w:space="0" w:color="auto"/>
        <w:bottom w:val="none" w:sz="0" w:space="0" w:color="auto"/>
        <w:right w:val="none" w:sz="0" w:space="0" w:color="auto"/>
      </w:divBdr>
    </w:div>
    <w:div w:id="1472750658">
      <w:bodyDiv w:val="1"/>
      <w:marLeft w:val="0"/>
      <w:marRight w:val="0"/>
      <w:marTop w:val="0"/>
      <w:marBottom w:val="0"/>
      <w:divBdr>
        <w:top w:val="none" w:sz="0" w:space="0" w:color="auto"/>
        <w:left w:val="none" w:sz="0" w:space="0" w:color="auto"/>
        <w:bottom w:val="none" w:sz="0" w:space="0" w:color="auto"/>
        <w:right w:val="none" w:sz="0" w:space="0" w:color="auto"/>
      </w:divBdr>
    </w:div>
    <w:div w:id="1475368853">
      <w:bodyDiv w:val="1"/>
      <w:marLeft w:val="0"/>
      <w:marRight w:val="0"/>
      <w:marTop w:val="0"/>
      <w:marBottom w:val="0"/>
      <w:divBdr>
        <w:top w:val="none" w:sz="0" w:space="0" w:color="auto"/>
        <w:left w:val="none" w:sz="0" w:space="0" w:color="auto"/>
        <w:bottom w:val="none" w:sz="0" w:space="0" w:color="auto"/>
        <w:right w:val="none" w:sz="0" w:space="0" w:color="auto"/>
      </w:divBdr>
    </w:div>
    <w:div w:id="1477991276">
      <w:bodyDiv w:val="1"/>
      <w:marLeft w:val="0"/>
      <w:marRight w:val="0"/>
      <w:marTop w:val="0"/>
      <w:marBottom w:val="0"/>
      <w:divBdr>
        <w:top w:val="none" w:sz="0" w:space="0" w:color="auto"/>
        <w:left w:val="none" w:sz="0" w:space="0" w:color="auto"/>
        <w:bottom w:val="none" w:sz="0" w:space="0" w:color="auto"/>
        <w:right w:val="none" w:sz="0" w:space="0" w:color="auto"/>
      </w:divBdr>
    </w:div>
    <w:div w:id="1491555407">
      <w:bodyDiv w:val="1"/>
      <w:marLeft w:val="0"/>
      <w:marRight w:val="0"/>
      <w:marTop w:val="0"/>
      <w:marBottom w:val="0"/>
      <w:divBdr>
        <w:top w:val="none" w:sz="0" w:space="0" w:color="auto"/>
        <w:left w:val="none" w:sz="0" w:space="0" w:color="auto"/>
        <w:bottom w:val="none" w:sz="0" w:space="0" w:color="auto"/>
        <w:right w:val="none" w:sz="0" w:space="0" w:color="auto"/>
      </w:divBdr>
    </w:div>
    <w:div w:id="1518882996">
      <w:bodyDiv w:val="1"/>
      <w:marLeft w:val="0"/>
      <w:marRight w:val="0"/>
      <w:marTop w:val="0"/>
      <w:marBottom w:val="0"/>
      <w:divBdr>
        <w:top w:val="none" w:sz="0" w:space="0" w:color="auto"/>
        <w:left w:val="none" w:sz="0" w:space="0" w:color="auto"/>
        <w:bottom w:val="none" w:sz="0" w:space="0" w:color="auto"/>
        <w:right w:val="none" w:sz="0" w:space="0" w:color="auto"/>
      </w:divBdr>
    </w:div>
    <w:div w:id="1532572033">
      <w:bodyDiv w:val="1"/>
      <w:marLeft w:val="0"/>
      <w:marRight w:val="0"/>
      <w:marTop w:val="0"/>
      <w:marBottom w:val="0"/>
      <w:divBdr>
        <w:top w:val="none" w:sz="0" w:space="0" w:color="auto"/>
        <w:left w:val="none" w:sz="0" w:space="0" w:color="auto"/>
        <w:bottom w:val="none" w:sz="0" w:space="0" w:color="auto"/>
        <w:right w:val="none" w:sz="0" w:space="0" w:color="auto"/>
      </w:divBdr>
    </w:div>
    <w:div w:id="1533153491">
      <w:bodyDiv w:val="1"/>
      <w:marLeft w:val="0"/>
      <w:marRight w:val="0"/>
      <w:marTop w:val="0"/>
      <w:marBottom w:val="0"/>
      <w:divBdr>
        <w:top w:val="none" w:sz="0" w:space="0" w:color="auto"/>
        <w:left w:val="none" w:sz="0" w:space="0" w:color="auto"/>
        <w:bottom w:val="none" w:sz="0" w:space="0" w:color="auto"/>
        <w:right w:val="none" w:sz="0" w:space="0" w:color="auto"/>
      </w:divBdr>
    </w:div>
    <w:div w:id="1534267781">
      <w:bodyDiv w:val="1"/>
      <w:marLeft w:val="0"/>
      <w:marRight w:val="0"/>
      <w:marTop w:val="0"/>
      <w:marBottom w:val="0"/>
      <w:divBdr>
        <w:top w:val="none" w:sz="0" w:space="0" w:color="auto"/>
        <w:left w:val="none" w:sz="0" w:space="0" w:color="auto"/>
        <w:bottom w:val="none" w:sz="0" w:space="0" w:color="auto"/>
        <w:right w:val="none" w:sz="0" w:space="0" w:color="auto"/>
      </w:divBdr>
    </w:div>
    <w:div w:id="1538621118">
      <w:bodyDiv w:val="1"/>
      <w:marLeft w:val="0"/>
      <w:marRight w:val="0"/>
      <w:marTop w:val="0"/>
      <w:marBottom w:val="0"/>
      <w:divBdr>
        <w:top w:val="none" w:sz="0" w:space="0" w:color="auto"/>
        <w:left w:val="none" w:sz="0" w:space="0" w:color="auto"/>
        <w:bottom w:val="none" w:sz="0" w:space="0" w:color="auto"/>
        <w:right w:val="none" w:sz="0" w:space="0" w:color="auto"/>
      </w:divBdr>
    </w:div>
    <w:div w:id="1540894105">
      <w:bodyDiv w:val="1"/>
      <w:marLeft w:val="0"/>
      <w:marRight w:val="0"/>
      <w:marTop w:val="0"/>
      <w:marBottom w:val="0"/>
      <w:divBdr>
        <w:top w:val="none" w:sz="0" w:space="0" w:color="auto"/>
        <w:left w:val="none" w:sz="0" w:space="0" w:color="auto"/>
        <w:bottom w:val="none" w:sz="0" w:space="0" w:color="auto"/>
        <w:right w:val="none" w:sz="0" w:space="0" w:color="auto"/>
      </w:divBdr>
    </w:div>
    <w:div w:id="1542286701">
      <w:bodyDiv w:val="1"/>
      <w:marLeft w:val="0"/>
      <w:marRight w:val="0"/>
      <w:marTop w:val="0"/>
      <w:marBottom w:val="0"/>
      <w:divBdr>
        <w:top w:val="none" w:sz="0" w:space="0" w:color="auto"/>
        <w:left w:val="none" w:sz="0" w:space="0" w:color="auto"/>
        <w:bottom w:val="none" w:sz="0" w:space="0" w:color="auto"/>
        <w:right w:val="none" w:sz="0" w:space="0" w:color="auto"/>
      </w:divBdr>
    </w:div>
    <w:div w:id="1557231525">
      <w:bodyDiv w:val="1"/>
      <w:marLeft w:val="0"/>
      <w:marRight w:val="0"/>
      <w:marTop w:val="0"/>
      <w:marBottom w:val="0"/>
      <w:divBdr>
        <w:top w:val="none" w:sz="0" w:space="0" w:color="auto"/>
        <w:left w:val="none" w:sz="0" w:space="0" w:color="auto"/>
        <w:bottom w:val="none" w:sz="0" w:space="0" w:color="auto"/>
        <w:right w:val="none" w:sz="0" w:space="0" w:color="auto"/>
      </w:divBdr>
    </w:div>
    <w:div w:id="1558935124">
      <w:bodyDiv w:val="1"/>
      <w:marLeft w:val="0"/>
      <w:marRight w:val="0"/>
      <w:marTop w:val="0"/>
      <w:marBottom w:val="0"/>
      <w:divBdr>
        <w:top w:val="none" w:sz="0" w:space="0" w:color="auto"/>
        <w:left w:val="none" w:sz="0" w:space="0" w:color="auto"/>
        <w:bottom w:val="none" w:sz="0" w:space="0" w:color="auto"/>
        <w:right w:val="none" w:sz="0" w:space="0" w:color="auto"/>
      </w:divBdr>
    </w:div>
    <w:div w:id="1564095308">
      <w:bodyDiv w:val="1"/>
      <w:marLeft w:val="0"/>
      <w:marRight w:val="0"/>
      <w:marTop w:val="0"/>
      <w:marBottom w:val="0"/>
      <w:divBdr>
        <w:top w:val="none" w:sz="0" w:space="0" w:color="auto"/>
        <w:left w:val="none" w:sz="0" w:space="0" w:color="auto"/>
        <w:bottom w:val="none" w:sz="0" w:space="0" w:color="auto"/>
        <w:right w:val="none" w:sz="0" w:space="0" w:color="auto"/>
      </w:divBdr>
    </w:div>
    <w:div w:id="1566794486">
      <w:bodyDiv w:val="1"/>
      <w:marLeft w:val="0"/>
      <w:marRight w:val="0"/>
      <w:marTop w:val="0"/>
      <w:marBottom w:val="0"/>
      <w:divBdr>
        <w:top w:val="none" w:sz="0" w:space="0" w:color="auto"/>
        <w:left w:val="none" w:sz="0" w:space="0" w:color="auto"/>
        <w:bottom w:val="none" w:sz="0" w:space="0" w:color="auto"/>
        <w:right w:val="none" w:sz="0" w:space="0" w:color="auto"/>
      </w:divBdr>
    </w:div>
    <w:div w:id="1568372173">
      <w:bodyDiv w:val="1"/>
      <w:marLeft w:val="0"/>
      <w:marRight w:val="0"/>
      <w:marTop w:val="0"/>
      <w:marBottom w:val="0"/>
      <w:divBdr>
        <w:top w:val="none" w:sz="0" w:space="0" w:color="auto"/>
        <w:left w:val="none" w:sz="0" w:space="0" w:color="auto"/>
        <w:bottom w:val="none" w:sz="0" w:space="0" w:color="auto"/>
        <w:right w:val="none" w:sz="0" w:space="0" w:color="auto"/>
      </w:divBdr>
    </w:div>
    <w:div w:id="1573543613">
      <w:bodyDiv w:val="1"/>
      <w:marLeft w:val="0"/>
      <w:marRight w:val="0"/>
      <w:marTop w:val="0"/>
      <w:marBottom w:val="0"/>
      <w:divBdr>
        <w:top w:val="none" w:sz="0" w:space="0" w:color="auto"/>
        <w:left w:val="none" w:sz="0" w:space="0" w:color="auto"/>
        <w:bottom w:val="none" w:sz="0" w:space="0" w:color="auto"/>
        <w:right w:val="none" w:sz="0" w:space="0" w:color="auto"/>
      </w:divBdr>
    </w:div>
    <w:div w:id="1585140721">
      <w:bodyDiv w:val="1"/>
      <w:marLeft w:val="0"/>
      <w:marRight w:val="0"/>
      <w:marTop w:val="0"/>
      <w:marBottom w:val="0"/>
      <w:divBdr>
        <w:top w:val="none" w:sz="0" w:space="0" w:color="auto"/>
        <w:left w:val="none" w:sz="0" w:space="0" w:color="auto"/>
        <w:bottom w:val="none" w:sz="0" w:space="0" w:color="auto"/>
        <w:right w:val="none" w:sz="0" w:space="0" w:color="auto"/>
      </w:divBdr>
    </w:div>
    <w:div w:id="1590000020">
      <w:bodyDiv w:val="1"/>
      <w:marLeft w:val="0"/>
      <w:marRight w:val="0"/>
      <w:marTop w:val="0"/>
      <w:marBottom w:val="0"/>
      <w:divBdr>
        <w:top w:val="none" w:sz="0" w:space="0" w:color="auto"/>
        <w:left w:val="none" w:sz="0" w:space="0" w:color="auto"/>
        <w:bottom w:val="none" w:sz="0" w:space="0" w:color="auto"/>
        <w:right w:val="none" w:sz="0" w:space="0" w:color="auto"/>
      </w:divBdr>
      <w:divsChild>
        <w:div w:id="327635403">
          <w:marLeft w:val="446"/>
          <w:marRight w:val="0"/>
          <w:marTop w:val="0"/>
          <w:marBottom w:val="0"/>
          <w:divBdr>
            <w:top w:val="none" w:sz="0" w:space="0" w:color="auto"/>
            <w:left w:val="none" w:sz="0" w:space="0" w:color="auto"/>
            <w:bottom w:val="none" w:sz="0" w:space="0" w:color="auto"/>
            <w:right w:val="none" w:sz="0" w:space="0" w:color="auto"/>
          </w:divBdr>
        </w:div>
        <w:div w:id="1754006661">
          <w:marLeft w:val="446"/>
          <w:marRight w:val="0"/>
          <w:marTop w:val="0"/>
          <w:marBottom w:val="0"/>
          <w:divBdr>
            <w:top w:val="none" w:sz="0" w:space="0" w:color="auto"/>
            <w:left w:val="none" w:sz="0" w:space="0" w:color="auto"/>
            <w:bottom w:val="none" w:sz="0" w:space="0" w:color="auto"/>
            <w:right w:val="none" w:sz="0" w:space="0" w:color="auto"/>
          </w:divBdr>
        </w:div>
        <w:div w:id="1255892758">
          <w:marLeft w:val="446"/>
          <w:marRight w:val="0"/>
          <w:marTop w:val="0"/>
          <w:marBottom w:val="0"/>
          <w:divBdr>
            <w:top w:val="none" w:sz="0" w:space="0" w:color="auto"/>
            <w:left w:val="none" w:sz="0" w:space="0" w:color="auto"/>
            <w:bottom w:val="none" w:sz="0" w:space="0" w:color="auto"/>
            <w:right w:val="none" w:sz="0" w:space="0" w:color="auto"/>
          </w:divBdr>
        </w:div>
      </w:divsChild>
    </w:div>
    <w:div w:id="1593972561">
      <w:bodyDiv w:val="1"/>
      <w:marLeft w:val="0"/>
      <w:marRight w:val="0"/>
      <w:marTop w:val="0"/>
      <w:marBottom w:val="0"/>
      <w:divBdr>
        <w:top w:val="none" w:sz="0" w:space="0" w:color="auto"/>
        <w:left w:val="none" w:sz="0" w:space="0" w:color="auto"/>
        <w:bottom w:val="none" w:sz="0" w:space="0" w:color="auto"/>
        <w:right w:val="none" w:sz="0" w:space="0" w:color="auto"/>
      </w:divBdr>
    </w:div>
    <w:div w:id="1594439173">
      <w:bodyDiv w:val="1"/>
      <w:marLeft w:val="0"/>
      <w:marRight w:val="0"/>
      <w:marTop w:val="0"/>
      <w:marBottom w:val="0"/>
      <w:divBdr>
        <w:top w:val="none" w:sz="0" w:space="0" w:color="auto"/>
        <w:left w:val="none" w:sz="0" w:space="0" w:color="auto"/>
        <w:bottom w:val="none" w:sz="0" w:space="0" w:color="auto"/>
        <w:right w:val="none" w:sz="0" w:space="0" w:color="auto"/>
      </w:divBdr>
    </w:div>
    <w:div w:id="1598365921">
      <w:bodyDiv w:val="1"/>
      <w:marLeft w:val="0"/>
      <w:marRight w:val="0"/>
      <w:marTop w:val="0"/>
      <w:marBottom w:val="0"/>
      <w:divBdr>
        <w:top w:val="none" w:sz="0" w:space="0" w:color="auto"/>
        <w:left w:val="none" w:sz="0" w:space="0" w:color="auto"/>
        <w:bottom w:val="none" w:sz="0" w:space="0" w:color="auto"/>
        <w:right w:val="none" w:sz="0" w:space="0" w:color="auto"/>
      </w:divBdr>
    </w:div>
    <w:div w:id="1599630828">
      <w:bodyDiv w:val="1"/>
      <w:marLeft w:val="0"/>
      <w:marRight w:val="0"/>
      <w:marTop w:val="0"/>
      <w:marBottom w:val="0"/>
      <w:divBdr>
        <w:top w:val="none" w:sz="0" w:space="0" w:color="auto"/>
        <w:left w:val="none" w:sz="0" w:space="0" w:color="auto"/>
        <w:bottom w:val="none" w:sz="0" w:space="0" w:color="auto"/>
        <w:right w:val="none" w:sz="0" w:space="0" w:color="auto"/>
      </w:divBdr>
    </w:div>
    <w:div w:id="1608612383">
      <w:bodyDiv w:val="1"/>
      <w:marLeft w:val="0"/>
      <w:marRight w:val="0"/>
      <w:marTop w:val="0"/>
      <w:marBottom w:val="0"/>
      <w:divBdr>
        <w:top w:val="none" w:sz="0" w:space="0" w:color="auto"/>
        <w:left w:val="none" w:sz="0" w:space="0" w:color="auto"/>
        <w:bottom w:val="none" w:sz="0" w:space="0" w:color="auto"/>
        <w:right w:val="none" w:sz="0" w:space="0" w:color="auto"/>
      </w:divBdr>
    </w:div>
    <w:div w:id="1612976138">
      <w:bodyDiv w:val="1"/>
      <w:marLeft w:val="0"/>
      <w:marRight w:val="0"/>
      <w:marTop w:val="0"/>
      <w:marBottom w:val="0"/>
      <w:divBdr>
        <w:top w:val="none" w:sz="0" w:space="0" w:color="auto"/>
        <w:left w:val="none" w:sz="0" w:space="0" w:color="auto"/>
        <w:bottom w:val="none" w:sz="0" w:space="0" w:color="auto"/>
        <w:right w:val="none" w:sz="0" w:space="0" w:color="auto"/>
      </w:divBdr>
    </w:div>
    <w:div w:id="1618484235">
      <w:bodyDiv w:val="1"/>
      <w:marLeft w:val="0"/>
      <w:marRight w:val="0"/>
      <w:marTop w:val="0"/>
      <w:marBottom w:val="0"/>
      <w:divBdr>
        <w:top w:val="none" w:sz="0" w:space="0" w:color="auto"/>
        <w:left w:val="none" w:sz="0" w:space="0" w:color="auto"/>
        <w:bottom w:val="none" w:sz="0" w:space="0" w:color="auto"/>
        <w:right w:val="none" w:sz="0" w:space="0" w:color="auto"/>
      </w:divBdr>
    </w:div>
    <w:div w:id="1633559950">
      <w:bodyDiv w:val="1"/>
      <w:marLeft w:val="0"/>
      <w:marRight w:val="0"/>
      <w:marTop w:val="0"/>
      <w:marBottom w:val="0"/>
      <w:divBdr>
        <w:top w:val="none" w:sz="0" w:space="0" w:color="auto"/>
        <w:left w:val="none" w:sz="0" w:space="0" w:color="auto"/>
        <w:bottom w:val="none" w:sz="0" w:space="0" w:color="auto"/>
        <w:right w:val="none" w:sz="0" w:space="0" w:color="auto"/>
      </w:divBdr>
    </w:div>
    <w:div w:id="1635211626">
      <w:bodyDiv w:val="1"/>
      <w:marLeft w:val="0"/>
      <w:marRight w:val="0"/>
      <w:marTop w:val="0"/>
      <w:marBottom w:val="0"/>
      <w:divBdr>
        <w:top w:val="none" w:sz="0" w:space="0" w:color="auto"/>
        <w:left w:val="none" w:sz="0" w:space="0" w:color="auto"/>
        <w:bottom w:val="none" w:sz="0" w:space="0" w:color="auto"/>
        <w:right w:val="none" w:sz="0" w:space="0" w:color="auto"/>
      </w:divBdr>
    </w:div>
    <w:div w:id="1645501702">
      <w:bodyDiv w:val="1"/>
      <w:marLeft w:val="0"/>
      <w:marRight w:val="0"/>
      <w:marTop w:val="0"/>
      <w:marBottom w:val="0"/>
      <w:divBdr>
        <w:top w:val="none" w:sz="0" w:space="0" w:color="auto"/>
        <w:left w:val="none" w:sz="0" w:space="0" w:color="auto"/>
        <w:bottom w:val="none" w:sz="0" w:space="0" w:color="auto"/>
        <w:right w:val="none" w:sz="0" w:space="0" w:color="auto"/>
      </w:divBdr>
    </w:div>
    <w:div w:id="1655571180">
      <w:bodyDiv w:val="1"/>
      <w:marLeft w:val="0"/>
      <w:marRight w:val="0"/>
      <w:marTop w:val="0"/>
      <w:marBottom w:val="0"/>
      <w:divBdr>
        <w:top w:val="none" w:sz="0" w:space="0" w:color="auto"/>
        <w:left w:val="none" w:sz="0" w:space="0" w:color="auto"/>
        <w:bottom w:val="none" w:sz="0" w:space="0" w:color="auto"/>
        <w:right w:val="none" w:sz="0" w:space="0" w:color="auto"/>
      </w:divBdr>
    </w:div>
    <w:div w:id="1661075754">
      <w:bodyDiv w:val="1"/>
      <w:marLeft w:val="0"/>
      <w:marRight w:val="0"/>
      <w:marTop w:val="0"/>
      <w:marBottom w:val="0"/>
      <w:divBdr>
        <w:top w:val="none" w:sz="0" w:space="0" w:color="auto"/>
        <w:left w:val="none" w:sz="0" w:space="0" w:color="auto"/>
        <w:bottom w:val="none" w:sz="0" w:space="0" w:color="auto"/>
        <w:right w:val="none" w:sz="0" w:space="0" w:color="auto"/>
      </w:divBdr>
    </w:div>
    <w:div w:id="1672566524">
      <w:bodyDiv w:val="1"/>
      <w:marLeft w:val="0"/>
      <w:marRight w:val="0"/>
      <w:marTop w:val="0"/>
      <w:marBottom w:val="0"/>
      <w:divBdr>
        <w:top w:val="none" w:sz="0" w:space="0" w:color="auto"/>
        <w:left w:val="none" w:sz="0" w:space="0" w:color="auto"/>
        <w:bottom w:val="none" w:sz="0" w:space="0" w:color="auto"/>
        <w:right w:val="none" w:sz="0" w:space="0" w:color="auto"/>
      </w:divBdr>
    </w:div>
    <w:div w:id="1673146521">
      <w:bodyDiv w:val="1"/>
      <w:marLeft w:val="0"/>
      <w:marRight w:val="0"/>
      <w:marTop w:val="0"/>
      <w:marBottom w:val="0"/>
      <w:divBdr>
        <w:top w:val="none" w:sz="0" w:space="0" w:color="auto"/>
        <w:left w:val="none" w:sz="0" w:space="0" w:color="auto"/>
        <w:bottom w:val="none" w:sz="0" w:space="0" w:color="auto"/>
        <w:right w:val="none" w:sz="0" w:space="0" w:color="auto"/>
      </w:divBdr>
    </w:div>
    <w:div w:id="1681732155">
      <w:bodyDiv w:val="1"/>
      <w:marLeft w:val="0"/>
      <w:marRight w:val="0"/>
      <w:marTop w:val="0"/>
      <w:marBottom w:val="0"/>
      <w:divBdr>
        <w:top w:val="none" w:sz="0" w:space="0" w:color="auto"/>
        <w:left w:val="none" w:sz="0" w:space="0" w:color="auto"/>
        <w:bottom w:val="none" w:sz="0" w:space="0" w:color="auto"/>
        <w:right w:val="none" w:sz="0" w:space="0" w:color="auto"/>
      </w:divBdr>
    </w:div>
    <w:div w:id="1683706278">
      <w:bodyDiv w:val="1"/>
      <w:marLeft w:val="0"/>
      <w:marRight w:val="0"/>
      <w:marTop w:val="0"/>
      <w:marBottom w:val="0"/>
      <w:divBdr>
        <w:top w:val="none" w:sz="0" w:space="0" w:color="auto"/>
        <w:left w:val="none" w:sz="0" w:space="0" w:color="auto"/>
        <w:bottom w:val="none" w:sz="0" w:space="0" w:color="auto"/>
        <w:right w:val="none" w:sz="0" w:space="0" w:color="auto"/>
      </w:divBdr>
    </w:div>
    <w:div w:id="1687947321">
      <w:bodyDiv w:val="1"/>
      <w:marLeft w:val="0"/>
      <w:marRight w:val="0"/>
      <w:marTop w:val="0"/>
      <w:marBottom w:val="0"/>
      <w:divBdr>
        <w:top w:val="none" w:sz="0" w:space="0" w:color="auto"/>
        <w:left w:val="none" w:sz="0" w:space="0" w:color="auto"/>
        <w:bottom w:val="none" w:sz="0" w:space="0" w:color="auto"/>
        <w:right w:val="none" w:sz="0" w:space="0" w:color="auto"/>
      </w:divBdr>
    </w:div>
    <w:div w:id="1692298222">
      <w:bodyDiv w:val="1"/>
      <w:marLeft w:val="0"/>
      <w:marRight w:val="0"/>
      <w:marTop w:val="0"/>
      <w:marBottom w:val="0"/>
      <w:divBdr>
        <w:top w:val="none" w:sz="0" w:space="0" w:color="auto"/>
        <w:left w:val="none" w:sz="0" w:space="0" w:color="auto"/>
        <w:bottom w:val="none" w:sz="0" w:space="0" w:color="auto"/>
        <w:right w:val="none" w:sz="0" w:space="0" w:color="auto"/>
      </w:divBdr>
    </w:div>
    <w:div w:id="1701399292">
      <w:bodyDiv w:val="1"/>
      <w:marLeft w:val="0"/>
      <w:marRight w:val="0"/>
      <w:marTop w:val="0"/>
      <w:marBottom w:val="0"/>
      <w:divBdr>
        <w:top w:val="none" w:sz="0" w:space="0" w:color="auto"/>
        <w:left w:val="none" w:sz="0" w:space="0" w:color="auto"/>
        <w:bottom w:val="none" w:sz="0" w:space="0" w:color="auto"/>
        <w:right w:val="none" w:sz="0" w:space="0" w:color="auto"/>
      </w:divBdr>
    </w:div>
    <w:div w:id="1703093382">
      <w:bodyDiv w:val="1"/>
      <w:marLeft w:val="0"/>
      <w:marRight w:val="0"/>
      <w:marTop w:val="0"/>
      <w:marBottom w:val="0"/>
      <w:divBdr>
        <w:top w:val="none" w:sz="0" w:space="0" w:color="auto"/>
        <w:left w:val="none" w:sz="0" w:space="0" w:color="auto"/>
        <w:bottom w:val="none" w:sz="0" w:space="0" w:color="auto"/>
        <w:right w:val="none" w:sz="0" w:space="0" w:color="auto"/>
      </w:divBdr>
    </w:div>
    <w:div w:id="1703482118">
      <w:bodyDiv w:val="1"/>
      <w:marLeft w:val="0"/>
      <w:marRight w:val="0"/>
      <w:marTop w:val="0"/>
      <w:marBottom w:val="0"/>
      <w:divBdr>
        <w:top w:val="none" w:sz="0" w:space="0" w:color="auto"/>
        <w:left w:val="none" w:sz="0" w:space="0" w:color="auto"/>
        <w:bottom w:val="none" w:sz="0" w:space="0" w:color="auto"/>
        <w:right w:val="none" w:sz="0" w:space="0" w:color="auto"/>
      </w:divBdr>
    </w:div>
    <w:div w:id="1707489696">
      <w:bodyDiv w:val="1"/>
      <w:marLeft w:val="0"/>
      <w:marRight w:val="0"/>
      <w:marTop w:val="0"/>
      <w:marBottom w:val="0"/>
      <w:divBdr>
        <w:top w:val="none" w:sz="0" w:space="0" w:color="auto"/>
        <w:left w:val="none" w:sz="0" w:space="0" w:color="auto"/>
        <w:bottom w:val="none" w:sz="0" w:space="0" w:color="auto"/>
        <w:right w:val="none" w:sz="0" w:space="0" w:color="auto"/>
      </w:divBdr>
    </w:div>
    <w:div w:id="1714035254">
      <w:bodyDiv w:val="1"/>
      <w:marLeft w:val="0"/>
      <w:marRight w:val="0"/>
      <w:marTop w:val="0"/>
      <w:marBottom w:val="0"/>
      <w:divBdr>
        <w:top w:val="none" w:sz="0" w:space="0" w:color="auto"/>
        <w:left w:val="none" w:sz="0" w:space="0" w:color="auto"/>
        <w:bottom w:val="none" w:sz="0" w:space="0" w:color="auto"/>
        <w:right w:val="none" w:sz="0" w:space="0" w:color="auto"/>
      </w:divBdr>
    </w:div>
    <w:div w:id="1725332812">
      <w:bodyDiv w:val="1"/>
      <w:marLeft w:val="0"/>
      <w:marRight w:val="0"/>
      <w:marTop w:val="0"/>
      <w:marBottom w:val="0"/>
      <w:divBdr>
        <w:top w:val="none" w:sz="0" w:space="0" w:color="auto"/>
        <w:left w:val="none" w:sz="0" w:space="0" w:color="auto"/>
        <w:bottom w:val="none" w:sz="0" w:space="0" w:color="auto"/>
        <w:right w:val="none" w:sz="0" w:space="0" w:color="auto"/>
      </w:divBdr>
    </w:div>
    <w:div w:id="1735280086">
      <w:bodyDiv w:val="1"/>
      <w:marLeft w:val="0"/>
      <w:marRight w:val="0"/>
      <w:marTop w:val="0"/>
      <w:marBottom w:val="0"/>
      <w:divBdr>
        <w:top w:val="none" w:sz="0" w:space="0" w:color="auto"/>
        <w:left w:val="none" w:sz="0" w:space="0" w:color="auto"/>
        <w:bottom w:val="none" w:sz="0" w:space="0" w:color="auto"/>
        <w:right w:val="none" w:sz="0" w:space="0" w:color="auto"/>
      </w:divBdr>
    </w:div>
    <w:div w:id="1770542953">
      <w:bodyDiv w:val="1"/>
      <w:marLeft w:val="0"/>
      <w:marRight w:val="0"/>
      <w:marTop w:val="0"/>
      <w:marBottom w:val="0"/>
      <w:divBdr>
        <w:top w:val="none" w:sz="0" w:space="0" w:color="auto"/>
        <w:left w:val="none" w:sz="0" w:space="0" w:color="auto"/>
        <w:bottom w:val="none" w:sz="0" w:space="0" w:color="auto"/>
        <w:right w:val="none" w:sz="0" w:space="0" w:color="auto"/>
      </w:divBdr>
    </w:div>
    <w:div w:id="1771389490">
      <w:bodyDiv w:val="1"/>
      <w:marLeft w:val="0"/>
      <w:marRight w:val="0"/>
      <w:marTop w:val="0"/>
      <w:marBottom w:val="0"/>
      <w:divBdr>
        <w:top w:val="none" w:sz="0" w:space="0" w:color="auto"/>
        <w:left w:val="none" w:sz="0" w:space="0" w:color="auto"/>
        <w:bottom w:val="none" w:sz="0" w:space="0" w:color="auto"/>
        <w:right w:val="none" w:sz="0" w:space="0" w:color="auto"/>
      </w:divBdr>
    </w:div>
    <w:div w:id="1774205189">
      <w:bodyDiv w:val="1"/>
      <w:marLeft w:val="0"/>
      <w:marRight w:val="0"/>
      <w:marTop w:val="0"/>
      <w:marBottom w:val="0"/>
      <w:divBdr>
        <w:top w:val="none" w:sz="0" w:space="0" w:color="auto"/>
        <w:left w:val="none" w:sz="0" w:space="0" w:color="auto"/>
        <w:bottom w:val="none" w:sz="0" w:space="0" w:color="auto"/>
        <w:right w:val="none" w:sz="0" w:space="0" w:color="auto"/>
      </w:divBdr>
    </w:div>
    <w:div w:id="1784958126">
      <w:bodyDiv w:val="1"/>
      <w:marLeft w:val="0"/>
      <w:marRight w:val="0"/>
      <w:marTop w:val="0"/>
      <w:marBottom w:val="0"/>
      <w:divBdr>
        <w:top w:val="none" w:sz="0" w:space="0" w:color="auto"/>
        <w:left w:val="none" w:sz="0" w:space="0" w:color="auto"/>
        <w:bottom w:val="none" w:sz="0" w:space="0" w:color="auto"/>
        <w:right w:val="none" w:sz="0" w:space="0" w:color="auto"/>
      </w:divBdr>
    </w:div>
    <w:div w:id="1785491916">
      <w:bodyDiv w:val="1"/>
      <w:marLeft w:val="0"/>
      <w:marRight w:val="0"/>
      <w:marTop w:val="0"/>
      <w:marBottom w:val="0"/>
      <w:divBdr>
        <w:top w:val="none" w:sz="0" w:space="0" w:color="auto"/>
        <w:left w:val="none" w:sz="0" w:space="0" w:color="auto"/>
        <w:bottom w:val="none" w:sz="0" w:space="0" w:color="auto"/>
        <w:right w:val="none" w:sz="0" w:space="0" w:color="auto"/>
      </w:divBdr>
    </w:div>
    <w:div w:id="1822313017">
      <w:bodyDiv w:val="1"/>
      <w:marLeft w:val="0"/>
      <w:marRight w:val="0"/>
      <w:marTop w:val="0"/>
      <w:marBottom w:val="0"/>
      <w:divBdr>
        <w:top w:val="none" w:sz="0" w:space="0" w:color="auto"/>
        <w:left w:val="none" w:sz="0" w:space="0" w:color="auto"/>
        <w:bottom w:val="none" w:sz="0" w:space="0" w:color="auto"/>
        <w:right w:val="none" w:sz="0" w:space="0" w:color="auto"/>
      </w:divBdr>
    </w:div>
    <w:div w:id="1822581675">
      <w:bodyDiv w:val="1"/>
      <w:marLeft w:val="0"/>
      <w:marRight w:val="0"/>
      <w:marTop w:val="0"/>
      <w:marBottom w:val="0"/>
      <w:divBdr>
        <w:top w:val="none" w:sz="0" w:space="0" w:color="auto"/>
        <w:left w:val="none" w:sz="0" w:space="0" w:color="auto"/>
        <w:bottom w:val="none" w:sz="0" w:space="0" w:color="auto"/>
        <w:right w:val="none" w:sz="0" w:space="0" w:color="auto"/>
      </w:divBdr>
    </w:div>
    <w:div w:id="1838033398">
      <w:bodyDiv w:val="1"/>
      <w:marLeft w:val="0"/>
      <w:marRight w:val="0"/>
      <w:marTop w:val="0"/>
      <w:marBottom w:val="0"/>
      <w:divBdr>
        <w:top w:val="none" w:sz="0" w:space="0" w:color="auto"/>
        <w:left w:val="none" w:sz="0" w:space="0" w:color="auto"/>
        <w:bottom w:val="none" w:sz="0" w:space="0" w:color="auto"/>
        <w:right w:val="none" w:sz="0" w:space="0" w:color="auto"/>
      </w:divBdr>
    </w:div>
    <w:div w:id="1846093121">
      <w:bodyDiv w:val="1"/>
      <w:marLeft w:val="0"/>
      <w:marRight w:val="0"/>
      <w:marTop w:val="0"/>
      <w:marBottom w:val="0"/>
      <w:divBdr>
        <w:top w:val="none" w:sz="0" w:space="0" w:color="auto"/>
        <w:left w:val="none" w:sz="0" w:space="0" w:color="auto"/>
        <w:bottom w:val="none" w:sz="0" w:space="0" w:color="auto"/>
        <w:right w:val="none" w:sz="0" w:space="0" w:color="auto"/>
      </w:divBdr>
    </w:div>
    <w:div w:id="1851486348">
      <w:bodyDiv w:val="1"/>
      <w:marLeft w:val="0"/>
      <w:marRight w:val="0"/>
      <w:marTop w:val="0"/>
      <w:marBottom w:val="0"/>
      <w:divBdr>
        <w:top w:val="none" w:sz="0" w:space="0" w:color="auto"/>
        <w:left w:val="none" w:sz="0" w:space="0" w:color="auto"/>
        <w:bottom w:val="none" w:sz="0" w:space="0" w:color="auto"/>
        <w:right w:val="none" w:sz="0" w:space="0" w:color="auto"/>
      </w:divBdr>
    </w:div>
    <w:div w:id="1857304188">
      <w:bodyDiv w:val="1"/>
      <w:marLeft w:val="0"/>
      <w:marRight w:val="0"/>
      <w:marTop w:val="0"/>
      <w:marBottom w:val="0"/>
      <w:divBdr>
        <w:top w:val="none" w:sz="0" w:space="0" w:color="auto"/>
        <w:left w:val="none" w:sz="0" w:space="0" w:color="auto"/>
        <w:bottom w:val="none" w:sz="0" w:space="0" w:color="auto"/>
        <w:right w:val="none" w:sz="0" w:space="0" w:color="auto"/>
      </w:divBdr>
    </w:div>
    <w:div w:id="1863933448">
      <w:bodyDiv w:val="1"/>
      <w:marLeft w:val="0"/>
      <w:marRight w:val="0"/>
      <w:marTop w:val="0"/>
      <w:marBottom w:val="0"/>
      <w:divBdr>
        <w:top w:val="none" w:sz="0" w:space="0" w:color="auto"/>
        <w:left w:val="none" w:sz="0" w:space="0" w:color="auto"/>
        <w:bottom w:val="none" w:sz="0" w:space="0" w:color="auto"/>
        <w:right w:val="none" w:sz="0" w:space="0" w:color="auto"/>
      </w:divBdr>
    </w:div>
    <w:div w:id="1866822843">
      <w:bodyDiv w:val="1"/>
      <w:marLeft w:val="0"/>
      <w:marRight w:val="0"/>
      <w:marTop w:val="0"/>
      <w:marBottom w:val="0"/>
      <w:divBdr>
        <w:top w:val="none" w:sz="0" w:space="0" w:color="auto"/>
        <w:left w:val="none" w:sz="0" w:space="0" w:color="auto"/>
        <w:bottom w:val="none" w:sz="0" w:space="0" w:color="auto"/>
        <w:right w:val="none" w:sz="0" w:space="0" w:color="auto"/>
      </w:divBdr>
    </w:div>
    <w:div w:id="1877236067">
      <w:bodyDiv w:val="1"/>
      <w:marLeft w:val="0"/>
      <w:marRight w:val="0"/>
      <w:marTop w:val="0"/>
      <w:marBottom w:val="0"/>
      <w:divBdr>
        <w:top w:val="none" w:sz="0" w:space="0" w:color="auto"/>
        <w:left w:val="none" w:sz="0" w:space="0" w:color="auto"/>
        <w:bottom w:val="none" w:sz="0" w:space="0" w:color="auto"/>
        <w:right w:val="none" w:sz="0" w:space="0" w:color="auto"/>
      </w:divBdr>
    </w:div>
    <w:div w:id="1897155005">
      <w:bodyDiv w:val="1"/>
      <w:marLeft w:val="0"/>
      <w:marRight w:val="0"/>
      <w:marTop w:val="0"/>
      <w:marBottom w:val="0"/>
      <w:divBdr>
        <w:top w:val="none" w:sz="0" w:space="0" w:color="auto"/>
        <w:left w:val="none" w:sz="0" w:space="0" w:color="auto"/>
        <w:bottom w:val="none" w:sz="0" w:space="0" w:color="auto"/>
        <w:right w:val="none" w:sz="0" w:space="0" w:color="auto"/>
      </w:divBdr>
    </w:div>
    <w:div w:id="1899587893">
      <w:bodyDiv w:val="1"/>
      <w:marLeft w:val="0"/>
      <w:marRight w:val="0"/>
      <w:marTop w:val="0"/>
      <w:marBottom w:val="0"/>
      <w:divBdr>
        <w:top w:val="none" w:sz="0" w:space="0" w:color="auto"/>
        <w:left w:val="none" w:sz="0" w:space="0" w:color="auto"/>
        <w:bottom w:val="none" w:sz="0" w:space="0" w:color="auto"/>
        <w:right w:val="none" w:sz="0" w:space="0" w:color="auto"/>
      </w:divBdr>
    </w:div>
    <w:div w:id="1910261550">
      <w:bodyDiv w:val="1"/>
      <w:marLeft w:val="0"/>
      <w:marRight w:val="0"/>
      <w:marTop w:val="0"/>
      <w:marBottom w:val="0"/>
      <w:divBdr>
        <w:top w:val="none" w:sz="0" w:space="0" w:color="auto"/>
        <w:left w:val="none" w:sz="0" w:space="0" w:color="auto"/>
        <w:bottom w:val="none" w:sz="0" w:space="0" w:color="auto"/>
        <w:right w:val="none" w:sz="0" w:space="0" w:color="auto"/>
      </w:divBdr>
    </w:div>
    <w:div w:id="1913274059">
      <w:bodyDiv w:val="1"/>
      <w:marLeft w:val="0"/>
      <w:marRight w:val="0"/>
      <w:marTop w:val="0"/>
      <w:marBottom w:val="0"/>
      <w:divBdr>
        <w:top w:val="none" w:sz="0" w:space="0" w:color="auto"/>
        <w:left w:val="none" w:sz="0" w:space="0" w:color="auto"/>
        <w:bottom w:val="none" w:sz="0" w:space="0" w:color="auto"/>
        <w:right w:val="none" w:sz="0" w:space="0" w:color="auto"/>
      </w:divBdr>
    </w:div>
    <w:div w:id="1954749057">
      <w:bodyDiv w:val="1"/>
      <w:marLeft w:val="0"/>
      <w:marRight w:val="0"/>
      <w:marTop w:val="0"/>
      <w:marBottom w:val="0"/>
      <w:divBdr>
        <w:top w:val="none" w:sz="0" w:space="0" w:color="auto"/>
        <w:left w:val="none" w:sz="0" w:space="0" w:color="auto"/>
        <w:bottom w:val="none" w:sz="0" w:space="0" w:color="auto"/>
        <w:right w:val="none" w:sz="0" w:space="0" w:color="auto"/>
      </w:divBdr>
    </w:div>
    <w:div w:id="1956910846">
      <w:bodyDiv w:val="1"/>
      <w:marLeft w:val="0"/>
      <w:marRight w:val="0"/>
      <w:marTop w:val="0"/>
      <w:marBottom w:val="0"/>
      <w:divBdr>
        <w:top w:val="none" w:sz="0" w:space="0" w:color="auto"/>
        <w:left w:val="none" w:sz="0" w:space="0" w:color="auto"/>
        <w:bottom w:val="none" w:sz="0" w:space="0" w:color="auto"/>
        <w:right w:val="none" w:sz="0" w:space="0" w:color="auto"/>
      </w:divBdr>
    </w:div>
    <w:div w:id="1958757746">
      <w:bodyDiv w:val="1"/>
      <w:marLeft w:val="0"/>
      <w:marRight w:val="0"/>
      <w:marTop w:val="0"/>
      <w:marBottom w:val="0"/>
      <w:divBdr>
        <w:top w:val="none" w:sz="0" w:space="0" w:color="auto"/>
        <w:left w:val="none" w:sz="0" w:space="0" w:color="auto"/>
        <w:bottom w:val="none" w:sz="0" w:space="0" w:color="auto"/>
        <w:right w:val="none" w:sz="0" w:space="0" w:color="auto"/>
      </w:divBdr>
    </w:div>
    <w:div w:id="1978296906">
      <w:bodyDiv w:val="1"/>
      <w:marLeft w:val="0"/>
      <w:marRight w:val="0"/>
      <w:marTop w:val="0"/>
      <w:marBottom w:val="0"/>
      <w:divBdr>
        <w:top w:val="none" w:sz="0" w:space="0" w:color="auto"/>
        <w:left w:val="none" w:sz="0" w:space="0" w:color="auto"/>
        <w:bottom w:val="none" w:sz="0" w:space="0" w:color="auto"/>
        <w:right w:val="none" w:sz="0" w:space="0" w:color="auto"/>
      </w:divBdr>
    </w:div>
    <w:div w:id="1986548596">
      <w:bodyDiv w:val="1"/>
      <w:marLeft w:val="0"/>
      <w:marRight w:val="0"/>
      <w:marTop w:val="0"/>
      <w:marBottom w:val="0"/>
      <w:divBdr>
        <w:top w:val="none" w:sz="0" w:space="0" w:color="auto"/>
        <w:left w:val="none" w:sz="0" w:space="0" w:color="auto"/>
        <w:bottom w:val="none" w:sz="0" w:space="0" w:color="auto"/>
        <w:right w:val="none" w:sz="0" w:space="0" w:color="auto"/>
      </w:divBdr>
    </w:div>
    <w:div w:id="1986736088">
      <w:bodyDiv w:val="1"/>
      <w:marLeft w:val="0"/>
      <w:marRight w:val="0"/>
      <w:marTop w:val="0"/>
      <w:marBottom w:val="0"/>
      <w:divBdr>
        <w:top w:val="none" w:sz="0" w:space="0" w:color="auto"/>
        <w:left w:val="none" w:sz="0" w:space="0" w:color="auto"/>
        <w:bottom w:val="none" w:sz="0" w:space="0" w:color="auto"/>
        <w:right w:val="none" w:sz="0" w:space="0" w:color="auto"/>
      </w:divBdr>
    </w:div>
    <w:div w:id="1992715564">
      <w:bodyDiv w:val="1"/>
      <w:marLeft w:val="0"/>
      <w:marRight w:val="0"/>
      <w:marTop w:val="0"/>
      <w:marBottom w:val="0"/>
      <w:divBdr>
        <w:top w:val="none" w:sz="0" w:space="0" w:color="auto"/>
        <w:left w:val="none" w:sz="0" w:space="0" w:color="auto"/>
        <w:bottom w:val="none" w:sz="0" w:space="0" w:color="auto"/>
        <w:right w:val="none" w:sz="0" w:space="0" w:color="auto"/>
      </w:divBdr>
    </w:div>
    <w:div w:id="2009089745">
      <w:bodyDiv w:val="1"/>
      <w:marLeft w:val="0"/>
      <w:marRight w:val="0"/>
      <w:marTop w:val="0"/>
      <w:marBottom w:val="0"/>
      <w:divBdr>
        <w:top w:val="none" w:sz="0" w:space="0" w:color="auto"/>
        <w:left w:val="none" w:sz="0" w:space="0" w:color="auto"/>
        <w:bottom w:val="none" w:sz="0" w:space="0" w:color="auto"/>
        <w:right w:val="none" w:sz="0" w:space="0" w:color="auto"/>
      </w:divBdr>
    </w:div>
    <w:div w:id="2013752572">
      <w:bodyDiv w:val="1"/>
      <w:marLeft w:val="0"/>
      <w:marRight w:val="0"/>
      <w:marTop w:val="0"/>
      <w:marBottom w:val="0"/>
      <w:divBdr>
        <w:top w:val="none" w:sz="0" w:space="0" w:color="auto"/>
        <w:left w:val="none" w:sz="0" w:space="0" w:color="auto"/>
        <w:bottom w:val="none" w:sz="0" w:space="0" w:color="auto"/>
        <w:right w:val="none" w:sz="0" w:space="0" w:color="auto"/>
      </w:divBdr>
    </w:div>
    <w:div w:id="2017150595">
      <w:bodyDiv w:val="1"/>
      <w:marLeft w:val="0"/>
      <w:marRight w:val="0"/>
      <w:marTop w:val="0"/>
      <w:marBottom w:val="0"/>
      <w:divBdr>
        <w:top w:val="none" w:sz="0" w:space="0" w:color="auto"/>
        <w:left w:val="none" w:sz="0" w:space="0" w:color="auto"/>
        <w:bottom w:val="none" w:sz="0" w:space="0" w:color="auto"/>
        <w:right w:val="none" w:sz="0" w:space="0" w:color="auto"/>
      </w:divBdr>
    </w:div>
    <w:div w:id="2019696173">
      <w:bodyDiv w:val="1"/>
      <w:marLeft w:val="0"/>
      <w:marRight w:val="0"/>
      <w:marTop w:val="0"/>
      <w:marBottom w:val="0"/>
      <w:divBdr>
        <w:top w:val="none" w:sz="0" w:space="0" w:color="auto"/>
        <w:left w:val="none" w:sz="0" w:space="0" w:color="auto"/>
        <w:bottom w:val="none" w:sz="0" w:space="0" w:color="auto"/>
        <w:right w:val="none" w:sz="0" w:space="0" w:color="auto"/>
      </w:divBdr>
    </w:div>
    <w:div w:id="2022314372">
      <w:bodyDiv w:val="1"/>
      <w:marLeft w:val="0"/>
      <w:marRight w:val="0"/>
      <w:marTop w:val="0"/>
      <w:marBottom w:val="0"/>
      <w:divBdr>
        <w:top w:val="none" w:sz="0" w:space="0" w:color="auto"/>
        <w:left w:val="none" w:sz="0" w:space="0" w:color="auto"/>
        <w:bottom w:val="none" w:sz="0" w:space="0" w:color="auto"/>
        <w:right w:val="none" w:sz="0" w:space="0" w:color="auto"/>
      </w:divBdr>
    </w:div>
    <w:div w:id="2023630018">
      <w:bodyDiv w:val="1"/>
      <w:marLeft w:val="0"/>
      <w:marRight w:val="0"/>
      <w:marTop w:val="0"/>
      <w:marBottom w:val="0"/>
      <w:divBdr>
        <w:top w:val="none" w:sz="0" w:space="0" w:color="auto"/>
        <w:left w:val="none" w:sz="0" w:space="0" w:color="auto"/>
        <w:bottom w:val="none" w:sz="0" w:space="0" w:color="auto"/>
        <w:right w:val="none" w:sz="0" w:space="0" w:color="auto"/>
      </w:divBdr>
    </w:div>
    <w:div w:id="2024891036">
      <w:bodyDiv w:val="1"/>
      <w:marLeft w:val="0"/>
      <w:marRight w:val="0"/>
      <w:marTop w:val="0"/>
      <w:marBottom w:val="0"/>
      <w:divBdr>
        <w:top w:val="none" w:sz="0" w:space="0" w:color="auto"/>
        <w:left w:val="none" w:sz="0" w:space="0" w:color="auto"/>
        <w:bottom w:val="none" w:sz="0" w:space="0" w:color="auto"/>
        <w:right w:val="none" w:sz="0" w:space="0" w:color="auto"/>
      </w:divBdr>
    </w:div>
    <w:div w:id="2028869063">
      <w:bodyDiv w:val="1"/>
      <w:marLeft w:val="0"/>
      <w:marRight w:val="0"/>
      <w:marTop w:val="0"/>
      <w:marBottom w:val="0"/>
      <w:divBdr>
        <w:top w:val="none" w:sz="0" w:space="0" w:color="auto"/>
        <w:left w:val="none" w:sz="0" w:space="0" w:color="auto"/>
        <w:bottom w:val="none" w:sz="0" w:space="0" w:color="auto"/>
        <w:right w:val="none" w:sz="0" w:space="0" w:color="auto"/>
      </w:divBdr>
    </w:div>
    <w:div w:id="2042437894">
      <w:bodyDiv w:val="1"/>
      <w:marLeft w:val="0"/>
      <w:marRight w:val="0"/>
      <w:marTop w:val="0"/>
      <w:marBottom w:val="0"/>
      <w:divBdr>
        <w:top w:val="none" w:sz="0" w:space="0" w:color="auto"/>
        <w:left w:val="none" w:sz="0" w:space="0" w:color="auto"/>
        <w:bottom w:val="none" w:sz="0" w:space="0" w:color="auto"/>
        <w:right w:val="none" w:sz="0" w:space="0" w:color="auto"/>
      </w:divBdr>
    </w:div>
    <w:div w:id="2044552929">
      <w:bodyDiv w:val="1"/>
      <w:marLeft w:val="0"/>
      <w:marRight w:val="0"/>
      <w:marTop w:val="0"/>
      <w:marBottom w:val="0"/>
      <w:divBdr>
        <w:top w:val="none" w:sz="0" w:space="0" w:color="auto"/>
        <w:left w:val="none" w:sz="0" w:space="0" w:color="auto"/>
        <w:bottom w:val="none" w:sz="0" w:space="0" w:color="auto"/>
        <w:right w:val="none" w:sz="0" w:space="0" w:color="auto"/>
      </w:divBdr>
    </w:div>
    <w:div w:id="2049450327">
      <w:bodyDiv w:val="1"/>
      <w:marLeft w:val="0"/>
      <w:marRight w:val="0"/>
      <w:marTop w:val="0"/>
      <w:marBottom w:val="0"/>
      <w:divBdr>
        <w:top w:val="none" w:sz="0" w:space="0" w:color="auto"/>
        <w:left w:val="none" w:sz="0" w:space="0" w:color="auto"/>
        <w:bottom w:val="none" w:sz="0" w:space="0" w:color="auto"/>
        <w:right w:val="none" w:sz="0" w:space="0" w:color="auto"/>
      </w:divBdr>
    </w:div>
    <w:div w:id="2056736767">
      <w:bodyDiv w:val="1"/>
      <w:marLeft w:val="0"/>
      <w:marRight w:val="0"/>
      <w:marTop w:val="0"/>
      <w:marBottom w:val="0"/>
      <w:divBdr>
        <w:top w:val="none" w:sz="0" w:space="0" w:color="auto"/>
        <w:left w:val="none" w:sz="0" w:space="0" w:color="auto"/>
        <w:bottom w:val="none" w:sz="0" w:space="0" w:color="auto"/>
        <w:right w:val="none" w:sz="0" w:space="0" w:color="auto"/>
      </w:divBdr>
    </w:div>
    <w:div w:id="2059088214">
      <w:bodyDiv w:val="1"/>
      <w:marLeft w:val="0"/>
      <w:marRight w:val="0"/>
      <w:marTop w:val="0"/>
      <w:marBottom w:val="0"/>
      <w:divBdr>
        <w:top w:val="none" w:sz="0" w:space="0" w:color="auto"/>
        <w:left w:val="none" w:sz="0" w:space="0" w:color="auto"/>
        <w:bottom w:val="none" w:sz="0" w:space="0" w:color="auto"/>
        <w:right w:val="none" w:sz="0" w:space="0" w:color="auto"/>
      </w:divBdr>
    </w:div>
    <w:div w:id="206019916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52">
          <w:marLeft w:val="0"/>
          <w:marRight w:val="0"/>
          <w:marTop w:val="0"/>
          <w:marBottom w:val="0"/>
          <w:divBdr>
            <w:top w:val="none" w:sz="0" w:space="0" w:color="auto"/>
            <w:left w:val="none" w:sz="0" w:space="0" w:color="auto"/>
            <w:bottom w:val="none" w:sz="0" w:space="0" w:color="auto"/>
            <w:right w:val="none" w:sz="0" w:space="0" w:color="auto"/>
          </w:divBdr>
          <w:divsChild>
            <w:div w:id="1643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52839">
      <w:bodyDiv w:val="1"/>
      <w:marLeft w:val="0"/>
      <w:marRight w:val="0"/>
      <w:marTop w:val="0"/>
      <w:marBottom w:val="0"/>
      <w:divBdr>
        <w:top w:val="none" w:sz="0" w:space="0" w:color="auto"/>
        <w:left w:val="none" w:sz="0" w:space="0" w:color="auto"/>
        <w:bottom w:val="none" w:sz="0" w:space="0" w:color="auto"/>
        <w:right w:val="none" w:sz="0" w:space="0" w:color="auto"/>
      </w:divBdr>
    </w:div>
    <w:div w:id="2084260062">
      <w:bodyDiv w:val="1"/>
      <w:marLeft w:val="0"/>
      <w:marRight w:val="0"/>
      <w:marTop w:val="0"/>
      <w:marBottom w:val="0"/>
      <w:divBdr>
        <w:top w:val="none" w:sz="0" w:space="0" w:color="auto"/>
        <w:left w:val="none" w:sz="0" w:space="0" w:color="auto"/>
        <w:bottom w:val="none" w:sz="0" w:space="0" w:color="auto"/>
        <w:right w:val="none" w:sz="0" w:space="0" w:color="auto"/>
      </w:divBdr>
    </w:div>
    <w:div w:id="2085031890">
      <w:bodyDiv w:val="1"/>
      <w:marLeft w:val="0"/>
      <w:marRight w:val="0"/>
      <w:marTop w:val="0"/>
      <w:marBottom w:val="0"/>
      <w:divBdr>
        <w:top w:val="none" w:sz="0" w:space="0" w:color="auto"/>
        <w:left w:val="none" w:sz="0" w:space="0" w:color="auto"/>
        <w:bottom w:val="none" w:sz="0" w:space="0" w:color="auto"/>
        <w:right w:val="none" w:sz="0" w:space="0" w:color="auto"/>
      </w:divBdr>
    </w:div>
    <w:div w:id="2095008036">
      <w:bodyDiv w:val="1"/>
      <w:marLeft w:val="0"/>
      <w:marRight w:val="0"/>
      <w:marTop w:val="0"/>
      <w:marBottom w:val="0"/>
      <w:divBdr>
        <w:top w:val="none" w:sz="0" w:space="0" w:color="auto"/>
        <w:left w:val="none" w:sz="0" w:space="0" w:color="auto"/>
        <w:bottom w:val="none" w:sz="0" w:space="0" w:color="auto"/>
        <w:right w:val="none" w:sz="0" w:space="0" w:color="auto"/>
      </w:divBdr>
    </w:div>
    <w:div w:id="2100103774">
      <w:bodyDiv w:val="1"/>
      <w:marLeft w:val="0"/>
      <w:marRight w:val="0"/>
      <w:marTop w:val="0"/>
      <w:marBottom w:val="0"/>
      <w:divBdr>
        <w:top w:val="none" w:sz="0" w:space="0" w:color="auto"/>
        <w:left w:val="none" w:sz="0" w:space="0" w:color="auto"/>
        <w:bottom w:val="none" w:sz="0" w:space="0" w:color="auto"/>
        <w:right w:val="none" w:sz="0" w:space="0" w:color="auto"/>
      </w:divBdr>
    </w:div>
    <w:div w:id="2107654939">
      <w:bodyDiv w:val="1"/>
      <w:marLeft w:val="0"/>
      <w:marRight w:val="0"/>
      <w:marTop w:val="0"/>
      <w:marBottom w:val="0"/>
      <w:divBdr>
        <w:top w:val="none" w:sz="0" w:space="0" w:color="auto"/>
        <w:left w:val="none" w:sz="0" w:space="0" w:color="auto"/>
        <w:bottom w:val="none" w:sz="0" w:space="0" w:color="auto"/>
        <w:right w:val="none" w:sz="0" w:space="0" w:color="auto"/>
      </w:divBdr>
    </w:div>
    <w:div w:id="2114669035">
      <w:bodyDiv w:val="1"/>
      <w:marLeft w:val="0"/>
      <w:marRight w:val="0"/>
      <w:marTop w:val="0"/>
      <w:marBottom w:val="0"/>
      <w:divBdr>
        <w:top w:val="none" w:sz="0" w:space="0" w:color="auto"/>
        <w:left w:val="none" w:sz="0" w:space="0" w:color="auto"/>
        <w:bottom w:val="none" w:sz="0" w:space="0" w:color="auto"/>
        <w:right w:val="none" w:sz="0" w:space="0" w:color="auto"/>
      </w:divBdr>
    </w:div>
    <w:div w:id="2129816597">
      <w:bodyDiv w:val="1"/>
      <w:marLeft w:val="0"/>
      <w:marRight w:val="0"/>
      <w:marTop w:val="0"/>
      <w:marBottom w:val="0"/>
      <w:divBdr>
        <w:top w:val="none" w:sz="0" w:space="0" w:color="auto"/>
        <w:left w:val="none" w:sz="0" w:space="0" w:color="auto"/>
        <w:bottom w:val="none" w:sz="0" w:space="0" w:color="auto"/>
        <w:right w:val="none" w:sz="0" w:space="0" w:color="auto"/>
      </w:divBdr>
    </w:div>
    <w:div w:id="21351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717D4E9E74A599920A72D756C9599"/>
        <w:category>
          <w:name w:val="General"/>
          <w:gallery w:val="placeholder"/>
        </w:category>
        <w:types>
          <w:type w:val="bbPlcHdr"/>
        </w:types>
        <w:behaviors>
          <w:behavior w:val="content"/>
        </w:behaviors>
        <w:guid w:val="{B924DFC8-2AB9-45FC-B586-1C1B99813F88}"/>
      </w:docPartPr>
      <w:docPartBody>
        <w:p w:rsidR="007B1226" w:rsidRDefault="00B246C4" w:rsidP="00B246C4">
          <w:pPr>
            <w:pStyle w:val="AC1717D4E9E74A599920A72D756C9599"/>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24E1C84527D54D2F97D0F22548CB2201"/>
        <w:category>
          <w:name w:val="General"/>
          <w:gallery w:val="placeholder"/>
        </w:category>
        <w:types>
          <w:type w:val="bbPlcHdr"/>
        </w:types>
        <w:behaviors>
          <w:behavior w:val="content"/>
        </w:behaviors>
        <w:guid w:val="{8A8D17F1-A1F7-4142-B81D-126A7C479273}"/>
      </w:docPartPr>
      <w:docPartBody>
        <w:p w:rsidR="007B1226" w:rsidRDefault="00B246C4" w:rsidP="00B246C4">
          <w:pPr>
            <w:pStyle w:val="24E1C84527D54D2F97D0F22548CB2201"/>
          </w:pPr>
          <w:r>
            <w:rPr>
              <w:color w:val="4472C4" w:themeColor="accent1"/>
              <w:sz w:val="28"/>
              <w:szCs w:val="28"/>
              <w:lang w:val="es-ES"/>
            </w:rPr>
            <w:t>[Subtítulo del documento]</w:t>
          </w:r>
        </w:p>
      </w:docPartBody>
    </w:docPart>
    <w:docPart>
      <w:docPartPr>
        <w:name w:val="D28A257067D44B9A94CDAD77E05D952C"/>
        <w:category>
          <w:name w:val="General"/>
          <w:gallery w:val="placeholder"/>
        </w:category>
        <w:types>
          <w:type w:val="bbPlcHdr"/>
        </w:types>
        <w:behaviors>
          <w:behavior w:val="content"/>
        </w:behaviors>
        <w:guid w:val="{CB917BC0-4707-4805-BB5F-63B0D59D796E}"/>
      </w:docPartPr>
      <w:docPartBody>
        <w:p w:rsidR="004428E7" w:rsidRDefault="00EB2C57" w:rsidP="00EB2C57">
          <w:pPr>
            <w:pStyle w:val="D28A257067D44B9A94CDAD77E05D952C"/>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C4"/>
    <w:rsid w:val="003A6AE2"/>
    <w:rsid w:val="004428E7"/>
    <w:rsid w:val="005552BC"/>
    <w:rsid w:val="005C543A"/>
    <w:rsid w:val="005F3B4E"/>
    <w:rsid w:val="007B1226"/>
    <w:rsid w:val="00993774"/>
    <w:rsid w:val="00B246C4"/>
    <w:rsid w:val="00DF2E63"/>
    <w:rsid w:val="00EB2C57"/>
    <w:rsid w:val="00FB5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1717D4E9E74A599920A72D756C9599">
    <w:name w:val="AC1717D4E9E74A599920A72D756C9599"/>
    <w:rsid w:val="00B246C4"/>
  </w:style>
  <w:style w:type="paragraph" w:customStyle="1" w:styleId="24E1C84527D54D2F97D0F22548CB2201">
    <w:name w:val="24E1C84527D54D2F97D0F22548CB2201"/>
    <w:rsid w:val="00B246C4"/>
  </w:style>
  <w:style w:type="paragraph" w:customStyle="1" w:styleId="D28A257067D44B9A94CDAD77E05D952C">
    <w:name w:val="D28A257067D44B9A94CDAD77E05D952C"/>
    <w:rsid w:val="00EB2C57"/>
    <w:rPr>
      <w:kern w:val="2"/>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E8E255-36FC-412C-83A3-E7C123791F97}">
  <we:reference id="f78a3046-9e99-4300-aa2b-5814002b01a2" version="1.55.1.0" store="EXCatalog" storeType="EXCatalog"/>
  <we:alternateReferences>
    <we:reference id="WA104382081" version="1.55.1.0" store="es-MX"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de Abril de 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4AA135BBE572840BF5F06BB9AC76FCB" ma:contentTypeVersion="8" ma:contentTypeDescription="Crear nuevo documento." ma:contentTypeScope="" ma:versionID="9f559e551dc01c4665a06d22bb45b255">
  <xsd:schema xmlns:xsd="http://www.w3.org/2001/XMLSchema" xmlns:xs="http://www.w3.org/2001/XMLSchema" xmlns:p="http://schemas.microsoft.com/office/2006/metadata/properties" xmlns:ns2="97707d30-d5e7-4caf-90f5-abccd8d6c46f" targetNamespace="http://schemas.microsoft.com/office/2006/metadata/properties" ma:root="true" ma:fieldsID="e67e57790ac26228b569ca65b6e50567" ns2:_="">
    <xsd:import namespace="97707d30-d5e7-4caf-90f5-abccd8d6c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07d30-d5e7-4caf-90f5-abccd8d6c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54316-B2FB-40FE-9242-8C539768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07d30-d5e7-4caf-90f5-abccd8d6c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81B40-F127-40F5-B061-07C3AC8FF98E}">
  <ds:schemaRefs>
    <ds:schemaRef ds:uri="http://schemas.openxmlformats.org/officeDocument/2006/bibliography"/>
  </ds:schemaRefs>
</ds:datastoreItem>
</file>

<file path=customXml/itemProps4.xml><?xml version="1.0" encoding="utf-8"?>
<ds:datastoreItem xmlns:ds="http://schemas.openxmlformats.org/officeDocument/2006/customXml" ds:itemID="{BE915BB2-7A79-4365-B7DE-6A6BDDBD73FC}">
  <ds:schemaRefs>
    <ds:schemaRef ds:uri="http://schemas.microsoft.com/sharepoint/v3/contenttype/forms"/>
  </ds:schemaRefs>
</ds:datastoreItem>
</file>

<file path=customXml/itemProps5.xml><?xml version="1.0" encoding="utf-8"?>
<ds:datastoreItem xmlns:ds="http://schemas.openxmlformats.org/officeDocument/2006/customXml" ds:itemID="{C9F9B132-7B69-41D0-96D4-22FFC20D71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49</Words>
  <Characters>11824</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diseño de sistema (SDD)</vt:lpstr>
      <vt:lpstr/>
    </vt:vector>
  </TitlesOfParts>
  <Company>GRUPO KERNEL</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MODELO DE AUTOASIGNACIÓN DE ROLES EN SISTEMAS DISTRIBUIDOS PARA NODOS EQUIVALENTES</dc:subject>
  <dc:creator>GUSTAVO OROZCO</dc:creator>
  <cp:keywords/>
  <dc:description/>
  <cp:lastModifiedBy>JUAN CARLOS ZARATE TREJO</cp:lastModifiedBy>
  <cp:revision>2</cp:revision>
  <cp:lastPrinted>2020-12-14T17:15:00Z</cp:lastPrinted>
  <dcterms:created xsi:type="dcterms:W3CDTF">2023-05-01T22:53:00Z</dcterms:created>
  <dcterms:modified xsi:type="dcterms:W3CDTF">2023-05-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135BBE572840BF5F06BB9AC76FCB</vt:lpwstr>
  </property>
</Properties>
</file>